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F557" w14:textId="77777777" w:rsidR="0098010B" w:rsidRPr="00A21EFE" w:rsidRDefault="0098010B" w:rsidP="0098010B">
      <w:pPr>
        <w:ind w:left="-993"/>
        <w:rPr>
          <w:rFonts w:asciiTheme="majorHAnsi" w:hAnsiTheme="majorHAnsi"/>
          <w:b/>
          <w:color w:val="004382"/>
          <w:sz w:val="16"/>
          <w:lang w:val="en-AU"/>
        </w:rPr>
      </w:pPr>
    </w:p>
    <w:p w14:paraId="1A13DBD5" w14:textId="77777777" w:rsidR="004B7C75" w:rsidRPr="00A21EFE" w:rsidRDefault="004B7C75" w:rsidP="004B7C75">
      <w:pPr>
        <w:spacing w:before="100" w:beforeAutospacing="1" w:after="100" w:afterAutospacing="1"/>
        <w:outlineLvl w:val="0"/>
        <w:rPr>
          <w:rFonts w:asciiTheme="majorHAnsi" w:eastAsia="Times New Roman" w:hAnsiTheme="majorHAnsi" w:cs="Times New Roman"/>
          <w:b/>
          <w:bCs/>
          <w:color w:val="0000FF"/>
          <w:kern w:val="36"/>
          <w:sz w:val="52"/>
          <w:szCs w:val="52"/>
          <w:u w:val="single"/>
          <w:lang w:val="en-AU"/>
        </w:rPr>
      </w:pPr>
      <w:r w:rsidRPr="00A21EFE">
        <w:rPr>
          <w:rFonts w:asciiTheme="majorHAnsi" w:eastAsia="Times New Roman" w:hAnsiTheme="majorHAnsi" w:cs="Times New Roman"/>
          <w:b/>
          <w:bCs/>
          <w:color w:val="0000FF"/>
          <w:kern w:val="36"/>
          <w:sz w:val="52"/>
          <w:szCs w:val="52"/>
          <w:u w:val="single"/>
          <w:lang w:val="en-AU"/>
        </w:rPr>
        <w:t>2014 GUIDE TO THE GOLD</w:t>
      </w:r>
    </w:p>
    <w:p w14:paraId="06E529F6" w14:textId="77777777" w:rsidR="004B7C75" w:rsidRPr="00A21EFE" w:rsidRDefault="004B7C75" w:rsidP="004B7C75">
      <w:pPr>
        <w:spacing w:before="100" w:beforeAutospacing="1" w:after="100" w:afterAutospacing="1"/>
        <w:outlineLvl w:val="0"/>
        <w:rPr>
          <w:rFonts w:asciiTheme="majorHAnsi" w:eastAsia="Times New Roman" w:hAnsiTheme="majorHAnsi" w:cs="Times New Roman"/>
          <w:b/>
          <w:bCs/>
          <w:color w:val="FF0000"/>
          <w:kern w:val="36"/>
          <w:sz w:val="32"/>
          <w:szCs w:val="32"/>
          <w:lang w:val="en-AU"/>
        </w:rPr>
      </w:pPr>
      <w:r w:rsidRPr="00A21EFE">
        <w:rPr>
          <w:rFonts w:asciiTheme="majorHAnsi" w:eastAsia="Times New Roman" w:hAnsiTheme="majorHAnsi" w:cs="Times New Roman"/>
          <w:b/>
          <w:bCs/>
          <w:color w:val="FF0000"/>
          <w:kern w:val="36"/>
          <w:sz w:val="32"/>
          <w:szCs w:val="32"/>
          <w:lang w:val="en-AU"/>
        </w:rPr>
        <w:t>2014 COOLANGATTA GOLD COURSES</w:t>
      </w:r>
    </w:p>
    <w:p w14:paraId="208782F5" w14:textId="77777777" w:rsidR="004B7C75"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FF0000"/>
          <w:u w:val="single"/>
          <w:lang w:val="en-AU"/>
        </w:rPr>
        <w:t>SHORT COURSE -</w:t>
      </w:r>
      <w:r w:rsidRPr="00A21EFE">
        <w:rPr>
          <w:rFonts w:asciiTheme="majorHAnsi" w:hAnsiTheme="majorHAnsi" w:cs="Times New Roman"/>
          <w:b/>
          <w:bCs/>
          <w:color w:val="0000FF"/>
          <w:u w:val="single"/>
          <w:lang w:val="en-AU"/>
        </w:rPr>
        <w:t xml:space="preserve"> 32.4KM</w:t>
      </w:r>
      <w:r w:rsidRPr="00A21EFE">
        <w:rPr>
          <w:rFonts w:asciiTheme="majorHAnsi" w:hAnsiTheme="majorHAnsi" w:cs="Times New Roman"/>
          <w:b/>
          <w:bCs/>
          <w:color w:val="0000FF"/>
          <w:lang w:val="en-AU"/>
        </w:rPr>
        <w:t xml:space="preserve"> (FROM 7AM; SATURDAY, NOVEMBER 1) </w:t>
      </w:r>
    </w:p>
    <w:p w14:paraId="09B7BA83" w14:textId="77777777" w:rsidR="004B7C75" w:rsidRPr="00A21EFE" w:rsidRDefault="004B7C75" w:rsidP="00A21EFE">
      <w:pPr>
        <w:rPr>
          <w:rFonts w:asciiTheme="majorHAnsi" w:hAnsiTheme="majorHAnsi" w:cs="Times New Roman"/>
          <w:b/>
          <w:bCs/>
          <w:color w:val="0000FF"/>
          <w:u w:val="single"/>
          <w:lang w:val="en-AU"/>
        </w:rPr>
      </w:pPr>
      <w:r w:rsidRPr="00A21EFE">
        <w:rPr>
          <w:rFonts w:asciiTheme="majorHAnsi" w:hAnsiTheme="majorHAnsi" w:cs="Times New Roman"/>
          <w:b/>
          <w:bCs/>
          <w:color w:val="0000FF"/>
          <w:u w:val="single"/>
          <w:lang w:val="en-AU"/>
        </w:rPr>
        <w:t>EVENT CATEGORIES (Short Course)</w:t>
      </w:r>
    </w:p>
    <w:p w14:paraId="687AEE55" w14:textId="77777777" w:rsidR="004B7C75"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0000FF"/>
          <w:u w:val="single"/>
          <w:lang w:val="en-AU"/>
        </w:rPr>
        <w:t>Individual:</w:t>
      </w:r>
      <w:r w:rsidRPr="00A21EFE">
        <w:rPr>
          <w:rFonts w:asciiTheme="majorHAnsi" w:hAnsiTheme="majorHAnsi" w:cs="Times New Roman"/>
          <w:b/>
          <w:bCs/>
          <w:color w:val="0000FF"/>
          <w:lang w:val="en-AU"/>
        </w:rPr>
        <w:t xml:space="preserve"> Male and Female (Under 19; 20-29; 30-39; 40-49; 50plus)</w:t>
      </w:r>
    </w:p>
    <w:p w14:paraId="4F161C4D" w14:textId="77777777" w:rsidR="004B7C75"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0000FF"/>
          <w:u w:val="single"/>
          <w:lang w:val="en-AU"/>
        </w:rPr>
        <w:t>Teams:</w:t>
      </w:r>
      <w:r w:rsidRPr="00A21EFE">
        <w:rPr>
          <w:rFonts w:asciiTheme="majorHAnsi" w:hAnsiTheme="majorHAnsi" w:cs="Times New Roman"/>
          <w:b/>
          <w:bCs/>
          <w:color w:val="0000FF"/>
          <w:lang w:val="en-AU"/>
        </w:rPr>
        <w:t xml:space="preserve"> Male and Female (Under 19, Open, Masters 35 plus); Mixed (Under 19, Open, Masters 35 plus)</w:t>
      </w:r>
    </w:p>
    <w:p w14:paraId="1E48A59E" w14:textId="77777777" w:rsidR="004B7C75" w:rsidRPr="00A21EFE" w:rsidRDefault="004B7C75" w:rsidP="004B7C75">
      <w:pPr>
        <w:spacing w:before="100" w:beforeAutospacing="1" w:after="100" w:afterAutospacing="1"/>
        <w:rPr>
          <w:rFonts w:asciiTheme="majorHAnsi" w:hAnsiTheme="majorHAnsi" w:cs="Times New Roman"/>
          <w:b/>
          <w:color w:val="0000FF"/>
          <w:u w:val="single"/>
          <w:lang w:val="en-AU"/>
        </w:rPr>
      </w:pPr>
      <w:r w:rsidRPr="00A21EFE">
        <w:rPr>
          <w:rFonts w:asciiTheme="majorHAnsi" w:hAnsiTheme="majorHAnsi" w:cs="Times New Roman"/>
          <w:b/>
          <w:color w:val="0000FF"/>
          <w:u w:val="single"/>
          <w:lang w:val="en-AU"/>
        </w:rPr>
        <w:t>SHORT COURSE DISTANCES</w:t>
      </w:r>
    </w:p>
    <w:tbl>
      <w:tblPr>
        <w:tblW w:w="6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1503"/>
        <w:gridCol w:w="3130"/>
      </w:tblGrid>
      <w:tr w:rsidR="004B7C75" w:rsidRPr="00A21EFE" w14:paraId="764337E3" w14:textId="77777777" w:rsidTr="002B15D3">
        <w:trPr>
          <w:tblCellSpacing w:w="0" w:type="dxa"/>
        </w:trPr>
        <w:tc>
          <w:tcPr>
            <w:tcW w:w="1640" w:type="dxa"/>
            <w:tcBorders>
              <w:top w:val="outset" w:sz="6" w:space="0" w:color="auto"/>
              <w:left w:val="outset" w:sz="6" w:space="0" w:color="auto"/>
              <w:bottom w:val="outset" w:sz="6" w:space="0" w:color="auto"/>
              <w:right w:val="outset" w:sz="6" w:space="0" w:color="auto"/>
            </w:tcBorders>
            <w:vAlign w:val="center"/>
            <w:hideMark/>
          </w:tcPr>
          <w:p w14:paraId="64066A99" w14:textId="77777777" w:rsidR="004B7C75" w:rsidRPr="00A21EFE" w:rsidRDefault="004B7C75" w:rsidP="002B15D3">
            <w:pPr>
              <w:rPr>
                <w:rFonts w:asciiTheme="majorHAnsi" w:eastAsia="Times New Roman" w:hAnsiTheme="majorHAnsi" w:cs="Times New Roman"/>
                <w:color w:val="0000FF"/>
                <w:lang w:val="en-AU"/>
              </w:rPr>
            </w:pPr>
            <w:r w:rsidRPr="00A21EFE">
              <w:rPr>
                <w:rFonts w:asciiTheme="majorHAnsi" w:eastAsia="Times New Roman" w:hAnsiTheme="majorHAnsi" w:cs="Times New Roman"/>
                <w:b/>
                <w:bCs/>
                <w:color w:val="0000FF"/>
                <w:lang w:val="en-AU"/>
              </w:rPr>
              <w:t>LEG </w:t>
            </w:r>
          </w:p>
        </w:tc>
        <w:tc>
          <w:tcPr>
            <w:tcW w:w="1680" w:type="dxa"/>
            <w:tcBorders>
              <w:top w:val="outset" w:sz="6" w:space="0" w:color="auto"/>
              <w:left w:val="outset" w:sz="6" w:space="0" w:color="auto"/>
              <w:bottom w:val="outset" w:sz="6" w:space="0" w:color="auto"/>
              <w:right w:val="outset" w:sz="6" w:space="0" w:color="auto"/>
            </w:tcBorders>
            <w:vAlign w:val="center"/>
            <w:hideMark/>
          </w:tcPr>
          <w:p w14:paraId="6534655E" w14:textId="77777777" w:rsidR="004B7C75" w:rsidRPr="00A21EFE" w:rsidRDefault="004B7C75" w:rsidP="002B15D3">
            <w:pPr>
              <w:rPr>
                <w:rFonts w:asciiTheme="majorHAnsi" w:eastAsia="Times New Roman" w:hAnsiTheme="majorHAnsi" w:cs="Times New Roman"/>
                <w:color w:val="0000FF"/>
                <w:lang w:val="en-AU"/>
              </w:rPr>
            </w:pPr>
            <w:r w:rsidRPr="00A21EFE">
              <w:rPr>
                <w:rFonts w:asciiTheme="majorHAnsi" w:eastAsia="Times New Roman" w:hAnsiTheme="majorHAnsi" w:cs="Times New Roman"/>
                <w:b/>
                <w:bCs/>
                <w:color w:val="0000FF"/>
                <w:lang w:val="en-AU"/>
              </w:rPr>
              <w:t>DISTANCE</w:t>
            </w:r>
          </w:p>
        </w:tc>
        <w:tc>
          <w:tcPr>
            <w:tcW w:w="3840" w:type="dxa"/>
            <w:tcBorders>
              <w:top w:val="outset" w:sz="6" w:space="0" w:color="auto"/>
              <w:left w:val="outset" w:sz="6" w:space="0" w:color="auto"/>
              <w:bottom w:val="outset" w:sz="6" w:space="0" w:color="auto"/>
              <w:right w:val="outset" w:sz="6" w:space="0" w:color="auto"/>
            </w:tcBorders>
            <w:vAlign w:val="center"/>
            <w:hideMark/>
          </w:tcPr>
          <w:p w14:paraId="2621B5AB" w14:textId="77777777" w:rsidR="004B7C75" w:rsidRPr="00A21EFE" w:rsidRDefault="004B7C75" w:rsidP="002B15D3">
            <w:pPr>
              <w:rPr>
                <w:rFonts w:asciiTheme="majorHAnsi" w:eastAsia="Times New Roman" w:hAnsiTheme="majorHAnsi" w:cs="Times New Roman"/>
                <w:color w:val="0000FF"/>
                <w:lang w:val="en-AU"/>
              </w:rPr>
            </w:pPr>
            <w:r w:rsidRPr="00A21EFE">
              <w:rPr>
                <w:rFonts w:asciiTheme="majorHAnsi" w:eastAsia="Times New Roman" w:hAnsiTheme="majorHAnsi" w:cs="Times New Roman"/>
                <w:b/>
                <w:bCs/>
                <w:color w:val="0000FF"/>
                <w:lang w:val="en-AU"/>
              </w:rPr>
              <w:t>LOCATION</w:t>
            </w:r>
          </w:p>
        </w:tc>
      </w:tr>
      <w:tr w:rsidR="004B7C75" w:rsidRPr="00A21EFE" w14:paraId="0234574D" w14:textId="77777777" w:rsidTr="002B15D3">
        <w:trPr>
          <w:tblCellSpacing w:w="0" w:type="dxa"/>
        </w:trPr>
        <w:tc>
          <w:tcPr>
            <w:tcW w:w="1640" w:type="dxa"/>
            <w:tcBorders>
              <w:top w:val="outset" w:sz="6" w:space="0" w:color="auto"/>
              <w:left w:val="outset" w:sz="6" w:space="0" w:color="auto"/>
              <w:bottom w:val="outset" w:sz="6" w:space="0" w:color="auto"/>
              <w:right w:val="outset" w:sz="6" w:space="0" w:color="auto"/>
            </w:tcBorders>
            <w:vAlign w:val="center"/>
            <w:hideMark/>
          </w:tcPr>
          <w:p w14:paraId="0BC3E658"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Ski</w:t>
            </w:r>
          </w:p>
        </w:tc>
        <w:tc>
          <w:tcPr>
            <w:tcW w:w="1680" w:type="dxa"/>
            <w:tcBorders>
              <w:top w:val="outset" w:sz="6" w:space="0" w:color="auto"/>
              <w:left w:val="outset" w:sz="6" w:space="0" w:color="auto"/>
              <w:bottom w:val="outset" w:sz="6" w:space="0" w:color="auto"/>
              <w:right w:val="outset" w:sz="6" w:space="0" w:color="auto"/>
            </w:tcBorders>
            <w:vAlign w:val="center"/>
            <w:hideMark/>
          </w:tcPr>
          <w:p w14:paraId="75688094"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14.6km</w:t>
            </w:r>
          </w:p>
        </w:tc>
        <w:tc>
          <w:tcPr>
            <w:tcW w:w="3840" w:type="dxa"/>
            <w:tcBorders>
              <w:top w:val="outset" w:sz="6" w:space="0" w:color="auto"/>
              <w:left w:val="outset" w:sz="6" w:space="0" w:color="auto"/>
              <w:bottom w:val="outset" w:sz="6" w:space="0" w:color="auto"/>
              <w:right w:val="outset" w:sz="6" w:space="0" w:color="auto"/>
            </w:tcBorders>
            <w:vAlign w:val="center"/>
            <w:hideMark/>
          </w:tcPr>
          <w:p w14:paraId="451999F6"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Coolangatta to Miami</w:t>
            </w:r>
          </w:p>
        </w:tc>
      </w:tr>
      <w:tr w:rsidR="004B7C75" w:rsidRPr="00A21EFE" w14:paraId="693ED3E0" w14:textId="77777777" w:rsidTr="002B15D3">
        <w:trPr>
          <w:tblCellSpacing w:w="0" w:type="dxa"/>
        </w:trPr>
        <w:tc>
          <w:tcPr>
            <w:tcW w:w="1640" w:type="dxa"/>
            <w:tcBorders>
              <w:top w:val="outset" w:sz="6" w:space="0" w:color="auto"/>
              <w:left w:val="outset" w:sz="6" w:space="0" w:color="auto"/>
              <w:bottom w:val="outset" w:sz="6" w:space="0" w:color="auto"/>
              <w:right w:val="outset" w:sz="6" w:space="0" w:color="auto"/>
            </w:tcBorders>
            <w:vAlign w:val="center"/>
            <w:hideMark/>
          </w:tcPr>
          <w:p w14:paraId="2D05CBC9"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Ru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5267BB4F"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2.1km</w:t>
            </w:r>
          </w:p>
        </w:tc>
        <w:tc>
          <w:tcPr>
            <w:tcW w:w="3840" w:type="dxa"/>
            <w:tcBorders>
              <w:top w:val="outset" w:sz="6" w:space="0" w:color="auto"/>
              <w:left w:val="outset" w:sz="6" w:space="0" w:color="auto"/>
              <w:bottom w:val="outset" w:sz="6" w:space="0" w:color="auto"/>
              <w:right w:val="outset" w:sz="6" w:space="0" w:color="auto"/>
            </w:tcBorders>
            <w:vAlign w:val="center"/>
            <w:hideMark/>
          </w:tcPr>
          <w:p w14:paraId="708995A5"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Miami to Burleigh</w:t>
            </w:r>
          </w:p>
        </w:tc>
      </w:tr>
      <w:tr w:rsidR="004B7C75" w:rsidRPr="00A21EFE" w14:paraId="49982084" w14:textId="77777777" w:rsidTr="002B15D3">
        <w:trPr>
          <w:tblCellSpacing w:w="0" w:type="dxa"/>
        </w:trPr>
        <w:tc>
          <w:tcPr>
            <w:tcW w:w="1640" w:type="dxa"/>
            <w:tcBorders>
              <w:top w:val="outset" w:sz="6" w:space="0" w:color="auto"/>
              <w:left w:val="outset" w:sz="6" w:space="0" w:color="auto"/>
              <w:bottom w:val="outset" w:sz="6" w:space="0" w:color="auto"/>
              <w:right w:val="outset" w:sz="6" w:space="0" w:color="auto"/>
            </w:tcBorders>
            <w:vAlign w:val="center"/>
            <w:hideMark/>
          </w:tcPr>
          <w:p w14:paraId="2A5318CF"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Swim</w:t>
            </w:r>
          </w:p>
        </w:tc>
        <w:tc>
          <w:tcPr>
            <w:tcW w:w="1680" w:type="dxa"/>
            <w:tcBorders>
              <w:top w:val="outset" w:sz="6" w:space="0" w:color="auto"/>
              <w:left w:val="outset" w:sz="6" w:space="0" w:color="auto"/>
              <w:bottom w:val="outset" w:sz="6" w:space="0" w:color="auto"/>
              <w:right w:val="outset" w:sz="6" w:space="0" w:color="auto"/>
            </w:tcBorders>
            <w:vAlign w:val="center"/>
            <w:hideMark/>
          </w:tcPr>
          <w:p w14:paraId="50EB8E45"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2.5km</w:t>
            </w:r>
          </w:p>
        </w:tc>
        <w:tc>
          <w:tcPr>
            <w:tcW w:w="3840" w:type="dxa"/>
            <w:tcBorders>
              <w:top w:val="outset" w:sz="6" w:space="0" w:color="auto"/>
              <w:left w:val="outset" w:sz="6" w:space="0" w:color="auto"/>
              <w:bottom w:val="outset" w:sz="6" w:space="0" w:color="auto"/>
              <w:right w:val="outset" w:sz="6" w:space="0" w:color="auto"/>
            </w:tcBorders>
            <w:vAlign w:val="center"/>
            <w:hideMark/>
          </w:tcPr>
          <w:p w14:paraId="77BDDB6F"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Burleigh to Burleigh</w:t>
            </w:r>
          </w:p>
        </w:tc>
      </w:tr>
      <w:tr w:rsidR="004B7C75" w:rsidRPr="00A21EFE" w14:paraId="2D48D5E5" w14:textId="77777777" w:rsidTr="002B15D3">
        <w:trPr>
          <w:tblCellSpacing w:w="0" w:type="dxa"/>
        </w:trPr>
        <w:tc>
          <w:tcPr>
            <w:tcW w:w="1640" w:type="dxa"/>
            <w:tcBorders>
              <w:top w:val="outset" w:sz="6" w:space="0" w:color="auto"/>
              <w:left w:val="outset" w:sz="6" w:space="0" w:color="auto"/>
              <w:bottom w:val="outset" w:sz="6" w:space="0" w:color="auto"/>
              <w:right w:val="outset" w:sz="6" w:space="0" w:color="auto"/>
            </w:tcBorders>
            <w:vAlign w:val="center"/>
            <w:hideMark/>
          </w:tcPr>
          <w:p w14:paraId="6C245712"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Board</w:t>
            </w:r>
          </w:p>
        </w:tc>
        <w:tc>
          <w:tcPr>
            <w:tcW w:w="1680" w:type="dxa"/>
            <w:tcBorders>
              <w:top w:val="outset" w:sz="6" w:space="0" w:color="auto"/>
              <w:left w:val="outset" w:sz="6" w:space="0" w:color="auto"/>
              <w:bottom w:val="outset" w:sz="6" w:space="0" w:color="auto"/>
              <w:right w:val="outset" w:sz="6" w:space="0" w:color="auto"/>
            </w:tcBorders>
            <w:vAlign w:val="center"/>
            <w:hideMark/>
          </w:tcPr>
          <w:p w14:paraId="492D35B0"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6.1km</w:t>
            </w:r>
          </w:p>
        </w:tc>
        <w:tc>
          <w:tcPr>
            <w:tcW w:w="3840" w:type="dxa"/>
            <w:tcBorders>
              <w:top w:val="outset" w:sz="6" w:space="0" w:color="auto"/>
              <w:left w:val="outset" w:sz="6" w:space="0" w:color="auto"/>
              <w:bottom w:val="outset" w:sz="6" w:space="0" w:color="auto"/>
              <w:right w:val="outset" w:sz="6" w:space="0" w:color="auto"/>
            </w:tcBorders>
            <w:vAlign w:val="center"/>
            <w:hideMark/>
          </w:tcPr>
          <w:p w14:paraId="66718D5B"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Burleigh to Currumbin (south side of Currumbin Rock)</w:t>
            </w:r>
          </w:p>
        </w:tc>
      </w:tr>
      <w:tr w:rsidR="004B7C75" w:rsidRPr="00A21EFE" w14:paraId="27E79409" w14:textId="77777777" w:rsidTr="002B15D3">
        <w:trPr>
          <w:tblCellSpacing w:w="0" w:type="dxa"/>
        </w:trPr>
        <w:tc>
          <w:tcPr>
            <w:tcW w:w="1640" w:type="dxa"/>
            <w:tcBorders>
              <w:top w:val="outset" w:sz="6" w:space="0" w:color="auto"/>
              <w:left w:val="outset" w:sz="6" w:space="0" w:color="auto"/>
              <w:bottom w:val="outset" w:sz="6" w:space="0" w:color="auto"/>
              <w:right w:val="outset" w:sz="6" w:space="0" w:color="auto"/>
            </w:tcBorders>
            <w:vAlign w:val="center"/>
            <w:hideMark/>
          </w:tcPr>
          <w:p w14:paraId="5E427301"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Run</w:t>
            </w:r>
          </w:p>
        </w:tc>
        <w:tc>
          <w:tcPr>
            <w:tcW w:w="1680" w:type="dxa"/>
            <w:tcBorders>
              <w:top w:val="outset" w:sz="6" w:space="0" w:color="auto"/>
              <w:left w:val="outset" w:sz="6" w:space="0" w:color="auto"/>
              <w:bottom w:val="outset" w:sz="6" w:space="0" w:color="auto"/>
              <w:right w:val="outset" w:sz="6" w:space="0" w:color="auto"/>
            </w:tcBorders>
            <w:vAlign w:val="center"/>
            <w:hideMark/>
          </w:tcPr>
          <w:p w14:paraId="3642CBC6"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7.1km</w:t>
            </w:r>
          </w:p>
        </w:tc>
        <w:tc>
          <w:tcPr>
            <w:tcW w:w="3840" w:type="dxa"/>
            <w:tcBorders>
              <w:top w:val="outset" w:sz="6" w:space="0" w:color="auto"/>
              <w:left w:val="outset" w:sz="6" w:space="0" w:color="auto"/>
              <w:bottom w:val="outset" w:sz="6" w:space="0" w:color="auto"/>
              <w:right w:val="outset" w:sz="6" w:space="0" w:color="auto"/>
            </w:tcBorders>
            <w:vAlign w:val="center"/>
            <w:hideMark/>
          </w:tcPr>
          <w:p w14:paraId="3B903FAD"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Currumbin to Coolangatta</w:t>
            </w:r>
            <w:r w:rsidRPr="00A21EFE">
              <w:rPr>
                <w:rFonts w:asciiTheme="majorHAnsi" w:eastAsia="Times New Roman" w:hAnsiTheme="majorHAnsi" w:cs="Times New Roman"/>
                <w:lang w:val="en-AU"/>
              </w:rPr>
              <w:br/>
              <w:t> </w:t>
            </w:r>
          </w:p>
        </w:tc>
      </w:tr>
    </w:tbl>
    <w:p w14:paraId="7A26DBFB" w14:textId="77777777" w:rsidR="004B7C75" w:rsidRPr="00A21EFE" w:rsidRDefault="004B7C75" w:rsidP="004B7C75">
      <w:pPr>
        <w:spacing w:before="100" w:beforeAutospacing="1" w:after="100" w:afterAutospacing="1"/>
        <w:rPr>
          <w:rFonts w:asciiTheme="majorHAnsi" w:hAnsiTheme="majorHAnsi" w:cs="Times New Roman"/>
          <w:b/>
          <w:color w:val="0000FF"/>
          <w:lang w:val="en-AU"/>
        </w:rPr>
      </w:pPr>
    </w:p>
    <w:p w14:paraId="3FD22DA9" w14:textId="77777777" w:rsidR="00A21EFE"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FF0000"/>
          <w:u w:val="single"/>
          <w:lang w:val="en-AU"/>
        </w:rPr>
        <w:t>LONG COURSE –</w:t>
      </w:r>
      <w:r w:rsidRPr="00A21EFE">
        <w:rPr>
          <w:rFonts w:asciiTheme="majorHAnsi" w:hAnsiTheme="majorHAnsi" w:cs="Times New Roman"/>
          <w:b/>
          <w:bCs/>
          <w:color w:val="0000FF"/>
          <w:u w:val="single"/>
          <w:lang w:val="en-AU"/>
        </w:rPr>
        <w:t xml:space="preserve"> 41.5KM</w:t>
      </w:r>
      <w:r w:rsidRPr="00A21EFE">
        <w:rPr>
          <w:rFonts w:asciiTheme="majorHAnsi" w:hAnsiTheme="majorHAnsi" w:cs="Times New Roman"/>
          <w:b/>
          <w:bCs/>
          <w:color w:val="0000FF"/>
          <w:lang w:val="en-AU"/>
        </w:rPr>
        <w:t> (FROM 7AM; SUNDAY, NOVEMBER 2)</w:t>
      </w:r>
    </w:p>
    <w:p w14:paraId="7D2E816F" w14:textId="77777777" w:rsidR="00A21EFE"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0000FF"/>
          <w:u w:val="single"/>
          <w:lang w:val="en-AU"/>
        </w:rPr>
        <w:t>EVENT CATEGORIES (Long Course)</w:t>
      </w:r>
    </w:p>
    <w:p w14:paraId="7C2885BE" w14:textId="77777777" w:rsidR="004B7C75"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0000FF"/>
          <w:u w:val="single"/>
          <w:lang w:val="en-AU"/>
        </w:rPr>
        <w:t>Individual:</w:t>
      </w:r>
      <w:r w:rsidRPr="00A21EFE">
        <w:rPr>
          <w:rFonts w:asciiTheme="majorHAnsi" w:hAnsiTheme="majorHAnsi" w:cs="Times New Roman"/>
          <w:b/>
          <w:bCs/>
          <w:color w:val="0000FF"/>
          <w:lang w:val="en-AU"/>
        </w:rPr>
        <w:t xml:space="preserve"> Male and Female (Under 19; 20-29; 30-39; 40-49; 50plus</w:t>
      </w:r>
    </w:p>
    <w:p w14:paraId="399FC522" w14:textId="77777777" w:rsidR="004B7C75" w:rsidRPr="00A21EFE" w:rsidRDefault="004B7C75" w:rsidP="00A21EFE">
      <w:pPr>
        <w:rPr>
          <w:rFonts w:asciiTheme="majorHAnsi" w:hAnsiTheme="majorHAnsi" w:cs="Times New Roman"/>
          <w:b/>
          <w:bCs/>
          <w:color w:val="0000FF"/>
          <w:lang w:val="en-AU"/>
        </w:rPr>
      </w:pPr>
      <w:r w:rsidRPr="00A21EFE">
        <w:rPr>
          <w:rFonts w:asciiTheme="majorHAnsi" w:hAnsiTheme="majorHAnsi" w:cs="Times New Roman"/>
          <w:b/>
          <w:bCs/>
          <w:color w:val="0000FF"/>
          <w:u w:val="single"/>
          <w:lang w:val="en-AU"/>
        </w:rPr>
        <w:t>Teams:</w:t>
      </w:r>
      <w:r w:rsidRPr="00A21EFE">
        <w:rPr>
          <w:rFonts w:asciiTheme="majorHAnsi" w:hAnsiTheme="majorHAnsi" w:cs="Times New Roman"/>
          <w:b/>
          <w:bCs/>
          <w:color w:val="0000FF"/>
          <w:lang w:val="en-AU"/>
        </w:rPr>
        <w:t xml:space="preserve"> Male and Female (Open, Masters 35 plus); Mixed (Open, Masters 35 plus)</w:t>
      </w:r>
    </w:p>
    <w:p w14:paraId="415A6D9D" w14:textId="77777777" w:rsidR="00A21EFE" w:rsidRPr="00A21EFE" w:rsidRDefault="00A21EFE" w:rsidP="00A21EFE">
      <w:pPr>
        <w:rPr>
          <w:rFonts w:asciiTheme="majorHAnsi" w:hAnsiTheme="majorHAnsi" w:cs="Times New Roman"/>
          <w:b/>
          <w:bCs/>
          <w:color w:val="0000FF"/>
          <w:lang w:val="en-AU"/>
        </w:rPr>
      </w:pPr>
    </w:p>
    <w:p w14:paraId="452BE5B8" w14:textId="77777777" w:rsidR="004B7C75" w:rsidRPr="00A21EFE" w:rsidRDefault="004B7C75" w:rsidP="00A21EFE">
      <w:pPr>
        <w:rPr>
          <w:rFonts w:asciiTheme="majorHAnsi" w:hAnsiTheme="majorHAnsi" w:cs="Times New Roman"/>
          <w:b/>
          <w:color w:val="0000FF"/>
          <w:u w:val="single"/>
          <w:lang w:val="en-AU"/>
        </w:rPr>
      </w:pPr>
      <w:r w:rsidRPr="00A21EFE">
        <w:rPr>
          <w:rFonts w:asciiTheme="majorHAnsi" w:hAnsiTheme="majorHAnsi" w:cs="Times New Roman"/>
          <w:b/>
          <w:color w:val="0000FF"/>
          <w:u w:val="single"/>
          <w:lang w:val="en-AU"/>
        </w:rPr>
        <w:t>LONG COURSE DISTANCES</w:t>
      </w:r>
    </w:p>
    <w:p w14:paraId="40189AD6" w14:textId="77777777" w:rsidR="00A21EFE" w:rsidRPr="00A21EFE" w:rsidRDefault="00A21EFE" w:rsidP="00A21EFE">
      <w:pPr>
        <w:rPr>
          <w:rFonts w:asciiTheme="majorHAnsi" w:hAnsiTheme="majorHAnsi" w:cs="Times New Roman"/>
          <w:b/>
          <w:color w:val="0000FF"/>
          <w:u w:val="single"/>
          <w:lang w:val="en-AU"/>
        </w:rPr>
      </w:pPr>
    </w:p>
    <w:tbl>
      <w:tblPr>
        <w:tblW w:w="61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7"/>
        <w:gridCol w:w="1521"/>
        <w:gridCol w:w="3169"/>
      </w:tblGrid>
      <w:tr w:rsidR="004B7C75" w:rsidRPr="00A21EFE" w14:paraId="555E7B8C" w14:textId="77777777" w:rsidTr="002B15D3">
        <w:trPr>
          <w:trHeight w:val="252"/>
          <w:tblCellSpacing w:w="0" w:type="dxa"/>
        </w:trPr>
        <w:tc>
          <w:tcPr>
            <w:tcW w:w="1437" w:type="dxa"/>
            <w:tcBorders>
              <w:top w:val="outset" w:sz="6" w:space="0" w:color="auto"/>
              <w:left w:val="outset" w:sz="6" w:space="0" w:color="auto"/>
              <w:bottom w:val="outset" w:sz="6" w:space="0" w:color="auto"/>
              <w:right w:val="outset" w:sz="6" w:space="0" w:color="auto"/>
            </w:tcBorders>
            <w:hideMark/>
          </w:tcPr>
          <w:p w14:paraId="0AF8D92A" w14:textId="77777777" w:rsidR="004B7C75" w:rsidRPr="00A21EFE" w:rsidRDefault="004B7C75" w:rsidP="002B15D3">
            <w:pPr>
              <w:rPr>
                <w:rFonts w:asciiTheme="majorHAnsi" w:eastAsia="Times New Roman" w:hAnsiTheme="majorHAnsi" w:cs="Times New Roman"/>
                <w:color w:val="0000FF"/>
                <w:lang w:val="en-AU"/>
              </w:rPr>
            </w:pPr>
            <w:r w:rsidRPr="00A21EFE">
              <w:rPr>
                <w:rFonts w:asciiTheme="majorHAnsi" w:eastAsia="Times New Roman" w:hAnsiTheme="majorHAnsi" w:cs="Times New Roman"/>
                <w:b/>
                <w:bCs/>
                <w:color w:val="0000FF"/>
                <w:lang w:val="en-AU"/>
              </w:rPr>
              <w:t>LEG</w:t>
            </w:r>
          </w:p>
        </w:tc>
        <w:tc>
          <w:tcPr>
            <w:tcW w:w="1521" w:type="dxa"/>
            <w:tcBorders>
              <w:top w:val="outset" w:sz="6" w:space="0" w:color="auto"/>
              <w:left w:val="outset" w:sz="6" w:space="0" w:color="auto"/>
              <w:bottom w:val="outset" w:sz="6" w:space="0" w:color="auto"/>
              <w:right w:val="outset" w:sz="6" w:space="0" w:color="auto"/>
            </w:tcBorders>
            <w:hideMark/>
          </w:tcPr>
          <w:p w14:paraId="07AFD66F" w14:textId="77777777" w:rsidR="004B7C75" w:rsidRPr="00A21EFE" w:rsidRDefault="004B7C75" w:rsidP="002B15D3">
            <w:pPr>
              <w:rPr>
                <w:rFonts w:asciiTheme="majorHAnsi" w:eastAsia="Times New Roman" w:hAnsiTheme="majorHAnsi" w:cs="Times New Roman"/>
                <w:color w:val="0000FF"/>
                <w:lang w:val="en-AU"/>
              </w:rPr>
            </w:pPr>
            <w:r w:rsidRPr="00A21EFE">
              <w:rPr>
                <w:rFonts w:asciiTheme="majorHAnsi" w:eastAsia="Times New Roman" w:hAnsiTheme="majorHAnsi" w:cs="Times New Roman"/>
                <w:b/>
                <w:bCs/>
                <w:color w:val="0000FF"/>
                <w:lang w:val="en-AU"/>
              </w:rPr>
              <w:t>DISTANCE</w:t>
            </w:r>
          </w:p>
        </w:tc>
        <w:tc>
          <w:tcPr>
            <w:tcW w:w="3169" w:type="dxa"/>
            <w:tcBorders>
              <w:top w:val="outset" w:sz="6" w:space="0" w:color="auto"/>
              <w:left w:val="outset" w:sz="6" w:space="0" w:color="auto"/>
              <w:bottom w:val="outset" w:sz="6" w:space="0" w:color="auto"/>
              <w:right w:val="outset" w:sz="6" w:space="0" w:color="auto"/>
            </w:tcBorders>
            <w:hideMark/>
          </w:tcPr>
          <w:p w14:paraId="7FC2204F" w14:textId="77777777" w:rsidR="004B7C75" w:rsidRPr="00A21EFE" w:rsidRDefault="004B7C75" w:rsidP="002B15D3">
            <w:pPr>
              <w:rPr>
                <w:rFonts w:asciiTheme="majorHAnsi" w:eastAsia="Times New Roman" w:hAnsiTheme="majorHAnsi" w:cs="Times New Roman"/>
                <w:color w:val="0000FF"/>
                <w:lang w:val="en-AU"/>
              </w:rPr>
            </w:pPr>
            <w:r w:rsidRPr="00A21EFE">
              <w:rPr>
                <w:rFonts w:asciiTheme="majorHAnsi" w:eastAsia="Times New Roman" w:hAnsiTheme="majorHAnsi" w:cs="Times New Roman"/>
                <w:b/>
                <w:bCs/>
                <w:color w:val="0000FF"/>
                <w:lang w:val="en-AU"/>
              </w:rPr>
              <w:t>LOCATION</w:t>
            </w:r>
          </w:p>
        </w:tc>
      </w:tr>
      <w:tr w:rsidR="004B7C75" w:rsidRPr="00A21EFE" w14:paraId="6AEACB5E" w14:textId="77777777" w:rsidTr="002B15D3">
        <w:trPr>
          <w:trHeight w:val="723"/>
          <w:tblCellSpacing w:w="0" w:type="dxa"/>
        </w:trPr>
        <w:tc>
          <w:tcPr>
            <w:tcW w:w="1437" w:type="dxa"/>
            <w:tcBorders>
              <w:top w:val="outset" w:sz="6" w:space="0" w:color="auto"/>
              <w:left w:val="outset" w:sz="6" w:space="0" w:color="auto"/>
              <w:bottom w:val="outset" w:sz="6" w:space="0" w:color="auto"/>
              <w:right w:val="outset" w:sz="6" w:space="0" w:color="auto"/>
            </w:tcBorders>
            <w:hideMark/>
          </w:tcPr>
          <w:p w14:paraId="24B685A6"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Ski</w:t>
            </w:r>
          </w:p>
        </w:tc>
        <w:tc>
          <w:tcPr>
            <w:tcW w:w="1521" w:type="dxa"/>
            <w:tcBorders>
              <w:top w:val="outset" w:sz="6" w:space="0" w:color="auto"/>
              <w:left w:val="outset" w:sz="6" w:space="0" w:color="auto"/>
              <w:bottom w:val="outset" w:sz="6" w:space="0" w:color="auto"/>
              <w:right w:val="outset" w:sz="6" w:space="0" w:color="auto"/>
            </w:tcBorders>
            <w:hideMark/>
          </w:tcPr>
          <w:p w14:paraId="0931F857"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23km</w:t>
            </w:r>
          </w:p>
        </w:tc>
        <w:tc>
          <w:tcPr>
            <w:tcW w:w="3169" w:type="dxa"/>
            <w:tcBorders>
              <w:top w:val="outset" w:sz="6" w:space="0" w:color="auto"/>
              <w:left w:val="outset" w:sz="6" w:space="0" w:color="auto"/>
              <w:bottom w:val="outset" w:sz="6" w:space="0" w:color="auto"/>
              <w:right w:val="outset" w:sz="6" w:space="0" w:color="auto"/>
            </w:tcBorders>
            <w:hideMark/>
          </w:tcPr>
          <w:p w14:paraId="5D10DC93"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Coolangatta to Anne Ave (Broadbeach) turn and return to Miami Beach</w:t>
            </w:r>
          </w:p>
        </w:tc>
      </w:tr>
      <w:tr w:rsidR="004B7C75" w:rsidRPr="00A21EFE" w14:paraId="41EB31FB" w14:textId="77777777" w:rsidTr="002B15D3">
        <w:trPr>
          <w:trHeight w:val="252"/>
          <w:tblCellSpacing w:w="0" w:type="dxa"/>
        </w:trPr>
        <w:tc>
          <w:tcPr>
            <w:tcW w:w="1437" w:type="dxa"/>
            <w:tcBorders>
              <w:top w:val="outset" w:sz="6" w:space="0" w:color="auto"/>
              <w:left w:val="outset" w:sz="6" w:space="0" w:color="auto"/>
              <w:bottom w:val="outset" w:sz="6" w:space="0" w:color="auto"/>
              <w:right w:val="outset" w:sz="6" w:space="0" w:color="auto"/>
            </w:tcBorders>
            <w:hideMark/>
          </w:tcPr>
          <w:p w14:paraId="4C88B86E"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Run</w:t>
            </w:r>
          </w:p>
        </w:tc>
        <w:tc>
          <w:tcPr>
            <w:tcW w:w="1521" w:type="dxa"/>
            <w:tcBorders>
              <w:top w:val="outset" w:sz="6" w:space="0" w:color="auto"/>
              <w:left w:val="outset" w:sz="6" w:space="0" w:color="auto"/>
              <w:bottom w:val="outset" w:sz="6" w:space="0" w:color="auto"/>
              <w:right w:val="outset" w:sz="6" w:space="0" w:color="auto"/>
            </w:tcBorders>
            <w:hideMark/>
          </w:tcPr>
          <w:p w14:paraId="3418215D"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1.8km</w:t>
            </w:r>
          </w:p>
        </w:tc>
        <w:tc>
          <w:tcPr>
            <w:tcW w:w="3169" w:type="dxa"/>
            <w:tcBorders>
              <w:top w:val="outset" w:sz="6" w:space="0" w:color="auto"/>
              <w:left w:val="outset" w:sz="6" w:space="0" w:color="auto"/>
              <w:bottom w:val="outset" w:sz="6" w:space="0" w:color="auto"/>
              <w:right w:val="outset" w:sz="6" w:space="0" w:color="auto"/>
            </w:tcBorders>
            <w:hideMark/>
          </w:tcPr>
          <w:p w14:paraId="1CC4B89D"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Miami to Burleigh</w:t>
            </w:r>
          </w:p>
        </w:tc>
      </w:tr>
      <w:tr w:rsidR="004B7C75" w:rsidRPr="00A21EFE" w14:paraId="3F755792" w14:textId="77777777" w:rsidTr="002B15D3">
        <w:trPr>
          <w:trHeight w:val="252"/>
          <w:tblCellSpacing w:w="0" w:type="dxa"/>
        </w:trPr>
        <w:tc>
          <w:tcPr>
            <w:tcW w:w="1437" w:type="dxa"/>
            <w:tcBorders>
              <w:top w:val="outset" w:sz="6" w:space="0" w:color="auto"/>
              <w:left w:val="outset" w:sz="6" w:space="0" w:color="auto"/>
              <w:bottom w:val="outset" w:sz="6" w:space="0" w:color="auto"/>
              <w:right w:val="outset" w:sz="6" w:space="0" w:color="auto"/>
            </w:tcBorders>
            <w:hideMark/>
          </w:tcPr>
          <w:p w14:paraId="76E946F1"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Swim</w:t>
            </w:r>
          </w:p>
        </w:tc>
        <w:tc>
          <w:tcPr>
            <w:tcW w:w="1521" w:type="dxa"/>
            <w:tcBorders>
              <w:top w:val="outset" w:sz="6" w:space="0" w:color="auto"/>
              <w:left w:val="outset" w:sz="6" w:space="0" w:color="auto"/>
              <w:bottom w:val="outset" w:sz="6" w:space="0" w:color="auto"/>
              <w:right w:val="outset" w:sz="6" w:space="0" w:color="auto"/>
            </w:tcBorders>
            <w:hideMark/>
          </w:tcPr>
          <w:p w14:paraId="6E5386CE"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3.5km</w:t>
            </w:r>
          </w:p>
        </w:tc>
        <w:tc>
          <w:tcPr>
            <w:tcW w:w="3169" w:type="dxa"/>
            <w:tcBorders>
              <w:top w:val="outset" w:sz="6" w:space="0" w:color="auto"/>
              <w:left w:val="outset" w:sz="6" w:space="0" w:color="auto"/>
              <w:bottom w:val="outset" w:sz="6" w:space="0" w:color="auto"/>
              <w:right w:val="outset" w:sz="6" w:space="0" w:color="auto"/>
            </w:tcBorders>
            <w:hideMark/>
          </w:tcPr>
          <w:p w14:paraId="15678566"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Burleigh to Burleigh</w:t>
            </w:r>
          </w:p>
        </w:tc>
      </w:tr>
      <w:tr w:rsidR="004B7C75" w:rsidRPr="00A21EFE" w14:paraId="4E7B0E53" w14:textId="77777777" w:rsidTr="002B15D3">
        <w:trPr>
          <w:trHeight w:val="488"/>
          <w:tblCellSpacing w:w="0" w:type="dxa"/>
        </w:trPr>
        <w:tc>
          <w:tcPr>
            <w:tcW w:w="1437" w:type="dxa"/>
            <w:tcBorders>
              <w:top w:val="outset" w:sz="6" w:space="0" w:color="auto"/>
              <w:left w:val="outset" w:sz="6" w:space="0" w:color="auto"/>
              <w:bottom w:val="outset" w:sz="6" w:space="0" w:color="auto"/>
              <w:right w:val="outset" w:sz="6" w:space="0" w:color="auto"/>
            </w:tcBorders>
            <w:hideMark/>
          </w:tcPr>
          <w:p w14:paraId="13AD5AC0"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Board</w:t>
            </w:r>
          </w:p>
        </w:tc>
        <w:tc>
          <w:tcPr>
            <w:tcW w:w="1521" w:type="dxa"/>
            <w:tcBorders>
              <w:top w:val="outset" w:sz="6" w:space="0" w:color="auto"/>
              <w:left w:val="outset" w:sz="6" w:space="0" w:color="auto"/>
              <w:bottom w:val="outset" w:sz="6" w:space="0" w:color="auto"/>
              <w:right w:val="outset" w:sz="6" w:space="0" w:color="auto"/>
            </w:tcBorders>
            <w:hideMark/>
          </w:tcPr>
          <w:p w14:paraId="7C7F4200"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6.1km</w:t>
            </w:r>
          </w:p>
        </w:tc>
        <w:tc>
          <w:tcPr>
            <w:tcW w:w="3169" w:type="dxa"/>
            <w:tcBorders>
              <w:top w:val="outset" w:sz="6" w:space="0" w:color="auto"/>
              <w:left w:val="outset" w:sz="6" w:space="0" w:color="auto"/>
              <w:bottom w:val="outset" w:sz="6" w:space="0" w:color="auto"/>
              <w:right w:val="outset" w:sz="6" w:space="0" w:color="auto"/>
            </w:tcBorders>
            <w:hideMark/>
          </w:tcPr>
          <w:p w14:paraId="3913FA6E"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Burleigh to Currumbin (south side of Currumbin rock)</w:t>
            </w:r>
          </w:p>
        </w:tc>
      </w:tr>
      <w:tr w:rsidR="004B7C75" w:rsidRPr="00A21EFE" w14:paraId="0A653E9B" w14:textId="77777777" w:rsidTr="002B15D3">
        <w:trPr>
          <w:trHeight w:val="488"/>
          <w:tblCellSpacing w:w="0" w:type="dxa"/>
        </w:trPr>
        <w:tc>
          <w:tcPr>
            <w:tcW w:w="1437" w:type="dxa"/>
            <w:tcBorders>
              <w:top w:val="outset" w:sz="6" w:space="0" w:color="auto"/>
              <w:left w:val="outset" w:sz="6" w:space="0" w:color="auto"/>
              <w:bottom w:val="outset" w:sz="6" w:space="0" w:color="auto"/>
              <w:right w:val="outset" w:sz="6" w:space="0" w:color="auto"/>
            </w:tcBorders>
            <w:hideMark/>
          </w:tcPr>
          <w:p w14:paraId="61E1611D"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b/>
                <w:bCs/>
                <w:lang w:val="en-AU"/>
              </w:rPr>
              <w:t>Run</w:t>
            </w:r>
          </w:p>
        </w:tc>
        <w:tc>
          <w:tcPr>
            <w:tcW w:w="1521" w:type="dxa"/>
            <w:tcBorders>
              <w:top w:val="outset" w:sz="6" w:space="0" w:color="auto"/>
              <w:left w:val="outset" w:sz="6" w:space="0" w:color="auto"/>
              <w:bottom w:val="outset" w:sz="6" w:space="0" w:color="auto"/>
              <w:right w:val="outset" w:sz="6" w:space="0" w:color="auto"/>
            </w:tcBorders>
            <w:hideMark/>
          </w:tcPr>
          <w:p w14:paraId="1E578302" w14:textId="77777777" w:rsidR="004B7C75" w:rsidRPr="00A21EFE" w:rsidRDefault="004B7C75" w:rsidP="002B15D3">
            <w:pPr>
              <w:jc w:val="center"/>
              <w:rPr>
                <w:rFonts w:asciiTheme="majorHAnsi" w:eastAsia="Times New Roman" w:hAnsiTheme="majorHAnsi" w:cs="Times New Roman"/>
                <w:lang w:val="en-AU"/>
              </w:rPr>
            </w:pPr>
            <w:r w:rsidRPr="00A21EFE">
              <w:rPr>
                <w:rFonts w:asciiTheme="majorHAnsi" w:eastAsia="Times New Roman" w:hAnsiTheme="majorHAnsi" w:cs="Times New Roman"/>
                <w:lang w:val="en-AU"/>
              </w:rPr>
              <w:t>7.1km</w:t>
            </w:r>
          </w:p>
        </w:tc>
        <w:tc>
          <w:tcPr>
            <w:tcW w:w="3169" w:type="dxa"/>
            <w:tcBorders>
              <w:top w:val="outset" w:sz="6" w:space="0" w:color="auto"/>
              <w:left w:val="outset" w:sz="6" w:space="0" w:color="auto"/>
              <w:bottom w:val="outset" w:sz="6" w:space="0" w:color="auto"/>
              <w:right w:val="outset" w:sz="6" w:space="0" w:color="auto"/>
            </w:tcBorders>
            <w:hideMark/>
          </w:tcPr>
          <w:p w14:paraId="1E49A5AA"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Currumbin to Coolangatta</w:t>
            </w:r>
            <w:r w:rsidRPr="00A21EFE">
              <w:rPr>
                <w:rFonts w:asciiTheme="majorHAnsi" w:eastAsia="Times New Roman" w:hAnsiTheme="majorHAnsi" w:cs="Times New Roman"/>
                <w:lang w:val="en-AU"/>
              </w:rPr>
              <w:br/>
              <w:t> </w:t>
            </w:r>
          </w:p>
        </w:tc>
      </w:tr>
    </w:tbl>
    <w:p w14:paraId="691F7D99" w14:textId="77777777" w:rsidR="004B7C75" w:rsidRPr="00A21EFE" w:rsidRDefault="004B7C75" w:rsidP="004B7C75">
      <w:pPr>
        <w:tabs>
          <w:tab w:val="left" w:pos="1780"/>
          <w:tab w:val="left" w:pos="4360"/>
        </w:tabs>
        <w:spacing w:before="100" w:beforeAutospacing="1" w:after="100" w:afterAutospacing="1"/>
        <w:rPr>
          <w:rFonts w:asciiTheme="majorHAnsi" w:hAnsiTheme="majorHAnsi" w:cs="Times New Roman"/>
          <w:lang w:val="en-AU"/>
        </w:rPr>
      </w:pPr>
    </w:p>
    <w:p w14:paraId="782246BF" w14:textId="77777777" w:rsidR="004B7C75" w:rsidRPr="00A21EFE" w:rsidRDefault="004B7C75" w:rsidP="004B7C75">
      <w:pPr>
        <w:spacing w:before="100" w:beforeAutospacing="1" w:after="100" w:afterAutospacing="1"/>
        <w:rPr>
          <w:rFonts w:asciiTheme="majorHAnsi" w:hAnsiTheme="majorHAnsi" w:cs="Times New Roman"/>
          <w:b/>
          <w:bCs/>
          <w:color w:val="0000FF"/>
          <w:u w:val="single"/>
          <w:lang w:val="en-AU"/>
        </w:rPr>
      </w:pPr>
      <w:r w:rsidRPr="00A21EFE">
        <w:rPr>
          <w:rFonts w:asciiTheme="majorHAnsi" w:hAnsiTheme="majorHAnsi" w:cs="Times New Roman"/>
          <w:b/>
          <w:bCs/>
          <w:color w:val="0000FF"/>
          <w:u w:val="single"/>
          <w:lang w:val="en-AU"/>
        </w:rPr>
        <w:lastRenderedPageBreak/>
        <w:t>ELITE LONGCOURSE PRIZEMONEY – MALE AND FEMALE</w:t>
      </w:r>
    </w:p>
    <w:tbl>
      <w:tblPr>
        <w:tblW w:w="45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8"/>
        <w:gridCol w:w="2512"/>
      </w:tblGrid>
      <w:tr w:rsidR="004B7C75" w:rsidRPr="00A21EFE" w14:paraId="3485EA23" w14:textId="77777777" w:rsidTr="002B15D3">
        <w:trPr>
          <w:tblCellSpacing w:w="15" w:type="dxa"/>
        </w:trPr>
        <w:tc>
          <w:tcPr>
            <w:tcW w:w="1900" w:type="dxa"/>
            <w:tcBorders>
              <w:top w:val="outset" w:sz="6" w:space="0" w:color="auto"/>
              <w:left w:val="outset" w:sz="6" w:space="0" w:color="auto"/>
              <w:bottom w:val="outset" w:sz="6" w:space="0" w:color="auto"/>
              <w:right w:val="outset" w:sz="6" w:space="0" w:color="auto"/>
            </w:tcBorders>
            <w:vAlign w:val="center"/>
            <w:hideMark/>
          </w:tcPr>
          <w:p w14:paraId="56010A5E"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b/>
                <w:bCs/>
                <w:lang w:val="en-AU"/>
              </w:rPr>
              <w:t>Place</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0F79118"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b/>
                <w:bCs/>
                <w:lang w:val="en-AU"/>
              </w:rPr>
              <w:t>Prize Money</w:t>
            </w:r>
          </w:p>
        </w:tc>
      </w:tr>
      <w:tr w:rsidR="004B7C75" w:rsidRPr="00A21EFE" w14:paraId="2E7E6CF8"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3FED6"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4069C"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25,000</w:t>
            </w:r>
          </w:p>
        </w:tc>
      </w:tr>
      <w:tr w:rsidR="004B7C75" w:rsidRPr="00A21EFE" w14:paraId="03A4772C"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7439B"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95F28"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5,000</w:t>
            </w:r>
          </w:p>
        </w:tc>
      </w:tr>
      <w:tr w:rsidR="004B7C75" w:rsidRPr="00A21EFE" w14:paraId="5AAA77AE"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C8D34"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E2E6"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1,600</w:t>
            </w:r>
          </w:p>
        </w:tc>
      </w:tr>
      <w:tr w:rsidR="004B7C75" w:rsidRPr="00A21EFE" w14:paraId="1C8A9DD4"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E3E27"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3463F"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1,000</w:t>
            </w:r>
          </w:p>
        </w:tc>
      </w:tr>
      <w:tr w:rsidR="004B7C75" w:rsidRPr="00A21EFE" w14:paraId="1E7DAE71"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597AC"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86A29"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650</w:t>
            </w:r>
          </w:p>
        </w:tc>
      </w:tr>
      <w:tr w:rsidR="004B7C75" w:rsidRPr="00A21EFE" w14:paraId="304524DA"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9EF27"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89DA8"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350</w:t>
            </w:r>
          </w:p>
        </w:tc>
      </w:tr>
      <w:tr w:rsidR="004B7C75" w:rsidRPr="00A21EFE" w14:paraId="60317BBB"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38B78"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A775A"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350</w:t>
            </w:r>
          </w:p>
        </w:tc>
      </w:tr>
      <w:tr w:rsidR="004B7C75" w:rsidRPr="00A21EFE" w14:paraId="1103F046"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48C13"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9841"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350</w:t>
            </w:r>
          </w:p>
        </w:tc>
      </w:tr>
      <w:tr w:rsidR="004B7C75" w:rsidRPr="00A21EFE" w14:paraId="368021AE"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56E2B"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3F10"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350</w:t>
            </w:r>
          </w:p>
        </w:tc>
      </w:tr>
      <w:tr w:rsidR="004B7C75" w:rsidRPr="00A21EFE" w14:paraId="3A854E3A" w14:textId="77777777" w:rsidTr="002B15D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8D405"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AC6B" w14:textId="77777777" w:rsidR="004B7C75" w:rsidRPr="00A21EFE" w:rsidRDefault="004B7C75" w:rsidP="002B15D3">
            <w:pPr>
              <w:rPr>
                <w:rFonts w:asciiTheme="majorHAnsi" w:eastAsia="Times New Roman" w:hAnsiTheme="majorHAnsi" w:cs="Times New Roman"/>
                <w:lang w:val="en-AU"/>
              </w:rPr>
            </w:pPr>
            <w:r w:rsidRPr="00A21EFE">
              <w:rPr>
                <w:rFonts w:asciiTheme="majorHAnsi" w:eastAsia="Times New Roman" w:hAnsiTheme="majorHAnsi" w:cs="Times New Roman"/>
                <w:lang w:val="en-AU"/>
              </w:rPr>
              <w:t>$350</w:t>
            </w:r>
          </w:p>
        </w:tc>
      </w:tr>
    </w:tbl>
    <w:p w14:paraId="2716DA3E" w14:textId="77777777" w:rsidR="004B7C75" w:rsidRPr="00A21EFE" w:rsidRDefault="004B7C75" w:rsidP="004B7C75">
      <w:pPr>
        <w:spacing w:before="100" w:beforeAutospacing="1" w:after="100" w:afterAutospacing="1"/>
        <w:rPr>
          <w:rFonts w:asciiTheme="majorHAnsi" w:hAnsiTheme="majorHAnsi" w:cs="Times New Roman"/>
          <w:b/>
          <w:bCs/>
          <w:color w:val="0000FF"/>
          <w:u w:val="single"/>
          <w:lang w:val="en-AU"/>
        </w:rPr>
      </w:pPr>
    </w:p>
    <w:p w14:paraId="32BF47D4" w14:textId="77777777" w:rsidR="004B7C75" w:rsidRPr="00A21EFE" w:rsidRDefault="004B7C75" w:rsidP="004B7C75">
      <w:pPr>
        <w:spacing w:before="100" w:beforeAutospacing="1" w:after="100" w:afterAutospacing="1"/>
        <w:rPr>
          <w:rFonts w:asciiTheme="majorHAnsi" w:hAnsiTheme="majorHAnsi" w:cs="Times New Roman"/>
          <w:b/>
          <w:bCs/>
          <w:color w:val="0000FF"/>
          <w:u w:val="single"/>
          <w:lang w:val="en-AU"/>
        </w:rPr>
      </w:pPr>
      <w:r w:rsidRPr="00A21EFE">
        <w:rPr>
          <w:rFonts w:asciiTheme="majorHAnsi" w:hAnsiTheme="majorHAnsi" w:cs="Times New Roman"/>
          <w:b/>
          <w:bCs/>
          <w:color w:val="0000FF"/>
          <w:u w:val="single"/>
          <w:lang w:val="en-AU"/>
        </w:rPr>
        <w:t>COOLANGATTA GOLD TIMETABLE</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1"/>
        <w:gridCol w:w="4260"/>
        <w:gridCol w:w="2630"/>
      </w:tblGrid>
      <w:tr w:rsidR="004B7C75" w:rsidRPr="00A21EFE" w14:paraId="3CE8EB25" w14:textId="77777777" w:rsidTr="002B15D3">
        <w:trPr>
          <w:tblCellSpacing w:w="0" w:type="dxa"/>
        </w:trPr>
        <w:tc>
          <w:tcPr>
            <w:tcW w:w="2481" w:type="dxa"/>
            <w:tcBorders>
              <w:top w:val="outset" w:sz="6" w:space="0" w:color="auto"/>
              <w:left w:val="outset" w:sz="6" w:space="0" w:color="auto"/>
              <w:bottom w:val="outset" w:sz="6" w:space="0" w:color="auto"/>
              <w:right w:val="outset" w:sz="6" w:space="0" w:color="auto"/>
            </w:tcBorders>
            <w:hideMark/>
          </w:tcPr>
          <w:p w14:paraId="6F33588B" w14:textId="77777777" w:rsidR="004B7C75" w:rsidRPr="00A21EFE" w:rsidRDefault="004B7C75" w:rsidP="002B15D3">
            <w:pPr>
              <w:spacing w:before="100" w:beforeAutospacing="1" w:after="100" w:afterAutospacing="1"/>
              <w:rPr>
                <w:rFonts w:asciiTheme="majorHAnsi" w:hAnsiTheme="majorHAnsi" w:cs="Times New Roman"/>
                <w:b/>
                <w:bCs/>
                <w:lang w:val="en-AU"/>
              </w:rPr>
            </w:pPr>
          </w:p>
          <w:p w14:paraId="1FD8C61B"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Friday 30 October</w:t>
            </w:r>
          </w:p>
        </w:tc>
        <w:tc>
          <w:tcPr>
            <w:tcW w:w="4260" w:type="dxa"/>
            <w:tcBorders>
              <w:top w:val="outset" w:sz="6" w:space="0" w:color="auto"/>
              <w:left w:val="outset" w:sz="6" w:space="0" w:color="auto"/>
              <w:bottom w:val="outset" w:sz="6" w:space="0" w:color="auto"/>
              <w:right w:val="outset" w:sz="6" w:space="0" w:color="auto"/>
            </w:tcBorders>
            <w:hideMark/>
          </w:tcPr>
          <w:p w14:paraId="5A34CC27"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Event</w:t>
            </w:r>
          </w:p>
        </w:tc>
        <w:tc>
          <w:tcPr>
            <w:tcW w:w="2630" w:type="dxa"/>
            <w:tcBorders>
              <w:top w:val="outset" w:sz="6" w:space="0" w:color="auto"/>
              <w:left w:val="outset" w:sz="6" w:space="0" w:color="auto"/>
              <w:bottom w:val="outset" w:sz="6" w:space="0" w:color="auto"/>
              <w:right w:val="outset" w:sz="6" w:space="0" w:color="auto"/>
            </w:tcBorders>
            <w:hideMark/>
          </w:tcPr>
          <w:p w14:paraId="3688E5E9"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Venue</w:t>
            </w:r>
          </w:p>
        </w:tc>
      </w:tr>
      <w:tr w:rsidR="004B7C75" w:rsidRPr="00A21EFE" w14:paraId="10158404" w14:textId="77777777" w:rsidTr="002B15D3">
        <w:trPr>
          <w:tblCellSpacing w:w="0" w:type="dxa"/>
        </w:trPr>
        <w:tc>
          <w:tcPr>
            <w:tcW w:w="2481" w:type="dxa"/>
            <w:tcBorders>
              <w:top w:val="outset" w:sz="6" w:space="0" w:color="auto"/>
              <w:left w:val="outset" w:sz="6" w:space="0" w:color="auto"/>
              <w:bottom w:val="outset" w:sz="6" w:space="0" w:color="auto"/>
              <w:right w:val="outset" w:sz="6" w:space="0" w:color="auto"/>
            </w:tcBorders>
            <w:hideMark/>
          </w:tcPr>
          <w:p w14:paraId="4E91B991"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4.00pm-5.00pm</w:t>
            </w:r>
          </w:p>
        </w:tc>
        <w:tc>
          <w:tcPr>
            <w:tcW w:w="4260" w:type="dxa"/>
            <w:tcBorders>
              <w:top w:val="outset" w:sz="6" w:space="0" w:color="auto"/>
              <w:left w:val="outset" w:sz="6" w:space="0" w:color="auto"/>
              <w:bottom w:val="outset" w:sz="6" w:space="0" w:color="auto"/>
              <w:right w:val="outset" w:sz="6" w:space="0" w:color="auto"/>
            </w:tcBorders>
            <w:hideMark/>
          </w:tcPr>
          <w:p w14:paraId="4788C252"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Short Course Briefing – Option 1</w:t>
            </w:r>
          </w:p>
        </w:tc>
        <w:tc>
          <w:tcPr>
            <w:tcW w:w="2630" w:type="dxa"/>
            <w:tcBorders>
              <w:top w:val="outset" w:sz="6" w:space="0" w:color="auto"/>
              <w:left w:val="outset" w:sz="6" w:space="0" w:color="auto"/>
              <w:bottom w:val="outset" w:sz="6" w:space="0" w:color="auto"/>
              <w:right w:val="outset" w:sz="6" w:space="0" w:color="auto"/>
            </w:tcBorders>
            <w:hideMark/>
          </w:tcPr>
          <w:p w14:paraId="6493AB0A"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Outrigger Resort</w:t>
            </w:r>
          </w:p>
        </w:tc>
      </w:tr>
      <w:tr w:rsidR="004B7C75" w:rsidRPr="00A21EFE" w14:paraId="05B5E750" w14:textId="77777777" w:rsidTr="002B15D3">
        <w:trPr>
          <w:tblCellSpacing w:w="0" w:type="dxa"/>
        </w:trPr>
        <w:tc>
          <w:tcPr>
            <w:tcW w:w="2481" w:type="dxa"/>
            <w:tcBorders>
              <w:top w:val="outset" w:sz="6" w:space="0" w:color="auto"/>
              <w:left w:val="outset" w:sz="6" w:space="0" w:color="auto"/>
              <w:bottom w:val="outset" w:sz="6" w:space="0" w:color="auto"/>
              <w:right w:val="outset" w:sz="6" w:space="0" w:color="auto"/>
            </w:tcBorders>
            <w:hideMark/>
          </w:tcPr>
          <w:p w14:paraId="247637B7"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5.00pm-6.00pm</w:t>
            </w:r>
          </w:p>
        </w:tc>
        <w:tc>
          <w:tcPr>
            <w:tcW w:w="4260" w:type="dxa"/>
            <w:tcBorders>
              <w:top w:val="outset" w:sz="6" w:space="0" w:color="auto"/>
              <w:left w:val="outset" w:sz="6" w:space="0" w:color="auto"/>
              <w:bottom w:val="outset" w:sz="6" w:space="0" w:color="auto"/>
              <w:right w:val="outset" w:sz="6" w:space="0" w:color="auto"/>
            </w:tcBorders>
            <w:hideMark/>
          </w:tcPr>
          <w:p w14:paraId="66442C0A"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Long Course Briefing – Option 1</w:t>
            </w:r>
          </w:p>
        </w:tc>
        <w:tc>
          <w:tcPr>
            <w:tcW w:w="2630" w:type="dxa"/>
            <w:tcBorders>
              <w:top w:val="outset" w:sz="6" w:space="0" w:color="auto"/>
              <w:left w:val="outset" w:sz="6" w:space="0" w:color="auto"/>
              <w:bottom w:val="outset" w:sz="6" w:space="0" w:color="auto"/>
              <w:right w:val="outset" w:sz="6" w:space="0" w:color="auto"/>
            </w:tcBorders>
            <w:hideMark/>
          </w:tcPr>
          <w:p w14:paraId="605A5D30"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Outrigger Resort</w:t>
            </w:r>
          </w:p>
        </w:tc>
      </w:tr>
      <w:tr w:rsidR="004B7C75" w:rsidRPr="00A21EFE" w14:paraId="5A24DD63" w14:textId="77777777" w:rsidTr="002B15D3">
        <w:trPr>
          <w:tblCellSpacing w:w="0" w:type="dxa"/>
        </w:trPr>
        <w:tc>
          <w:tcPr>
            <w:tcW w:w="2481" w:type="dxa"/>
            <w:tcBorders>
              <w:top w:val="outset" w:sz="6" w:space="0" w:color="auto"/>
              <w:left w:val="outset" w:sz="6" w:space="0" w:color="auto"/>
              <w:bottom w:val="outset" w:sz="6" w:space="0" w:color="auto"/>
              <w:right w:val="outset" w:sz="6" w:space="0" w:color="auto"/>
            </w:tcBorders>
            <w:hideMark/>
          </w:tcPr>
          <w:p w14:paraId="2E77989E"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6.00pm-7.00pm</w:t>
            </w:r>
          </w:p>
        </w:tc>
        <w:tc>
          <w:tcPr>
            <w:tcW w:w="4260" w:type="dxa"/>
            <w:tcBorders>
              <w:top w:val="outset" w:sz="6" w:space="0" w:color="auto"/>
              <w:left w:val="outset" w:sz="6" w:space="0" w:color="auto"/>
              <w:bottom w:val="outset" w:sz="6" w:space="0" w:color="auto"/>
              <w:right w:val="outset" w:sz="6" w:space="0" w:color="auto"/>
            </w:tcBorders>
            <w:hideMark/>
          </w:tcPr>
          <w:p w14:paraId="3D26B3D9"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Short Course Briefing – Option 2</w:t>
            </w:r>
          </w:p>
        </w:tc>
        <w:tc>
          <w:tcPr>
            <w:tcW w:w="2630" w:type="dxa"/>
            <w:tcBorders>
              <w:top w:val="outset" w:sz="6" w:space="0" w:color="auto"/>
              <w:left w:val="outset" w:sz="6" w:space="0" w:color="auto"/>
              <w:bottom w:val="outset" w:sz="6" w:space="0" w:color="auto"/>
              <w:right w:val="outset" w:sz="6" w:space="0" w:color="auto"/>
            </w:tcBorders>
            <w:hideMark/>
          </w:tcPr>
          <w:p w14:paraId="10CE6C7E"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Outrigger Resort</w:t>
            </w:r>
          </w:p>
        </w:tc>
      </w:tr>
      <w:tr w:rsidR="004B7C75" w:rsidRPr="00A21EFE" w14:paraId="025C2DE1" w14:textId="77777777" w:rsidTr="002B15D3">
        <w:trPr>
          <w:tblCellSpacing w:w="0" w:type="dxa"/>
        </w:trPr>
        <w:tc>
          <w:tcPr>
            <w:tcW w:w="2481" w:type="dxa"/>
            <w:tcBorders>
              <w:top w:val="outset" w:sz="6" w:space="0" w:color="auto"/>
              <w:left w:val="outset" w:sz="6" w:space="0" w:color="auto"/>
              <w:bottom w:val="outset" w:sz="6" w:space="0" w:color="auto"/>
              <w:right w:val="outset" w:sz="6" w:space="0" w:color="auto"/>
            </w:tcBorders>
            <w:hideMark/>
          </w:tcPr>
          <w:p w14:paraId="534E00F8"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7.00pm-8.30pm</w:t>
            </w:r>
          </w:p>
        </w:tc>
        <w:tc>
          <w:tcPr>
            <w:tcW w:w="4260" w:type="dxa"/>
            <w:tcBorders>
              <w:top w:val="outset" w:sz="6" w:space="0" w:color="auto"/>
              <w:left w:val="outset" w:sz="6" w:space="0" w:color="auto"/>
              <w:bottom w:val="outset" w:sz="6" w:space="0" w:color="auto"/>
              <w:right w:val="outset" w:sz="6" w:space="0" w:color="auto"/>
            </w:tcBorders>
            <w:hideMark/>
          </w:tcPr>
          <w:p w14:paraId="72881A69"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Officials, First Aid Coordinators and ARRO’s Briefing</w:t>
            </w:r>
          </w:p>
        </w:tc>
        <w:tc>
          <w:tcPr>
            <w:tcW w:w="2630" w:type="dxa"/>
            <w:tcBorders>
              <w:top w:val="outset" w:sz="6" w:space="0" w:color="auto"/>
              <w:left w:val="outset" w:sz="6" w:space="0" w:color="auto"/>
              <w:bottom w:val="outset" w:sz="6" w:space="0" w:color="auto"/>
              <w:right w:val="outset" w:sz="6" w:space="0" w:color="auto"/>
            </w:tcBorders>
            <w:hideMark/>
          </w:tcPr>
          <w:p w14:paraId="6A6A12B2"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Outrigger Resort</w:t>
            </w:r>
          </w:p>
        </w:tc>
      </w:tr>
    </w:tbl>
    <w:p w14:paraId="2558C3D7" w14:textId="77777777" w:rsidR="004B7C75" w:rsidRPr="00A21EFE" w:rsidRDefault="004B7C75" w:rsidP="004B7C75">
      <w:pPr>
        <w:rPr>
          <w:rFonts w:asciiTheme="majorHAnsi" w:eastAsia="Times New Roman" w:hAnsiTheme="majorHAnsi" w:cs="Times New Roman"/>
          <w:vanish/>
          <w:lang w:val="en-AU"/>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4243"/>
        <w:gridCol w:w="2614"/>
      </w:tblGrid>
      <w:tr w:rsidR="004B7C75" w:rsidRPr="00A21EFE" w14:paraId="3C6B6831" w14:textId="77777777" w:rsidTr="002B15D3">
        <w:trPr>
          <w:tblCellSpacing w:w="0" w:type="dxa"/>
        </w:trPr>
        <w:tc>
          <w:tcPr>
            <w:tcW w:w="2514" w:type="dxa"/>
            <w:tcBorders>
              <w:top w:val="outset" w:sz="6" w:space="0" w:color="auto"/>
              <w:left w:val="outset" w:sz="6" w:space="0" w:color="auto"/>
              <w:bottom w:val="outset" w:sz="6" w:space="0" w:color="auto"/>
              <w:right w:val="outset" w:sz="6" w:space="0" w:color="auto"/>
            </w:tcBorders>
            <w:hideMark/>
          </w:tcPr>
          <w:p w14:paraId="595DE44D"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Saturday 1 November</w:t>
            </w:r>
          </w:p>
        </w:tc>
        <w:tc>
          <w:tcPr>
            <w:tcW w:w="4243" w:type="dxa"/>
            <w:tcBorders>
              <w:top w:val="outset" w:sz="6" w:space="0" w:color="auto"/>
              <w:left w:val="outset" w:sz="6" w:space="0" w:color="auto"/>
              <w:bottom w:val="outset" w:sz="6" w:space="0" w:color="auto"/>
              <w:right w:val="outset" w:sz="6" w:space="0" w:color="auto"/>
            </w:tcBorders>
            <w:hideMark/>
          </w:tcPr>
          <w:p w14:paraId="020C3C9C"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Event</w:t>
            </w:r>
          </w:p>
        </w:tc>
        <w:tc>
          <w:tcPr>
            <w:tcW w:w="2614" w:type="dxa"/>
            <w:tcBorders>
              <w:top w:val="outset" w:sz="6" w:space="0" w:color="auto"/>
              <w:left w:val="outset" w:sz="6" w:space="0" w:color="auto"/>
              <w:bottom w:val="outset" w:sz="6" w:space="0" w:color="auto"/>
              <w:right w:val="outset" w:sz="6" w:space="0" w:color="auto"/>
            </w:tcBorders>
            <w:hideMark/>
          </w:tcPr>
          <w:p w14:paraId="2A7DEFF6"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Venue</w:t>
            </w:r>
          </w:p>
        </w:tc>
      </w:tr>
      <w:tr w:rsidR="004B7C75" w:rsidRPr="00A21EFE" w14:paraId="4527736F" w14:textId="77777777" w:rsidTr="002B15D3">
        <w:trPr>
          <w:tblCellSpacing w:w="0" w:type="dxa"/>
        </w:trPr>
        <w:tc>
          <w:tcPr>
            <w:tcW w:w="2514" w:type="dxa"/>
            <w:tcBorders>
              <w:top w:val="outset" w:sz="6" w:space="0" w:color="auto"/>
              <w:left w:val="outset" w:sz="6" w:space="0" w:color="auto"/>
              <w:bottom w:val="outset" w:sz="6" w:space="0" w:color="auto"/>
              <w:right w:val="outset" w:sz="6" w:space="0" w:color="auto"/>
            </w:tcBorders>
            <w:hideMark/>
          </w:tcPr>
          <w:p w14:paraId="7F88F6A4"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6.30am</w:t>
            </w:r>
          </w:p>
        </w:tc>
        <w:tc>
          <w:tcPr>
            <w:tcW w:w="4243" w:type="dxa"/>
            <w:tcBorders>
              <w:top w:val="outset" w:sz="6" w:space="0" w:color="auto"/>
              <w:left w:val="outset" w:sz="6" w:space="0" w:color="auto"/>
              <w:bottom w:val="outset" w:sz="6" w:space="0" w:color="auto"/>
              <w:right w:val="outset" w:sz="6" w:space="0" w:color="auto"/>
            </w:tcBorders>
            <w:hideMark/>
          </w:tcPr>
          <w:p w14:paraId="446ADF6C"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Short Course: Marshalling and Numbering</w:t>
            </w:r>
          </w:p>
        </w:tc>
        <w:tc>
          <w:tcPr>
            <w:tcW w:w="2614" w:type="dxa"/>
            <w:tcBorders>
              <w:top w:val="outset" w:sz="6" w:space="0" w:color="auto"/>
              <w:left w:val="outset" w:sz="6" w:space="0" w:color="auto"/>
              <w:bottom w:val="outset" w:sz="6" w:space="0" w:color="auto"/>
              <w:right w:val="outset" w:sz="6" w:space="0" w:color="auto"/>
            </w:tcBorders>
            <w:hideMark/>
          </w:tcPr>
          <w:p w14:paraId="530A1729"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Beach</w:t>
            </w:r>
          </w:p>
        </w:tc>
      </w:tr>
      <w:tr w:rsidR="004B7C75" w:rsidRPr="00A21EFE" w14:paraId="018FC4C0" w14:textId="77777777" w:rsidTr="002B15D3">
        <w:trPr>
          <w:tblCellSpacing w:w="0" w:type="dxa"/>
        </w:trPr>
        <w:tc>
          <w:tcPr>
            <w:tcW w:w="2514" w:type="dxa"/>
            <w:tcBorders>
              <w:top w:val="outset" w:sz="6" w:space="0" w:color="auto"/>
              <w:left w:val="outset" w:sz="6" w:space="0" w:color="auto"/>
              <w:bottom w:val="outset" w:sz="6" w:space="0" w:color="auto"/>
              <w:right w:val="outset" w:sz="6" w:space="0" w:color="auto"/>
            </w:tcBorders>
            <w:hideMark/>
          </w:tcPr>
          <w:p w14:paraId="1584469D"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7.00am</w:t>
            </w:r>
          </w:p>
        </w:tc>
        <w:tc>
          <w:tcPr>
            <w:tcW w:w="4243" w:type="dxa"/>
            <w:tcBorders>
              <w:top w:val="outset" w:sz="6" w:space="0" w:color="auto"/>
              <w:left w:val="outset" w:sz="6" w:space="0" w:color="auto"/>
              <w:bottom w:val="outset" w:sz="6" w:space="0" w:color="auto"/>
              <w:right w:val="outset" w:sz="6" w:space="0" w:color="auto"/>
            </w:tcBorders>
            <w:hideMark/>
          </w:tcPr>
          <w:p w14:paraId="0E95ADFC"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Short Course: Waves begin</w:t>
            </w:r>
          </w:p>
        </w:tc>
        <w:tc>
          <w:tcPr>
            <w:tcW w:w="2614" w:type="dxa"/>
            <w:tcBorders>
              <w:top w:val="outset" w:sz="6" w:space="0" w:color="auto"/>
              <w:left w:val="outset" w:sz="6" w:space="0" w:color="auto"/>
              <w:bottom w:val="outset" w:sz="6" w:space="0" w:color="auto"/>
              <w:right w:val="outset" w:sz="6" w:space="0" w:color="auto"/>
            </w:tcBorders>
            <w:hideMark/>
          </w:tcPr>
          <w:p w14:paraId="1F4051D3"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Beach</w:t>
            </w:r>
          </w:p>
        </w:tc>
      </w:tr>
      <w:tr w:rsidR="004B7C75" w:rsidRPr="00A21EFE" w14:paraId="3C0DC67F" w14:textId="77777777" w:rsidTr="002B15D3">
        <w:trPr>
          <w:tblCellSpacing w:w="0" w:type="dxa"/>
        </w:trPr>
        <w:tc>
          <w:tcPr>
            <w:tcW w:w="2514" w:type="dxa"/>
            <w:tcBorders>
              <w:top w:val="outset" w:sz="6" w:space="0" w:color="auto"/>
              <w:left w:val="outset" w:sz="6" w:space="0" w:color="auto"/>
              <w:bottom w:val="outset" w:sz="6" w:space="0" w:color="auto"/>
              <w:right w:val="outset" w:sz="6" w:space="0" w:color="auto"/>
            </w:tcBorders>
            <w:hideMark/>
          </w:tcPr>
          <w:p w14:paraId="037BBCF7"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Approx 1.00pm</w:t>
            </w:r>
          </w:p>
        </w:tc>
        <w:tc>
          <w:tcPr>
            <w:tcW w:w="4243" w:type="dxa"/>
            <w:tcBorders>
              <w:top w:val="outset" w:sz="6" w:space="0" w:color="auto"/>
              <w:left w:val="outset" w:sz="6" w:space="0" w:color="auto"/>
              <w:bottom w:val="outset" w:sz="6" w:space="0" w:color="auto"/>
              <w:right w:val="outset" w:sz="6" w:space="0" w:color="auto"/>
            </w:tcBorders>
            <w:hideMark/>
          </w:tcPr>
          <w:p w14:paraId="3D0D0096"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Short Course Presentations</w:t>
            </w:r>
          </w:p>
        </w:tc>
        <w:tc>
          <w:tcPr>
            <w:tcW w:w="2614" w:type="dxa"/>
            <w:tcBorders>
              <w:top w:val="outset" w:sz="6" w:space="0" w:color="auto"/>
              <w:left w:val="outset" w:sz="6" w:space="0" w:color="auto"/>
              <w:bottom w:val="outset" w:sz="6" w:space="0" w:color="auto"/>
              <w:right w:val="outset" w:sz="6" w:space="0" w:color="auto"/>
            </w:tcBorders>
            <w:hideMark/>
          </w:tcPr>
          <w:p w14:paraId="36DC49F3"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Finish Area Coolangatta Park</w:t>
            </w:r>
          </w:p>
        </w:tc>
      </w:tr>
      <w:tr w:rsidR="004B7C75" w:rsidRPr="00A21EFE" w14:paraId="4E48E004" w14:textId="77777777" w:rsidTr="002B15D3">
        <w:trPr>
          <w:tblCellSpacing w:w="0" w:type="dxa"/>
        </w:trPr>
        <w:tc>
          <w:tcPr>
            <w:tcW w:w="2514" w:type="dxa"/>
            <w:tcBorders>
              <w:top w:val="outset" w:sz="6" w:space="0" w:color="auto"/>
              <w:left w:val="outset" w:sz="6" w:space="0" w:color="auto"/>
              <w:bottom w:val="outset" w:sz="6" w:space="0" w:color="auto"/>
              <w:right w:val="outset" w:sz="6" w:space="0" w:color="auto"/>
            </w:tcBorders>
            <w:hideMark/>
          </w:tcPr>
          <w:p w14:paraId="7784BA18"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4.00pm-5.00pm</w:t>
            </w:r>
          </w:p>
        </w:tc>
        <w:tc>
          <w:tcPr>
            <w:tcW w:w="4243" w:type="dxa"/>
            <w:tcBorders>
              <w:top w:val="outset" w:sz="6" w:space="0" w:color="auto"/>
              <w:left w:val="outset" w:sz="6" w:space="0" w:color="auto"/>
              <w:bottom w:val="outset" w:sz="6" w:space="0" w:color="auto"/>
              <w:right w:val="outset" w:sz="6" w:space="0" w:color="auto"/>
            </w:tcBorders>
            <w:hideMark/>
          </w:tcPr>
          <w:p w14:paraId="39E42142"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Long Course Briefing – Option 2</w:t>
            </w:r>
          </w:p>
        </w:tc>
        <w:tc>
          <w:tcPr>
            <w:tcW w:w="2614" w:type="dxa"/>
            <w:tcBorders>
              <w:top w:val="outset" w:sz="6" w:space="0" w:color="auto"/>
              <w:left w:val="outset" w:sz="6" w:space="0" w:color="auto"/>
              <w:bottom w:val="outset" w:sz="6" w:space="0" w:color="auto"/>
              <w:right w:val="outset" w:sz="6" w:space="0" w:color="auto"/>
            </w:tcBorders>
            <w:hideMark/>
          </w:tcPr>
          <w:p w14:paraId="7FDCA23C"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Outrigger Resort</w:t>
            </w:r>
          </w:p>
        </w:tc>
      </w:tr>
    </w:tbl>
    <w:p w14:paraId="5CC6DBFB" w14:textId="77777777" w:rsidR="004B7C75" w:rsidRPr="00A21EFE" w:rsidRDefault="004B7C75" w:rsidP="004B7C75">
      <w:pPr>
        <w:rPr>
          <w:rFonts w:asciiTheme="majorHAnsi" w:eastAsia="Times New Roman" w:hAnsiTheme="majorHAnsi" w:cs="Times New Roman"/>
          <w:vanish/>
          <w:lang w:val="en-AU"/>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4230"/>
        <w:gridCol w:w="2621"/>
      </w:tblGrid>
      <w:tr w:rsidR="004B7C75" w:rsidRPr="00A21EFE" w14:paraId="756B92BB" w14:textId="77777777" w:rsidTr="002B15D3">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14:paraId="53F226EA"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Sunday 2 November</w:t>
            </w:r>
          </w:p>
        </w:tc>
        <w:tc>
          <w:tcPr>
            <w:tcW w:w="4230" w:type="dxa"/>
            <w:tcBorders>
              <w:top w:val="outset" w:sz="6" w:space="0" w:color="auto"/>
              <w:left w:val="outset" w:sz="6" w:space="0" w:color="auto"/>
              <w:bottom w:val="outset" w:sz="6" w:space="0" w:color="auto"/>
              <w:right w:val="outset" w:sz="6" w:space="0" w:color="auto"/>
            </w:tcBorders>
            <w:hideMark/>
          </w:tcPr>
          <w:p w14:paraId="0BCBCD15"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Event</w:t>
            </w:r>
          </w:p>
        </w:tc>
        <w:tc>
          <w:tcPr>
            <w:tcW w:w="2621" w:type="dxa"/>
            <w:tcBorders>
              <w:top w:val="outset" w:sz="6" w:space="0" w:color="auto"/>
              <w:left w:val="outset" w:sz="6" w:space="0" w:color="auto"/>
              <w:bottom w:val="outset" w:sz="6" w:space="0" w:color="auto"/>
              <w:right w:val="outset" w:sz="6" w:space="0" w:color="auto"/>
            </w:tcBorders>
            <w:hideMark/>
          </w:tcPr>
          <w:p w14:paraId="24874B96"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b/>
                <w:bCs/>
                <w:lang w:val="en-AU"/>
              </w:rPr>
              <w:t>Venue</w:t>
            </w:r>
          </w:p>
        </w:tc>
      </w:tr>
      <w:tr w:rsidR="004B7C75" w:rsidRPr="00A21EFE" w14:paraId="7A14E2EB" w14:textId="77777777" w:rsidTr="002B15D3">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14:paraId="3AE8F696"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6.30am</w:t>
            </w:r>
          </w:p>
        </w:tc>
        <w:tc>
          <w:tcPr>
            <w:tcW w:w="4230" w:type="dxa"/>
            <w:tcBorders>
              <w:top w:val="outset" w:sz="6" w:space="0" w:color="auto"/>
              <w:left w:val="outset" w:sz="6" w:space="0" w:color="auto"/>
              <w:bottom w:val="outset" w:sz="6" w:space="0" w:color="auto"/>
              <w:right w:val="outset" w:sz="6" w:space="0" w:color="auto"/>
            </w:tcBorders>
            <w:hideMark/>
          </w:tcPr>
          <w:p w14:paraId="1648ACA4"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Long Course: Marshalling and Numbering</w:t>
            </w:r>
          </w:p>
        </w:tc>
        <w:tc>
          <w:tcPr>
            <w:tcW w:w="2621" w:type="dxa"/>
            <w:tcBorders>
              <w:top w:val="outset" w:sz="6" w:space="0" w:color="auto"/>
              <w:left w:val="outset" w:sz="6" w:space="0" w:color="auto"/>
              <w:bottom w:val="outset" w:sz="6" w:space="0" w:color="auto"/>
              <w:right w:val="outset" w:sz="6" w:space="0" w:color="auto"/>
            </w:tcBorders>
            <w:hideMark/>
          </w:tcPr>
          <w:p w14:paraId="7D13C260"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Beach</w:t>
            </w:r>
          </w:p>
        </w:tc>
      </w:tr>
      <w:tr w:rsidR="004B7C75" w:rsidRPr="00A21EFE" w14:paraId="336430E7" w14:textId="77777777" w:rsidTr="002B15D3">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14:paraId="0E524FEE"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7.00am</w:t>
            </w:r>
          </w:p>
        </w:tc>
        <w:tc>
          <w:tcPr>
            <w:tcW w:w="4230" w:type="dxa"/>
            <w:tcBorders>
              <w:top w:val="outset" w:sz="6" w:space="0" w:color="auto"/>
              <w:left w:val="outset" w:sz="6" w:space="0" w:color="auto"/>
              <w:bottom w:val="outset" w:sz="6" w:space="0" w:color="auto"/>
              <w:right w:val="outset" w:sz="6" w:space="0" w:color="auto"/>
            </w:tcBorders>
            <w:hideMark/>
          </w:tcPr>
          <w:p w14:paraId="06D10900"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Long Course: Waves begin</w:t>
            </w:r>
          </w:p>
        </w:tc>
        <w:tc>
          <w:tcPr>
            <w:tcW w:w="2621" w:type="dxa"/>
            <w:tcBorders>
              <w:top w:val="outset" w:sz="6" w:space="0" w:color="auto"/>
              <w:left w:val="outset" w:sz="6" w:space="0" w:color="auto"/>
              <w:bottom w:val="outset" w:sz="6" w:space="0" w:color="auto"/>
              <w:right w:val="outset" w:sz="6" w:space="0" w:color="auto"/>
            </w:tcBorders>
            <w:hideMark/>
          </w:tcPr>
          <w:p w14:paraId="1C52E692" w14:textId="77777777" w:rsidR="004B7C75" w:rsidRPr="00A21EFE" w:rsidRDefault="004B7C75" w:rsidP="002B15D3">
            <w:pPr>
              <w:spacing w:before="100" w:beforeAutospacing="1" w:after="100" w:afterAutospacing="1"/>
              <w:rPr>
                <w:rFonts w:asciiTheme="majorHAnsi" w:hAnsiTheme="majorHAnsi" w:cs="Times New Roman"/>
                <w:lang w:val="en-AU"/>
              </w:rPr>
            </w:pPr>
            <w:r w:rsidRPr="00A21EFE">
              <w:rPr>
                <w:rFonts w:asciiTheme="majorHAnsi" w:hAnsiTheme="majorHAnsi" w:cs="Times New Roman"/>
                <w:lang w:val="en-AU"/>
              </w:rPr>
              <w:t>Coolangatta Beach</w:t>
            </w:r>
          </w:p>
        </w:tc>
      </w:tr>
    </w:tbl>
    <w:p w14:paraId="25B4DACC" w14:textId="77777777" w:rsidR="004B7C75" w:rsidRPr="00A21EFE" w:rsidRDefault="004B7C75" w:rsidP="004B7C75">
      <w:pPr>
        <w:spacing w:before="100" w:beforeAutospacing="1" w:after="100" w:afterAutospacing="1"/>
        <w:rPr>
          <w:rFonts w:asciiTheme="majorHAnsi" w:hAnsiTheme="majorHAnsi" w:cs="Times New Roman"/>
          <w:b/>
          <w:color w:val="0000FF"/>
          <w:lang w:val="en-AU"/>
        </w:rPr>
      </w:pPr>
    </w:p>
    <w:p w14:paraId="263A8586" w14:textId="77777777" w:rsidR="004B7C75" w:rsidRPr="00A21EFE" w:rsidRDefault="004B7C75" w:rsidP="004B7C75">
      <w:pPr>
        <w:rPr>
          <w:rFonts w:asciiTheme="majorHAnsi" w:hAnsiTheme="majorHAnsi"/>
          <w:b/>
          <w:color w:val="0000FF"/>
          <w:u w:val="single"/>
        </w:rPr>
      </w:pPr>
      <w:r w:rsidRPr="00A21EFE">
        <w:rPr>
          <w:rFonts w:asciiTheme="majorHAnsi" w:hAnsiTheme="majorHAnsi" w:cs="Times New Roman"/>
          <w:lang w:val="en-AU"/>
        </w:rPr>
        <w:lastRenderedPageBreak/>
        <w:t> </w:t>
      </w:r>
      <w:r w:rsidRPr="00A21EFE">
        <w:rPr>
          <w:rFonts w:asciiTheme="majorHAnsi" w:hAnsiTheme="majorHAnsi"/>
          <w:b/>
          <w:color w:val="0000FF"/>
          <w:u w:val="single"/>
        </w:rPr>
        <w:t>2014 COOLANGATTA GOLD YOUTH CHALLENGE</w:t>
      </w:r>
    </w:p>
    <w:p w14:paraId="2E212F1C" w14:textId="77777777" w:rsidR="004B7C75" w:rsidRPr="00A21EFE" w:rsidRDefault="004B7C75" w:rsidP="004B7C75">
      <w:pPr>
        <w:rPr>
          <w:rFonts w:asciiTheme="majorHAnsi" w:hAnsiTheme="majorHAnsi"/>
        </w:rPr>
      </w:pPr>
    </w:p>
    <w:p w14:paraId="4A191F4F" w14:textId="77777777" w:rsidR="004B7C75" w:rsidRPr="00A21EFE" w:rsidRDefault="004B7C75" w:rsidP="004B7C75">
      <w:pPr>
        <w:rPr>
          <w:rFonts w:asciiTheme="majorHAnsi" w:eastAsia="Times New Roman" w:hAnsiTheme="majorHAnsi" w:cs="Times New Roman"/>
          <w:lang w:val="en-AU"/>
        </w:rPr>
      </w:pPr>
      <w:r w:rsidRPr="00A21EFE">
        <w:rPr>
          <w:rFonts w:asciiTheme="majorHAnsi" w:eastAsia="Times New Roman" w:hAnsiTheme="majorHAnsi" w:cs="Times New Roman"/>
          <w:lang w:val="en-AU"/>
        </w:rPr>
        <w:t xml:space="preserve"> This 2014 Coolangatta Gold Youth Challenge is especially designed for young ocean athletes (11-15 year olds) who are up for a challenge and are keen to be part of the Coolangatta Gold experience. The course consists of a 400m soft sand run, a 500m water course and then a 500m run to finish. All participants receive an event lycra and medal as well as opportunities to meet their favourite Coolangatta Gold athletes. </w:t>
      </w:r>
    </w:p>
    <w:p w14:paraId="40D3073F" w14:textId="77777777" w:rsidR="004B7C75" w:rsidRPr="00A21EFE" w:rsidRDefault="004B7C75" w:rsidP="004B7C75">
      <w:pPr>
        <w:pStyle w:val="NormalWeb"/>
        <w:rPr>
          <w:rFonts w:asciiTheme="majorHAnsi" w:hAnsiTheme="majorHAnsi"/>
          <w:color w:val="0000FF"/>
          <w:sz w:val="24"/>
          <w:szCs w:val="24"/>
          <w:u w:val="single"/>
        </w:rPr>
      </w:pPr>
      <w:r w:rsidRPr="00A21EFE">
        <w:rPr>
          <w:rFonts w:asciiTheme="majorHAnsi" w:hAnsiTheme="majorHAnsi"/>
          <w:color w:val="0000FF"/>
          <w:sz w:val="24"/>
          <w:szCs w:val="24"/>
          <w:u w:val="single"/>
        </w:rPr>
        <w:t> </w:t>
      </w:r>
      <w:r w:rsidRPr="00A21EFE">
        <w:rPr>
          <w:rStyle w:val="Strong"/>
          <w:rFonts w:asciiTheme="majorHAnsi" w:hAnsiTheme="majorHAnsi"/>
          <w:color w:val="0000FF"/>
          <w:sz w:val="24"/>
          <w:szCs w:val="24"/>
          <w:u w:val="single"/>
        </w:rPr>
        <w:t>IMPORTANT CHANGES TO COOLANGATTA GOLD IN 2014</w:t>
      </w:r>
    </w:p>
    <w:p w14:paraId="7AC9C4CA" w14:textId="77777777" w:rsidR="004B7C75" w:rsidRPr="00A21EFE" w:rsidRDefault="004B7C75" w:rsidP="004B7C75">
      <w:pPr>
        <w:numPr>
          <w:ilvl w:val="0"/>
          <w:numId w:val="1"/>
        </w:numPr>
        <w:spacing w:before="100" w:beforeAutospacing="1" w:after="100" w:afterAutospacing="1"/>
        <w:rPr>
          <w:rFonts w:asciiTheme="majorHAnsi" w:eastAsia="Times New Roman" w:hAnsiTheme="majorHAnsi" w:cs="Times New Roman"/>
        </w:rPr>
      </w:pPr>
      <w:r w:rsidRPr="00A21EFE">
        <w:rPr>
          <w:rStyle w:val="Strong"/>
          <w:rFonts w:asciiTheme="majorHAnsi" w:eastAsia="Times New Roman" w:hAnsiTheme="majorHAnsi" w:cs="Times New Roman"/>
        </w:rPr>
        <w:t>Short Course</w:t>
      </w:r>
      <w:r w:rsidRPr="00A21EFE">
        <w:rPr>
          <w:rFonts w:asciiTheme="majorHAnsi" w:eastAsia="Times New Roman" w:hAnsiTheme="majorHAnsi" w:cs="Times New Roman"/>
        </w:rPr>
        <w:t>: The swim leg has been altered in to a loop course. This means there is no longer an additional run leg between 4th Avenue and Burleigh. See course maps below.</w:t>
      </w:r>
    </w:p>
    <w:p w14:paraId="298F6F79" w14:textId="77777777" w:rsidR="004B7C75" w:rsidRPr="00A21EFE" w:rsidRDefault="004B7C75" w:rsidP="004B7C75">
      <w:pPr>
        <w:numPr>
          <w:ilvl w:val="0"/>
          <w:numId w:val="1"/>
        </w:numPr>
        <w:spacing w:before="100" w:beforeAutospacing="1" w:after="100" w:afterAutospacing="1"/>
        <w:rPr>
          <w:rFonts w:asciiTheme="majorHAnsi" w:eastAsia="Times New Roman" w:hAnsiTheme="majorHAnsi" w:cs="Times New Roman"/>
        </w:rPr>
      </w:pPr>
      <w:r w:rsidRPr="00A21EFE">
        <w:rPr>
          <w:rStyle w:val="Strong"/>
          <w:rFonts w:asciiTheme="majorHAnsi" w:eastAsia="Times New Roman" w:hAnsiTheme="majorHAnsi" w:cs="Times New Roman"/>
        </w:rPr>
        <w:t>Event Categories</w:t>
      </w:r>
      <w:r w:rsidRPr="00A21EFE">
        <w:rPr>
          <w:rFonts w:asciiTheme="majorHAnsi" w:eastAsia="Times New Roman" w:hAnsiTheme="majorHAnsi" w:cs="Times New Roman"/>
        </w:rPr>
        <w:t>: Event Categories have been altered to be consistent between the Short and Long Course.</w:t>
      </w:r>
    </w:p>
    <w:p w14:paraId="7EB4329F" w14:textId="77777777" w:rsidR="004B7C75" w:rsidRPr="00A21EFE" w:rsidRDefault="004B7C75" w:rsidP="004B7C75">
      <w:pPr>
        <w:numPr>
          <w:ilvl w:val="0"/>
          <w:numId w:val="1"/>
        </w:numPr>
        <w:spacing w:before="100" w:beforeAutospacing="1" w:after="100" w:afterAutospacing="1"/>
        <w:rPr>
          <w:rFonts w:asciiTheme="majorHAnsi" w:hAnsiTheme="majorHAnsi" w:cs="Times New Roman"/>
          <w:sz w:val="20"/>
          <w:szCs w:val="20"/>
          <w:lang w:val="en-AU"/>
        </w:rPr>
      </w:pPr>
      <w:r w:rsidRPr="00A21EFE">
        <w:rPr>
          <w:rStyle w:val="Strong"/>
          <w:rFonts w:asciiTheme="majorHAnsi" w:eastAsia="Times New Roman" w:hAnsiTheme="majorHAnsi" w:cs="Times New Roman"/>
        </w:rPr>
        <w:t>Wave starts</w:t>
      </w:r>
      <w:r w:rsidRPr="00A21EFE">
        <w:rPr>
          <w:rFonts w:asciiTheme="majorHAnsi" w:eastAsia="Times New Roman" w:hAnsiTheme="majorHAnsi" w:cs="Times New Roman"/>
        </w:rPr>
        <w:t xml:space="preserve">: The elite categories will be the first wave to start each morning (Saturday 1 Sunday 2 November). </w:t>
      </w:r>
    </w:p>
    <w:p w14:paraId="6206EA68" w14:textId="77777777" w:rsidR="004B7C75" w:rsidRPr="00A21EFE" w:rsidRDefault="004B7C75" w:rsidP="004B7C75">
      <w:pPr>
        <w:spacing w:before="100" w:beforeAutospacing="1" w:after="100" w:afterAutospacing="1"/>
        <w:rPr>
          <w:rFonts w:asciiTheme="majorHAnsi" w:hAnsiTheme="majorHAnsi" w:cs="Times New Roman"/>
          <w:b/>
          <w:color w:val="0000FF"/>
          <w:u w:val="single"/>
          <w:lang w:val="en-AU"/>
        </w:rPr>
      </w:pPr>
      <w:r w:rsidRPr="00A21EFE">
        <w:rPr>
          <w:rFonts w:asciiTheme="majorHAnsi" w:hAnsiTheme="majorHAnsi" w:cs="Times New Roman"/>
          <w:b/>
          <w:color w:val="0000FF"/>
          <w:u w:val="single"/>
          <w:lang w:val="en-AU"/>
        </w:rPr>
        <w:t>LONG COURSE FIELDS</w:t>
      </w:r>
    </w:p>
    <w:p w14:paraId="3E5B804F" w14:textId="77777777" w:rsidR="004B7C75" w:rsidRPr="00A21EFE" w:rsidRDefault="004B7C75" w:rsidP="00A21EFE">
      <w:pPr>
        <w:pStyle w:val="ListParagraph"/>
        <w:numPr>
          <w:ilvl w:val="0"/>
          <w:numId w:val="1"/>
        </w:numPr>
        <w:rPr>
          <w:rFonts w:asciiTheme="majorHAnsi" w:hAnsiTheme="majorHAnsi"/>
          <w:b/>
          <w:color w:val="0000FF"/>
        </w:rPr>
      </w:pPr>
      <w:r w:rsidRPr="00A21EFE">
        <w:rPr>
          <w:rFonts w:asciiTheme="majorHAnsi" w:hAnsiTheme="majorHAnsi"/>
          <w:b/>
          <w:color w:val="0000FF"/>
        </w:rPr>
        <w:t xml:space="preserve">Male Elite Long Course </w:t>
      </w:r>
    </w:p>
    <w:p w14:paraId="57561916"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Caine Eckstein (Northcliffe) – </w:t>
      </w:r>
      <w:r w:rsidRPr="00A21EFE">
        <w:rPr>
          <w:rFonts w:asciiTheme="majorHAnsi" w:hAnsiTheme="majorHAnsi"/>
          <w:color w:val="FF0000"/>
        </w:rPr>
        <w:t>5 x time winner -</w:t>
      </w:r>
      <w:r w:rsidRPr="00A21EFE">
        <w:rPr>
          <w:rFonts w:asciiTheme="majorHAnsi" w:hAnsiTheme="majorHAnsi"/>
        </w:rPr>
        <w:t xml:space="preserve"> </w:t>
      </w:r>
    </w:p>
    <w:p w14:paraId="1D0D3849"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Hayden Lester (Tannum Sands)</w:t>
      </w:r>
    </w:p>
    <w:p w14:paraId="1F351373"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Bodier Renaud (Mermaid Beach)</w:t>
      </w:r>
    </w:p>
    <w:p w14:paraId="5237EED4"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Anthony Rock (Half Moon Bay)</w:t>
      </w:r>
    </w:p>
    <w:p w14:paraId="46D222DE"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William Budd (North Cronulla)</w:t>
      </w:r>
    </w:p>
    <w:p w14:paraId="06906F0D"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Neil Glover (Mooloolaba)</w:t>
      </w:r>
    </w:p>
    <w:p w14:paraId="6E00F560"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Torrington Callun (Elouera)</w:t>
      </w:r>
    </w:p>
    <w:p w14:paraId="35D251CC"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Benjamin Zuill (West Beach)</w:t>
      </w:r>
    </w:p>
    <w:p w14:paraId="6098C491"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Adam Coble (Corrimal)</w:t>
      </w:r>
    </w:p>
    <w:p w14:paraId="5FB9D720"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Steve Cahill (Currumbin)</w:t>
      </w:r>
    </w:p>
    <w:p w14:paraId="777EC867"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Sam Fuller (Southport) </w:t>
      </w:r>
      <w:r w:rsidRPr="00A21EFE">
        <w:rPr>
          <w:rFonts w:asciiTheme="majorHAnsi" w:hAnsiTheme="majorHAnsi"/>
          <w:color w:val="FF0000"/>
        </w:rPr>
        <w:t>– 8</w:t>
      </w:r>
      <w:r w:rsidRPr="00A21EFE">
        <w:rPr>
          <w:rFonts w:asciiTheme="majorHAnsi" w:hAnsiTheme="majorHAnsi"/>
          <w:color w:val="FF0000"/>
          <w:vertAlign w:val="superscript"/>
        </w:rPr>
        <w:t>th</w:t>
      </w:r>
      <w:r w:rsidRPr="00A21EFE">
        <w:rPr>
          <w:rFonts w:asciiTheme="majorHAnsi" w:hAnsiTheme="majorHAnsi"/>
          <w:color w:val="FF0000"/>
        </w:rPr>
        <w:t xml:space="preserve"> in 2013</w:t>
      </w:r>
    </w:p>
    <w:p w14:paraId="55DB1931"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Jason Evans (City of Perth) – </w:t>
      </w:r>
      <w:r w:rsidRPr="00A21EFE">
        <w:rPr>
          <w:rFonts w:asciiTheme="majorHAnsi" w:hAnsiTheme="majorHAnsi"/>
          <w:color w:val="FF0000"/>
        </w:rPr>
        <w:t>32</w:t>
      </w:r>
      <w:r w:rsidRPr="00A21EFE">
        <w:rPr>
          <w:rFonts w:asciiTheme="majorHAnsi" w:hAnsiTheme="majorHAnsi"/>
          <w:color w:val="FF0000"/>
          <w:vertAlign w:val="superscript"/>
        </w:rPr>
        <w:t>nd</w:t>
      </w:r>
      <w:r w:rsidRPr="00A21EFE">
        <w:rPr>
          <w:rFonts w:asciiTheme="majorHAnsi" w:hAnsiTheme="majorHAnsi"/>
          <w:color w:val="FF0000"/>
        </w:rPr>
        <w:t xml:space="preserve"> in 2013</w:t>
      </w:r>
    </w:p>
    <w:p w14:paraId="51625DB8"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Mackenzie Hynard (Noosa Heads) – </w:t>
      </w:r>
      <w:r w:rsidRPr="00A21EFE">
        <w:rPr>
          <w:rFonts w:asciiTheme="majorHAnsi" w:hAnsiTheme="majorHAnsi"/>
          <w:color w:val="FF0000"/>
        </w:rPr>
        <w:t>11</w:t>
      </w:r>
      <w:r w:rsidRPr="00A21EFE">
        <w:rPr>
          <w:rFonts w:asciiTheme="majorHAnsi" w:hAnsiTheme="majorHAnsi"/>
          <w:color w:val="FF0000"/>
          <w:vertAlign w:val="superscript"/>
        </w:rPr>
        <w:t>th</w:t>
      </w:r>
      <w:r w:rsidRPr="00A21EFE">
        <w:rPr>
          <w:rFonts w:asciiTheme="majorHAnsi" w:hAnsiTheme="majorHAnsi"/>
          <w:color w:val="FF0000"/>
        </w:rPr>
        <w:t xml:space="preserve"> in 2013</w:t>
      </w:r>
    </w:p>
    <w:p w14:paraId="45B22B6B"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Sam Bull (Alexandra Headlands) – </w:t>
      </w:r>
      <w:r w:rsidRPr="00A21EFE">
        <w:rPr>
          <w:rFonts w:asciiTheme="majorHAnsi" w:hAnsiTheme="majorHAnsi"/>
          <w:color w:val="FF0000"/>
        </w:rPr>
        <w:t>10</w:t>
      </w:r>
      <w:r w:rsidRPr="00A21EFE">
        <w:rPr>
          <w:rFonts w:asciiTheme="majorHAnsi" w:hAnsiTheme="majorHAnsi"/>
          <w:color w:val="FF0000"/>
          <w:vertAlign w:val="superscript"/>
        </w:rPr>
        <w:t>th</w:t>
      </w:r>
      <w:r w:rsidRPr="00A21EFE">
        <w:rPr>
          <w:rFonts w:asciiTheme="majorHAnsi" w:hAnsiTheme="majorHAnsi"/>
          <w:color w:val="FF0000"/>
        </w:rPr>
        <w:t xml:space="preserve"> in 2013</w:t>
      </w:r>
    </w:p>
    <w:p w14:paraId="5F387DF6"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Chris Evans (Northclffe)</w:t>
      </w:r>
    </w:p>
    <w:p w14:paraId="15453B42"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Joel Simondson (Mooloolaba)</w:t>
      </w:r>
    </w:p>
    <w:p w14:paraId="1BFF143E"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Jake Nicholson (Northcliffe) – </w:t>
      </w:r>
      <w:r w:rsidRPr="00A21EFE">
        <w:rPr>
          <w:rFonts w:asciiTheme="majorHAnsi" w:hAnsiTheme="majorHAnsi"/>
          <w:color w:val="FF0000"/>
        </w:rPr>
        <w:t>7</w:t>
      </w:r>
      <w:r w:rsidRPr="00A21EFE">
        <w:rPr>
          <w:rFonts w:asciiTheme="majorHAnsi" w:hAnsiTheme="majorHAnsi"/>
          <w:color w:val="FF0000"/>
          <w:vertAlign w:val="superscript"/>
        </w:rPr>
        <w:t>th</w:t>
      </w:r>
      <w:r w:rsidRPr="00A21EFE">
        <w:rPr>
          <w:rFonts w:asciiTheme="majorHAnsi" w:hAnsiTheme="majorHAnsi"/>
          <w:color w:val="FF0000"/>
        </w:rPr>
        <w:t xml:space="preserve"> in 2013</w:t>
      </w:r>
    </w:p>
    <w:p w14:paraId="23B84A05"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Angus Bennett (Coogee)</w:t>
      </w:r>
    </w:p>
    <w:p w14:paraId="6FFC5DD5"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Jack Retty (City of Perth)</w:t>
      </w:r>
    </w:p>
    <w:p w14:paraId="3FA8A12D"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Nick Marshall (Kurrawa) </w:t>
      </w:r>
    </w:p>
    <w:p w14:paraId="433C0B4C"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Dane Farrell (Elouera)</w:t>
      </w:r>
    </w:p>
    <w:p w14:paraId="718A352D"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Blair Day (Mooloolaba) </w:t>
      </w:r>
      <w:r w:rsidRPr="00A21EFE">
        <w:rPr>
          <w:rFonts w:asciiTheme="majorHAnsi" w:hAnsiTheme="majorHAnsi"/>
          <w:color w:val="FF0000"/>
        </w:rPr>
        <w:t>31</w:t>
      </w:r>
      <w:r w:rsidRPr="00A21EFE">
        <w:rPr>
          <w:rFonts w:asciiTheme="majorHAnsi" w:hAnsiTheme="majorHAnsi"/>
          <w:color w:val="FF0000"/>
          <w:vertAlign w:val="superscript"/>
        </w:rPr>
        <w:t>st</w:t>
      </w:r>
      <w:r w:rsidRPr="00A21EFE">
        <w:rPr>
          <w:rFonts w:asciiTheme="majorHAnsi" w:hAnsiTheme="majorHAnsi"/>
          <w:color w:val="FF0000"/>
        </w:rPr>
        <w:t xml:space="preserve"> in 2012</w:t>
      </w:r>
    </w:p>
    <w:p w14:paraId="5E2705FE"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Isak Costello (Redhead)</w:t>
      </w:r>
    </w:p>
    <w:p w14:paraId="1A1DCADA"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Josh Minogue (Mooloolaba) </w:t>
      </w:r>
      <w:r w:rsidRPr="00A21EFE">
        <w:rPr>
          <w:rFonts w:asciiTheme="majorHAnsi" w:hAnsiTheme="majorHAnsi"/>
          <w:color w:val="FF0000"/>
        </w:rPr>
        <w:t>3</w:t>
      </w:r>
      <w:r w:rsidRPr="00A21EFE">
        <w:rPr>
          <w:rFonts w:asciiTheme="majorHAnsi" w:hAnsiTheme="majorHAnsi"/>
          <w:color w:val="FF0000"/>
          <w:vertAlign w:val="superscript"/>
        </w:rPr>
        <w:t>rd</w:t>
      </w:r>
      <w:r w:rsidRPr="00A21EFE">
        <w:rPr>
          <w:rFonts w:asciiTheme="majorHAnsi" w:hAnsiTheme="majorHAnsi"/>
          <w:color w:val="FF0000"/>
        </w:rPr>
        <w:t xml:space="preserve"> in 2012, 2013</w:t>
      </w:r>
    </w:p>
    <w:p w14:paraId="03FBBE0D"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Hayden Slee (Mermaid Beach)</w:t>
      </w:r>
    </w:p>
    <w:p w14:paraId="6BB6BCAE"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Brendon Ross (Unattached)</w:t>
      </w:r>
    </w:p>
    <w:p w14:paraId="5C7155BF"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Adam Bryce (Elouera)</w:t>
      </w:r>
    </w:p>
    <w:p w14:paraId="02F36804" w14:textId="77777777" w:rsidR="004B7C75" w:rsidRPr="00A21EFE" w:rsidRDefault="004B7C75" w:rsidP="00A21EFE">
      <w:pPr>
        <w:pStyle w:val="ListParagraph"/>
        <w:rPr>
          <w:rFonts w:asciiTheme="majorHAnsi" w:hAnsiTheme="majorHAnsi"/>
        </w:rPr>
      </w:pPr>
    </w:p>
    <w:p w14:paraId="4EEA1CF2" w14:textId="77777777" w:rsidR="004B7C75" w:rsidRPr="00A21EFE" w:rsidRDefault="004B7C75" w:rsidP="00A21EFE">
      <w:pPr>
        <w:ind w:left="360"/>
        <w:rPr>
          <w:rFonts w:asciiTheme="majorHAnsi" w:hAnsiTheme="majorHAnsi"/>
        </w:rPr>
      </w:pPr>
    </w:p>
    <w:p w14:paraId="0665524D" w14:textId="77777777" w:rsidR="004B7C75" w:rsidRPr="00A21EFE" w:rsidRDefault="004B7C75" w:rsidP="004B7C75">
      <w:pPr>
        <w:pStyle w:val="ListParagraph"/>
        <w:numPr>
          <w:ilvl w:val="0"/>
          <w:numId w:val="1"/>
        </w:numPr>
        <w:rPr>
          <w:rFonts w:asciiTheme="majorHAnsi" w:hAnsiTheme="majorHAnsi"/>
          <w:b/>
          <w:color w:val="0000FF"/>
        </w:rPr>
      </w:pPr>
      <w:r w:rsidRPr="00A21EFE">
        <w:rPr>
          <w:rFonts w:asciiTheme="majorHAnsi" w:hAnsiTheme="majorHAnsi"/>
          <w:b/>
          <w:color w:val="0000FF"/>
        </w:rPr>
        <w:t xml:space="preserve">Elite Women Long Course </w:t>
      </w:r>
    </w:p>
    <w:p w14:paraId="78130B0B" w14:textId="77777777" w:rsidR="004B7C75" w:rsidRPr="00A21EFE" w:rsidRDefault="004B7C75" w:rsidP="004B7C75">
      <w:pPr>
        <w:pStyle w:val="ListParagraph"/>
        <w:numPr>
          <w:ilvl w:val="0"/>
          <w:numId w:val="1"/>
        </w:numPr>
        <w:rPr>
          <w:rFonts w:asciiTheme="majorHAnsi" w:hAnsiTheme="majorHAnsi"/>
        </w:rPr>
      </w:pPr>
    </w:p>
    <w:p w14:paraId="0D9B923F"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Stephanie Thompson (Mordialloc)</w:t>
      </w:r>
    </w:p>
    <w:p w14:paraId="24462812"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Phoebe George (City of Perth)</w:t>
      </w:r>
    </w:p>
    <w:p w14:paraId="327C0252"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Jayde Hardstaff (City of Perth)</w:t>
      </w:r>
    </w:p>
    <w:p w14:paraId="5A71DE14"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Kirstie Hardstaff (City of Perth) </w:t>
      </w:r>
      <w:r w:rsidRPr="00A21EFE">
        <w:rPr>
          <w:rFonts w:asciiTheme="majorHAnsi" w:hAnsiTheme="majorHAnsi"/>
          <w:color w:val="FF0000"/>
        </w:rPr>
        <w:t>9</w:t>
      </w:r>
      <w:r w:rsidRPr="00A21EFE">
        <w:rPr>
          <w:rFonts w:asciiTheme="majorHAnsi" w:hAnsiTheme="majorHAnsi"/>
          <w:color w:val="FF0000"/>
          <w:vertAlign w:val="superscript"/>
        </w:rPr>
        <w:t>th</w:t>
      </w:r>
      <w:r w:rsidRPr="00A21EFE">
        <w:rPr>
          <w:rFonts w:asciiTheme="majorHAnsi" w:hAnsiTheme="majorHAnsi"/>
          <w:color w:val="FF0000"/>
        </w:rPr>
        <w:t xml:space="preserve"> - 2013</w:t>
      </w:r>
    </w:p>
    <w:p w14:paraId="5D617A62" w14:textId="77777777" w:rsidR="004B7C75" w:rsidRPr="00A21EFE" w:rsidRDefault="004B7C75" w:rsidP="004B7C75">
      <w:pPr>
        <w:pStyle w:val="ListParagraph"/>
        <w:numPr>
          <w:ilvl w:val="0"/>
          <w:numId w:val="1"/>
        </w:numPr>
        <w:rPr>
          <w:rFonts w:asciiTheme="majorHAnsi" w:hAnsiTheme="majorHAnsi"/>
          <w:color w:val="FF0000"/>
        </w:rPr>
      </w:pPr>
      <w:r w:rsidRPr="00A21EFE">
        <w:rPr>
          <w:rFonts w:asciiTheme="majorHAnsi" w:hAnsiTheme="majorHAnsi"/>
        </w:rPr>
        <w:t xml:space="preserve">Tiarne Smith (Northcliffe) </w:t>
      </w:r>
      <w:r w:rsidRPr="00A21EFE">
        <w:rPr>
          <w:rFonts w:asciiTheme="majorHAnsi" w:hAnsiTheme="majorHAnsi"/>
          <w:color w:val="FF0000"/>
        </w:rPr>
        <w:t>12</w:t>
      </w:r>
      <w:r w:rsidRPr="00A21EFE">
        <w:rPr>
          <w:rFonts w:asciiTheme="majorHAnsi" w:hAnsiTheme="majorHAnsi"/>
          <w:color w:val="FF0000"/>
          <w:vertAlign w:val="superscript"/>
        </w:rPr>
        <w:t>th</w:t>
      </w:r>
      <w:r w:rsidRPr="00A21EFE">
        <w:rPr>
          <w:rFonts w:asciiTheme="majorHAnsi" w:hAnsiTheme="majorHAnsi"/>
          <w:color w:val="FF0000"/>
        </w:rPr>
        <w:t xml:space="preserve"> 2013</w:t>
      </w:r>
    </w:p>
    <w:p w14:paraId="7FA0E8A0"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Jade Mickle (City of Perth)</w:t>
      </w:r>
    </w:p>
    <w:p w14:paraId="5B0938F6"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Elizabeth Pluimers (North Burleigh) – </w:t>
      </w:r>
      <w:r w:rsidRPr="00A21EFE">
        <w:rPr>
          <w:rFonts w:asciiTheme="majorHAnsi" w:hAnsiTheme="majorHAnsi"/>
          <w:color w:val="FF0000"/>
        </w:rPr>
        <w:t>Defending champion</w:t>
      </w:r>
    </w:p>
    <w:p w14:paraId="0BDB1282"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Emma Armstrong (Half Moon Bay) </w:t>
      </w:r>
      <w:r w:rsidRPr="00A21EFE">
        <w:rPr>
          <w:rFonts w:asciiTheme="majorHAnsi" w:hAnsiTheme="majorHAnsi"/>
          <w:color w:val="FF0000"/>
        </w:rPr>
        <w:t>10</w:t>
      </w:r>
      <w:r w:rsidRPr="00A21EFE">
        <w:rPr>
          <w:rFonts w:asciiTheme="majorHAnsi" w:hAnsiTheme="majorHAnsi"/>
          <w:color w:val="FF0000"/>
          <w:vertAlign w:val="superscript"/>
        </w:rPr>
        <w:t>th</w:t>
      </w:r>
      <w:r w:rsidRPr="00A21EFE">
        <w:rPr>
          <w:rFonts w:asciiTheme="majorHAnsi" w:hAnsiTheme="majorHAnsi"/>
          <w:color w:val="FF0000"/>
        </w:rPr>
        <w:t xml:space="preserve"> – 2013</w:t>
      </w:r>
      <w:r w:rsidRPr="00A21EFE">
        <w:rPr>
          <w:rFonts w:asciiTheme="majorHAnsi" w:hAnsiTheme="majorHAnsi"/>
        </w:rPr>
        <w:t xml:space="preserve"> </w:t>
      </w:r>
    </w:p>
    <w:p w14:paraId="6E61B03C" w14:textId="77777777" w:rsidR="004B7C75" w:rsidRPr="00A21EFE" w:rsidRDefault="004B7C75" w:rsidP="004B7C75">
      <w:pPr>
        <w:pStyle w:val="ListParagraph"/>
        <w:numPr>
          <w:ilvl w:val="0"/>
          <w:numId w:val="1"/>
        </w:numPr>
        <w:rPr>
          <w:rFonts w:asciiTheme="majorHAnsi" w:hAnsiTheme="majorHAnsi"/>
          <w:color w:val="FF0000"/>
        </w:rPr>
      </w:pPr>
      <w:r w:rsidRPr="00A21EFE">
        <w:rPr>
          <w:rFonts w:asciiTheme="majorHAnsi" w:hAnsiTheme="majorHAnsi"/>
        </w:rPr>
        <w:t xml:space="preserve">Rebecca Creedy (Northcliffe) – </w:t>
      </w:r>
      <w:r w:rsidRPr="00A21EFE">
        <w:rPr>
          <w:rFonts w:asciiTheme="majorHAnsi" w:hAnsiTheme="majorHAnsi"/>
          <w:color w:val="FF0000"/>
        </w:rPr>
        <w:t>Australian Rep swimmer/Australian Ironwoman champion; making Coolangatta Gold debut.</w:t>
      </w:r>
    </w:p>
    <w:p w14:paraId="34B2D1AD" w14:textId="77777777" w:rsidR="004B7C75" w:rsidRPr="00A21EFE" w:rsidRDefault="004B7C75" w:rsidP="004B7C75">
      <w:pPr>
        <w:pStyle w:val="ListParagraph"/>
        <w:numPr>
          <w:ilvl w:val="0"/>
          <w:numId w:val="1"/>
        </w:numPr>
        <w:rPr>
          <w:rFonts w:asciiTheme="majorHAnsi" w:hAnsiTheme="majorHAnsi"/>
          <w:color w:val="FF0000"/>
        </w:rPr>
      </w:pPr>
      <w:r w:rsidRPr="00A21EFE">
        <w:rPr>
          <w:rFonts w:asciiTheme="majorHAnsi" w:hAnsiTheme="majorHAnsi"/>
        </w:rPr>
        <w:t xml:space="preserve">Zoe Heiniger (Byron Bay) </w:t>
      </w:r>
      <w:r w:rsidRPr="00A21EFE">
        <w:rPr>
          <w:rFonts w:asciiTheme="majorHAnsi" w:hAnsiTheme="majorHAnsi"/>
          <w:color w:val="FF0000"/>
        </w:rPr>
        <w:t>Represented Australian Youth Team, 2014 World Championships</w:t>
      </w:r>
    </w:p>
    <w:p w14:paraId="4B22B8A2"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 xml:space="preserve">Peggy Harris (Mooloolaba) - </w:t>
      </w:r>
    </w:p>
    <w:p w14:paraId="0E11F014" w14:textId="77777777" w:rsidR="004B7C75" w:rsidRPr="00A21EFE" w:rsidRDefault="004B7C75" w:rsidP="004B7C75">
      <w:pPr>
        <w:pStyle w:val="ListParagraph"/>
        <w:numPr>
          <w:ilvl w:val="0"/>
          <w:numId w:val="1"/>
        </w:numPr>
        <w:rPr>
          <w:rFonts w:asciiTheme="majorHAnsi" w:hAnsiTheme="majorHAnsi"/>
          <w:color w:val="FF0000"/>
        </w:rPr>
      </w:pPr>
      <w:r w:rsidRPr="00A21EFE">
        <w:rPr>
          <w:rFonts w:asciiTheme="majorHAnsi" w:hAnsiTheme="majorHAnsi"/>
        </w:rPr>
        <w:t>Naantali Marshall (Angelsea) –</w:t>
      </w:r>
      <w:r w:rsidRPr="00A21EFE">
        <w:rPr>
          <w:rFonts w:asciiTheme="majorHAnsi" w:hAnsiTheme="majorHAnsi"/>
          <w:color w:val="FF0000"/>
        </w:rPr>
        <w:t xml:space="preserve"> Competed 2005 (will celebrate 40</w:t>
      </w:r>
      <w:r w:rsidRPr="00A21EFE">
        <w:rPr>
          <w:rFonts w:asciiTheme="majorHAnsi" w:hAnsiTheme="majorHAnsi"/>
          <w:color w:val="FF0000"/>
          <w:vertAlign w:val="superscript"/>
        </w:rPr>
        <w:t>th</w:t>
      </w:r>
      <w:r w:rsidRPr="00A21EFE">
        <w:rPr>
          <w:rFonts w:asciiTheme="majorHAnsi" w:hAnsiTheme="majorHAnsi"/>
          <w:color w:val="FF0000"/>
        </w:rPr>
        <w:t xml:space="preserve"> birthday)</w:t>
      </w:r>
    </w:p>
    <w:p w14:paraId="6133DED8" w14:textId="77777777" w:rsidR="004B7C75" w:rsidRPr="00A21EFE" w:rsidRDefault="004B7C75" w:rsidP="004B7C75">
      <w:pPr>
        <w:pStyle w:val="ListParagraph"/>
        <w:numPr>
          <w:ilvl w:val="0"/>
          <w:numId w:val="1"/>
        </w:numPr>
        <w:rPr>
          <w:rFonts w:asciiTheme="majorHAnsi" w:hAnsiTheme="majorHAnsi"/>
        </w:rPr>
      </w:pPr>
      <w:r w:rsidRPr="00A21EFE">
        <w:rPr>
          <w:rFonts w:asciiTheme="majorHAnsi" w:hAnsiTheme="majorHAnsi"/>
        </w:rPr>
        <w:t>Kira Kinsey (North Burleigh)</w:t>
      </w:r>
    </w:p>
    <w:p w14:paraId="1DF8EB6C" w14:textId="77777777" w:rsidR="004B7C75" w:rsidRPr="00A21EFE" w:rsidRDefault="004B7C75" w:rsidP="004B7C75">
      <w:pPr>
        <w:snapToGrid w:val="0"/>
        <w:spacing w:line="360" w:lineRule="auto"/>
        <w:rPr>
          <w:rFonts w:asciiTheme="majorHAnsi" w:eastAsiaTheme="majorEastAsia" w:hAnsiTheme="majorHAnsi" w:cstheme="majorBidi"/>
          <w:b/>
          <w:color w:val="0000FF"/>
          <w:u w:val="single"/>
        </w:rPr>
      </w:pPr>
    </w:p>
    <w:p w14:paraId="716C57BD"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646ECEC4"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09FF1EA1"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1B46CFC5"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069D84C6"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63FB48FD"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3A2C006E"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451952BA"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77879072"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26BD4E51"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4772384A"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03E657F0"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36C838A0"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3A3132EF"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0C7BC861"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03C2E4A5"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66CA3248"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75F7D1AA"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3F335AF9"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3035D1CF"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1BBEB364"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7DF4B7D9" w14:textId="77777777" w:rsidR="004B7C75" w:rsidRPr="00A21EFE" w:rsidRDefault="004B7C75" w:rsidP="004B7C75">
      <w:pPr>
        <w:snapToGrid w:val="0"/>
        <w:spacing w:line="360" w:lineRule="auto"/>
        <w:rPr>
          <w:rFonts w:asciiTheme="majorHAnsi" w:eastAsiaTheme="majorEastAsia" w:hAnsiTheme="majorHAnsi" w:cstheme="majorBidi"/>
          <w:b/>
          <w:color w:val="0000FF"/>
          <w:sz w:val="22"/>
          <w:u w:val="single"/>
        </w:rPr>
      </w:pPr>
    </w:p>
    <w:p w14:paraId="303E0CB3" w14:textId="77777777" w:rsidR="004B7C75" w:rsidRPr="00A21EFE" w:rsidRDefault="004B7C75" w:rsidP="004B7C75">
      <w:pPr>
        <w:snapToGrid w:val="0"/>
        <w:spacing w:line="360" w:lineRule="auto"/>
        <w:rPr>
          <w:rFonts w:asciiTheme="majorHAnsi" w:eastAsiaTheme="majorEastAsia" w:hAnsiTheme="majorHAnsi" w:cstheme="majorBidi"/>
          <w:b/>
          <w:color w:val="0000FF"/>
          <w:u w:val="single"/>
        </w:rPr>
      </w:pPr>
    </w:p>
    <w:p w14:paraId="5779F516" w14:textId="77777777" w:rsidR="004B7C75" w:rsidRPr="00A21EFE" w:rsidRDefault="004B7C75" w:rsidP="004B7C75">
      <w:pPr>
        <w:snapToGrid w:val="0"/>
        <w:spacing w:line="360" w:lineRule="auto"/>
        <w:rPr>
          <w:rFonts w:asciiTheme="majorHAnsi" w:eastAsiaTheme="majorEastAsia" w:hAnsiTheme="majorHAnsi" w:cstheme="majorBidi"/>
          <w:b/>
          <w:color w:val="0000FF"/>
          <w:u w:val="single"/>
        </w:rPr>
      </w:pPr>
    </w:p>
    <w:p w14:paraId="7CBC2075" w14:textId="77777777" w:rsidR="004B7C75" w:rsidRPr="00A21EFE" w:rsidRDefault="00A21EFE" w:rsidP="004B7C75">
      <w:pPr>
        <w:snapToGrid w:val="0"/>
        <w:spacing w:line="360" w:lineRule="auto"/>
        <w:rPr>
          <w:rFonts w:asciiTheme="majorHAnsi" w:eastAsiaTheme="majorEastAsia" w:hAnsiTheme="majorHAnsi" w:cstheme="majorBidi"/>
          <w:b/>
          <w:color w:val="0000FF"/>
          <w:u w:val="single"/>
        </w:rPr>
      </w:pPr>
      <w:r w:rsidRPr="00A21EFE">
        <w:rPr>
          <w:rFonts w:asciiTheme="majorHAnsi" w:eastAsiaTheme="majorEastAsia" w:hAnsiTheme="majorHAnsi" w:cstheme="majorBidi"/>
          <w:b/>
          <w:color w:val="0000FF"/>
          <w:u w:val="single"/>
        </w:rPr>
        <w:t xml:space="preserve">2014 COOLANGATTA GOLD </w:t>
      </w:r>
      <w:r w:rsidR="004B7C75" w:rsidRPr="00A21EFE">
        <w:rPr>
          <w:rFonts w:asciiTheme="majorHAnsi" w:eastAsiaTheme="majorEastAsia" w:hAnsiTheme="majorHAnsi" w:cstheme="majorBidi"/>
          <w:b/>
          <w:color w:val="0000FF"/>
          <w:u w:val="single"/>
        </w:rPr>
        <w:t>FACT BOX</w:t>
      </w:r>
    </w:p>
    <w:p w14:paraId="5836360B"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32C4227B" w14:textId="77777777" w:rsidR="00A21EFE" w:rsidRPr="00A21EFE" w:rsidRDefault="00A21EFE" w:rsidP="004B7C75">
      <w:pPr>
        <w:snapToGrid w:val="0"/>
        <w:spacing w:line="360" w:lineRule="auto"/>
        <w:rPr>
          <w:rFonts w:asciiTheme="majorHAnsi" w:eastAsiaTheme="majorEastAsia" w:hAnsiTheme="majorHAnsi" w:cstheme="majorBidi"/>
          <w:b/>
          <w:color w:val="0000FF"/>
          <w:sz w:val="22"/>
          <w:u w:val="single"/>
        </w:rPr>
      </w:pPr>
    </w:p>
    <w:p w14:paraId="296BA466" w14:textId="77777777" w:rsidR="004B7C75" w:rsidRPr="001E3690" w:rsidRDefault="004B7C75" w:rsidP="001E3690">
      <w:pPr>
        <w:pStyle w:val="ListParagraph"/>
        <w:numPr>
          <w:ilvl w:val="0"/>
          <w:numId w:val="4"/>
        </w:numPr>
        <w:spacing w:before="100" w:beforeAutospacing="1" w:after="100" w:afterAutospacing="1"/>
        <w:rPr>
          <w:rFonts w:ascii="Times" w:hAnsi="Times" w:cs="Times New Roman"/>
          <w:sz w:val="20"/>
          <w:szCs w:val="20"/>
          <w:lang w:val="en-AU"/>
        </w:rPr>
      </w:pPr>
      <w:r w:rsidRPr="001E3690">
        <w:rPr>
          <w:rFonts w:asciiTheme="majorHAnsi" w:hAnsiTheme="majorHAnsi"/>
          <w:szCs w:val="22"/>
          <w:lang w:val="en-AU"/>
        </w:rPr>
        <w:t>Coolangatta Gold 2014 is the ultimate endurance challenge on t</w:t>
      </w:r>
      <w:r w:rsidR="001E3690" w:rsidRPr="001E3690">
        <w:rPr>
          <w:rFonts w:asciiTheme="majorHAnsi" w:hAnsiTheme="majorHAnsi"/>
          <w:szCs w:val="22"/>
          <w:lang w:val="en-AU"/>
        </w:rPr>
        <w:t xml:space="preserve">he Gold Coast from 1-2 November; There are </w:t>
      </w:r>
      <w:r w:rsidR="001E3690" w:rsidRPr="001E3690">
        <w:rPr>
          <w:rFonts w:asciiTheme="majorHAnsi" w:hAnsiTheme="majorHAnsi"/>
          <w:b/>
          <w:szCs w:val="22"/>
          <w:lang w:val="en-AU"/>
        </w:rPr>
        <w:t>580</w:t>
      </w:r>
      <w:r w:rsidR="001E3690" w:rsidRPr="001E3690">
        <w:rPr>
          <w:rFonts w:asciiTheme="majorHAnsi" w:hAnsiTheme="majorHAnsi"/>
          <w:szCs w:val="22"/>
          <w:lang w:val="en-AU"/>
        </w:rPr>
        <w:t xml:space="preserve"> entries;</w:t>
      </w:r>
      <w:r w:rsidR="001E3690" w:rsidRPr="001E3690">
        <w:rPr>
          <w:rFonts w:asciiTheme="majorHAnsi" w:hAnsiTheme="majorHAnsi"/>
          <w:b/>
          <w:szCs w:val="22"/>
          <w:lang w:val="en-AU"/>
        </w:rPr>
        <w:t xml:space="preserve"> </w:t>
      </w:r>
      <w:r w:rsidR="001E3690" w:rsidRPr="001E3690">
        <w:rPr>
          <w:rFonts w:ascii="Calibri" w:hAnsi="Calibri" w:cs="Times New Roman"/>
          <w:b/>
          <w:sz w:val="22"/>
          <w:szCs w:val="22"/>
          <w:lang w:val="en-AU"/>
        </w:rPr>
        <w:t>263</w:t>
      </w:r>
      <w:r w:rsidR="001E3690" w:rsidRPr="001E3690">
        <w:rPr>
          <w:rFonts w:ascii="Calibri" w:hAnsi="Calibri" w:cs="Times New Roman"/>
          <w:sz w:val="22"/>
          <w:szCs w:val="22"/>
          <w:lang w:val="en-AU"/>
        </w:rPr>
        <w:t xml:space="preserve"> individual</w:t>
      </w:r>
      <w:r w:rsidR="001E3690" w:rsidRPr="001E3690">
        <w:rPr>
          <w:rFonts w:ascii="Times" w:hAnsi="Times" w:cs="Times New Roman"/>
          <w:sz w:val="20"/>
          <w:szCs w:val="20"/>
          <w:lang w:val="en-AU"/>
        </w:rPr>
        <w:t xml:space="preserve">; </w:t>
      </w:r>
      <w:r w:rsidR="001E3690" w:rsidRPr="001E3690">
        <w:rPr>
          <w:rFonts w:ascii="Calibri" w:hAnsi="Calibri" w:cs="Times New Roman"/>
          <w:b/>
          <w:sz w:val="22"/>
          <w:szCs w:val="22"/>
          <w:lang w:val="en-AU"/>
        </w:rPr>
        <w:t>87</w:t>
      </w:r>
      <w:r w:rsidR="001E3690" w:rsidRPr="001E3690">
        <w:rPr>
          <w:rFonts w:ascii="Calibri" w:hAnsi="Calibri" w:cs="Times New Roman"/>
          <w:sz w:val="22"/>
          <w:szCs w:val="22"/>
          <w:lang w:val="en-AU"/>
        </w:rPr>
        <w:t xml:space="preserve"> teams = </w:t>
      </w:r>
      <w:r w:rsidR="001E3690" w:rsidRPr="001E3690">
        <w:rPr>
          <w:rFonts w:ascii="Calibri" w:hAnsi="Calibri" w:cs="Times New Roman"/>
          <w:b/>
          <w:sz w:val="22"/>
          <w:szCs w:val="22"/>
          <w:lang w:val="en-AU"/>
        </w:rPr>
        <w:t xml:space="preserve">317 </w:t>
      </w:r>
      <w:r w:rsidR="001E3690" w:rsidRPr="001E3690">
        <w:rPr>
          <w:rFonts w:ascii="Calibri" w:hAnsi="Calibri" w:cs="Times New Roman"/>
          <w:sz w:val="22"/>
          <w:szCs w:val="22"/>
          <w:lang w:val="en-AU"/>
        </w:rPr>
        <w:t>people</w:t>
      </w:r>
    </w:p>
    <w:p w14:paraId="218E9D1F"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is is one of the most physically challenging endurance races of its kind in the world </w:t>
      </w:r>
    </w:p>
    <w:p w14:paraId="772E6D59"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 Coolangatta Gold is presented annually by Surf Life Saving Australia (SLSA) </w:t>
      </w:r>
    </w:p>
    <w:p w14:paraId="4B25ED49"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 multi-disciplinary course combines swimming, running, board paddling and surf skiing </w:t>
      </w:r>
    </w:p>
    <w:p w14:paraId="090CF066"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Open to the public and consisting of a 32.4 km Short Course and a 41.5 km Long Course that can be taken on individually or as a team </w:t>
      </w:r>
    </w:p>
    <w:p w14:paraId="506F3B97"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Celebrating 30 years since the inaugural race in 2014,  The Coolangatta Gold is an action packed weekend not to be missed</w:t>
      </w:r>
    </w:p>
    <w:p w14:paraId="564DF515"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This will be the 14</w:t>
      </w:r>
      <w:r w:rsidRPr="00A21EFE">
        <w:rPr>
          <w:rFonts w:asciiTheme="majorHAnsi" w:eastAsiaTheme="minorHAnsi" w:hAnsiTheme="majorHAnsi"/>
          <w:szCs w:val="22"/>
          <w:vertAlign w:val="superscript"/>
          <w:lang w:val="en-AU"/>
        </w:rPr>
        <w:t>th</w:t>
      </w:r>
      <w:r w:rsidRPr="00A21EFE">
        <w:rPr>
          <w:rFonts w:asciiTheme="majorHAnsi" w:eastAsiaTheme="minorHAnsi" w:hAnsiTheme="majorHAnsi"/>
          <w:szCs w:val="22"/>
          <w:lang w:val="en-AU"/>
        </w:rPr>
        <w:t xml:space="preserve"> running of the iconic race</w:t>
      </w:r>
    </w:p>
    <w:p w14:paraId="07C00FAF"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It was first staged in 1984 and then again in 1985 with </w:t>
      </w:r>
      <w:r w:rsidRPr="00A21EFE">
        <w:rPr>
          <w:rFonts w:asciiTheme="majorHAnsi" w:eastAsiaTheme="minorHAnsi" w:hAnsiTheme="majorHAnsi"/>
          <w:b/>
          <w:color w:val="0000FF"/>
          <w:szCs w:val="22"/>
          <w:lang w:val="en-AU"/>
        </w:rPr>
        <w:t>Guy Leech</w:t>
      </w:r>
      <w:r w:rsidRPr="00A21EFE">
        <w:rPr>
          <w:rFonts w:asciiTheme="majorHAnsi" w:eastAsiaTheme="minorHAnsi" w:hAnsiTheme="majorHAnsi"/>
          <w:szCs w:val="22"/>
          <w:lang w:val="en-AU"/>
        </w:rPr>
        <w:t xml:space="preserve"> winning the first two races</w:t>
      </w:r>
    </w:p>
    <w:p w14:paraId="6E265303"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 1984 race originated out of the </w:t>
      </w:r>
      <w:r w:rsidRPr="00A21EFE">
        <w:rPr>
          <w:rFonts w:asciiTheme="majorHAnsi" w:eastAsiaTheme="minorHAnsi" w:hAnsiTheme="majorHAnsi"/>
          <w:b/>
          <w:color w:val="0000FF"/>
          <w:szCs w:val="22"/>
          <w:lang w:val="en-AU"/>
        </w:rPr>
        <w:t>Peter Schrek</w:t>
      </w:r>
      <w:r w:rsidRPr="00A21EFE">
        <w:rPr>
          <w:rFonts w:asciiTheme="majorHAnsi" w:eastAsiaTheme="minorHAnsi" w:hAnsiTheme="majorHAnsi"/>
          <w:szCs w:val="22"/>
          <w:lang w:val="en-AU"/>
        </w:rPr>
        <w:t xml:space="preserve"> movie The Coolangatta Gold about two brothers and an ambitious father</w:t>
      </w:r>
    </w:p>
    <w:p w14:paraId="4F4B7AE6"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 Movie starred original Ironman super star and Olympian </w:t>
      </w:r>
      <w:r w:rsidRPr="00A21EFE">
        <w:rPr>
          <w:rFonts w:asciiTheme="majorHAnsi" w:eastAsiaTheme="minorHAnsi" w:hAnsiTheme="majorHAnsi"/>
          <w:b/>
          <w:szCs w:val="22"/>
          <w:lang w:val="en-AU"/>
        </w:rPr>
        <w:t xml:space="preserve">Grant Kenny </w:t>
      </w:r>
      <w:r w:rsidRPr="00A21EFE">
        <w:rPr>
          <w:rFonts w:asciiTheme="majorHAnsi" w:eastAsiaTheme="minorHAnsi" w:hAnsiTheme="majorHAnsi"/>
          <w:szCs w:val="22"/>
          <w:lang w:val="en-AU"/>
        </w:rPr>
        <w:t>who has entered this year</w:t>
      </w:r>
      <w:r w:rsidR="00A21EFE">
        <w:rPr>
          <w:rFonts w:asciiTheme="majorHAnsi" w:eastAsiaTheme="minorHAnsi" w:hAnsiTheme="majorHAnsi"/>
          <w:szCs w:val="22"/>
          <w:lang w:val="en-AU"/>
        </w:rPr>
        <w:t>’</w:t>
      </w:r>
      <w:r w:rsidRPr="00A21EFE">
        <w:rPr>
          <w:rFonts w:asciiTheme="majorHAnsi" w:eastAsiaTheme="minorHAnsi" w:hAnsiTheme="majorHAnsi"/>
          <w:szCs w:val="22"/>
          <w:lang w:val="en-AU"/>
        </w:rPr>
        <w:t>s race in the Masters 50 plus division.</w:t>
      </w:r>
    </w:p>
    <w:p w14:paraId="1DB6971C"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 Gold came back in 1991 with </w:t>
      </w:r>
      <w:r w:rsidRPr="00A21EFE">
        <w:rPr>
          <w:rFonts w:asciiTheme="majorHAnsi" w:eastAsiaTheme="minorHAnsi" w:hAnsiTheme="majorHAnsi"/>
          <w:b/>
          <w:color w:val="0000FF"/>
          <w:szCs w:val="22"/>
          <w:lang w:val="en-AU"/>
        </w:rPr>
        <w:t>Michael King</w:t>
      </w:r>
      <w:r w:rsidRPr="00A21EFE">
        <w:rPr>
          <w:rFonts w:asciiTheme="majorHAnsi" w:eastAsiaTheme="minorHAnsi" w:hAnsiTheme="majorHAnsi"/>
          <w:szCs w:val="22"/>
          <w:lang w:val="en-AU"/>
        </w:rPr>
        <w:t xml:space="preserve"> victorious before </w:t>
      </w:r>
      <w:r w:rsidRPr="00A21EFE">
        <w:rPr>
          <w:rFonts w:asciiTheme="majorHAnsi" w:eastAsiaTheme="minorHAnsi" w:hAnsiTheme="majorHAnsi"/>
          <w:b/>
          <w:color w:val="0000FF"/>
          <w:szCs w:val="22"/>
          <w:lang w:val="en-AU"/>
        </w:rPr>
        <w:t xml:space="preserve">Darren Mercer </w:t>
      </w:r>
      <w:r w:rsidRPr="00A21EFE">
        <w:rPr>
          <w:rFonts w:asciiTheme="majorHAnsi" w:eastAsiaTheme="minorHAnsi" w:hAnsiTheme="majorHAnsi"/>
          <w:szCs w:val="22"/>
          <w:lang w:val="en-AU"/>
        </w:rPr>
        <w:t>added his name to the honour role in 1992 when he reversed the result from the previous year</w:t>
      </w:r>
    </w:p>
    <w:p w14:paraId="00CFC094"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n started the “Caine Reign” in 2005 with Caine Eckstein – who’s father </w:t>
      </w:r>
      <w:r w:rsidRPr="00A21EFE">
        <w:rPr>
          <w:rFonts w:asciiTheme="majorHAnsi" w:eastAsiaTheme="minorHAnsi" w:hAnsiTheme="majorHAnsi"/>
          <w:b/>
          <w:color w:val="0000FF"/>
          <w:szCs w:val="22"/>
          <w:lang w:val="en-AU"/>
        </w:rPr>
        <w:t xml:space="preserve">Billy </w:t>
      </w:r>
      <w:r w:rsidR="00A21EFE" w:rsidRPr="00A21EFE">
        <w:rPr>
          <w:rFonts w:asciiTheme="majorHAnsi" w:eastAsiaTheme="minorHAnsi" w:hAnsiTheme="majorHAnsi"/>
          <w:b/>
          <w:color w:val="0000FF"/>
          <w:szCs w:val="22"/>
          <w:lang w:val="en-AU"/>
        </w:rPr>
        <w:t>Eckstein</w:t>
      </w:r>
      <w:r w:rsidR="00A21EFE">
        <w:rPr>
          <w:rFonts w:asciiTheme="majorHAnsi" w:eastAsiaTheme="minorHAnsi" w:hAnsiTheme="majorHAnsi"/>
          <w:szCs w:val="22"/>
          <w:lang w:val="en-AU"/>
        </w:rPr>
        <w:t xml:space="preserve"> </w:t>
      </w:r>
      <w:r w:rsidRPr="00A21EFE">
        <w:rPr>
          <w:rFonts w:asciiTheme="majorHAnsi" w:eastAsiaTheme="minorHAnsi" w:hAnsiTheme="majorHAnsi"/>
          <w:szCs w:val="22"/>
          <w:lang w:val="en-AU"/>
        </w:rPr>
        <w:t>was in the original field in 1984 – winning the third incarnation of the Coolangatta Gold.</w:t>
      </w:r>
    </w:p>
    <w:p w14:paraId="3D1B921B"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b/>
          <w:color w:val="0000FF"/>
          <w:szCs w:val="22"/>
          <w:lang w:val="en-AU"/>
        </w:rPr>
        <w:t>Caine Eckstein</w:t>
      </w:r>
      <w:r w:rsidRPr="00A21EFE">
        <w:rPr>
          <w:rFonts w:asciiTheme="majorHAnsi" w:eastAsiaTheme="minorHAnsi" w:hAnsiTheme="majorHAnsi"/>
          <w:szCs w:val="22"/>
          <w:lang w:val="en-AU"/>
        </w:rPr>
        <w:t xml:space="preserve"> has won the Gold a record five times in 2005, 2008, 2009, 2010, 2011.</w:t>
      </w:r>
    </w:p>
    <w:p w14:paraId="65C0F351"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Other winners have been </w:t>
      </w:r>
      <w:r w:rsidRPr="00A21EFE">
        <w:rPr>
          <w:rFonts w:asciiTheme="majorHAnsi" w:eastAsiaTheme="minorHAnsi" w:hAnsiTheme="majorHAnsi"/>
          <w:b/>
          <w:color w:val="0000FF"/>
          <w:szCs w:val="22"/>
          <w:lang w:val="en-AU"/>
        </w:rPr>
        <w:t>Zane Holmes</w:t>
      </w:r>
      <w:r w:rsidRPr="00A21EFE">
        <w:rPr>
          <w:rFonts w:asciiTheme="majorHAnsi" w:eastAsiaTheme="minorHAnsi" w:hAnsiTheme="majorHAnsi"/>
          <w:szCs w:val="22"/>
          <w:lang w:val="en-AU"/>
        </w:rPr>
        <w:t xml:space="preserve"> in 2006, Rhys Drury 2007 and Ali Day in 20012 and 2013</w:t>
      </w:r>
    </w:p>
    <w:p w14:paraId="36436A1B" w14:textId="77777777" w:rsidR="00A21EFE" w:rsidRPr="00A21EFE" w:rsidRDefault="00A21EFE" w:rsidP="00A21EFE">
      <w:pPr>
        <w:spacing w:after="200"/>
        <w:rPr>
          <w:rFonts w:asciiTheme="majorHAnsi" w:hAnsiTheme="majorHAnsi"/>
          <w:szCs w:val="22"/>
          <w:lang w:val="en-AU"/>
        </w:rPr>
      </w:pPr>
    </w:p>
    <w:p w14:paraId="534A5511" w14:textId="77777777" w:rsidR="00A21EFE" w:rsidRPr="00A21EFE" w:rsidRDefault="00A21EFE" w:rsidP="00A21EFE">
      <w:pPr>
        <w:spacing w:after="200"/>
        <w:rPr>
          <w:rFonts w:asciiTheme="majorHAnsi" w:hAnsiTheme="majorHAnsi"/>
          <w:szCs w:val="22"/>
          <w:lang w:val="en-AU"/>
        </w:rPr>
      </w:pPr>
    </w:p>
    <w:p w14:paraId="65AE3D0C" w14:textId="77777777" w:rsidR="00A21EFE" w:rsidRPr="00A21EFE" w:rsidRDefault="00A21EFE" w:rsidP="00A21EFE">
      <w:pPr>
        <w:spacing w:after="200"/>
        <w:rPr>
          <w:rFonts w:asciiTheme="majorHAnsi" w:hAnsiTheme="majorHAnsi"/>
          <w:szCs w:val="22"/>
          <w:lang w:val="en-AU"/>
        </w:rPr>
      </w:pPr>
    </w:p>
    <w:p w14:paraId="6868E753"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Women were added in 2005 with </w:t>
      </w:r>
      <w:r w:rsidRPr="00A21EFE">
        <w:rPr>
          <w:rFonts w:asciiTheme="majorHAnsi" w:eastAsiaTheme="minorHAnsi" w:hAnsiTheme="majorHAnsi"/>
          <w:b/>
          <w:color w:val="0000FF"/>
          <w:szCs w:val="22"/>
          <w:lang w:val="en-AU"/>
        </w:rPr>
        <w:t>Hayley Bateup</w:t>
      </w:r>
      <w:r w:rsidRPr="00A21EFE">
        <w:rPr>
          <w:rFonts w:asciiTheme="majorHAnsi" w:eastAsiaTheme="minorHAnsi" w:hAnsiTheme="majorHAnsi"/>
          <w:szCs w:val="22"/>
          <w:lang w:val="en-AU"/>
        </w:rPr>
        <w:t xml:space="preserve"> becoming the inaugural winner. Bateup added further Gold wins ion 2006 and 2008, becoming the first women to win three Coolangatta Golds.</w:t>
      </w:r>
    </w:p>
    <w:p w14:paraId="1B7F3F8F"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Other women to have won the coveted Gold have been </w:t>
      </w:r>
      <w:r w:rsidRPr="00A21EFE">
        <w:rPr>
          <w:rFonts w:asciiTheme="majorHAnsi" w:eastAsiaTheme="minorHAnsi" w:hAnsiTheme="majorHAnsi"/>
          <w:b/>
          <w:color w:val="0000FF"/>
          <w:szCs w:val="22"/>
          <w:lang w:val="en-AU"/>
        </w:rPr>
        <w:t>Alicia Marriott</w:t>
      </w:r>
      <w:r w:rsidRPr="00A21EFE">
        <w:rPr>
          <w:rFonts w:asciiTheme="majorHAnsi" w:eastAsiaTheme="minorHAnsi" w:hAnsiTheme="majorHAnsi"/>
          <w:szCs w:val="22"/>
          <w:lang w:val="en-AU"/>
        </w:rPr>
        <w:t xml:space="preserve"> in 2007, 2009 and 2010, becoming the second woman to win three; </w:t>
      </w:r>
      <w:r w:rsidRPr="00A21EFE">
        <w:rPr>
          <w:rFonts w:asciiTheme="majorHAnsi" w:eastAsiaTheme="minorHAnsi" w:hAnsiTheme="majorHAnsi"/>
          <w:b/>
          <w:color w:val="0000FF"/>
          <w:szCs w:val="22"/>
          <w:lang w:val="en-AU"/>
        </w:rPr>
        <w:t>Courtney Hancock</w:t>
      </w:r>
      <w:r w:rsidRPr="00A21EFE">
        <w:rPr>
          <w:rFonts w:asciiTheme="majorHAnsi" w:eastAsiaTheme="minorHAnsi" w:hAnsiTheme="majorHAnsi"/>
          <w:szCs w:val="22"/>
          <w:lang w:val="en-AU"/>
        </w:rPr>
        <w:t xml:space="preserve"> in 2011, </w:t>
      </w:r>
      <w:r w:rsidRPr="00A21EFE">
        <w:rPr>
          <w:rFonts w:asciiTheme="majorHAnsi" w:eastAsiaTheme="minorHAnsi" w:hAnsiTheme="majorHAnsi"/>
          <w:b/>
          <w:color w:val="0000FF"/>
          <w:szCs w:val="22"/>
          <w:lang w:val="en-AU"/>
        </w:rPr>
        <w:t>Brodie Moir</w:t>
      </w:r>
      <w:r w:rsidRPr="00A21EFE">
        <w:rPr>
          <w:rFonts w:asciiTheme="majorHAnsi" w:eastAsiaTheme="minorHAnsi" w:hAnsiTheme="majorHAnsi"/>
          <w:szCs w:val="22"/>
          <w:lang w:val="en-AU"/>
        </w:rPr>
        <w:t xml:space="preserve"> in 2012 and </w:t>
      </w:r>
      <w:r w:rsidRPr="00A21EFE">
        <w:rPr>
          <w:rFonts w:asciiTheme="majorHAnsi" w:eastAsiaTheme="minorHAnsi" w:hAnsiTheme="majorHAnsi"/>
          <w:b/>
          <w:color w:val="0000FF"/>
          <w:szCs w:val="22"/>
          <w:lang w:val="en-AU"/>
        </w:rPr>
        <w:t>Elizabeth Pluimers</w:t>
      </w:r>
      <w:r w:rsidRPr="00A21EFE">
        <w:rPr>
          <w:rFonts w:asciiTheme="majorHAnsi" w:eastAsiaTheme="minorHAnsi" w:hAnsiTheme="majorHAnsi"/>
          <w:szCs w:val="22"/>
          <w:lang w:val="en-AU"/>
        </w:rPr>
        <w:t xml:space="preserve"> in 2013.</w:t>
      </w:r>
    </w:p>
    <w:p w14:paraId="7BB613B5"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There are only four survivors in 2014 from the 2005 fields – Caine Eckstein and Nick Marshall in the men’s field and </w:t>
      </w:r>
      <w:r w:rsidRPr="00A21EFE">
        <w:rPr>
          <w:rFonts w:asciiTheme="majorHAnsi" w:eastAsiaTheme="minorHAnsi" w:hAnsiTheme="majorHAnsi"/>
          <w:b/>
          <w:color w:val="0000FF"/>
          <w:szCs w:val="22"/>
          <w:lang w:val="en-AU"/>
        </w:rPr>
        <w:t>Elizabeth Pluimers</w:t>
      </w:r>
      <w:r w:rsidRPr="00A21EFE">
        <w:rPr>
          <w:rFonts w:asciiTheme="majorHAnsi" w:eastAsiaTheme="minorHAnsi" w:hAnsiTheme="majorHAnsi"/>
          <w:szCs w:val="22"/>
          <w:lang w:val="en-AU"/>
        </w:rPr>
        <w:t xml:space="preserve"> and </w:t>
      </w:r>
      <w:r w:rsidRPr="00A21EFE">
        <w:rPr>
          <w:rFonts w:asciiTheme="majorHAnsi" w:eastAsiaTheme="minorHAnsi" w:hAnsiTheme="majorHAnsi"/>
          <w:b/>
          <w:color w:val="0000FF"/>
          <w:szCs w:val="22"/>
          <w:lang w:val="en-AU"/>
        </w:rPr>
        <w:t>Naantali Marshall</w:t>
      </w:r>
      <w:r w:rsidRPr="00A21EFE">
        <w:rPr>
          <w:rFonts w:asciiTheme="majorHAnsi" w:eastAsiaTheme="minorHAnsi" w:hAnsiTheme="majorHAnsi"/>
          <w:szCs w:val="22"/>
          <w:lang w:val="en-AU"/>
        </w:rPr>
        <w:t xml:space="preserve"> in the women’s.</w:t>
      </w:r>
    </w:p>
    <w:p w14:paraId="131F00E4"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The men and the women will both race for the same $25,000 first prize purse.</w:t>
      </w:r>
    </w:p>
    <w:p w14:paraId="2771E14E"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Before </w:t>
      </w:r>
      <w:r w:rsidRPr="00A21EFE">
        <w:rPr>
          <w:rFonts w:asciiTheme="majorHAnsi" w:eastAsiaTheme="minorHAnsi" w:hAnsiTheme="majorHAnsi"/>
          <w:b/>
          <w:color w:val="0000FF"/>
          <w:szCs w:val="22"/>
          <w:lang w:val="en-AU"/>
        </w:rPr>
        <w:t>Elizabeth Pluimers</w:t>
      </w:r>
      <w:r w:rsidRPr="00A21EFE">
        <w:rPr>
          <w:rFonts w:asciiTheme="majorHAnsi" w:eastAsiaTheme="minorHAnsi" w:hAnsiTheme="majorHAnsi"/>
          <w:szCs w:val="22"/>
          <w:lang w:val="en-AU"/>
        </w:rPr>
        <w:t xml:space="preserve"> won the Gold in 2013 she had previously finish second  in 2011 and 2007 and third in 2005, 2006 and 2012</w:t>
      </w:r>
    </w:p>
    <w:p w14:paraId="56DD22D5"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The Coolangatta Gold 2014 is expected to generate over $1 million in to the South East Queensland economy</w:t>
      </w:r>
    </w:p>
    <w:p w14:paraId="7C8E39BD"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Come down to Coolangatta Beach and support your Aussie Ironmen and Ironwomen legends as they battle it out to conquer the ultimate endurance challenge</w:t>
      </w:r>
    </w:p>
    <w:p w14:paraId="774A0B3B" w14:textId="77777777" w:rsidR="004B7C75" w:rsidRPr="00A21EFE" w:rsidRDefault="004B7C75" w:rsidP="004B7C75">
      <w:pPr>
        <w:pStyle w:val="ListParagraph"/>
        <w:numPr>
          <w:ilvl w:val="0"/>
          <w:numId w:val="2"/>
        </w:numPr>
        <w:spacing w:after="200"/>
        <w:contextualSpacing w:val="0"/>
        <w:rPr>
          <w:rFonts w:asciiTheme="majorHAnsi" w:eastAsiaTheme="minorHAnsi" w:hAnsiTheme="majorHAnsi"/>
          <w:szCs w:val="22"/>
          <w:lang w:val="en-AU"/>
        </w:rPr>
      </w:pPr>
      <w:r w:rsidRPr="00A21EFE">
        <w:rPr>
          <w:rFonts w:asciiTheme="majorHAnsi" w:eastAsiaTheme="minorHAnsi" w:hAnsiTheme="majorHAnsi"/>
          <w:noProof/>
          <w:szCs w:val="22"/>
          <w:lang w:val="en-AU" w:eastAsia="en-AU"/>
        </w:rPr>
        <w:t>For the first time Young Ocean Athletes between 11 – 15 years of age are also encouraged to be part of the Coolangatta Gold experience with a Youth Challenge event on Sunday morning at 9am. Anyone can enter via sls.com.au/coolangattagold</w:t>
      </w:r>
    </w:p>
    <w:p w14:paraId="6E9DD523"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Come down to Coolangatta Beach and enjoy live entertainment from 12pm on Sunday 2 November</w:t>
      </w:r>
    </w:p>
    <w:p w14:paraId="38067F8D"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Cole Soul &amp; Emotion featuring Lionel Cole from the Voice will play live from the main stage at Coolangatta Beach from 12pm on Sunday 2 November</w:t>
      </w:r>
    </w:p>
    <w:p w14:paraId="6C5803FC" w14:textId="77777777" w:rsidR="004B7C75" w:rsidRPr="00A21EFE" w:rsidRDefault="004B7C75" w:rsidP="004B7C75">
      <w:pPr>
        <w:pStyle w:val="ListParagraph"/>
        <w:numPr>
          <w:ilvl w:val="0"/>
          <w:numId w:val="2"/>
        </w:numPr>
        <w:rPr>
          <w:rFonts w:asciiTheme="majorHAnsi" w:eastAsiaTheme="minorHAnsi" w:hAnsiTheme="majorHAnsi"/>
          <w:szCs w:val="22"/>
          <w:lang w:val="en-AU"/>
        </w:rPr>
      </w:pPr>
      <w:r w:rsidRPr="00A21EFE">
        <w:rPr>
          <w:rFonts w:asciiTheme="majorHAnsi" w:eastAsiaTheme="minorHAnsi" w:hAnsiTheme="majorHAnsi"/>
          <w:szCs w:val="22"/>
          <w:lang w:val="en-AU"/>
        </w:rPr>
        <w:t>Watch the athletes cross the finish line as they endure the ultimate challenge</w:t>
      </w:r>
    </w:p>
    <w:p w14:paraId="079DCA7E" w14:textId="77777777" w:rsidR="004B7C75" w:rsidRPr="00A21EFE" w:rsidRDefault="004B7C75" w:rsidP="004B7C75">
      <w:pPr>
        <w:pStyle w:val="ListParagraph"/>
        <w:ind w:left="796"/>
        <w:rPr>
          <w:rFonts w:asciiTheme="majorHAnsi" w:eastAsiaTheme="minorHAnsi" w:hAnsiTheme="majorHAnsi"/>
          <w:szCs w:val="22"/>
          <w:lang w:val="en-AU"/>
        </w:rPr>
      </w:pPr>
    </w:p>
    <w:p w14:paraId="4B6E05A3" w14:textId="77777777" w:rsidR="004B7C75" w:rsidRPr="00A21EFE" w:rsidRDefault="004B7C75" w:rsidP="004B7C75">
      <w:pPr>
        <w:pStyle w:val="ListParagraph"/>
        <w:numPr>
          <w:ilvl w:val="0"/>
          <w:numId w:val="2"/>
        </w:numPr>
        <w:spacing w:after="200"/>
        <w:rPr>
          <w:rFonts w:asciiTheme="majorHAnsi" w:eastAsiaTheme="minorHAnsi" w:hAnsiTheme="majorHAnsi"/>
          <w:szCs w:val="22"/>
          <w:lang w:val="en-AU"/>
        </w:rPr>
      </w:pPr>
      <w:r w:rsidRPr="00A21EFE">
        <w:rPr>
          <w:rFonts w:asciiTheme="majorHAnsi" w:eastAsiaTheme="minorHAnsi" w:hAnsiTheme="majorHAnsi"/>
          <w:szCs w:val="22"/>
          <w:lang w:val="en-AU"/>
        </w:rPr>
        <w:t>With a live Morning Show hosted by Live Morning Show by Glen Hawke and former Ironman great Trevor Hendy from Sunday morning at 7am.</w:t>
      </w:r>
    </w:p>
    <w:p w14:paraId="56DB0B17" w14:textId="77777777" w:rsidR="004B7C75" w:rsidRPr="00A21EFE" w:rsidRDefault="004B7C75" w:rsidP="004B7C75">
      <w:pPr>
        <w:pStyle w:val="ListParagraph"/>
        <w:rPr>
          <w:rFonts w:asciiTheme="majorHAnsi" w:eastAsiaTheme="minorHAnsi" w:hAnsiTheme="majorHAnsi"/>
          <w:szCs w:val="22"/>
          <w:lang w:val="en-AU"/>
        </w:rPr>
      </w:pPr>
    </w:p>
    <w:p w14:paraId="2C455922"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Grab some mates and be part of all the excitement of this iconic sporting event returning to the Gold Coast</w:t>
      </w:r>
    </w:p>
    <w:p w14:paraId="7B7936C7"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Proudly supported by Tourism Events QLD</w:t>
      </w:r>
    </w:p>
    <w:p w14:paraId="743770CB"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Join the conversation at #cooliegold </w:t>
      </w:r>
    </w:p>
    <w:p w14:paraId="0DEF095F" w14:textId="77777777" w:rsidR="004B7C75" w:rsidRPr="00A21EFE" w:rsidRDefault="004B7C75" w:rsidP="004B7C75">
      <w:pPr>
        <w:pStyle w:val="ListParagraph"/>
        <w:numPr>
          <w:ilvl w:val="0"/>
          <w:numId w:val="2"/>
        </w:numPr>
        <w:spacing w:after="200"/>
        <w:ind w:left="794" w:hanging="357"/>
        <w:contextualSpacing w:val="0"/>
        <w:rPr>
          <w:rFonts w:asciiTheme="majorHAnsi" w:eastAsiaTheme="minorHAnsi" w:hAnsiTheme="majorHAnsi"/>
          <w:szCs w:val="22"/>
          <w:lang w:val="en-AU"/>
        </w:rPr>
      </w:pPr>
      <w:r w:rsidRPr="00A21EFE">
        <w:rPr>
          <w:rFonts w:asciiTheme="majorHAnsi" w:eastAsiaTheme="minorHAnsi" w:hAnsiTheme="majorHAnsi"/>
          <w:szCs w:val="22"/>
          <w:lang w:val="en-AU"/>
        </w:rPr>
        <w:t xml:space="preserve">For more event info visit: </w:t>
      </w:r>
      <w:hyperlink r:id="rId9" w:history="1">
        <w:r w:rsidRPr="00A21EFE">
          <w:rPr>
            <w:rStyle w:val="Hyperlink"/>
            <w:rFonts w:asciiTheme="majorHAnsi" w:eastAsiaTheme="minorHAnsi" w:hAnsiTheme="majorHAnsi"/>
            <w:szCs w:val="22"/>
            <w:lang w:val="en-AU"/>
          </w:rPr>
          <w:t>www.sls.com.au/coolangattagold</w:t>
        </w:r>
      </w:hyperlink>
      <w:r w:rsidRPr="00A21EFE">
        <w:rPr>
          <w:rFonts w:asciiTheme="majorHAnsi" w:eastAsiaTheme="minorHAnsi" w:hAnsiTheme="majorHAnsi"/>
          <w:szCs w:val="22"/>
          <w:lang w:val="en-AU"/>
        </w:rPr>
        <w:t xml:space="preserve"> </w:t>
      </w:r>
    </w:p>
    <w:p w14:paraId="26472B19" w14:textId="77777777" w:rsidR="004B7C75" w:rsidRPr="00A21EFE" w:rsidRDefault="004B7C75" w:rsidP="004B7C75">
      <w:pPr>
        <w:rPr>
          <w:rFonts w:asciiTheme="majorHAnsi" w:hAnsiTheme="majorHAnsi"/>
        </w:rPr>
      </w:pPr>
    </w:p>
    <w:p w14:paraId="134D30A8" w14:textId="77777777" w:rsidR="004B7C75" w:rsidRPr="00A21EFE" w:rsidRDefault="004B7C75" w:rsidP="004B7C75">
      <w:pPr>
        <w:spacing w:before="100" w:beforeAutospacing="1" w:after="100" w:afterAutospacing="1"/>
        <w:rPr>
          <w:rFonts w:asciiTheme="majorHAnsi" w:hAnsiTheme="majorHAnsi" w:cs="Times New Roman"/>
          <w:sz w:val="36"/>
          <w:szCs w:val="36"/>
          <w:lang w:val="en-AU"/>
        </w:rPr>
      </w:pPr>
    </w:p>
    <w:p w14:paraId="135056F4" w14:textId="77777777" w:rsidR="004B7C75" w:rsidRPr="00A21EFE" w:rsidRDefault="004B7C75" w:rsidP="004B7C75">
      <w:pPr>
        <w:spacing w:before="100" w:beforeAutospacing="1" w:after="100" w:afterAutospacing="1"/>
        <w:rPr>
          <w:rFonts w:asciiTheme="majorHAnsi" w:hAnsiTheme="majorHAnsi"/>
          <w:b/>
          <w:color w:val="0000FF"/>
          <w:sz w:val="36"/>
          <w:szCs w:val="36"/>
        </w:rPr>
      </w:pPr>
    </w:p>
    <w:p w14:paraId="0C2491C8" w14:textId="77777777" w:rsidR="004B7C75" w:rsidRPr="00A21EFE" w:rsidRDefault="004B7C75" w:rsidP="004B7C75">
      <w:pPr>
        <w:spacing w:before="100" w:beforeAutospacing="1" w:after="100" w:afterAutospacing="1"/>
        <w:rPr>
          <w:rFonts w:asciiTheme="majorHAnsi" w:hAnsiTheme="majorHAnsi" w:cs="Times New Roman"/>
          <w:sz w:val="36"/>
          <w:szCs w:val="36"/>
          <w:lang w:val="en-AU"/>
        </w:rPr>
      </w:pPr>
      <w:r w:rsidRPr="00A21EFE">
        <w:rPr>
          <w:rFonts w:asciiTheme="majorHAnsi" w:hAnsiTheme="majorHAnsi"/>
          <w:b/>
          <w:color w:val="0000FF"/>
          <w:sz w:val="36"/>
          <w:szCs w:val="36"/>
        </w:rPr>
        <w:t>PROFILES</w:t>
      </w:r>
    </w:p>
    <w:p w14:paraId="71F94F8A" w14:textId="77777777" w:rsidR="004B7C75" w:rsidRPr="00A21EFE" w:rsidRDefault="004B7C75" w:rsidP="004B7C75">
      <w:pPr>
        <w:spacing w:before="100" w:beforeAutospacing="1" w:after="100" w:afterAutospacing="1"/>
        <w:rPr>
          <w:rFonts w:asciiTheme="majorHAnsi" w:hAnsiTheme="majorHAnsi" w:cs="Times New Roman"/>
          <w:sz w:val="36"/>
          <w:szCs w:val="36"/>
          <w:lang w:val="en-AU"/>
        </w:rPr>
      </w:pPr>
      <w:r w:rsidRPr="00A21EFE">
        <w:rPr>
          <w:rFonts w:asciiTheme="majorHAnsi" w:hAnsiTheme="majorHAnsi"/>
          <w:b/>
          <w:color w:val="0000FF"/>
          <w:sz w:val="36"/>
          <w:szCs w:val="36"/>
        </w:rPr>
        <w:t>Caine Eckstein</w:t>
      </w:r>
    </w:p>
    <w:p w14:paraId="046D4F95" w14:textId="77777777" w:rsidR="004B7C75" w:rsidRPr="00A21EFE" w:rsidRDefault="004B7C75" w:rsidP="004B7C75">
      <w:pPr>
        <w:rPr>
          <w:rFonts w:asciiTheme="majorHAnsi" w:hAnsiTheme="majorHAnsi"/>
        </w:rPr>
      </w:pPr>
      <w:r w:rsidRPr="00A21EFE">
        <w:rPr>
          <w:rFonts w:asciiTheme="majorHAnsi" w:hAnsiTheme="majorHAnsi"/>
          <w:b/>
          <w:color w:val="0000FF"/>
        </w:rPr>
        <w:t>Born:</w:t>
      </w:r>
      <w:r w:rsidRPr="00A21EFE">
        <w:rPr>
          <w:rFonts w:asciiTheme="majorHAnsi" w:hAnsiTheme="majorHAnsi"/>
        </w:rPr>
        <w:t xml:space="preserve"> November 16, 1985 </w:t>
      </w:r>
      <w:r w:rsidRPr="00A21EFE">
        <w:rPr>
          <w:rFonts w:asciiTheme="majorHAnsi" w:hAnsiTheme="majorHAnsi"/>
          <w:b/>
          <w:color w:val="0000FF"/>
        </w:rPr>
        <w:t>Age:</w:t>
      </w:r>
      <w:r w:rsidRPr="00A21EFE">
        <w:rPr>
          <w:rFonts w:asciiTheme="majorHAnsi" w:hAnsiTheme="majorHAnsi"/>
        </w:rPr>
        <w:t xml:space="preserve"> 28</w:t>
      </w:r>
    </w:p>
    <w:p w14:paraId="7092B0B6" w14:textId="77777777" w:rsidR="004B7C75" w:rsidRPr="00A21EFE" w:rsidRDefault="004B7C75" w:rsidP="004B7C75">
      <w:pPr>
        <w:rPr>
          <w:rFonts w:asciiTheme="majorHAnsi" w:hAnsiTheme="majorHAnsi"/>
        </w:rPr>
      </w:pPr>
      <w:r w:rsidRPr="00A21EFE">
        <w:rPr>
          <w:rFonts w:asciiTheme="majorHAnsi" w:hAnsiTheme="majorHAnsi"/>
          <w:b/>
          <w:color w:val="0000FF"/>
        </w:rPr>
        <w:t>Lives:</w:t>
      </w:r>
      <w:r w:rsidRPr="00A21EFE">
        <w:rPr>
          <w:rFonts w:asciiTheme="majorHAnsi" w:hAnsiTheme="majorHAnsi"/>
        </w:rPr>
        <w:t xml:space="preserve"> Gold Coast </w:t>
      </w:r>
      <w:r w:rsidRPr="00A21EFE">
        <w:rPr>
          <w:rFonts w:asciiTheme="majorHAnsi" w:hAnsiTheme="majorHAnsi"/>
          <w:b/>
          <w:color w:val="0000FF"/>
        </w:rPr>
        <w:t>Club:</w:t>
      </w:r>
      <w:r w:rsidRPr="00A21EFE">
        <w:rPr>
          <w:rFonts w:asciiTheme="majorHAnsi" w:hAnsiTheme="majorHAnsi"/>
        </w:rPr>
        <w:t xml:space="preserve"> Northcliffe</w:t>
      </w:r>
    </w:p>
    <w:p w14:paraId="46922F0D" w14:textId="77777777" w:rsidR="004B7C75" w:rsidRPr="00A21EFE" w:rsidRDefault="004B7C75" w:rsidP="004B7C75">
      <w:pPr>
        <w:rPr>
          <w:rFonts w:asciiTheme="majorHAnsi" w:hAnsiTheme="majorHAnsi"/>
        </w:rPr>
      </w:pPr>
      <w:r w:rsidRPr="00A21EFE">
        <w:rPr>
          <w:rFonts w:asciiTheme="majorHAnsi" w:hAnsiTheme="majorHAnsi"/>
          <w:b/>
          <w:color w:val="0000FF"/>
        </w:rPr>
        <w:t>Coolangatta Gold Record:</w:t>
      </w:r>
      <w:r w:rsidRPr="00A21EFE">
        <w:rPr>
          <w:rFonts w:asciiTheme="majorHAnsi" w:hAnsiTheme="majorHAnsi"/>
        </w:rPr>
        <w:t xml:space="preserve"> Has made his name synonymous with the iconic Coolangatta Gold, winning the toughest endurance Ironman race a record five times, in 2005, 2008, 2009, 2010 and 2011. Transferred his talents to Ironman Triathlon in 2012 when he raced in Kona and withdrew in 2013 with a virus, years that saw Ali Day take the coveted crown twice. Eckstein went on to finish second to brother Shannon in a red-letter day for the brothers when he finished second to big brother in the Australian Ironman Championship in Perth. Eckstein returns to his famous stomping grounds after setting a new Guinness World Record for the number of pull ups in 24 hours in New York earlier this month (4,210) in 12 hours.</w:t>
      </w:r>
    </w:p>
    <w:p w14:paraId="7123E627" w14:textId="77777777" w:rsidR="004B7C75" w:rsidRPr="00A21EFE" w:rsidRDefault="004B7C75" w:rsidP="004B7C75">
      <w:pPr>
        <w:rPr>
          <w:rFonts w:asciiTheme="majorHAnsi" w:hAnsiTheme="majorHAnsi"/>
        </w:rPr>
      </w:pPr>
    </w:p>
    <w:p w14:paraId="09415D9B" w14:textId="77777777" w:rsidR="004B7C75" w:rsidRPr="00A21EFE" w:rsidRDefault="004B7C75" w:rsidP="004B7C75">
      <w:pPr>
        <w:rPr>
          <w:rFonts w:asciiTheme="majorHAnsi" w:hAnsiTheme="majorHAnsi"/>
        </w:rPr>
      </w:pPr>
    </w:p>
    <w:p w14:paraId="2BB0CB77" w14:textId="77777777" w:rsidR="004B7C75" w:rsidRPr="00A21EFE" w:rsidRDefault="004B7C75" w:rsidP="004B7C75">
      <w:pPr>
        <w:rPr>
          <w:rFonts w:asciiTheme="majorHAnsi" w:hAnsiTheme="majorHAnsi"/>
        </w:rPr>
      </w:pPr>
    </w:p>
    <w:p w14:paraId="387A6B00" w14:textId="77777777" w:rsidR="004B7C75" w:rsidRPr="00A21EFE" w:rsidRDefault="004B7C75" w:rsidP="004B7C75">
      <w:pPr>
        <w:rPr>
          <w:rFonts w:asciiTheme="majorHAnsi" w:hAnsiTheme="majorHAnsi"/>
          <w:color w:val="0000FF"/>
        </w:rPr>
      </w:pPr>
    </w:p>
    <w:p w14:paraId="4B679F83" w14:textId="77777777" w:rsidR="004B7C75" w:rsidRPr="00A21EFE" w:rsidRDefault="004B7C75" w:rsidP="004B7C75">
      <w:pPr>
        <w:rPr>
          <w:rFonts w:asciiTheme="majorHAnsi" w:hAnsiTheme="majorHAnsi"/>
          <w:b/>
          <w:color w:val="0000FF"/>
          <w:sz w:val="36"/>
          <w:szCs w:val="36"/>
        </w:rPr>
      </w:pPr>
      <w:r w:rsidRPr="00A21EFE">
        <w:rPr>
          <w:rFonts w:asciiTheme="majorHAnsi" w:hAnsiTheme="majorHAnsi"/>
          <w:b/>
          <w:color w:val="0000FF"/>
          <w:sz w:val="36"/>
          <w:szCs w:val="36"/>
        </w:rPr>
        <w:t>Elizabeth Pluimers</w:t>
      </w:r>
    </w:p>
    <w:p w14:paraId="615F4D7D" w14:textId="77777777" w:rsidR="004B7C75" w:rsidRPr="00A21EFE" w:rsidRDefault="004B7C75" w:rsidP="004B7C75">
      <w:pPr>
        <w:rPr>
          <w:rFonts w:asciiTheme="majorHAnsi" w:hAnsiTheme="majorHAnsi"/>
        </w:rPr>
      </w:pPr>
      <w:r w:rsidRPr="00A21EFE">
        <w:rPr>
          <w:rFonts w:asciiTheme="majorHAnsi" w:hAnsiTheme="majorHAnsi"/>
          <w:b/>
          <w:color w:val="0000FF"/>
        </w:rPr>
        <w:t>Born:</w:t>
      </w:r>
      <w:r w:rsidRPr="00A21EFE">
        <w:rPr>
          <w:rFonts w:asciiTheme="majorHAnsi" w:hAnsiTheme="majorHAnsi"/>
        </w:rPr>
        <w:t xml:space="preserve"> October 25, 1986 </w:t>
      </w:r>
      <w:r w:rsidRPr="00A21EFE">
        <w:rPr>
          <w:rFonts w:asciiTheme="majorHAnsi" w:hAnsiTheme="majorHAnsi"/>
          <w:b/>
          <w:color w:val="0000FF"/>
        </w:rPr>
        <w:t>Age:</w:t>
      </w:r>
      <w:r w:rsidRPr="00A21EFE">
        <w:rPr>
          <w:rFonts w:asciiTheme="majorHAnsi" w:hAnsiTheme="majorHAnsi"/>
        </w:rPr>
        <w:t xml:space="preserve"> 28 (Age on race day)</w:t>
      </w:r>
    </w:p>
    <w:p w14:paraId="202C99A4" w14:textId="77777777" w:rsidR="004B7C75" w:rsidRPr="00A21EFE" w:rsidRDefault="004B7C75" w:rsidP="004B7C75">
      <w:pPr>
        <w:rPr>
          <w:rFonts w:asciiTheme="majorHAnsi" w:hAnsiTheme="majorHAnsi"/>
        </w:rPr>
      </w:pPr>
      <w:r w:rsidRPr="00A21EFE">
        <w:rPr>
          <w:rFonts w:asciiTheme="majorHAnsi" w:hAnsiTheme="majorHAnsi"/>
          <w:b/>
          <w:color w:val="0000FF"/>
        </w:rPr>
        <w:t>Lives:</w:t>
      </w:r>
      <w:r w:rsidRPr="00A21EFE">
        <w:rPr>
          <w:rFonts w:asciiTheme="majorHAnsi" w:hAnsiTheme="majorHAnsi"/>
        </w:rPr>
        <w:t xml:space="preserve"> Gold Coast </w:t>
      </w:r>
      <w:r w:rsidRPr="00A21EFE">
        <w:rPr>
          <w:rFonts w:asciiTheme="majorHAnsi" w:hAnsiTheme="majorHAnsi"/>
          <w:b/>
          <w:color w:val="0000FF"/>
        </w:rPr>
        <w:t>Club:</w:t>
      </w:r>
      <w:r w:rsidRPr="00A21EFE">
        <w:rPr>
          <w:rFonts w:asciiTheme="majorHAnsi" w:hAnsiTheme="majorHAnsi"/>
        </w:rPr>
        <w:t xml:space="preserve"> North Burleigh</w:t>
      </w:r>
    </w:p>
    <w:p w14:paraId="6A0EEB43" w14:textId="77777777" w:rsidR="004B7C75" w:rsidRPr="00A21EFE" w:rsidRDefault="004B7C75" w:rsidP="004B7C75">
      <w:pPr>
        <w:rPr>
          <w:rFonts w:asciiTheme="majorHAnsi" w:hAnsiTheme="majorHAnsi"/>
        </w:rPr>
      </w:pPr>
      <w:r w:rsidRPr="00A21EFE">
        <w:rPr>
          <w:rFonts w:asciiTheme="majorHAnsi" w:hAnsiTheme="majorHAnsi"/>
          <w:b/>
          <w:color w:val="0000FF"/>
        </w:rPr>
        <w:t>Coolangatta Gold Record:</w:t>
      </w:r>
      <w:r w:rsidRPr="00A21EFE">
        <w:rPr>
          <w:rFonts w:asciiTheme="majorHAnsi" w:hAnsiTheme="majorHAnsi"/>
        </w:rPr>
        <w:t xml:space="preserve"> Elizabeth Pluimers showed in 2013 and 2014 that her best performances were yet to come, first up winning the 2013 Coolangatta Gold after previously finishing second (2007, 2011) and third (2005, 2006, 2010) and coming agonisingly close to winning when she collapsed 20 metres from the line in 2009, with her maiden victory in sight. She came back in 2013 to finally conquer the Gold, defeating two previous winners Brodie Moir and Courtney Hancock. She would then cap off a stellar season by adding the coveted Australian Ironwoman championship at Scarborough Beach in Perth in 2014. She will attempt to become only the third  Ironwoman to defend the Coolangatta Gold – joining Hayley Bateup (2005, 2006) and Alicia Marriott (2009, 2010)</w:t>
      </w:r>
    </w:p>
    <w:p w14:paraId="59645C81" w14:textId="77777777" w:rsidR="004B7C75" w:rsidRPr="00A21EFE" w:rsidRDefault="004B7C75" w:rsidP="004B7C75">
      <w:pPr>
        <w:rPr>
          <w:rFonts w:asciiTheme="majorHAnsi" w:hAnsiTheme="majorHAnsi"/>
        </w:rPr>
      </w:pPr>
    </w:p>
    <w:p w14:paraId="7A3DA1AB" w14:textId="77777777" w:rsidR="004B7C75" w:rsidRPr="00A21EFE" w:rsidRDefault="004B7C75" w:rsidP="004B7C75">
      <w:pPr>
        <w:rPr>
          <w:rFonts w:asciiTheme="majorHAnsi" w:hAnsiTheme="majorHAnsi"/>
        </w:rPr>
      </w:pPr>
    </w:p>
    <w:p w14:paraId="29701109" w14:textId="77777777" w:rsidR="004B7C75" w:rsidRPr="00A21EFE" w:rsidRDefault="004B7C75" w:rsidP="004B7C75">
      <w:pPr>
        <w:rPr>
          <w:rFonts w:asciiTheme="majorHAnsi" w:hAnsiTheme="majorHAnsi"/>
        </w:rPr>
      </w:pPr>
    </w:p>
    <w:p w14:paraId="4B4A601C" w14:textId="77777777" w:rsidR="004B7C75" w:rsidRPr="00A21EFE" w:rsidRDefault="004B7C75" w:rsidP="004B7C75">
      <w:pPr>
        <w:rPr>
          <w:rFonts w:asciiTheme="majorHAnsi" w:hAnsiTheme="majorHAnsi"/>
        </w:rPr>
      </w:pPr>
    </w:p>
    <w:p w14:paraId="7F55E3D7" w14:textId="77777777" w:rsidR="004B7C75" w:rsidRPr="00A21EFE" w:rsidRDefault="004B7C75" w:rsidP="004B7C75">
      <w:pPr>
        <w:rPr>
          <w:rFonts w:asciiTheme="majorHAnsi" w:hAnsiTheme="majorHAnsi"/>
        </w:rPr>
      </w:pPr>
    </w:p>
    <w:p w14:paraId="1D12AEDC" w14:textId="77777777" w:rsidR="004B7C75" w:rsidRPr="00A21EFE" w:rsidRDefault="004B7C75" w:rsidP="004B7C75">
      <w:pPr>
        <w:rPr>
          <w:rFonts w:asciiTheme="majorHAnsi" w:hAnsiTheme="majorHAnsi"/>
        </w:rPr>
      </w:pPr>
    </w:p>
    <w:p w14:paraId="70CAFC38" w14:textId="77777777" w:rsidR="004B7C75" w:rsidRPr="00A21EFE" w:rsidRDefault="004B7C75" w:rsidP="004B7C75">
      <w:pPr>
        <w:rPr>
          <w:rFonts w:asciiTheme="majorHAnsi" w:hAnsiTheme="majorHAnsi"/>
        </w:rPr>
      </w:pPr>
    </w:p>
    <w:p w14:paraId="363AE96E" w14:textId="77777777" w:rsidR="004B7C75" w:rsidRPr="00A21EFE" w:rsidRDefault="004B7C75" w:rsidP="004B7C75">
      <w:pPr>
        <w:rPr>
          <w:rFonts w:asciiTheme="majorHAnsi" w:hAnsiTheme="majorHAnsi"/>
        </w:rPr>
      </w:pPr>
    </w:p>
    <w:p w14:paraId="0D19E8D2" w14:textId="77777777" w:rsidR="004B7C75" w:rsidRPr="00A21EFE" w:rsidRDefault="004B7C75" w:rsidP="004B7C75">
      <w:pPr>
        <w:rPr>
          <w:rFonts w:asciiTheme="majorHAnsi" w:hAnsiTheme="majorHAnsi"/>
        </w:rPr>
      </w:pPr>
    </w:p>
    <w:p w14:paraId="36057B2F" w14:textId="77777777" w:rsidR="004B7C75" w:rsidRPr="00A21EFE" w:rsidRDefault="004B7C75" w:rsidP="004B7C75">
      <w:pPr>
        <w:rPr>
          <w:rFonts w:asciiTheme="majorHAnsi" w:hAnsiTheme="majorHAnsi"/>
        </w:rPr>
      </w:pPr>
    </w:p>
    <w:p w14:paraId="0B538B13" w14:textId="77777777" w:rsidR="004B7C75" w:rsidRPr="00A21EFE" w:rsidRDefault="004B7C75" w:rsidP="004B7C75">
      <w:pPr>
        <w:rPr>
          <w:rFonts w:asciiTheme="majorHAnsi" w:hAnsiTheme="majorHAnsi"/>
        </w:rPr>
      </w:pPr>
    </w:p>
    <w:p w14:paraId="1F0B18F1" w14:textId="77777777" w:rsidR="004B7C75" w:rsidRPr="00A21EFE" w:rsidRDefault="004B7C75" w:rsidP="004B7C75">
      <w:pPr>
        <w:rPr>
          <w:rFonts w:asciiTheme="majorHAnsi" w:hAnsiTheme="majorHAnsi"/>
        </w:rPr>
      </w:pPr>
    </w:p>
    <w:p w14:paraId="07C8A282" w14:textId="77777777" w:rsidR="004B7C75" w:rsidRPr="00A21EFE" w:rsidRDefault="004B7C75" w:rsidP="004B7C75">
      <w:pPr>
        <w:rPr>
          <w:rFonts w:asciiTheme="majorHAnsi" w:hAnsiTheme="majorHAnsi"/>
        </w:rPr>
      </w:pPr>
    </w:p>
    <w:p w14:paraId="370EF73F" w14:textId="77777777" w:rsidR="004B7C75" w:rsidRPr="00A21EFE" w:rsidRDefault="004B7C75" w:rsidP="004B7C75">
      <w:pPr>
        <w:rPr>
          <w:rFonts w:asciiTheme="majorHAnsi" w:hAnsiTheme="majorHAnsi"/>
          <w:b/>
          <w:color w:val="0000FF"/>
          <w:sz w:val="36"/>
          <w:szCs w:val="36"/>
        </w:rPr>
      </w:pPr>
    </w:p>
    <w:p w14:paraId="542FF132" w14:textId="77777777" w:rsidR="004B7C75" w:rsidRPr="00A21EFE" w:rsidRDefault="004B7C75" w:rsidP="004B7C75">
      <w:pPr>
        <w:rPr>
          <w:rFonts w:asciiTheme="majorHAnsi" w:hAnsiTheme="majorHAnsi"/>
          <w:b/>
          <w:color w:val="0000FF"/>
          <w:sz w:val="36"/>
          <w:szCs w:val="36"/>
        </w:rPr>
      </w:pPr>
    </w:p>
    <w:p w14:paraId="4E44E5AD" w14:textId="77777777" w:rsidR="004B7C75" w:rsidRPr="00A21EFE" w:rsidRDefault="004B7C75" w:rsidP="004B7C75">
      <w:pPr>
        <w:rPr>
          <w:rFonts w:asciiTheme="majorHAnsi" w:hAnsiTheme="majorHAnsi"/>
          <w:b/>
          <w:color w:val="0000FF"/>
          <w:sz w:val="36"/>
          <w:szCs w:val="36"/>
        </w:rPr>
      </w:pPr>
    </w:p>
    <w:p w14:paraId="442C07DF" w14:textId="77777777" w:rsidR="004B7C75" w:rsidRPr="00A21EFE" w:rsidRDefault="004B7C75" w:rsidP="004B7C75">
      <w:pPr>
        <w:rPr>
          <w:rFonts w:asciiTheme="majorHAnsi" w:hAnsiTheme="majorHAnsi"/>
          <w:b/>
          <w:color w:val="0000FF"/>
          <w:sz w:val="36"/>
          <w:szCs w:val="36"/>
        </w:rPr>
      </w:pPr>
    </w:p>
    <w:p w14:paraId="6836D0AC" w14:textId="77777777" w:rsidR="004B7C75" w:rsidRPr="00A21EFE" w:rsidRDefault="004B7C75" w:rsidP="004B7C75">
      <w:pPr>
        <w:rPr>
          <w:rFonts w:asciiTheme="majorHAnsi" w:hAnsiTheme="majorHAnsi"/>
          <w:b/>
          <w:color w:val="0000FF"/>
          <w:sz w:val="36"/>
          <w:szCs w:val="36"/>
        </w:rPr>
      </w:pPr>
      <w:r w:rsidRPr="00A21EFE">
        <w:rPr>
          <w:rFonts w:asciiTheme="majorHAnsi" w:hAnsiTheme="majorHAnsi"/>
          <w:b/>
          <w:color w:val="0000FF"/>
          <w:sz w:val="36"/>
          <w:szCs w:val="36"/>
        </w:rPr>
        <w:t>Guy Leech</w:t>
      </w:r>
    </w:p>
    <w:p w14:paraId="19F04E72" w14:textId="77777777" w:rsidR="004B7C75" w:rsidRPr="00A21EFE" w:rsidRDefault="004B7C75" w:rsidP="004B7C75">
      <w:pPr>
        <w:rPr>
          <w:rFonts w:asciiTheme="majorHAnsi" w:hAnsiTheme="majorHAnsi"/>
        </w:rPr>
      </w:pPr>
      <w:r w:rsidRPr="00A21EFE">
        <w:rPr>
          <w:rFonts w:asciiTheme="majorHAnsi" w:hAnsiTheme="majorHAnsi"/>
          <w:b/>
          <w:color w:val="0000FF"/>
        </w:rPr>
        <w:t>Born:</w:t>
      </w:r>
      <w:r w:rsidRPr="00A21EFE">
        <w:rPr>
          <w:rFonts w:asciiTheme="majorHAnsi" w:hAnsiTheme="majorHAnsi"/>
        </w:rPr>
        <w:t xml:space="preserve"> February 29, 1964 </w:t>
      </w:r>
      <w:r w:rsidRPr="00A21EFE">
        <w:rPr>
          <w:rFonts w:asciiTheme="majorHAnsi" w:hAnsiTheme="majorHAnsi"/>
          <w:b/>
          <w:color w:val="0000FF"/>
        </w:rPr>
        <w:t>Age:</w:t>
      </w:r>
      <w:r w:rsidRPr="00A21EFE">
        <w:rPr>
          <w:rFonts w:asciiTheme="majorHAnsi" w:hAnsiTheme="majorHAnsi"/>
        </w:rPr>
        <w:t xml:space="preserve"> 50</w:t>
      </w:r>
    </w:p>
    <w:p w14:paraId="32FE3DD6" w14:textId="77777777" w:rsidR="004B7C75" w:rsidRPr="00A21EFE" w:rsidRDefault="004B7C75" w:rsidP="004B7C75">
      <w:pPr>
        <w:rPr>
          <w:rFonts w:asciiTheme="majorHAnsi" w:hAnsiTheme="majorHAnsi"/>
        </w:rPr>
      </w:pPr>
      <w:r w:rsidRPr="00A21EFE">
        <w:rPr>
          <w:rFonts w:asciiTheme="majorHAnsi" w:hAnsiTheme="majorHAnsi"/>
          <w:b/>
          <w:color w:val="0000FF"/>
        </w:rPr>
        <w:t>Lives:</w:t>
      </w:r>
      <w:r w:rsidRPr="00A21EFE">
        <w:rPr>
          <w:rFonts w:asciiTheme="majorHAnsi" w:hAnsiTheme="majorHAnsi"/>
        </w:rPr>
        <w:t xml:space="preserve"> Sydney Northern Beaches </w:t>
      </w:r>
      <w:r w:rsidRPr="00A21EFE">
        <w:rPr>
          <w:rFonts w:asciiTheme="majorHAnsi" w:hAnsiTheme="majorHAnsi"/>
          <w:b/>
          <w:color w:val="0000FF"/>
        </w:rPr>
        <w:t>Club:</w:t>
      </w:r>
      <w:r w:rsidRPr="00A21EFE">
        <w:rPr>
          <w:rFonts w:asciiTheme="majorHAnsi" w:hAnsiTheme="majorHAnsi"/>
        </w:rPr>
        <w:t xml:space="preserve"> Manly</w:t>
      </w:r>
    </w:p>
    <w:p w14:paraId="5E970D16" w14:textId="77777777" w:rsidR="004B7C75" w:rsidRPr="00A21EFE" w:rsidRDefault="004B7C75" w:rsidP="004B7C75">
      <w:pPr>
        <w:rPr>
          <w:rFonts w:asciiTheme="majorHAnsi" w:eastAsia="Times New Roman" w:hAnsiTheme="majorHAnsi" w:cs="Times New Roman"/>
        </w:rPr>
      </w:pPr>
      <w:r w:rsidRPr="00A21EFE">
        <w:rPr>
          <w:rFonts w:asciiTheme="majorHAnsi" w:hAnsiTheme="majorHAnsi"/>
          <w:b/>
          <w:color w:val="0000FF"/>
        </w:rPr>
        <w:t>Coolangatta Gold Record:</w:t>
      </w:r>
      <w:r w:rsidRPr="00A21EFE">
        <w:rPr>
          <w:rFonts w:asciiTheme="majorHAnsi" w:hAnsiTheme="majorHAnsi"/>
        </w:rPr>
        <w:t xml:space="preserve"> The winner of the inaugural Coolangatta Gold in 1984 who came back 12 months later to defend his crown in 1985. A former champion swimmer and long distance champion; a Manly and Kurrawa lifesaver who played a leading role in transforming the sport of Ironman racing and training who has gone on to become one of the sport’s most recognisable figures and fitness advocates. Lives on Sydney’s Northern Beaches with wife Helen and </w:t>
      </w:r>
      <w:r w:rsidRPr="00A21EFE">
        <w:rPr>
          <w:rFonts w:asciiTheme="majorHAnsi" w:eastAsia="Times New Roman" w:hAnsiTheme="majorHAnsi" w:cs="Times New Roman"/>
        </w:rPr>
        <w:t>daughters Paloma, 11 and Phoenix, three. Will contest the Teams event in the run leg at the 2014 Coolangatta Gold with former winners Ali Day, Darren Mercer and Rhys Drury to celebrate the 30</w:t>
      </w:r>
      <w:r w:rsidRPr="00A21EFE">
        <w:rPr>
          <w:rFonts w:asciiTheme="majorHAnsi" w:eastAsia="Times New Roman" w:hAnsiTheme="majorHAnsi" w:cs="Times New Roman"/>
          <w:vertAlign w:val="superscript"/>
        </w:rPr>
        <w:t>th</w:t>
      </w:r>
      <w:r w:rsidRPr="00A21EFE">
        <w:rPr>
          <w:rFonts w:asciiTheme="majorHAnsi" w:eastAsia="Times New Roman" w:hAnsiTheme="majorHAnsi" w:cs="Times New Roman"/>
        </w:rPr>
        <w:t xml:space="preserve"> anniversary of the first ever Coolangatta Gold in 1984.</w:t>
      </w:r>
    </w:p>
    <w:p w14:paraId="63DDF6BB" w14:textId="77777777" w:rsidR="004B7C75" w:rsidRPr="00A21EFE" w:rsidRDefault="004B7C75" w:rsidP="004B7C75">
      <w:pPr>
        <w:rPr>
          <w:rFonts w:asciiTheme="majorHAnsi" w:hAnsiTheme="majorHAnsi" w:cs="Times New Roman"/>
          <w:b/>
          <w:bCs/>
          <w:color w:val="0000FF"/>
          <w:sz w:val="36"/>
          <w:szCs w:val="36"/>
        </w:rPr>
      </w:pPr>
    </w:p>
    <w:p w14:paraId="554F59CB" w14:textId="77777777" w:rsidR="004B7C75" w:rsidRPr="00A21EFE" w:rsidRDefault="004B7C75" w:rsidP="004B7C75">
      <w:pPr>
        <w:rPr>
          <w:rFonts w:asciiTheme="majorHAnsi" w:hAnsiTheme="majorHAnsi" w:cs="Times New Roman"/>
          <w:b/>
          <w:bCs/>
          <w:color w:val="0000FF"/>
          <w:sz w:val="36"/>
          <w:szCs w:val="36"/>
        </w:rPr>
      </w:pPr>
    </w:p>
    <w:p w14:paraId="6034B63B" w14:textId="77777777" w:rsidR="004B7C75" w:rsidRPr="00A21EFE" w:rsidRDefault="004B7C75" w:rsidP="004B7C75">
      <w:pPr>
        <w:rPr>
          <w:rFonts w:asciiTheme="majorHAnsi" w:hAnsiTheme="majorHAnsi" w:cs="Times New Roman"/>
          <w:sz w:val="20"/>
          <w:szCs w:val="20"/>
          <w:lang w:val="en-AU"/>
        </w:rPr>
      </w:pPr>
      <w:r w:rsidRPr="00A21EFE">
        <w:rPr>
          <w:rFonts w:asciiTheme="majorHAnsi" w:hAnsiTheme="majorHAnsi" w:cs="Times New Roman"/>
          <w:b/>
          <w:bCs/>
          <w:color w:val="0000FF"/>
          <w:sz w:val="36"/>
          <w:szCs w:val="36"/>
        </w:rPr>
        <w:t>Rebecca Creedy</w:t>
      </w:r>
    </w:p>
    <w:p w14:paraId="613FEE71" w14:textId="77777777" w:rsidR="004B7C75" w:rsidRPr="00A21EFE" w:rsidRDefault="004B7C75" w:rsidP="004B7C75">
      <w:pPr>
        <w:rPr>
          <w:rFonts w:asciiTheme="majorHAnsi" w:hAnsiTheme="majorHAnsi" w:cs="Times New Roman"/>
          <w:sz w:val="20"/>
          <w:szCs w:val="20"/>
          <w:lang w:val="en-AU"/>
        </w:rPr>
      </w:pPr>
      <w:r w:rsidRPr="00A21EFE">
        <w:rPr>
          <w:rFonts w:asciiTheme="majorHAnsi" w:hAnsiTheme="majorHAnsi" w:cs="Times New Roman"/>
          <w:b/>
          <w:bCs/>
          <w:color w:val="0000FF"/>
          <w:sz w:val="20"/>
          <w:szCs w:val="20"/>
        </w:rPr>
        <w:t>Born:</w:t>
      </w:r>
      <w:r w:rsidRPr="00A21EFE">
        <w:rPr>
          <w:rFonts w:asciiTheme="majorHAnsi" w:hAnsiTheme="majorHAnsi" w:cs="Times New Roman"/>
          <w:sz w:val="20"/>
          <w:szCs w:val="20"/>
        </w:rPr>
        <w:t xml:space="preserve"> March 12, 1983</w:t>
      </w:r>
    </w:p>
    <w:p w14:paraId="6CAB4C4D" w14:textId="77777777" w:rsidR="004B7C75" w:rsidRPr="00A21EFE" w:rsidRDefault="004B7C75" w:rsidP="004B7C75">
      <w:pPr>
        <w:rPr>
          <w:rFonts w:asciiTheme="majorHAnsi" w:hAnsiTheme="majorHAnsi" w:cs="Times New Roman"/>
          <w:sz w:val="20"/>
          <w:szCs w:val="20"/>
          <w:lang w:val="en-AU"/>
        </w:rPr>
      </w:pPr>
      <w:r w:rsidRPr="00A21EFE">
        <w:rPr>
          <w:rFonts w:asciiTheme="majorHAnsi" w:hAnsiTheme="majorHAnsi" w:cs="Times New Roman"/>
          <w:b/>
          <w:bCs/>
          <w:color w:val="0000FF"/>
          <w:sz w:val="20"/>
          <w:szCs w:val="20"/>
        </w:rPr>
        <w:t>Age:</w:t>
      </w:r>
      <w:r w:rsidRPr="00A21EFE">
        <w:rPr>
          <w:rFonts w:asciiTheme="majorHAnsi" w:hAnsiTheme="majorHAnsi" w:cs="Times New Roman"/>
          <w:sz w:val="20"/>
          <w:szCs w:val="20"/>
        </w:rPr>
        <w:t xml:space="preserve"> 31</w:t>
      </w:r>
    </w:p>
    <w:p w14:paraId="029B0B5B" w14:textId="77777777" w:rsidR="004B7C75" w:rsidRPr="00A21EFE" w:rsidRDefault="004B7C75" w:rsidP="004B7C75">
      <w:pPr>
        <w:rPr>
          <w:rFonts w:asciiTheme="majorHAnsi" w:hAnsiTheme="majorHAnsi" w:cs="Times New Roman"/>
          <w:sz w:val="20"/>
          <w:szCs w:val="20"/>
          <w:lang w:val="en-AU"/>
        </w:rPr>
      </w:pPr>
      <w:r w:rsidRPr="00A21EFE">
        <w:rPr>
          <w:rFonts w:asciiTheme="majorHAnsi" w:hAnsiTheme="majorHAnsi" w:cs="Times New Roman"/>
          <w:b/>
          <w:bCs/>
          <w:color w:val="0000FF"/>
          <w:sz w:val="20"/>
          <w:szCs w:val="20"/>
        </w:rPr>
        <w:t>Lives:</w:t>
      </w:r>
      <w:r w:rsidRPr="00A21EFE">
        <w:rPr>
          <w:rFonts w:asciiTheme="majorHAnsi" w:hAnsiTheme="majorHAnsi" w:cs="Times New Roman"/>
          <w:sz w:val="20"/>
          <w:szCs w:val="20"/>
        </w:rPr>
        <w:t xml:space="preserve"> Gold Coast </w:t>
      </w:r>
      <w:r w:rsidRPr="00A21EFE">
        <w:rPr>
          <w:rFonts w:asciiTheme="majorHAnsi" w:hAnsiTheme="majorHAnsi" w:cs="Times New Roman"/>
          <w:b/>
          <w:bCs/>
          <w:color w:val="0000FF"/>
          <w:sz w:val="20"/>
          <w:szCs w:val="20"/>
        </w:rPr>
        <w:t>Club:</w:t>
      </w:r>
      <w:r w:rsidRPr="00A21EFE">
        <w:rPr>
          <w:rFonts w:asciiTheme="majorHAnsi" w:hAnsiTheme="majorHAnsi" w:cs="Times New Roman"/>
          <w:sz w:val="20"/>
          <w:szCs w:val="20"/>
        </w:rPr>
        <w:t xml:space="preserve"> Northcliffe</w:t>
      </w:r>
    </w:p>
    <w:p w14:paraId="110F4C65" w14:textId="77777777" w:rsidR="004B7C75" w:rsidRPr="00A21EFE" w:rsidRDefault="004B7C75" w:rsidP="004B7C75">
      <w:pPr>
        <w:rPr>
          <w:rFonts w:asciiTheme="majorHAnsi" w:hAnsiTheme="majorHAnsi" w:cs="Times New Roman"/>
          <w:lang w:val="en-AU"/>
        </w:rPr>
      </w:pPr>
      <w:r w:rsidRPr="00A21EFE">
        <w:rPr>
          <w:rFonts w:asciiTheme="majorHAnsi" w:hAnsiTheme="majorHAnsi" w:cs="Times New Roman"/>
          <w:b/>
          <w:bCs/>
          <w:color w:val="0000FF"/>
        </w:rPr>
        <w:t xml:space="preserve">Coolangatta Gold Record: </w:t>
      </w:r>
      <w:r w:rsidRPr="00A21EFE">
        <w:rPr>
          <w:rFonts w:asciiTheme="majorHAnsi" w:hAnsiTheme="majorHAnsi" w:cs="Times New Roman"/>
        </w:rPr>
        <w:t xml:space="preserve">Will make her Coolangatta debut in 2014 after establishing herself as one of the country’s foremost Ironwomen in the Nutri-Grain Series over the past five years. Had a major triumph in 2012 when she was crowned the Australian Ironwoman champion after wiping out in 2011, when in a commanding position. The former two-time Commonwealth Games </w:t>
      </w:r>
      <w:r w:rsidR="00A21EFE" w:rsidRPr="00A21EFE">
        <w:rPr>
          <w:rFonts w:asciiTheme="majorHAnsi" w:hAnsiTheme="majorHAnsi" w:cs="Times New Roman"/>
        </w:rPr>
        <w:t>swimmer won</w:t>
      </w:r>
      <w:r w:rsidRPr="00A21EFE">
        <w:rPr>
          <w:rFonts w:asciiTheme="majorHAnsi" w:hAnsiTheme="majorHAnsi" w:cs="Times New Roman"/>
        </w:rPr>
        <w:t xml:space="preserve"> gold in Kuala Lumpur alongside Susie O'Neill, Sarah Ryan and Lori Munz in the 4x100m freestyle relay in 1998. Coached in her swimming days by wily fox Ken Wood, Creedy has now linked with Northcliffe after breaking into the Ironwoman ranks on the Sunshine Coast with Metropolitan Caloundra. Represented Australia at Rescue 2012, making her a duel international.</w:t>
      </w:r>
    </w:p>
    <w:p w14:paraId="12F28A39" w14:textId="77777777" w:rsidR="004B7C75" w:rsidRPr="00A21EFE" w:rsidRDefault="004B7C75" w:rsidP="004B7C75">
      <w:pPr>
        <w:rPr>
          <w:rFonts w:asciiTheme="majorHAnsi" w:hAnsiTheme="majorHAnsi"/>
        </w:rPr>
      </w:pPr>
    </w:p>
    <w:p w14:paraId="7DAD7AC7" w14:textId="77777777" w:rsidR="004B7C75" w:rsidRPr="00A21EFE" w:rsidRDefault="004B7C75" w:rsidP="004B7C75">
      <w:pPr>
        <w:ind w:left="-993"/>
        <w:rPr>
          <w:rFonts w:asciiTheme="majorHAnsi" w:hAnsiTheme="majorHAnsi"/>
        </w:rPr>
      </w:pPr>
    </w:p>
    <w:p w14:paraId="034C2ED7" w14:textId="77777777" w:rsidR="004B7C75" w:rsidRPr="00A21EFE" w:rsidRDefault="004B7C75" w:rsidP="004B7C75">
      <w:pPr>
        <w:ind w:left="-993"/>
        <w:rPr>
          <w:rFonts w:asciiTheme="majorHAnsi" w:hAnsiTheme="majorHAnsi"/>
        </w:rPr>
      </w:pPr>
    </w:p>
    <w:p w14:paraId="1CAD9C0A" w14:textId="77777777" w:rsidR="004B7C75" w:rsidRPr="00A21EFE" w:rsidRDefault="004B7C75" w:rsidP="004B7C75">
      <w:pPr>
        <w:rPr>
          <w:rFonts w:asciiTheme="majorHAnsi" w:eastAsia="Times New Roman" w:hAnsiTheme="majorHAnsi" w:cs="Times New Roman"/>
          <w:b/>
          <w:color w:val="0000FF"/>
          <w:sz w:val="30"/>
          <w:szCs w:val="30"/>
          <w:lang w:val="en-AU"/>
        </w:rPr>
        <w:sectPr w:rsidR="004B7C75" w:rsidRPr="00A21EFE" w:rsidSect="00C07C93">
          <w:headerReference w:type="default" r:id="rId10"/>
          <w:footerReference w:type="default" r:id="rId11"/>
          <w:pgSz w:w="11900" w:h="16840"/>
          <w:pgMar w:top="1440" w:right="740" w:bottom="1440" w:left="1800" w:header="426" w:footer="104" w:gutter="0"/>
          <w:cols w:space="708"/>
        </w:sectPr>
      </w:pPr>
    </w:p>
    <w:p w14:paraId="4B47EC5F" w14:textId="77777777" w:rsidR="004B7C75" w:rsidRPr="00A21EFE" w:rsidRDefault="004B7C75" w:rsidP="004B7C75">
      <w:pPr>
        <w:rPr>
          <w:rFonts w:asciiTheme="majorHAnsi" w:eastAsia="Times New Roman" w:hAnsiTheme="majorHAnsi" w:cs="Times New Roman"/>
          <w:b/>
          <w:color w:val="0000FF"/>
          <w:sz w:val="30"/>
          <w:szCs w:val="30"/>
          <w:lang w:val="en-AU"/>
        </w:rPr>
      </w:pPr>
      <w:r w:rsidRPr="00A21EFE">
        <w:rPr>
          <w:rFonts w:asciiTheme="majorHAnsi" w:eastAsia="Times New Roman" w:hAnsiTheme="majorHAnsi" w:cs="Times New Roman"/>
          <w:b/>
          <w:color w:val="0000FF"/>
          <w:sz w:val="30"/>
          <w:szCs w:val="30"/>
          <w:lang w:val="en-AU"/>
        </w:rPr>
        <w:lastRenderedPageBreak/>
        <w:t xml:space="preserve">COOLANGATTA GOLD RESULTS </w:t>
      </w:r>
    </w:p>
    <w:p w14:paraId="2143E6F5"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1984 January 7 – 43k </w:t>
      </w:r>
    </w:p>
    <w:p w14:paraId="450014CD"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Guy Leech (Manly) 4:30.46 </w:t>
      </w:r>
    </w:p>
    <w:p w14:paraId="2F2AE779"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Lawrence Reece (Southport) </w:t>
      </w:r>
    </w:p>
    <w:p w14:paraId="1BFECF1F"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Craig Riddington (Manly) </w:t>
      </w:r>
    </w:p>
    <w:p w14:paraId="195C9AA7" w14:textId="77777777" w:rsidR="004B7C75" w:rsidRPr="00A21EFE" w:rsidRDefault="004B7C75" w:rsidP="004B7C75">
      <w:pPr>
        <w:rPr>
          <w:rFonts w:asciiTheme="majorHAnsi" w:eastAsia="Times New Roman" w:hAnsiTheme="majorHAnsi" w:cs="Times New Roman"/>
          <w:sz w:val="23"/>
          <w:szCs w:val="23"/>
          <w:lang w:val="en-AU"/>
        </w:rPr>
      </w:pPr>
    </w:p>
    <w:p w14:paraId="10A5A999"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1985 January 5 – 48.65k </w:t>
      </w:r>
    </w:p>
    <w:p w14:paraId="3E681D83"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Guy Leech (Manly) 4.20.14 </w:t>
      </w:r>
    </w:p>
    <w:p w14:paraId="3B40F6A5"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Stephen McBean (Point Lonsdale) </w:t>
      </w:r>
    </w:p>
    <w:p w14:paraId="4642D96E"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4.36.55 </w:t>
      </w:r>
    </w:p>
    <w:p w14:paraId="0D9C215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Gray Parkes (Nth Cronulla) 4.39.30 </w:t>
      </w:r>
    </w:p>
    <w:p w14:paraId="39B89C71" w14:textId="77777777" w:rsidR="004B7C75" w:rsidRPr="00A21EFE" w:rsidRDefault="004B7C75" w:rsidP="004B7C75">
      <w:pPr>
        <w:rPr>
          <w:rFonts w:asciiTheme="majorHAnsi" w:eastAsia="Times New Roman" w:hAnsiTheme="majorHAnsi" w:cs="Times New Roman"/>
          <w:sz w:val="23"/>
          <w:szCs w:val="23"/>
          <w:lang w:val="en-AU"/>
        </w:rPr>
      </w:pPr>
    </w:p>
    <w:p w14:paraId="7A56629B"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1991 October 12 </w:t>
      </w:r>
    </w:p>
    <w:p w14:paraId="5F11C00E"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Michael King (Mooloolaba) </w:t>
      </w:r>
    </w:p>
    <w:p w14:paraId="4701BAB8"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Darren Mercer (Thirroul) </w:t>
      </w:r>
    </w:p>
    <w:p w14:paraId="2864F252"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David Kissane (Manly) </w:t>
      </w:r>
    </w:p>
    <w:p w14:paraId="43B10696" w14:textId="77777777" w:rsidR="004B7C75" w:rsidRPr="00A21EFE" w:rsidRDefault="004B7C75" w:rsidP="004B7C75">
      <w:pPr>
        <w:rPr>
          <w:rFonts w:asciiTheme="majorHAnsi" w:eastAsia="Times New Roman" w:hAnsiTheme="majorHAnsi" w:cs="Times New Roman"/>
          <w:sz w:val="23"/>
          <w:szCs w:val="23"/>
          <w:lang w:val="en-AU"/>
        </w:rPr>
      </w:pPr>
    </w:p>
    <w:p w14:paraId="79567750"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1992 </w:t>
      </w:r>
    </w:p>
    <w:p w14:paraId="052C3B91"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Darren Mercer (Thirroul) </w:t>
      </w:r>
    </w:p>
    <w:p w14:paraId="0CF5D4C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Michael King (Mooloolaba) </w:t>
      </w:r>
    </w:p>
    <w:p w14:paraId="4DF0015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Dean Mercer (Thirroul) </w:t>
      </w:r>
    </w:p>
    <w:p w14:paraId="0B6FA7BF" w14:textId="77777777" w:rsidR="004B7C75" w:rsidRPr="00A21EFE" w:rsidRDefault="004B7C75" w:rsidP="004B7C75">
      <w:pPr>
        <w:rPr>
          <w:rFonts w:asciiTheme="majorHAnsi" w:eastAsia="Times New Roman" w:hAnsiTheme="majorHAnsi" w:cs="Times New Roman"/>
          <w:sz w:val="23"/>
          <w:szCs w:val="23"/>
          <w:lang w:val="en-AU"/>
        </w:rPr>
      </w:pPr>
    </w:p>
    <w:p w14:paraId="5582EEA7"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2005 October 16 </w:t>
      </w:r>
    </w:p>
    <w:p w14:paraId="1B0A5336"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Men </w:t>
      </w:r>
    </w:p>
    <w:p w14:paraId="76271096"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Caine Eckstein (Northcliffe) 4.20.14hrs </w:t>
      </w:r>
    </w:p>
    <w:p w14:paraId="53B43FC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Jeremy Cotter (Northcliffe) 4.21.52hrs </w:t>
      </w:r>
    </w:p>
    <w:p w14:paraId="44FEB34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Shannon Eckstein (Northcliffe) </w:t>
      </w:r>
    </w:p>
    <w:p w14:paraId="7A311876"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4.22.59hrs </w:t>
      </w:r>
    </w:p>
    <w:p w14:paraId="48846D5D"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Women </w:t>
      </w:r>
    </w:p>
    <w:p w14:paraId="1B64646D"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Hayley Bateup (Northcliffe) 2.25.45hrs </w:t>
      </w:r>
    </w:p>
    <w:p w14:paraId="756D62B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Alicia Marriott (City of Perth) </w:t>
      </w:r>
    </w:p>
    <w:p w14:paraId="007009E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27.16hrs </w:t>
      </w:r>
    </w:p>
    <w:p w14:paraId="6537ADA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3. Elizabeth Pluimers</w:t>
      </w:r>
    </w:p>
    <w:p w14:paraId="240E440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 (Northcliffe) </w:t>
      </w:r>
    </w:p>
    <w:p w14:paraId="52557E3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28.50hrs </w:t>
      </w:r>
    </w:p>
    <w:p w14:paraId="34D8C9FF"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Teams </w:t>
      </w:r>
    </w:p>
    <w:p w14:paraId="7BC9FB5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Manly - 4.14.13hrs </w:t>
      </w:r>
    </w:p>
    <w:p w14:paraId="0EBB882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Redhead Comutel – 4.14.51hrs </w:t>
      </w:r>
    </w:p>
    <w:p w14:paraId="4B621FE5"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Surfers Mayfair – 4.21.48hrs </w:t>
      </w:r>
    </w:p>
    <w:p w14:paraId="0E6E8017" w14:textId="77777777" w:rsidR="004B7C75" w:rsidRPr="00A21EFE" w:rsidRDefault="004B7C75" w:rsidP="004B7C75">
      <w:pPr>
        <w:rPr>
          <w:rFonts w:asciiTheme="majorHAnsi" w:eastAsia="Times New Roman" w:hAnsiTheme="majorHAnsi" w:cs="Times New Roman"/>
          <w:sz w:val="23"/>
          <w:szCs w:val="23"/>
          <w:lang w:val="en-AU"/>
        </w:rPr>
      </w:pPr>
    </w:p>
    <w:p w14:paraId="4034BB69"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2006 October 17 </w:t>
      </w:r>
    </w:p>
    <w:p w14:paraId="420688CE"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Men </w:t>
      </w:r>
    </w:p>
    <w:p w14:paraId="0FBB22A0"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Zane Holmes (Northcliffe) 4.25.01hrs </w:t>
      </w:r>
    </w:p>
    <w:p w14:paraId="192C1B29"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Nathan Smith (Cronulla) 4.27.23hrs </w:t>
      </w:r>
    </w:p>
    <w:p w14:paraId="4C1AAED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Dean Mercer (Mooloolaba) 4.27.43hrs </w:t>
      </w:r>
    </w:p>
    <w:p w14:paraId="36B32C40"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Women </w:t>
      </w:r>
    </w:p>
    <w:p w14:paraId="12B57688"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color w:val="FF0000"/>
          <w:sz w:val="23"/>
          <w:szCs w:val="23"/>
          <w:lang w:val="en-AU"/>
        </w:rPr>
        <w:t>1. Hayley Bateup (Northcliffe)</w:t>
      </w:r>
      <w:r w:rsidRPr="00A21EFE">
        <w:rPr>
          <w:rFonts w:asciiTheme="majorHAnsi" w:eastAsia="Times New Roman" w:hAnsiTheme="majorHAnsi" w:cs="Times New Roman"/>
          <w:sz w:val="23"/>
          <w:szCs w:val="23"/>
          <w:lang w:val="en-AU"/>
        </w:rPr>
        <w:t xml:space="preserve"> 3.17.13hrs </w:t>
      </w:r>
    </w:p>
    <w:p w14:paraId="56910CB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Kristy Harris (Northcliffe) 3.17.59hrs </w:t>
      </w:r>
    </w:p>
    <w:p w14:paraId="15A24D29"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Elizabeth Pluimers (Northcliffe) </w:t>
      </w:r>
    </w:p>
    <w:p w14:paraId="0E76CE9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lastRenderedPageBreak/>
        <w:t xml:space="preserve">3.24.55hrs </w:t>
      </w:r>
    </w:p>
    <w:p w14:paraId="7EE09FF7"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Teams </w:t>
      </w:r>
    </w:p>
    <w:p w14:paraId="0A65C583"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Women </w:t>
      </w:r>
    </w:p>
    <w:p w14:paraId="7D56F2F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North Burleigh 5:07.39 </w:t>
      </w:r>
    </w:p>
    <w:p w14:paraId="0BB3559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Queenscliff 5:19.49 </w:t>
      </w:r>
    </w:p>
    <w:p w14:paraId="79E7E290"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Currumbin 5:24.50 </w:t>
      </w:r>
    </w:p>
    <w:p w14:paraId="4FEBA48C"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en/Mixed </w:t>
      </w:r>
    </w:p>
    <w:p w14:paraId="1E1480F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North Burleigh-Tugun – 4.09.57hrs </w:t>
      </w:r>
    </w:p>
    <w:p w14:paraId="13A4C2C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Manly – 4.24.11hrs </w:t>
      </w:r>
    </w:p>
    <w:p w14:paraId="32D1ECFE"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BHMP – 4.30.58hrs </w:t>
      </w:r>
    </w:p>
    <w:p w14:paraId="3A7DA0CB" w14:textId="77777777" w:rsidR="004B7C75" w:rsidRPr="00A21EFE" w:rsidRDefault="004B7C75" w:rsidP="004B7C75">
      <w:pPr>
        <w:rPr>
          <w:rFonts w:asciiTheme="majorHAnsi" w:eastAsia="Times New Roman" w:hAnsiTheme="majorHAnsi" w:cs="Times New Roman"/>
          <w:sz w:val="23"/>
          <w:szCs w:val="23"/>
          <w:lang w:val="en-AU"/>
        </w:rPr>
      </w:pPr>
    </w:p>
    <w:p w14:paraId="008E6165"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2007 October 14 </w:t>
      </w:r>
    </w:p>
    <w:p w14:paraId="713B0467"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Men </w:t>
      </w:r>
    </w:p>
    <w:p w14:paraId="0024E3C7"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Rhys Drury (Mooloolaba) 4:10:58 </w:t>
      </w:r>
    </w:p>
    <w:p w14:paraId="2242E7C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Shannon Eckstein (Northcliffe) 4:14:01 </w:t>
      </w:r>
    </w:p>
    <w:p w14:paraId="7BC3077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Drew Cairncross (Bulli) 4:16:30 </w:t>
      </w:r>
    </w:p>
    <w:p w14:paraId="0401B18E"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Women </w:t>
      </w:r>
    </w:p>
    <w:p w14:paraId="500541EB"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Alicia Marriott (City of Perth) 3.22.33 2 </w:t>
      </w:r>
    </w:p>
    <w:p w14:paraId="74BEAA16"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Elizabeth Pluimers (Northcliffe) </w:t>
      </w:r>
    </w:p>
    <w:p w14:paraId="51900667"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23.22 </w:t>
      </w:r>
    </w:p>
    <w:p w14:paraId="1D52735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Hayley Bateup (Kurrawa) 3.23.43 </w:t>
      </w:r>
    </w:p>
    <w:p w14:paraId="7F20775F"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asters </w:t>
      </w:r>
    </w:p>
    <w:p w14:paraId="1B906762"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30-39 </w:t>
      </w:r>
    </w:p>
    <w:p w14:paraId="0DDAD56C"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Benjamin Hewitt (Claremont) 04:51:09 </w:t>
      </w:r>
    </w:p>
    <w:p w14:paraId="1F3A5A44"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Mark Stewart (City of Perth) 05:04:03 </w:t>
      </w:r>
    </w:p>
    <w:p w14:paraId="1CA5A7D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Jason Foye (North Wollongong) </w:t>
      </w:r>
    </w:p>
    <w:p w14:paraId="1A2595D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05:10:22 </w:t>
      </w:r>
    </w:p>
    <w:p w14:paraId="2EF30B30"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40+ </w:t>
      </w:r>
    </w:p>
    <w:p w14:paraId="3D010A5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Gavin Hill (Northcliffe) 04:57:20 </w:t>
      </w:r>
    </w:p>
    <w:p w14:paraId="6BF6F755"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Matthew Braban (Hervey Bay) 04:57:49 </w:t>
      </w:r>
    </w:p>
    <w:p w14:paraId="7C7B7382"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Ian Rowling (Gold Coast) 04:59:41 </w:t>
      </w:r>
    </w:p>
    <w:p w14:paraId="270B3757" w14:textId="77777777" w:rsidR="004B7C75" w:rsidRPr="00A21EFE" w:rsidRDefault="004B7C75" w:rsidP="004B7C75">
      <w:pPr>
        <w:rPr>
          <w:rFonts w:asciiTheme="majorHAnsi" w:eastAsia="Times New Roman" w:hAnsiTheme="majorHAnsi" w:cs="Times New Roman"/>
          <w:b/>
          <w:color w:val="0000FF"/>
          <w:sz w:val="23"/>
          <w:szCs w:val="23"/>
          <w:lang w:val="en-AU"/>
        </w:rPr>
      </w:pPr>
    </w:p>
    <w:p w14:paraId="7456DAD8"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U 19 </w:t>
      </w:r>
    </w:p>
    <w:p w14:paraId="4316934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Jacob Lollback (Yamba) 3.12.49 </w:t>
      </w:r>
    </w:p>
    <w:p w14:paraId="541D83C7"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Cameron Gordon (Northcliffe) 3.18.04 </w:t>
      </w:r>
    </w:p>
    <w:p w14:paraId="0B5559D7"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John-Patrick McCarthy (Bronte) 3.19.33 </w:t>
      </w:r>
    </w:p>
    <w:p w14:paraId="646439D6"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Teams </w:t>
      </w:r>
    </w:p>
    <w:p w14:paraId="740BB170"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Women </w:t>
      </w:r>
    </w:p>
    <w:p w14:paraId="7FA308B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Sunshine Coasters 04:52:04 </w:t>
      </w:r>
    </w:p>
    <w:p w14:paraId="2C91B456"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North Burleigh A 04:54:28 </w:t>
      </w:r>
    </w:p>
    <w:p w14:paraId="6CC0241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North Burleigh B 04:55:56 </w:t>
      </w:r>
    </w:p>
    <w:p w14:paraId="2234EF21"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en/Mixed </w:t>
      </w:r>
    </w:p>
    <w:p w14:paraId="63C6932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Burleigh Heads 04:05:05 </w:t>
      </w:r>
    </w:p>
    <w:p w14:paraId="540790D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Freshwater SLSC 04:08:00 </w:t>
      </w:r>
    </w:p>
    <w:p w14:paraId="414D3E62"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Cronulla 04:13:59 </w:t>
      </w:r>
    </w:p>
    <w:p w14:paraId="4B5F161C" w14:textId="77777777" w:rsidR="004B7C75" w:rsidRPr="00A21EFE" w:rsidRDefault="004B7C75" w:rsidP="004B7C75">
      <w:pPr>
        <w:rPr>
          <w:rFonts w:asciiTheme="majorHAnsi" w:eastAsia="Times New Roman" w:hAnsiTheme="majorHAnsi" w:cs="Times New Roman"/>
          <w:sz w:val="23"/>
          <w:szCs w:val="23"/>
          <w:lang w:val="en-AU"/>
        </w:rPr>
      </w:pPr>
    </w:p>
    <w:p w14:paraId="19E00837"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2008 October 19 </w:t>
      </w:r>
    </w:p>
    <w:p w14:paraId="42A7E9DE"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Men </w:t>
      </w:r>
    </w:p>
    <w:p w14:paraId="3EC3B2DB"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Caine Eckstein 04:14:15 </w:t>
      </w:r>
    </w:p>
    <w:p w14:paraId="74B140C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lastRenderedPageBreak/>
        <w:t xml:space="preserve">2 Tim Peach 04:16:44 </w:t>
      </w:r>
    </w:p>
    <w:p w14:paraId="4F0F7F4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Nathan Smith 04:17:18 </w:t>
      </w:r>
    </w:p>
    <w:p w14:paraId="2093281B"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Women </w:t>
      </w:r>
    </w:p>
    <w:p w14:paraId="48764EB4"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Hayley Bateup 03:18:45 </w:t>
      </w:r>
    </w:p>
    <w:p w14:paraId="7DB62062"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Courtney Hancock 03:25:56 </w:t>
      </w:r>
    </w:p>
    <w:p w14:paraId="4F055D5E"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Alyce Bennett 03:26:58 </w:t>
      </w:r>
    </w:p>
    <w:p w14:paraId="1BDBAC1A" w14:textId="77777777" w:rsidR="004B7C75" w:rsidRPr="00A21EFE" w:rsidRDefault="004B7C75" w:rsidP="004B7C75">
      <w:pPr>
        <w:rPr>
          <w:rFonts w:asciiTheme="majorHAnsi" w:eastAsia="Times New Roman" w:hAnsiTheme="majorHAnsi" w:cs="Times New Roman"/>
          <w:b/>
          <w:color w:val="0000FF"/>
          <w:sz w:val="23"/>
          <w:szCs w:val="23"/>
          <w:lang w:val="en-AU"/>
        </w:rPr>
      </w:pPr>
    </w:p>
    <w:p w14:paraId="556629D3"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asters </w:t>
      </w:r>
    </w:p>
    <w:p w14:paraId="4B5F6F53"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30-39 </w:t>
      </w:r>
    </w:p>
    <w:p w14:paraId="273E9DA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Shane Whittaker 04:55:51 </w:t>
      </w:r>
    </w:p>
    <w:p w14:paraId="28336CC8"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Benjamin Hewitt 04:59:18 </w:t>
      </w:r>
    </w:p>
    <w:p w14:paraId="57E10F5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Shane Dowel 05:02:10 </w:t>
      </w:r>
    </w:p>
    <w:p w14:paraId="70158E62"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40+ </w:t>
      </w:r>
    </w:p>
    <w:p w14:paraId="06043E64"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Greg Mickle 04:46:22 </w:t>
      </w:r>
    </w:p>
    <w:p w14:paraId="6BDA2E4F"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Jeff Lemarseny 04:55:37 </w:t>
      </w:r>
    </w:p>
    <w:p w14:paraId="2C2F7E7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Michael Waide 04:59:58 </w:t>
      </w:r>
    </w:p>
    <w:p w14:paraId="351284B3"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Women </w:t>
      </w:r>
    </w:p>
    <w:p w14:paraId="2279A417"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30+</w:t>
      </w:r>
    </w:p>
    <w:p w14:paraId="2F98D0C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Ruth Highman 03:50:32 </w:t>
      </w:r>
    </w:p>
    <w:p w14:paraId="148D8A7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Nadine Derriman 03:56:17 </w:t>
      </w:r>
    </w:p>
    <w:p w14:paraId="150648A8"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Melinda Pelly 03:58:57 </w:t>
      </w:r>
    </w:p>
    <w:p w14:paraId="2D1E22CF"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U19 </w:t>
      </w:r>
    </w:p>
    <w:p w14:paraId="782A2780"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Hayden White 03:11:47 </w:t>
      </w:r>
    </w:p>
    <w:p w14:paraId="043A6492"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Kendrick Louis 03:11:56 </w:t>
      </w:r>
    </w:p>
    <w:p w14:paraId="4F30ED4F"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Ben Hepburn 03:12:04 </w:t>
      </w:r>
    </w:p>
    <w:p w14:paraId="230CD95A" w14:textId="77777777" w:rsidR="004B7C75" w:rsidRPr="00A21EFE" w:rsidRDefault="004B7C75" w:rsidP="004B7C75">
      <w:pPr>
        <w:rPr>
          <w:rFonts w:asciiTheme="majorHAnsi" w:eastAsia="Times New Roman" w:hAnsiTheme="majorHAnsi" w:cs="Times New Roman"/>
          <w:b/>
          <w:color w:val="0000FF"/>
          <w:sz w:val="23"/>
          <w:szCs w:val="23"/>
          <w:lang w:val="en-AU"/>
        </w:rPr>
      </w:pPr>
    </w:p>
    <w:p w14:paraId="3EFB0984"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Teams </w:t>
      </w:r>
    </w:p>
    <w:p w14:paraId="3FA8F328"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Women </w:t>
      </w:r>
    </w:p>
    <w:p w14:paraId="4F851614"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Brea Bailey K Bowlay B Lee P Cooper 05:00:25 </w:t>
      </w:r>
    </w:p>
    <w:p w14:paraId="3FACE138"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K Lowe A Miller R Crerar B Miller </w:t>
      </w:r>
    </w:p>
    <w:p w14:paraId="66490705"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05:01:17 </w:t>
      </w:r>
    </w:p>
    <w:p w14:paraId="1A9F375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R Clarke A Clarke G Butt L Leeson </w:t>
      </w:r>
    </w:p>
    <w:p w14:paraId="6919D280"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05:04:32 </w:t>
      </w:r>
    </w:p>
    <w:p w14:paraId="1EAD5B8F"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en/Mixed </w:t>
      </w:r>
    </w:p>
    <w:p w14:paraId="7B9E355E"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T Jacobs J Nolan G Coates D Deagan 04:14:48 </w:t>
      </w:r>
    </w:p>
    <w:p w14:paraId="7F724EBB"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J Stewart R Lysaught T Trembath N Mcubbery 04:16:33 </w:t>
      </w:r>
    </w:p>
    <w:p w14:paraId="5F43583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D Sloss N Cuthbert S Hamilton S </w:t>
      </w:r>
    </w:p>
    <w:p w14:paraId="359D0330"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Madden 04:17:16</w:t>
      </w:r>
    </w:p>
    <w:p w14:paraId="639018E9" w14:textId="77777777" w:rsidR="004B7C75" w:rsidRPr="00A21EFE" w:rsidRDefault="004B7C75" w:rsidP="004B7C75">
      <w:pPr>
        <w:rPr>
          <w:rFonts w:asciiTheme="majorHAnsi" w:eastAsia="Times New Roman" w:hAnsiTheme="majorHAnsi" w:cs="Times New Roman"/>
          <w:sz w:val="23"/>
          <w:szCs w:val="23"/>
          <w:lang w:val="en-AU"/>
        </w:rPr>
      </w:pPr>
    </w:p>
    <w:p w14:paraId="2A187FA2"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2009 October 18 </w:t>
      </w:r>
    </w:p>
    <w:p w14:paraId="08E52D4A"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Men </w:t>
      </w:r>
    </w:p>
    <w:p w14:paraId="5B0735A4"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Caine Eckstein 4:00.51 </w:t>
      </w:r>
    </w:p>
    <w:p w14:paraId="3EA1B28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Dean Mercer 4:05.04 </w:t>
      </w:r>
    </w:p>
    <w:p w14:paraId="5C4B296E"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Nathan Smith 4:08.35 </w:t>
      </w:r>
    </w:p>
    <w:p w14:paraId="4A813DDF" w14:textId="77777777" w:rsidR="004B7C75" w:rsidRPr="00A21EFE" w:rsidRDefault="004B7C75" w:rsidP="004B7C75">
      <w:pPr>
        <w:rPr>
          <w:rFonts w:asciiTheme="majorHAnsi" w:eastAsia="Times New Roman" w:hAnsiTheme="majorHAnsi" w:cs="Times New Roman"/>
          <w:b/>
          <w:color w:val="0000FF"/>
          <w:sz w:val="23"/>
          <w:szCs w:val="23"/>
          <w:lang w:val="en-AU"/>
        </w:rPr>
      </w:pPr>
    </w:p>
    <w:p w14:paraId="5B2F76D7" w14:textId="77777777" w:rsidR="004B7C75" w:rsidRPr="00A21EFE" w:rsidRDefault="004B7C75" w:rsidP="004B7C75">
      <w:pPr>
        <w:rPr>
          <w:rFonts w:asciiTheme="majorHAnsi" w:eastAsia="Times New Roman" w:hAnsiTheme="majorHAnsi" w:cs="Times New Roman"/>
          <w:b/>
          <w:color w:val="0000FF"/>
          <w:sz w:val="23"/>
          <w:szCs w:val="23"/>
          <w:lang w:val="en-AU"/>
        </w:rPr>
      </w:pPr>
    </w:p>
    <w:p w14:paraId="46EF0659" w14:textId="77777777" w:rsidR="004B7C75" w:rsidRPr="00A21EFE" w:rsidRDefault="004B7C75" w:rsidP="004B7C75">
      <w:pPr>
        <w:rPr>
          <w:rFonts w:asciiTheme="majorHAnsi" w:eastAsia="Times New Roman" w:hAnsiTheme="majorHAnsi" w:cs="Times New Roman"/>
          <w:b/>
          <w:color w:val="0000FF"/>
          <w:sz w:val="23"/>
          <w:szCs w:val="23"/>
          <w:lang w:val="en-AU"/>
        </w:rPr>
      </w:pPr>
    </w:p>
    <w:p w14:paraId="5AD361EB" w14:textId="77777777" w:rsidR="004B7C75" w:rsidRPr="00A21EFE" w:rsidRDefault="004B7C75" w:rsidP="004B7C75">
      <w:pPr>
        <w:rPr>
          <w:rFonts w:asciiTheme="majorHAnsi" w:eastAsia="Times New Roman" w:hAnsiTheme="majorHAnsi" w:cs="Times New Roman"/>
          <w:b/>
          <w:color w:val="0000FF"/>
          <w:sz w:val="23"/>
          <w:szCs w:val="23"/>
          <w:lang w:val="en-AU"/>
        </w:rPr>
      </w:pPr>
    </w:p>
    <w:p w14:paraId="7A604930" w14:textId="77777777" w:rsidR="004B7C75" w:rsidRPr="00A21EFE" w:rsidRDefault="004B7C75" w:rsidP="004B7C75">
      <w:pPr>
        <w:rPr>
          <w:rFonts w:asciiTheme="majorHAnsi" w:eastAsia="Times New Roman" w:hAnsiTheme="majorHAnsi" w:cs="Times New Roman"/>
          <w:b/>
          <w:color w:val="0000FF"/>
          <w:sz w:val="23"/>
          <w:szCs w:val="23"/>
          <w:lang w:val="en-AU"/>
        </w:rPr>
      </w:pPr>
    </w:p>
    <w:p w14:paraId="5AE4A7F4" w14:textId="77777777" w:rsidR="004B7C75" w:rsidRPr="00A21EFE" w:rsidRDefault="004B7C75" w:rsidP="004B7C75">
      <w:pPr>
        <w:rPr>
          <w:rFonts w:asciiTheme="majorHAnsi" w:eastAsia="Times New Roman" w:hAnsiTheme="majorHAnsi" w:cs="Times New Roman"/>
          <w:b/>
          <w:color w:val="0000FF"/>
          <w:sz w:val="23"/>
          <w:szCs w:val="23"/>
          <w:lang w:val="en-AU"/>
        </w:rPr>
      </w:pPr>
    </w:p>
    <w:p w14:paraId="110C1CAD"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Open Women </w:t>
      </w:r>
    </w:p>
    <w:p w14:paraId="18B4D4F1" w14:textId="77777777" w:rsidR="004B7C75" w:rsidRPr="00A21EFE" w:rsidRDefault="004B7C75" w:rsidP="004B7C75">
      <w:pPr>
        <w:rPr>
          <w:rFonts w:asciiTheme="majorHAnsi" w:eastAsia="Times New Roman" w:hAnsiTheme="majorHAnsi" w:cs="Times New Roman"/>
          <w:color w:val="FF0000"/>
          <w:sz w:val="23"/>
          <w:szCs w:val="23"/>
          <w:lang w:val="en-AU"/>
        </w:rPr>
      </w:pPr>
      <w:r w:rsidRPr="00A21EFE">
        <w:rPr>
          <w:rFonts w:asciiTheme="majorHAnsi" w:eastAsia="Times New Roman" w:hAnsiTheme="majorHAnsi" w:cs="Times New Roman"/>
          <w:color w:val="FF0000"/>
          <w:sz w:val="23"/>
          <w:szCs w:val="23"/>
          <w:lang w:val="en-AU"/>
        </w:rPr>
        <w:t xml:space="preserve">1 Alicia Marriott 3:15.39 </w:t>
      </w:r>
    </w:p>
    <w:p w14:paraId="6C59EEF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Hayley Bateup 3:16.05 </w:t>
      </w:r>
    </w:p>
    <w:p w14:paraId="5130D278"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Courtney Hancock 3:18.50 </w:t>
      </w:r>
    </w:p>
    <w:p w14:paraId="5907188A"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asters 30-39 </w:t>
      </w:r>
    </w:p>
    <w:p w14:paraId="004542E6"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Mark Norris 4:29.32 </w:t>
      </w:r>
    </w:p>
    <w:p w14:paraId="7C242015"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Brent McKinnon 4:40.12 </w:t>
      </w:r>
    </w:p>
    <w:p w14:paraId="10EFBE1E"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Luke O’Garey 4:45.35 </w:t>
      </w:r>
    </w:p>
    <w:p w14:paraId="585D49C2"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asters 40+ </w:t>
      </w:r>
    </w:p>
    <w:p w14:paraId="0DE36E8C"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Jeff Lemarseny 4:45.01 </w:t>
      </w:r>
    </w:p>
    <w:p w14:paraId="6914A6E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Scott Sewell 4:50.39 </w:t>
      </w:r>
    </w:p>
    <w:p w14:paraId="58530484"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Darren Schott 4:53.11 </w:t>
      </w:r>
    </w:p>
    <w:p w14:paraId="03E122AF"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Women 30+ </w:t>
      </w:r>
    </w:p>
    <w:p w14:paraId="6EFC482C"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Melinda Pelly 3:43.53 </w:t>
      </w:r>
    </w:p>
    <w:p w14:paraId="5F69AD74"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Tiarne Smith 3:45.28 </w:t>
      </w:r>
    </w:p>
    <w:p w14:paraId="7430238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Kylie Zikarsky 3:47.11 </w:t>
      </w:r>
    </w:p>
    <w:p w14:paraId="75CF59C3"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U/19 </w:t>
      </w:r>
    </w:p>
    <w:p w14:paraId="2EB393BD"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Alex Tibbits 3:03.22 </w:t>
      </w:r>
    </w:p>
    <w:p w14:paraId="3A3783E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Michael Booth 3:04.41 </w:t>
      </w:r>
    </w:p>
    <w:p w14:paraId="7ECC821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Joshua Brown 3:13.03 </w:t>
      </w:r>
    </w:p>
    <w:p w14:paraId="06A6D31F"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Teams </w:t>
      </w:r>
    </w:p>
    <w:p w14:paraId="48FDF300"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Women </w:t>
      </w:r>
    </w:p>
    <w:p w14:paraId="51601D51"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Freshie 1 3:18.19 </w:t>
      </w:r>
    </w:p>
    <w:p w14:paraId="6F518FD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Maroochydore Swans 3:22.17 </w:t>
      </w:r>
    </w:p>
    <w:p w14:paraId="27089FD3"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3 Rashinol 3:24.52 </w:t>
      </w:r>
    </w:p>
    <w:p w14:paraId="10E81E6C" w14:textId="77777777" w:rsidR="004B7C75" w:rsidRPr="00A21EFE" w:rsidRDefault="004B7C75" w:rsidP="004B7C75">
      <w:pPr>
        <w:rPr>
          <w:rFonts w:asciiTheme="majorHAnsi" w:eastAsia="Times New Roman" w:hAnsiTheme="majorHAnsi" w:cs="Times New Roman"/>
          <w:b/>
          <w:color w:val="0000FF"/>
          <w:sz w:val="23"/>
          <w:szCs w:val="23"/>
          <w:lang w:val="en-AU"/>
        </w:rPr>
      </w:pPr>
      <w:r w:rsidRPr="00A21EFE">
        <w:rPr>
          <w:rFonts w:asciiTheme="majorHAnsi" w:eastAsia="Times New Roman" w:hAnsiTheme="majorHAnsi" w:cs="Times New Roman"/>
          <w:b/>
          <w:color w:val="0000FF"/>
          <w:sz w:val="23"/>
          <w:szCs w:val="23"/>
          <w:lang w:val="en-AU"/>
        </w:rPr>
        <w:t xml:space="preserve">Men/Mixed </w:t>
      </w:r>
    </w:p>
    <w:p w14:paraId="33E3D4A0"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1 Freshie Gold 3:56.54 </w:t>
      </w:r>
    </w:p>
    <w:p w14:paraId="4660CB3A"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 xml:space="preserve">2 Kurrawa A 4:00.01 </w:t>
      </w:r>
    </w:p>
    <w:p w14:paraId="0A614664" w14:textId="77777777" w:rsidR="004B7C75" w:rsidRPr="00A21EFE" w:rsidRDefault="004B7C75" w:rsidP="004B7C75">
      <w:pPr>
        <w:rPr>
          <w:rFonts w:asciiTheme="majorHAnsi" w:eastAsia="Times New Roman" w:hAnsiTheme="majorHAnsi" w:cs="Times New Roman"/>
          <w:sz w:val="23"/>
          <w:szCs w:val="23"/>
          <w:lang w:val="en-AU"/>
        </w:rPr>
      </w:pPr>
      <w:r w:rsidRPr="00A21EFE">
        <w:rPr>
          <w:rFonts w:asciiTheme="majorHAnsi" w:eastAsia="Times New Roman" w:hAnsiTheme="majorHAnsi" w:cs="Times New Roman"/>
          <w:sz w:val="23"/>
          <w:szCs w:val="23"/>
          <w:lang w:val="en-AU"/>
        </w:rPr>
        <w:t>3 Manly 4:03.</w:t>
      </w:r>
    </w:p>
    <w:p w14:paraId="50D62765" w14:textId="77777777" w:rsidR="004B7C75" w:rsidRPr="00A21EFE" w:rsidRDefault="004B7C75" w:rsidP="004B7C75">
      <w:pPr>
        <w:rPr>
          <w:rFonts w:asciiTheme="majorHAnsi" w:hAnsiTheme="majorHAnsi"/>
          <w:b/>
          <w:color w:val="0000FF"/>
        </w:rPr>
      </w:pPr>
    </w:p>
    <w:p w14:paraId="42B228F4"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2010</w:t>
      </w:r>
    </w:p>
    <w:p w14:paraId="47D9FB9F" w14:textId="77777777" w:rsidR="004B7C75" w:rsidRPr="00A21EFE" w:rsidRDefault="004B7C75" w:rsidP="004B7C75">
      <w:pPr>
        <w:rPr>
          <w:rFonts w:asciiTheme="majorHAnsi" w:hAnsiTheme="majorHAnsi"/>
          <w:b/>
          <w:color w:val="0000FF"/>
        </w:rPr>
      </w:pPr>
    </w:p>
    <w:p w14:paraId="1096DA9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 Men</w:t>
      </w:r>
    </w:p>
    <w:p w14:paraId="064C351D"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Caine Eckstein 4:11.41</w:t>
      </w:r>
    </w:p>
    <w:p w14:paraId="349E48BE" w14:textId="77777777" w:rsidR="004B7C75" w:rsidRPr="00A21EFE" w:rsidRDefault="004B7C75" w:rsidP="004B7C75">
      <w:pPr>
        <w:rPr>
          <w:rFonts w:asciiTheme="majorHAnsi" w:hAnsiTheme="majorHAnsi"/>
        </w:rPr>
      </w:pPr>
      <w:r w:rsidRPr="00A21EFE">
        <w:rPr>
          <w:rFonts w:asciiTheme="majorHAnsi" w:hAnsiTheme="majorHAnsi"/>
        </w:rPr>
        <w:t>2 Cory Hill 4:27.12</w:t>
      </w:r>
    </w:p>
    <w:p w14:paraId="37596522" w14:textId="77777777" w:rsidR="004B7C75" w:rsidRPr="00A21EFE" w:rsidRDefault="004B7C75" w:rsidP="004B7C75">
      <w:pPr>
        <w:rPr>
          <w:rFonts w:asciiTheme="majorHAnsi" w:hAnsiTheme="majorHAnsi"/>
        </w:rPr>
      </w:pPr>
      <w:r w:rsidRPr="00A21EFE">
        <w:rPr>
          <w:rFonts w:asciiTheme="majorHAnsi" w:hAnsiTheme="majorHAnsi"/>
        </w:rPr>
        <w:t>3 Josh Minogue 4:28.35</w:t>
      </w:r>
    </w:p>
    <w:p w14:paraId="7B89A775" w14:textId="77777777" w:rsidR="004B7C75" w:rsidRPr="00A21EFE" w:rsidRDefault="004B7C75" w:rsidP="004B7C75">
      <w:pPr>
        <w:rPr>
          <w:rFonts w:asciiTheme="majorHAnsi" w:hAnsiTheme="majorHAnsi"/>
        </w:rPr>
      </w:pPr>
    </w:p>
    <w:p w14:paraId="6AEA3919"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Men 30-39</w:t>
      </w:r>
    </w:p>
    <w:p w14:paraId="369D6F31" w14:textId="77777777" w:rsidR="004B7C75" w:rsidRPr="00A21EFE" w:rsidRDefault="004B7C75" w:rsidP="004B7C75">
      <w:pPr>
        <w:rPr>
          <w:rFonts w:asciiTheme="majorHAnsi" w:hAnsiTheme="majorHAnsi"/>
        </w:rPr>
      </w:pPr>
      <w:r w:rsidRPr="00A21EFE">
        <w:rPr>
          <w:rFonts w:asciiTheme="majorHAnsi" w:hAnsiTheme="majorHAnsi"/>
        </w:rPr>
        <w:t>1 Brent McKinnon 5:06.19</w:t>
      </w:r>
    </w:p>
    <w:p w14:paraId="50BF6F0F" w14:textId="77777777" w:rsidR="004B7C75" w:rsidRPr="00A21EFE" w:rsidRDefault="004B7C75" w:rsidP="004B7C75">
      <w:pPr>
        <w:rPr>
          <w:rFonts w:asciiTheme="majorHAnsi" w:hAnsiTheme="majorHAnsi"/>
        </w:rPr>
      </w:pPr>
      <w:r w:rsidRPr="00A21EFE">
        <w:rPr>
          <w:rFonts w:asciiTheme="majorHAnsi" w:hAnsiTheme="majorHAnsi"/>
        </w:rPr>
        <w:t>2 Benjamin Hewitt 5:13.40</w:t>
      </w:r>
    </w:p>
    <w:p w14:paraId="5B147E7F" w14:textId="77777777" w:rsidR="004B7C75" w:rsidRPr="00A21EFE" w:rsidRDefault="004B7C75" w:rsidP="004B7C75">
      <w:pPr>
        <w:rPr>
          <w:rFonts w:asciiTheme="majorHAnsi" w:hAnsiTheme="majorHAnsi"/>
        </w:rPr>
      </w:pPr>
      <w:r w:rsidRPr="00A21EFE">
        <w:rPr>
          <w:rFonts w:asciiTheme="majorHAnsi" w:hAnsiTheme="majorHAnsi"/>
        </w:rPr>
        <w:t>3 Stephen Kernutt 5:30.11</w:t>
      </w:r>
    </w:p>
    <w:p w14:paraId="3C45A521" w14:textId="77777777" w:rsidR="004B7C75" w:rsidRPr="00A21EFE" w:rsidRDefault="004B7C75" w:rsidP="004B7C75">
      <w:pPr>
        <w:rPr>
          <w:rFonts w:asciiTheme="majorHAnsi" w:hAnsiTheme="majorHAnsi"/>
        </w:rPr>
      </w:pPr>
    </w:p>
    <w:p w14:paraId="56DCB86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40 plus</w:t>
      </w:r>
    </w:p>
    <w:p w14:paraId="6C9B4A51" w14:textId="77777777" w:rsidR="004B7C75" w:rsidRPr="00A21EFE" w:rsidRDefault="004B7C75" w:rsidP="004B7C75">
      <w:pPr>
        <w:rPr>
          <w:rFonts w:asciiTheme="majorHAnsi" w:hAnsiTheme="majorHAnsi"/>
        </w:rPr>
      </w:pPr>
      <w:r w:rsidRPr="00A21EFE">
        <w:rPr>
          <w:rFonts w:asciiTheme="majorHAnsi" w:hAnsiTheme="majorHAnsi"/>
        </w:rPr>
        <w:t>1 Paul Lemmon 4:57.01</w:t>
      </w:r>
    </w:p>
    <w:p w14:paraId="1C7EEBC8" w14:textId="77777777" w:rsidR="004B7C75" w:rsidRPr="00A21EFE" w:rsidRDefault="004B7C75" w:rsidP="004B7C75">
      <w:pPr>
        <w:rPr>
          <w:rFonts w:asciiTheme="majorHAnsi" w:hAnsiTheme="majorHAnsi"/>
        </w:rPr>
      </w:pPr>
      <w:r w:rsidRPr="00A21EFE">
        <w:rPr>
          <w:rFonts w:asciiTheme="majorHAnsi" w:hAnsiTheme="majorHAnsi"/>
        </w:rPr>
        <w:lastRenderedPageBreak/>
        <w:t>2 Shane Whittaker 4:59.40</w:t>
      </w:r>
    </w:p>
    <w:p w14:paraId="4C280FED" w14:textId="77777777" w:rsidR="004B7C75" w:rsidRPr="00A21EFE" w:rsidRDefault="004B7C75" w:rsidP="004B7C75">
      <w:pPr>
        <w:rPr>
          <w:rFonts w:asciiTheme="majorHAnsi" w:hAnsiTheme="majorHAnsi"/>
        </w:rPr>
      </w:pPr>
      <w:r w:rsidRPr="00A21EFE">
        <w:rPr>
          <w:rFonts w:asciiTheme="majorHAnsi" w:hAnsiTheme="majorHAnsi"/>
        </w:rPr>
        <w:t>3 Jeff Lemarseny 5:11.56</w:t>
      </w:r>
    </w:p>
    <w:p w14:paraId="37F7E0BF" w14:textId="77777777" w:rsidR="004B7C75" w:rsidRPr="00A21EFE" w:rsidRDefault="004B7C75" w:rsidP="004B7C75">
      <w:pPr>
        <w:rPr>
          <w:rFonts w:asciiTheme="majorHAnsi" w:hAnsiTheme="majorHAnsi"/>
        </w:rPr>
      </w:pPr>
    </w:p>
    <w:p w14:paraId="3B75DD92"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 Men</w:t>
      </w:r>
    </w:p>
    <w:p w14:paraId="33C2103E" w14:textId="77777777" w:rsidR="004B7C75" w:rsidRPr="00A21EFE" w:rsidRDefault="004B7C75" w:rsidP="004B7C75">
      <w:pPr>
        <w:rPr>
          <w:rFonts w:asciiTheme="majorHAnsi" w:hAnsiTheme="majorHAnsi"/>
        </w:rPr>
      </w:pPr>
      <w:r w:rsidRPr="00A21EFE">
        <w:rPr>
          <w:rFonts w:asciiTheme="majorHAnsi" w:hAnsiTheme="majorHAnsi"/>
        </w:rPr>
        <w:t>1 Riley McGregor 3:01.55</w:t>
      </w:r>
    </w:p>
    <w:p w14:paraId="36F5EB12" w14:textId="77777777" w:rsidR="004B7C75" w:rsidRPr="00A21EFE" w:rsidRDefault="004B7C75" w:rsidP="004B7C75">
      <w:pPr>
        <w:rPr>
          <w:rFonts w:asciiTheme="majorHAnsi" w:hAnsiTheme="majorHAnsi"/>
        </w:rPr>
      </w:pPr>
      <w:r w:rsidRPr="00A21EFE">
        <w:rPr>
          <w:rFonts w:asciiTheme="majorHAnsi" w:hAnsiTheme="majorHAnsi"/>
        </w:rPr>
        <w:t>2 Nick Anderson 3:03.34</w:t>
      </w:r>
    </w:p>
    <w:p w14:paraId="1347F57F" w14:textId="77777777" w:rsidR="004B7C75" w:rsidRPr="00A21EFE" w:rsidRDefault="004B7C75" w:rsidP="004B7C75">
      <w:pPr>
        <w:rPr>
          <w:rFonts w:asciiTheme="majorHAnsi" w:hAnsiTheme="majorHAnsi"/>
        </w:rPr>
      </w:pPr>
      <w:r w:rsidRPr="00A21EFE">
        <w:rPr>
          <w:rFonts w:asciiTheme="majorHAnsi" w:hAnsiTheme="majorHAnsi"/>
        </w:rPr>
        <w:t>3 Tanyn Lyndon 3:05.30</w:t>
      </w:r>
    </w:p>
    <w:p w14:paraId="4AA1C873" w14:textId="77777777" w:rsidR="004B7C75" w:rsidRPr="00A21EFE" w:rsidRDefault="004B7C75" w:rsidP="004B7C75">
      <w:pPr>
        <w:rPr>
          <w:rFonts w:asciiTheme="majorHAnsi" w:hAnsiTheme="majorHAnsi"/>
        </w:rPr>
      </w:pPr>
    </w:p>
    <w:p w14:paraId="3B93D046"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 Women</w:t>
      </w:r>
    </w:p>
    <w:p w14:paraId="30A9E7DF"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Alicia Marriott 3:21.30</w:t>
      </w:r>
    </w:p>
    <w:p w14:paraId="013112B5" w14:textId="77777777" w:rsidR="004B7C75" w:rsidRPr="00A21EFE" w:rsidRDefault="004B7C75" w:rsidP="004B7C75">
      <w:pPr>
        <w:rPr>
          <w:rFonts w:asciiTheme="majorHAnsi" w:hAnsiTheme="majorHAnsi"/>
        </w:rPr>
      </w:pPr>
      <w:r w:rsidRPr="00A21EFE">
        <w:rPr>
          <w:rFonts w:asciiTheme="majorHAnsi" w:hAnsiTheme="majorHAnsi"/>
        </w:rPr>
        <w:t>2 Courtney Hancock 3:24.45</w:t>
      </w:r>
    </w:p>
    <w:p w14:paraId="52A7622D" w14:textId="77777777" w:rsidR="004B7C75" w:rsidRPr="00A21EFE" w:rsidRDefault="004B7C75" w:rsidP="004B7C75">
      <w:pPr>
        <w:rPr>
          <w:rFonts w:asciiTheme="majorHAnsi" w:hAnsiTheme="majorHAnsi"/>
        </w:rPr>
      </w:pPr>
      <w:r w:rsidRPr="00A21EFE">
        <w:rPr>
          <w:rFonts w:asciiTheme="majorHAnsi" w:hAnsiTheme="majorHAnsi"/>
        </w:rPr>
        <w:t>3 Elizabeth Pluimers 3:25.15</w:t>
      </w:r>
    </w:p>
    <w:p w14:paraId="7A6E2991" w14:textId="77777777" w:rsidR="004B7C75" w:rsidRPr="00A21EFE" w:rsidRDefault="004B7C75" w:rsidP="004B7C75">
      <w:pPr>
        <w:rPr>
          <w:rFonts w:asciiTheme="majorHAnsi" w:hAnsiTheme="majorHAnsi"/>
        </w:rPr>
      </w:pPr>
    </w:p>
    <w:p w14:paraId="6F3DA771"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Women 30 plus</w:t>
      </w:r>
    </w:p>
    <w:p w14:paraId="2B4D9F5A" w14:textId="77777777" w:rsidR="004B7C75" w:rsidRPr="00A21EFE" w:rsidRDefault="004B7C75" w:rsidP="004B7C75">
      <w:pPr>
        <w:rPr>
          <w:rFonts w:asciiTheme="majorHAnsi" w:hAnsiTheme="majorHAnsi"/>
        </w:rPr>
      </w:pPr>
      <w:r w:rsidRPr="00A21EFE">
        <w:rPr>
          <w:rFonts w:asciiTheme="majorHAnsi" w:hAnsiTheme="majorHAnsi"/>
        </w:rPr>
        <w:t>1 Melinda Pelly 4:06.32</w:t>
      </w:r>
    </w:p>
    <w:p w14:paraId="5BE6F891" w14:textId="77777777" w:rsidR="004B7C75" w:rsidRPr="00A21EFE" w:rsidRDefault="004B7C75" w:rsidP="004B7C75">
      <w:pPr>
        <w:rPr>
          <w:rFonts w:asciiTheme="majorHAnsi" w:hAnsiTheme="majorHAnsi"/>
        </w:rPr>
      </w:pPr>
      <w:r w:rsidRPr="00A21EFE">
        <w:rPr>
          <w:rFonts w:asciiTheme="majorHAnsi" w:hAnsiTheme="majorHAnsi"/>
        </w:rPr>
        <w:t>2 Kylie Zikarsky 4:13.34</w:t>
      </w:r>
    </w:p>
    <w:p w14:paraId="46DAA758" w14:textId="77777777" w:rsidR="004B7C75" w:rsidRPr="00A21EFE" w:rsidRDefault="004B7C75" w:rsidP="004B7C75">
      <w:pPr>
        <w:rPr>
          <w:rFonts w:asciiTheme="majorHAnsi" w:hAnsiTheme="majorHAnsi"/>
        </w:rPr>
      </w:pPr>
      <w:r w:rsidRPr="00A21EFE">
        <w:rPr>
          <w:rFonts w:asciiTheme="majorHAnsi" w:hAnsiTheme="majorHAnsi"/>
        </w:rPr>
        <w:t>3 Tiarne Smith 4:18.05</w:t>
      </w:r>
    </w:p>
    <w:p w14:paraId="4D52BE8C" w14:textId="77777777" w:rsidR="004B7C75" w:rsidRPr="00A21EFE" w:rsidRDefault="004B7C75" w:rsidP="004B7C75">
      <w:pPr>
        <w:rPr>
          <w:rFonts w:asciiTheme="majorHAnsi" w:hAnsiTheme="majorHAnsi"/>
          <w:b/>
          <w:color w:val="0000FF"/>
        </w:rPr>
      </w:pPr>
    </w:p>
    <w:p w14:paraId="7A64EA0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 Teams</w:t>
      </w:r>
    </w:p>
    <w:p w14:paraId="0C741C31" w14:textId="77777777" w:rsidR="004B7C75" w:rsidRPr="00A21EFE" w:rsidRDefault="004B7C75" w:rsidP="004B7C75">
      <w:pPr>
        <w:rPr>
          <w:rFonts w:asciiTheme="majorHAnsi" w:hAnsiTheme="majorHAnsi"/>
        </w:rPr>
      </w:pPr>
      <w:r w:rsidRPr="00A21EFE">
        <w:rPr>
          <w:rFonts w:asciiTheme="majorHAnsi" w:hAnsiTheme="majorHAnsi"/>
        </w:rPr>
        <w:t>1 Freshie Gold 4:23.56</w:t>
      </w:r>
    </w:p>
    <w:p w14:paraId="5D6A3614" w14:textId="77777777" w:rsidR="004B7C75" w:rsidRPr="00A21EFE" w:rsidRDefault="004B7C75" w:rsidP="004B7C75">
      <w:pPr>
        <w:rPr>
          <w:rFonts w:asciiTheme="majorHAnsi" w:hAnsiTheme="majorHAnsi"/>
        </w:rPr>
      </w:pPr>
      <w:r w:rsidRPr="00A21EFE">
        <w:rPr>
          <w:rFonts w:asciiTheme="majorHAnsi" w:hAnsiTheme="majorHAnsi"/>
        </w:rPr>
        <w:t>2 Grange 4:30.59</w:t>
      </w:r>
    </w:p>
    <w:p w14:paraId="4EA97289" w14:textId="77777777" w:rsidR="004B7C75" w:rsidRPr="00A21EFE" w:rsidRDefault="004B7C75" w:rsidP="004B7C75">
      <w:pPr>
        <w:rPr>
          <w:rFonts w:asciiTheme="majorHAnsi" w:hAnsiTheme="majorHAnsi"/>
        </w:rPr>
      </w:pPr>
      <w:r w:rsidRPr="00A21EFE">
        <w:rPr>
          <w:rFonts w:asciiTheme="majorHAnsi" w:hAnsiTheme="majorHAnsi"/>
        </w:rPr>
        <w:t>3 Queenewroy 4:31.45</w:t>
      </w:r>
    </w:p>
    <w:p w14:paraId="559BC05E" w14:textId="77777777" w:rsidR="004B7C75" w:rsidRPr="00A21EFE" w:rsidRDefault="004B7C75" w:rsidP="004B7C75">
      <w:pPr>
        <w:rPr>
          <w:rFonts w:asciiTheme="majorHAnsi" w:hAnsiTheme="majorHAnsi"/>
          <w:b/>
          <w:color w:val="0000FF"/>
        </w:rPr>
      </w:pPr>
    </w:p>
    <w:p w14:paraId="532FC4B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 men’s Teams</w:t>
      </w:r>
    </w:p>
    <w:p w14:paraId="6A9B8AC2" w14:textId="77777777" w:rsidR="004B7C75" w:rsidRPr="00A21EFE" w:rsidRDefault="004B7C75" w:rsidP="004B7C75">
      <w:pPr>
        <w:rPr>
          <w:rFonts w:asciiTheme="majorHAnsi" w:hAnsiTheme="majorHAnsi"/>
        </w:rPr>
      </w:pPr>
      <w:r w:rsidRPr="00A21EFE">
        <w:rPr>
          <w:rFonts w:asciiTheme="majorHAnsi" w:hAnsiTheme="majorHAnsi"/>
        </w:rPr>
        <w:t>1 Currumbin Vikings Green 4:46.55</w:t>
      </w:r>
    </w:p>
    <w:p w14:paraId="6C27173B" w14:textId="77777777" w:rsidR="004B7C75" w:rsidRPr="00A21EFE" w:rsidRDefault="004B7C75" w:rsidP="004B7C75">
      <w:pPr>
        <w:rPr>
          <w:rFonts w:asciiTheme="majorHAnsi" w:hAnsiTheme="majorHAnsi"/>
        </w:rPr>
      </w:pPr>
      <w:r w:rsidRPr="00A21EFE">
        <w:rPr>
          <w:rFonts w:asciiTheme="majorHAnsi" w:hAnsiTheme="majorHAnsi"/>
        </w:rPr>
        <w:t>2 The Lads 4:52.20</w:t>
      </w:r>
    </w:p>
    <w:p w14:paraId="32B31BB6" w14:textId="77777777" w:rsidR="004B7C75" w:rsidRPr="00A21EFE" w:rsidRDefault="004B7C75" w:rsidP="004B7C75">
      <w:pPr>
        <w:rPr>
          <w:rFonts w:asciiTheme="majorHAnsi" w:hAnsiTheme="majorHAnsi"/>
        </w:rPr>
      </w:pPr>
      <w:r w:rsidRPr="00A21EFE">
        <w:rPr>
          <w:rFonts w:asciiTheme="majorHAnsi" w:hAnsiTheme="majorHAnsi"/>
        </w:rPr>
        <w:t>Currumbin Vikings White 4:56.48</w:t>
      </w:r>
    </w:p>
    <w:p w14:paraId="1C3AD08A" w14:textId="77777777" w:rsidR="004B7C75" w:rsidRPr="00A21EFE" w:rsidRDefault="004B7C75" w:rsidP="004B7C75">
      <w:pPr>
        <w:rPr>
          <w:rFonts w:asciiTheme="majorHAnsi" w:hAnsiTheme="majorHAnsi"/>
        </w:rPr>
      </w:pPr>
    </w:p>
    <w:p w14:paraId="175EF32F"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 Women’s</w:t>
      </w:r>
    </w:p>
    <w:p w14:paraId="30A41CA1" w14:textId="77777777" w:rsidR="004B7C75" w:rsidRPr="00A21EFE" w:rsidRDefault="004B7C75" w:rsidP="004B7C75">
      <w:pPr>
        <w:rPr>
          <w:rFonts w:asciiTheme="majorHAnsi" w:hAnsiTheme="majorHAnsi"/>
        </w:rPr>
      </w:pPr>
      <w:r w:rsidRPr="00A21EFE">
        <w:rPr>
          <w:rFonts w:asciiTheme="majorHAnsi" w:hAnsiTheme="majorHAnsi"/>
        </w:rPr>
        <w:t>1 Freshie Fighter Chicks 3:29.10</w:t>
      </w:r>
    </w:p>
    <w:p w14:paraId="22EB1C10" w14:textId="77777777" w:rsidR="004B7C75" w:rsidRPr="00A21EFE" w:rsidRDefault="004B7C75" w:rsidP="004B7C75">
      <w:pPr>
        <w:rPr>
          <w:rFonts w:asciiTheme="majorHAnsi" w:hAnsiTheme="majorHAnsi"/>
        </w:rPr>
      </w:pPr>
      <w:r w:rsidRPr="00A21EFE">
        <w:rPr>
          <w:rFonts w:asciiTheme="majorHAnsi" w:hAnsiTheme="majorHAnsi"/>
        </w:rPr>
        <w:t>2 Team Kozi 3:33.16</w:t>
      </w:r>
    </w:p>
    <w:p w14:paraId="30A067E8" w14:textId="77777777" w:rsidR="004B7C75" w:rsidRPr="00A21EFE" w:rsidRDefault="004B7C75" w:rsidP="004B7C75">
      <w:pPr>
        <w:rPr>
          <w:rFonts w:asciiTheme="majorHAnsi" w:hAnsiTheme="majorHAnsi"/>
        </w:rPr>
      </w:pPr>
      <w:r w:rsidRPr="00A21EFE">
        <w:rPr>
          <w:rFonts w:asciiTheme="majorHAnsi" w:hAnsiTheme="majorHAnsi"/>
        </w:rPr>
        <w:t>3 Mighty Millers 3:49.43</w:t>
      </w:r>
    </w:p>
    <w:p w14:paraId="14BEFDCF" w14:textId="77777777" w:rsidR="004B7C75" w:rsidRPr="00A21EFE" w:rsidRDefault="004B7C75" w:rsidP="004B7C75">
      <w:pPr>
        <w:rPr>
          <w:rFonts w:asciiTheme="majorHAnsi" w:hAnsiTheme="majorHAnsi"/>
        </w:rPr>
      </w:pPr>
    </w:p>
    <w:p w14:paraId="7E1BAF7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 women</w:t>
      </w:r>
    </w:p>
    <w:p w14:paraId="072723BA" w14:textId="77777777" w:rsidR="004B7C75" w:rsidRPr="00A21EFE" w:rsidRDefault="004B7C75" w:rsidP="004B7C75">
      <w:pPr>
        <w:rPr>
          <w:rFonts w:asciiTheme="majorHAnsi" w:hAnsiTheme="majorHAnsi"/>
        </w:rPr>
      </w:pPr>
      <w:r w:rsidRPr="00A21EFE">
        <w:rPr>
          <w:rFonts w:asciiTheme="majorHAnsi" w:hAnsiTheme="majorHAnsi"/>
        </w:rPr>
        <w:t>1 Mbar 3:30.44</w:t>
      </w:r>
    </w:p>
    <w:p w14:paraId="039252BE" w14:textId="77777777" w:rsidR="004B7C75" w:rsidRPr="00A21EFE" w:rsidRDefault="004B7C75" w:rsidP="004B7C75">
      <w:pPr>
        <w:rPr>
          <w:rFonts w:asciiTheme="majorHAnsi" w:hAnsiTheme="majorHAnsi"/>
        </w:rPr>
      </w:pPr>
      <w:r w:rsidRPr="00A21EFE">
        <w:rPr>
          <w:rFonts w:asciiTheme="majorHAnsi" w:hAnsiTheme="majorHAnsi"/>
        </w:rPr>
        <w:t>Burleighbudgera 3:40.17</w:t>
      </w:r>
    </w:p>
    <w:p w14:paraId="1F7CF108" w14:textId="77777777" w:rsidR="004B7C75" w:rsidRPr="00A21EFE" w:rsidRDefault="004B7C75" w:rsidP="004B7C75">
      <w:pPr>
        <w:rPr>
          <w:rFonts w:asciiTheme="majorHAnsi" w:hAnsiTheme="majorHAnsi"/>
        </w:rPr>
      </w:pPr>
      <w:r w:rsidRPr="00A21EFE">
        <w:rPr>
          <w:rFonts w:asciiTheme="majorHAnsi" w:hAnsiTheme="majorHAnsi"/>
        </w:rPr>
        <w:t>Freshie Girls 3:40.17</w:t>
      </w:r>
    </w:p>
    <w:p w14:paraId="1737879E" w14:textId="77777777" w:rsidR="004B7C75" w:rsidRPr="00A21EFE" w:rsidRDefault="004B7C75" w:rsidP="004B7C75">
      <w:pPr>
        <w:rPr>
          <w:rFonts w:asciiTheme="majorHAnsi" w:hAnsiTheme="majorHAnsi"/>
          <w:b/>
          <w:color w:val="0000FF"/>
        </w:rPr>
      </w:pPr>
    </w:p>
    <w:p w14:paraId="485A655B" w14:textId="77777777" w:rsidR="004B7C75" w:rsidRPr="00A21EFE" w:rsidRDefault="004B7C75" w:rsidP="004B7C75">
      <w:pPr>
        <w:rPr>
          <w:rFonts w:asciiTheme="majorHAnsi" w:hAnsiTheme="majorHAnsi"/>
          <w:b/>
          <w:color w:val="0000FF"/>
        </w:rPr>
      </w:pPr>
    </w:p>
    <w:p w14:paraId="4EEF2D4C"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2011</w:t>
      </w:r>
    </w:p>
    <w:p w14:paraId="48A9A343" w14:textId="77777777" w:rsidR="004B7C75" w:rsidRPr="00A21EFE" w:rsidRDefault="004B7C75" w:rsidP="004B7C75">
      <w:pPr>
        <w:rPr>
          <w:rFonts w:asciiTheme="majorHAnsi" w:hAnsiTheme="majorHAnsi"/>
          <w:b/>
          <w:color w:val="0000FF"/>
        </w:rPr>
      </w:pPr>
    </w:p>
    <w:p w14:paraId="2EE91556"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3EE44F7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en</w:t>
      </w:r>
    </w:p>
    <w:p w14:paraId="57C99685"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Caine Eckstein (4:15.26)</w:t>
      </w:r>
    </w:p>
    <w:p w14:paraId="6BA043AE" w14:textId="77777777" w:rsidR="004B7C75" w:rsidRPr="00A21EFE" w:rsidRDefault="004B7C75" w:rsidP="004B7C75">
      <w:pPr>
        <w:rPr>
          <w:rFonts w:asciiTheme="majorHAnsi" w:hAnsiTheme="majorHAnsi"/>
        </w:rPr>
      </w:pPr>
      <w:r w:rsidRPr="00A21EFE">
        <w:rPr>
          <w:rFonts w:asciiTheme="majorHAnsi" w:hAnsiTheme="majorHAnsi"/>
        </w:rPr>
        <w:t>2 Nathan Smith (4:22.48)</w:t>
      </w:r>
    </w:p>
    <w:p w14:paraId="7E516278" w14:textId="77777777" w:rsidR="004B7C75" w:rsidRPr="00A21EFE" w:rsidRDefault="004B7C75" w:rsidP="004B7C75">
      <w:pPr>
        <w:rPr>
          <w:rFonts w:asciiTheme="majorHAnsi" w:hAnsiTheme="majorHAnsi"/>
        </w:rPr>
      </w:pPr>
      <w:r w:rsidRPr="00A21EFE">
        <w:rPr>
          <w:rFonts w:asciiTheme="majorHAnsi" w:hAnsiTheme="majorHAnsi"/>
        </w:rPr>
        <w:t>3  Alex Tibbits (4:24.04)</w:t>
      </w:r>
    </w:p>
    <w:p w14:paraId="133B83F7" w14:textId="77777777" w:rsidR="004B7C75" w:rsidRPr="00A21EFE" w:rsidRDefault="004B7C75" w:rsidP="004B7C75">
      <w:pPr>
        <w:rPr>
          <w:rFonts w:asciiTheme="majorHAnsi" w:hAnsiTheme="majorHAnsi"/>
        </w:rPr>
      </w:pPr>
    </w:p>
    <w:p w14:paraId="6D4263A2"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lastRenderedPageBreak/>
        <w:t>Masters 40-49</w:t>
      </w:r>
    </w:p>
    <w:p w14:paraId="26F533F1" w14:textId="77777777" w:rsidR="004B7C75" w:rsidRPr="00A21EFE" w:rsidRDefault="004B7C75" w:rsidP="004B7C75">
      <w:pPr>
        <w:rPr>
          <w:rFonts w:asciiTheme="majorHAnsi" w:hAnsiTheme="majorHAnsi"/>
        </w:rPr>
      </w:pPr>
      <w:r w:rsidRPr="00A21EFE">
        <w:rPr>
          <w:rFonts w:asciiTheme="majorHAnsi" w:hAnsiTheme="majorHAnsi"/>
        </w:rPr>
        <w:t>1 Shane Whittaker (5:08.52)</w:t>
      </w:r>
    </w:p>
    <w:p w14:paraId="27D66238" w14:textId="77777777" w:rsidR="004B7C75" w:rsidRPr="00A21EFE" w:rsidRDefault="004B7C75" w:rsidP="004B7C75">
      <w:pPr>
        <w:rPr>
          <w:rFonts w:asciiTheme="majorHAnsi" w:hAnsiTheme="majorHAnsi"/>
        </w:rPr>
      </w:pPr>
      <w:r w:rsidRPr="00A21EFE">
        <w:rPr>
          <w:rFonts w:asciiTheme="majorHAnsi" w:hAnsiTheme="majorHAnsi"/>
        </w:rPr>
        <w:t>2 Scott Sewell (5:25.01)</w:t>
      </w:r>
    </w:p>
    <w:p w14:paraId="6682C4A0" w14:textId="77777777" w:rsidR="004B7C75" w:rsidRPr="00A21EFE" w:rsidRDefault="004B7C75" w:rsidP="004B7C75">
      <w:pPr>
        <w:rPr>
          <w:rFonts w:asciiTheme="majorHAnsi" w:hAnsiTheme="majorHAnsi"/>
        </w:rPr>
      </w:pPr>
      <w:r w:rsidRPr="00A21EFE">
        <w:rPr>
          <w:rFonts w:asciiTheme="majorHAnsi" w:hAnsiTheme="majorHAnsi"/>
        </w:rPr>
        <w:t>3 David Whiteside (5:45.04)</w:t>
      </w:r>
    </w:p>
    <w:p w14:paraId="41BE1680" w14:textId="77777777" w:rsidR="004B7C75" w:rsidRPr="00A21EFE" w:rsidRDefault="004B7C75" w:rsidP="004B7C75">
      <w:pPr>
        <w:rPr>
          <w:rFonts w:asciiTheme="majorHAnsi" w:hAnsiTheme="majorHAnsi"/>
        </w:rPr>
      </w:pPr>
    </w:p>
    <w:p w14:paraId="34720750"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30-39</w:t>
      </w:r>
    </w:p>
    <w:p w14:paraId="158F6799" w14:textId="77777777" w:rsidR="004B7C75" w:rsidRPr="00A21EFE" w:rsidRDefault="004B7C75" w:rsidP="004B7C75">
      <w:pPr>
        <w:rPr>
          <w:rFonts w:asciiTheme="majorHAnsi" w:hAnsiTheme="majorHAnsi"/>
        </w:rPr>
      </w:pPr>
      <w:r w:rsidRPr="00A21EFE">
        <w:rPr>
          <w:rFonts w:asciiTheme="majorHAnsi" w:hAnsiTheme="majorHAnsi"/>
        </w:rPr>
        <w:t>1 Brent McKinnon (5:05.18)</w:t>
      </w:r>
    </w:p>
    <w:p w14:paraId="398622C3" w14:textId="77777777" w:rsidR="004B7C75" w:rsidRPr="00A21EFE" w:rsidRDefault="004B7C75" w:rsidP="004B7C75">
      <w:pPr>
        <w:rPr>
          <w:rFonts w:asciiTheme="majorHAnsi" w:hAnsiTheme="majorHAnsi"/>
        </w:rPr>
      </w:pPr>
      <w:r w:rsidRPr="00A21EFE">
        <w:rPr>
          <w:rFonts w:asciiTheme="majorHAnsi" w:hAnsiTheme="majorHAnsi"/>
        </w:rPr>
        <w:t>2 Michael Jennett (5:26.32)</w:t>
      </w:r>
    </w:p>
    <w:p w14:paraId="69F065EF" w14:textId="77777777" w:rsidR="004B7C75" w:rsidRPr="00A21EFE" w:rsidRDefault="004B7C75" w:rsidP="004B7C75">
      <w:pPr>
        <w:rPr>
          <w:rFonts w:asciiTheme="majorHAnsi" w:hAnsiTheme="majorHAnsi"/>
        </w:rPr>
      </w:pPr>
      <w:r w:rsidRPr="00A21EFE">
        <w:rPr>
          <w:rFonts w:asciiTheme="majorHAnsi" w:hAnsiTheme="majorHAnsi"/>
        </w:rPr>
        <w:t>3 Michael Moran (5:27.05)</w:t>
      </w:r>
    </w:p>
    <w:p w14:paraId="46836C86" w14:textId="77777777" w:rsidR="004B7C75" w:rsidRPr="00A21EFE" w:rsidRDefault="004B7C75" w:rsidP="004B7C75">
      <w:pPr>
        <w:rPr>
          <w:rFonts w:asciiTheme="majorHAnsi" w:hAnsiTheme="majorHAnsi"/>
        </w:rPr>
      </w:pPr>
    </w:p>
    <w:p w14:paraId="3AE71D5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w:t>
      </w:r>
    </w:p>
    <w:p w14:paraId="4F5D18C0" w14:textId="77777777" w:rsidR="004B7C75" w:rsidRPr="00A21EFE" w:rsidRDefault="004B7C75" w:rsidP="004B7C75">
      <w:pPr>
        <w:rPr>
          <w:rFonts w:asciiTheme="majorHAnsi" w:hAnsiTheme="majorHAnsi"/>
        </w:rPr>
      </w:pPr>
      <w:r w:rsidRPr="00A21EFE">
        <w:rPr>
          <w:rFonts w:asciiTheme="majorHAnsi" w:hAnsiTheme="majorHAnsi"/>
        </w:rPr>
        <w:t>1 Jake Nicholson (3:16.04)</w:t>
      </w:r>
    </w:p>
    <w:p w14:paraId="418B538B" w14:textId="77777777" w:rsidR="004B7C75" w:rsidRPr="00A21EFE" w:rsidRDefault="004B7C75" w:rsidP="004B7C75">
      <w:pPr>
        <w:rPr>
          <w:rFonts w:asciiTheme="majorHAnsi" w:hAnsiTheme="majorHAnsi"/>
        </w:rPr>
      </w:pPr>
      <w:r w:rsidRPr="00A21EFE">
        <w:rPr>
          <w:rFonts w:asciiTheme="majorHAnsi" w:hAnsiTheme="majorHAnsi"/>
        </w:rPr>
        <w:t>2 Luke Cuff (3:24.05)</w:t>
      </w:r>
    </w:p>
    <w:p w14:paraId="1910D483" w14:textId="77777777" w:rsidR="004B7C75" w:rsidRPr="00A21EFE" w:rsidRDefault="004B7C75" w:rsidP="004B7C75">
      <w:pPr>
        <w:rPr>
          <w:rFonts w:asciiTheme="majorHAnsi" w:hAnsiTheme="majorHAnsi"/>
        </w:rPr>
      </w:pPr>
      <w:r w:rsidRPr="00A21EFE">
        <w:rPr>
          <w:rFonts w:asciiTheme="majorHAnsi" w:hAnsiTheme="majorHAnsi"/>
        </w:rPr>
        <w:t>3 Samuel Bell (3:24.14)</w:t>
      </w:r>
    </w:p>
    <w:p w14:paraId="35B57756" w14:textId="77777777" w:rsidR="004B7C75" w:rsidRPr="00A21EFE" w:rsidRDefault="004B7C75" w:rsidP="004B7C75">
      <w:pPr>
        <w:rPr>
          <w:rFonts w:asciiTheme="majorHAnsi" w:hAnsiTheme="majorHAnsi"/>
        </w:rPr>
      </w:pPr>
    </w:p>
    <w:p w14:paraId="0DAFFE9A"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 Teams</w:t>
      </w:r>
    </w:p>
    <w:p w14:paraId="33C7240D" w14:textId="77777777" w:rsidR="004B7C75" w:rsidRPr="00A21EFE" w:rsidRDefault="004B7C75" w:rsidP="004B7C75">
      <w:pPr>
        <w:rPr>
          <w:rFonts w:asciiTheme="majorHAnsi" w:hAnsiTheme="majorHAnsi"/>
        </w:rPr>
      </w:pPr>
      <w:r w:rsidRPr="00A21EFE">
        <w:rPr>
          <w:rFonts w:asciiTheme="majorHAnsi" w:hAnsiTheme="majorHAnsi"/>
        </w:rPr>
        <w:t>1 Left Overs (4:20.48)</w:t>
      </w:r>
    </w:p>
    <w:p w14:paraId="79BED2D9" w14:textId="77777777" w:rsidR="004B7C75" w:rsidRPr="00A21EFE" w:rsidRDefault="004B7C75" w:rsidP="004B7C75">
      <w:pPr>
        <w:rPr>
          <w:rFonts w:asciiTheme="majorHAnsi" w:hAnsiTheme="majorHAnsi"/>
        </w:rPr>
      </w:pPr>
      <w:r w:rsidRPr="00A21EFE">
        <w:rPr>
          <w:rFonts w:asciiTheme="majorHAnsi" w:hAnsiTheme="majorHAnsi"/>
        </w:rPr>
        <w:t>2 Surfers Old/New Boys (4:27.26)</w:t>
      </w:r>
    </w:p>
    <w:p w14:paraId="28ABBDA7" w14:textId="77777777" w:rsidR="004B7C75" w:rsidRPr="00A21EFE" w:rsidRDefault="004B7C75" w:rsidP="004B7C75">
      <w:pPr>
        <w:rPr>
          <w:rFonts w:asciiTheme="majorHAnsi" w:hAnsiTheme="majorHAnsi"/>
        </w:rPr>
      </w:pPr>
      <w:r w:rsidRPr="00A21EFE">
        <w:rPr>
          <w:rFonts w:asciiTheme="majorHAnsi" w:hAnsiTheme="majorHAnsi"/>
        </w:rPr>
        <w:t>3 Collaroy (4:29.28)</w:t>
      </w:r>
    </w:p>
    <w:p w14:paraId="5F977C05" w14:textId="77777777" w:rsidR="004B7C75" w:rsidRPr="00A21EFE" w:rsidRDefault="004B7C75" w:rsidP="004B7C75">
      <w:pPr>
        <w:rPr>
          <w:rFonts w:asciiTheme="majorHAnsi" w:hAnsiTheme="majorHAnsi"/>
          <w:b/>
          <w:color w:val="0000FF"/>
        </w:rPr>
      </w:pPr>
    </w:p>
    <w:p w14:paraId="517DA92D"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 Teams</w:t>
      </w:r>
    </w:p>
    <w:p w14:paraId="5CD009A0" w14:textId="77777777" w:rsidR="004B7C75" w:rsidRPr="00A21EFE" w:rsidRDefault="004B7C75" w:rsidP="004B7C75">
      <w:pPr>
        <w:rPr>
          <w:rFonts w:asciiTheme="majorHAnsi" w:hAnsiTheme="majorHAnsi"/>
        </w:rPr>
      </w:pPr>
      <w:r w:rsidRPr="00A21EFE">
        <w:rPr>
          <w:rFonts w:asciiTheme="majorHAnsi" w:hAnsiTheme="majorHAnsi"/>
        </w:rPr>
        <w:t>1 Maroochydore Try Hards (4:39.56)</w:t>
      </w:r>
    </w:p>
    <w:p w14:paraId="340E16A4" w14:textId="77777777" w:rsidR="004B7C75" w:rsidRPr="00A21EFE" w:rsidRDefault="004B7C75" w:rsidP="004B7C75">
      <w:pPr>
        <w:rPr>
          <w:rFonts w:asciiTheme="majorHAnsi" w:hAnsiTheme="majorHAnsi"/>
        </w:rPr>
      </w:pPr>
      <w:r w:rsidRPr="00A21EFE">
        <w:rPr>
          <w:rFonts w:asciiTheme="majorHAnsi" w:hAnsiTheme="majorHAnsi"/>
        </w:rPr>
        <w:t>2 Team South (4:44.50)</w:t>
      </w:r>
    </w:p>
    <w:p w14:paraId="1B87716A" w14:textId="77777777" w:rsidR="004B7C75" w:rsidRPr="00A21EFE" w:rsidRDefault="004B7C75" w:rsidP="004B7C75">
      <w:pPr>
        <w:rPr>
          <w:rFonts w:asciiTheme="majorHAnsi" w:hAnsiTheme="majorHAnsi"/>
        </w:rPr>
      </w:pPr>
      <w:r w:rsidRPr="00A21EFE">
        <w:rPr>
          <w:rFonts w:asciiTheme="majorHAnsi" w:hAnsiTheme="majorHAnsi"/>
        </w:rPr>
        <w:t>3 Wacky Tube Men (4:59.10)</w:t>
      </w:r>
    </w:p>
    <w:p w14:paraId="3616AF33" w14:textId="77777777" w:rsidR="004B7C75" w:rsidRPr="00A21EFE" w:rsidRDefault="004B7C75" w:rsidP="004B7C75">
      <w:pPr>
        <w:rPr>
          <w:rFonts w:asciiTheme="majorHAnsi" w:hAnsiTheme="majorHAnsi"/>
        </w:rPr>
      </w:pPr>
    </w:p>
    <w:p w14:paraId="1F4BFA24"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Women</w:t>
      </w:r>
    </w:p>
    <w:p w14:paraId="40C7FCE9"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533E5B92"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Courtney Hancock (3:20.42)</w:t>
      </w:r>
    </w:p>
    <w:p w14:paraId="1A4BE395" w14:textId="77777777" w:rsidR="004B7C75" w:rsidRPr="00A21EFE" w:rsidRDefault="004B7C75" w:rsidP="004B7C75">
      <w:pPr>
        <w:rPr>
          <w:rFonts w:asciiTheme="majorHAnsi" w:hAnsiTheme="majorHAnsi"/>
        </w:rPr>
      </w:pPr>
      <w:r w:rsidRPr="00A21EFE">
        <w:rPr>
          <w:rFonts w:asciiTheme="majorHAnsi" w:hAnsiTheme="majorHAnsi"/>
        </w:rPr>
        <w:t>2 Elizabeth Pluimers (3:21.32)</w:t>
      </w:r>
    </w:p>
    <w:p w14:paraId="6C66820D" w14:textId="77777777" w:rsidR="004B7C75" w:rsidRPr="00A21EFE" w:rsidRDefault="004B7C75" w:rsidP="004B7C75">
      <w:pPr>
        <w:rPr>
          <w:rFonts w:asciiTheme="majorHAnsi" w:hAnsiTheme="majorHAnsi"/>
        </w:rPr>
      </w:pPr>
      <w:r w:rsidRPr="00A21EFE">
        <w:rPr>
          <w:rFonts w:asciiTheme="majorHAnsi" w:hAnsiTheme="majorHAnsi"/>
        </w:rPr>
        <w:t>3 Hayley Bateup (3:23.06)</w:t>
      </w:r>
    </w:p>
    <w:p w14:paraId="33980C08" w14:textId="77777777" w:rsidR="004B7C75" w:rsidRPr="00A21EFE" w:rsidRDefault="004B7C75" w:rsidP="004B7C75">
      <w:pPr>
        <w:rPr>
          <w:rFonts w:asciiTheme="majorHAnsi" w:hAnsiTheme="majorHAnsi"/>
        </w:rPr>
      </w:pPr>
    </w:p>
    <w:p w14:paraId="6B126A8B" w14:textId="77777777" w:rsidR="004B7C75" w:rsidRPr="00A21EFE" w:rsidRDefault="004B7C75" w:rsidP="004B7C75">
      <w:pPr>
        <w:rPr>
          <w:rFonts w:asciiTheme="majorHAnsi" w:hAnsiTheme="majorHAnsi"/>
          <w:b/>
          <w:color w:val="0000FF"/>
        </w:rPr>
      </w:pPr>
    </w:p>
    <w:p w14:paraId="3C8E35F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40-49</w:t>
      </w:r>
    </w:p>
    <w:p w14:paraId="36B8BB5E" w14:textId="77777777" w:rsidR="004B7C75" w:rsidRPr="00A21EFE" w:rsidRDefault="004B7C75" w:rsidP="004B7C75">
      <w:pPr>
        <w:rPr>
          <w:rFonts w:asciiTheme="majorHAnsi" w:hAnsiTheme="majorHAnsi"/>
        </w:rPr>
      </w:pPr>
      <w:r w:rsidRPr="00A21EFE">
        <w:rPr>
          <w:rFonts w:asciiTheme="majorHAnsi" w:hAnsiTheme="majorHAnsi"/>
        </w:rPr>
        <w:t>1 Tracy Ann Apthorpe (4:52.23)</w:t>
      </w:r>
    </w:p>
    <w:p w14:paraId="67F8C3F0" w14:textId="77777777" w:rsidR="004B7C75" w:rsidRPr="00A21EFE" w:rsidRDefault="004B7C75" w:rsidP="004B7C75">
      <w:pPr>
        <w:rPr>
          <w:rFonts w:asciiTheme="majorHAnsi" w:hAnsiTheme="majorHAnsi"/>
        </w:rPr>
      </w:pPr>
      <w:r w:rsidRPr="00A21EFE">
        <w:rPr>
          <w:rFonts w:asciiTheme="majorHAnsi" w:hAnsiTheme="majorHAnsi"/>
        </w:rPr>
        <w:t>2 Kimberley Flemming (4:55.37)</w:t>
      </w:r>
    </w:p>
    <w:p w14:paraId="4D81B045" w14:textId="77777777" w:rsidR="004B7C75" w:rsidRPr="00A21EFE" w:rsidRDefault="004B7C75" w:rsidP="004B7C75">
      <w:pPr>
        <w:rPr>
          <w:rFonts w:asciiTheme="majorHAnsi" w:hAnsiTheme="majorHAnsi"/>
        </w:rPr>
      </w:pPr>
      <w:r w:rsidRPr="00A21EFE">
        <w:rPr>
          <w:rFonts w:asciiTheme="majorHAnsi" w:hAnsiTheme="majorHAnsi"/>
        </w:rPr>
        <w:t>3 Julie Cummings (5:15.24)</w:t>
      </w:r>
    </w:p>
    <w:p w14:paraId="035417FE" w14:textId="77777777" w:rsidR="004B7C75" w:rsidRPr="00A21EFE" w:rsidRDefault="004B7C75" w:rsidP="004B7C75">
      <w:pPr>
        <w:rPr>
          <w:rFonts w:asciiTheme="majorHAnsi" w:hAnsiTheme="majorHAnsi"/>
        </w:rPr>
      </w:pPr>
    </w:p>
    <w:p w14:paraId="4C29255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30-39</w:t>
      </w:r>
    </w:p>
    <w:p w14:paraId="618A720B" w14:textId="77777777" w:rsidR="004B7C75" w:rsidRPr="00A21EFE" w:rsidRDefault="004B7C75" w:rsidP="004B7C75">
      <w:pPr>
        <w:rPr>
          <w:rFonts w:asciiTheme="majorHAnsi" w:hAnsiTheme="majorHAnsi"/>
        </w:rPr>
      </w:pPr>
      <w:r w:rsidRPr="00A21EFE">
        <w:rPr>
          <w:rFonts w:asciiTheme="majorHAnsi" w:hAnsiTheme="majorHAnsi"/>
        </w:rPr>
        <w:t>1 Tiarne Smith (3:34.11)</w:t>
      </w:r>
    </w:p>
    <w:p w14:paraId="1745EF02" w14:textId="77777777" w:rsidR="004B7C75" w:rsidRPr="00A21EFE" w:rsidRDefault="004B7C75" w:rsidP="004B7C75">
      <w:pPr>
        <w:rPr>
          <w:rFonts w:asciiTheme="majorHAnsi" w:hAnsiTheme="majorHAnsi"/>
        </w:rPr>
      </w:pPr>
      <w:r w:rsidRPr="00A21EFE">
        <w:rPr>
          <w:rFonts w:asciiTheme="majorHAnsi" w:hAnsiTheme="majorHAnsi"/>
        </w:rPr>
        <w:t>2 Michelle Kent (3:37.10)</w:t>
      </w:r>
    </w:p>
    <w:p w14:paraId="70EEDF7D" w14:textId="77777777" w:rsidR="004B7C75" w:rsidRPr="00A21EFE" w:rsidRDefault="004B7C75" w:rsidP="004B7C75">
      <w:pPr>
        <w:rPr>
          <w:rFonts w:asciiTheme="majorHAnsi" w:hAnsiTheme="majorHAnsi"/>
        </w:rPr>
      </w:pPr>
      <w:r w:rsidRPr="00A21EFE">
        <w:rPr>
          <w:rFonts w:asciiTheme="majorHAnsi" w:hAnsiTheme="majorHAnsi"/>
        </w:rPr>
        <w:t>3 Paula Stone (3:56.11)</w:t>
      </w:r>
    </w:p>
    <w:p w14:paraId="1700AE5B" w14:textId="77777777" w:rsidR="004B7C75" w:rsidRPr="00A21EFE" w:rsidRDefault="004B7C75" w:rsidP="004B7C75">
      <w:pPr>
        <w:rPr>
          <w:rFonts w:asciiTheme="majorHAnsi" w:hAnsiTheme="majorHAnsi"/>
        </w:rPr>
      </w:pPr>
    </w:p>
    <w:p w14:paraId="102D9AEC"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w:t>
      </w:r>
    </w:p>
    <w:p w14:paraId="409D1C9C" w14:textId="77777777" w:rsidR="004B7C75" w:rsidRPr="00A21EFE" w:rsidRDefault="004B7C75" w:rsidP="004B7C75">
      <w:pPr>
        <w:rPr>
          <w:rFonts w:asciiTheme="majorHAnsi" w:hAnsiTheme="majorHAnsi"/>
        </w:rPr>
      </w:pPr>
      <w:r w:rsidRPr="00A21EFE">
        <w:rPr>
          <w:rFonts w:asciiTheme="majorHAnsi" w:hAnsiTheme="majorHAnsi"/>
        </w:rPr>
        <w:t>1 Teisha Jenkins *</w:t>
      </w:r>
    </w:p>
    <w:p w14:paraId="665F7472" w14:textId="77777777" w:rsidR="004B7C75" w:rsidRPr="00A21EFE" w:rsidRDefault="004B7C75" w:rsidP="004B7C75">
      <w:pPr>
        <w:rPr>
          <w:rFonts w:asciiTheme="majorHAnsi" w:hAnsiTheme="majorHAnsi"/>
        </w:rPr>
      </w:pPr>
      <w:r w:rsidRPr="00A21EFE">
        <w:rPr>
          <w:rFonts w:asciiTheme="majorHAnsi" w:hAnsiTheme="majorHAnsi"/>
        </w:rPr>
        <w:t>2 Kate Walker (3:58.24)</w:t>
      </w:r>
    </w:p>
    <w:p w14:paraId="77032934" w14:textId="77777777" w:rsidR="004B7C75" w:rsidRPr="00A21EFE" w:rsidRDefault="004B7C75" w:rsidP="004B7C75">
      <w:pPr>
        <w:rPr>
          <w:rFonts w:asciiTheme="majorHAnsi" w:hAnsiTheme="majorHAnsi"/>
        </w:rPr>
      </w:pPr>
      <w:r w:rsidRPr="00A21EFE">
        <w:rPr>
          <w:rFonts w:asciiTheme="majorHAnsi" w:hAnsiTheme="majorHAnsi"/>
        </w:rPr>
        <w:t>3 Brooke Eacott (4:02.59)</w:t>
      </w:r>
    </w:p>
    <w:p w14:paraId="4F50B064" w14:textId="77777777" w:rsidR="004B7C75" w:rsidRPr="00A21EFE" w:rsidRDefault="004B7C75" w:rsidP="004B7C75">
      <w:pPr>
        <w:rPr>
          <w:rFonts w:asciiTheme="majorHAnsi" w:hAnsiTheme="majorHAnsi"/>
          <w:b/>
          <w:color w:val="0000FF"/>
        </w:rPr>
      </w:pPr>
    </w:p>
    <w:p w14:paraId="658BD9F2"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lastRenderedPageBreak/>
        <w:t>Under 19 Teams</w:t>
      </w:r>
    </w:p>
    <w:p w14:paraId="41350F27" w14:textId="77777777" w:rsidR="004B7C75" w:rsidRPr="00A21EFE" w:rsidRDefault="004B7C75" w:rsidP="004B7C75">
      <w:pPr>
        <w:rPr>
          <w:rFonts w:asciiTheme="majorHAnsi" w:hAnsiTheme="majorHAnsi"/>
        </w:rPr>
      </w:pPr>
      <w:r w:rsidRPr="00A21EFE">
        <w:rPr>
          <w:rFonts w:asciiTheme="majorHAnsi" w:hAnsiTheme="majorHAnsi"/>
        </w:rPr>
        <w:t>1 Maroochydore Cygnets (3:39.23)</w:t>
      </w:r>
    </w:p>
    <w:p w14:paraId="2B9316C6" w14:textId="77777777" w:rsidR="004B7C75" w:rsidRPr="00A21EFE" w:rsidRDefault="004B7C75" w:rsidP="004B7C75">
      <w:pPr>
        <w:rPr>
          <w:rFonts w:asciiTheme="majorHAnsi" w:hAnsiTheme="majorHAnsi"/>
        </w:rPr>
      </w:pPr>
      <w:r w:rsidRPr="00A21EFE">
        <w:rPr>
          <w:rFonts w:asciiTheme="majorHAnsi" w:hAnsiTheme="majorHAnsi"/>
        </w:rPr>
        <w:t>2 Team Sharkbait (3:44.51)</w:t>
      </w:r>
    </w:p>
    <w:p w14:paraId="44DD67F8" w14:textId="77777777" w:rsidR="004B7C75" w:rsidRPr="00A21EFE" w:rsidRDefault="004B7C75" w:rsidP="004B7C75">
      <w:pPr>
        <w:rPr>
          <w:rFonts w:asciiTheme="majorHAnsi" w:hAnsiTheme="majorHAnsi"/>
        </w:rPr>
      </w:pPr>
      <w:r w:rsidRPr="00A21EFE">
        <w:rPr>
          <w:rFonts w:asciiTheme="majorHAnsi" w:hAnsiTheme="majorHAnsi"/>
        </w:rPr>
        <w:t>3 Ripper Nth Burleigh Nipper (3:48.31)</w:t>
      </w:r>
    </w:p>
    <w:p w14:paraId="7CEA7E37" w14:textId="77777777" w:rsidR="004B7C75" w:rsidRPr="00A21EFE" w:rsidRDefault="004B7C75" w:rsidP="004B7C75">
      <w:pPr>
        <w:rPr>
          <w:rFonts w:asciiTheme="majorHAnsi" w:hAnsiTheme="majorHAnsi"/>
        </w:rPr>
      </w:pPr>
    </w:p>
    <w:p w14:paraId="4AF8FE1D" w14:textId="77777777" w:rsidR="004B7C75" w:rsidRPr="00A21EFE" w:rsidRDefault="004B7C75" w:rsidP="004B7C75">
      <w:pPr>
        <w:rPr>
          <w:rFonts w:asciiTheme="majorHAnsi" w:hAnsiTheme="majorHAnsi"/>
          <w:b/>
          <w:color w:val="0000FF"/>
        </w:rPr>
      </w:pPr>
    </w:p>
    <w:p w14:paraId="4D397B5F" w14:textId="77777777" w:rsidR="004B7C75" w:rsidRPr="00A21EFE" w:rsidRDefault="004B7C75" w:rsidP="004B7C75">
      <w:pPr>
        <w:rPr>
          <w:rFonts w:asciiTheme="majorHAnsi" w:hAnsiTheme="majorHAnsi"/>
          <w:b/>
          <w:color w:val="0000FF"/>
        </w:rPr>
      </w:pPr>
    </w:p>
    <w:p w14:paraId="313EC760" w14:textId="77777777" w:rsidR="004B7C75" w:rsidRPr="00A21EFE" w:rsidRDefault="004B7C75" w:rsidP="004B7C75">
      <w:pPr>
        <w:rPr>
          <w:rFonts w:asciiTheme="majorHAnsi" w:hAnsiTheme="majorHAnsi"/>
          <w:b/>
          <w:color w:val="0000FF"/>
        </w:rPr>
      </w:pPr>
    </w:p>
    <w:p w14:paraId="50737BE0" w14:textId="77777777" w:rsidR="004B7C75" w:rsidRPr="00A21EFE" w:rsidRDefault="004B7C75" w:rsidP="004B7C75">
      <w:pPr>
        <w:rPr>
          <w:rFonts w:asciiTheme="majorHAnsi" w:hAnsiTheme="majorHAnsi"/>
          <w:b/>
          <w:color w:val="0000FF"/>
        </w:rPr>
      </w:pPr>
    </w:p>
    <w:p w14:paraId="79641D9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ixed</w:t>
      </w:r>
    </w:p>
    <w:p w14:paraId="10CFDBD6" w14:textId="77777777" w:rsidR="004B7C75" w:rsidRPr="00A21EFE" w:rsidRDefault="004B7C75" w:rsidP="004B7C75">
      <w:pPr>
        <w:rPr>
          <w:rFonts w:asciiTheme="majorHAnsi" w:hAnsiTheme="majorHAnsi"/>
        </w:rPr>
      </w:pPr>
      <w:r w:rsidRPr="00A21EFE">
        <w:rPr>
          <w:rFonts w:asciiTheme="majorHAnsi" w:hAnsiTheme="majorHAnsi"/>
        </w:rPr>
        <w:t>1 Ripped &amp; Immature (4:50.55)</w:t>
      </w:r>
    </w:p>
    <w:p w14:paraId="11315A37" w14:textId="77777777" w:rsidR="004B7C75" w:rsidRPr="00A21EFE" w:rsidRDefault="004B7C75" w:rsidP="004B7C75">
      <w:pPr>
        <w:rPr>
          <w:rFonts w:asciiTheme="majorHAnsi" w:hAnsiTheme="majorHAnsi"/>
        </w:rPr>
      </w:pPr>
      <w:r w:rsidRPr="00A21EFE">
        <w:rPr>
          <w:rFonts w:asciiTheme="majorHAnsi" w:hAnsiTheme="majorHAnsi"/>
        </w:rPr>
        <w:t>2 Three-and-a-half-Men (5:03.44)</w:t>
      </w:r>
    </w:p>
    <w:p w14:paraId="2D5EAFAC" w14:textId="77777777" w:rsidR="004B7C75" w:rsidRPr="00A21EFE" w:rsidRDefault="004B7C75" w:rsidP="004B7C75">
      <w:pPr>
        <w:rPr>
          <w:rFonts w:asciiTheme="majorHAnsi" w:hAnsiTheme="majorHAnsi"/>
        </w:rPr>
      </w:pPr>
      <w:r w:rsidRPr="00A21EFE">
        <w:rPr>
          <w:rFonts w:asciiTheme="majorHAnsi" w:hAnsiTheme="majorHAnsi"/>
        </w:rPr>
        <w:t>3 Petersen Proteges (5:17.14)</w:t>
      </w:r>
    </w:p>
    <w:p w14:paraId="24861C19" w14:textId="77777777" w:rsidR="004B7C75" w:rsidRPr="00A21EFE" w:rsidRDefault="004B7C75" w:rsidP="004B7C75">
      <w:pPr>
        <w:rPr>
          <w:rFonts w:asciiTheme="majorHAnsi" w:hAnsiTheme="majorHAnsi"/>
        </w:rPr>
      </w:pPr>
    </w:p>
    <w:p w14:paraId="47F0B0EA" w14:textId="77777777" w:rsidR="004B7C75" w:rsidRPr="00A21EFE" w:rsidRDefault="004B7C75" w:rsidP="004B7C75">
      <w:pPr>
        <w:pStyle w:val="ListParagraph"/>
        <w:numPr>
          <w:ilvl w:val="0"/>
          <w:numId w:val="3"/>
        </w:numPr>
        <w:rPr>
          <w:rFonts w:asciiTheme="majorHAnsi" w:hAnsiTheme="majorHAnsi"/>
        </w:rPr>
      </w:pPr>
      <w:r w:rsidRPr="00A21EFE">
        <w:rPr>
          <w:rFonts w:asciiTheme="majorHAnsi" w:hAnsiTheme="majorHAnsi"/>
        </w:rPr>
        <w:t>Lost timing chip</w:t>
      </w:r>
    </w:p>
    <w:p w14:paraId="77BFE5EF" w14:textId="77777777" w:rsidR="004B7C75" w:rsidRPr="00A21EFE" w:rsidRDefault="004B7C75" w:rsidP="004B7C75">
      <w:pPr>
        <w:rPr>
          <w:rFonts w:asciiTheme="majorHAnsi" w:hAnsiTheme="majorHAnsi"/>
        </w:rPr>
      </w:pPr>
    </w:p>
    <w:p w14:paraId="17E4F55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2012</w:t>
      </w:r>
    </w:p>
    <w:p w14:paraId="45A5CE39" w14:textId="77777777" w:rsidR="004B7C75" w:rsidRPr="00A21EFE" w:rsidRDefault="004B7C75" w:rsidP="004B7C75">
      <w:pPr>
        <w:rPr>
          <w:rFonts w:asciiTheme="majorHAnsi" w:hAnsiTheme="majorHAnsi"/>
          <w:b/>
          <w:color w:val="0000FF"/>
        </w:rPr>
      </w:pPr>
    </w:p>
    <w:p w14:paraId="04E5279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Long Course</w:t>
      </w:r>
    </w:p>
    <w:p w14:paraId="662C9F40"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58E63A75" w14:textId="77777777" w:rsidR="004B7C75" w:rsidRPr="00A21EFE" w:rsidRDefault="004B7C75" w:rsidP="004B7C75">
      <w:pPr>
        <w:rPr>
          <w:rFonts w:asciiTheme="majorHAnsi" w:hAnsiTheme="majorHAnsi"/>
          <w:b/>
          <w:color w:val="0000FF"/>
        </w:rPr>
      </w:pPr>
    </w:p>
    <w:p w14:paraId="135D7D0A"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en</w:t>
      </w:r>
    </w:p>
    <w:p w14:paraId="049296A5"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Ali Day (3:47.25)</w:t>
      </w:r>
    </w:p>
    <w:p w14:paraId="06A9D94A" w14:textId="77777777" w:rsidR="004B7C75" w:rsidRPr="00A21EFE" w:rsidRDefault="004B7C75" w:rsidP="004B7C75">
      <w:pPr>
        <w:rPr>
          <w:rFonts w:asciiTheme="majorHAnsi" w:hAnsiTheme="majorHAnsi"/>
        </w:rPr>
      </w:pPr>
      <w:r w:rsidRPr="00A21EFE">
        <w:rPr>
          <w:rFonts w:asciiTheme="majorHAnsi" w:hAnsiTheme="majorHAnsi"/>
        </w:rPr>
        <w:t>2  Alex Tibbits (3:52.33)</w:t>
      </w:r>
    </w:p>
    <w:p w14:paraId="3D0198D7" w14:textId="77777777" w:rsidR="004B7C75" w:rsidRPr="00A21EFE" w:rsidRDefault="004B7C75" w:rsidP="004B7C75">
      <w:pPr>
        <w:rPr>
          <w:rFonts w:asciiTheme="majorHAnsi" w:hAnsiTheme="majorHAnsi"/>
        </w:rPr>
      </w:pPr>
      <w:r w:rsidRPr="00A21EFE">
        <w:rPr>
          <w:rFonts w:asciiTheme="majorHAnsi" w:hAnsiTheme="majorHAnsi"/>
        </w:rPr>
        <w:t>3 Josh Minogue (3:54.33)</w:t>
      </w:r>
    </w:p>
    <w:p w14:paraId="01514959" w14:textId="77777777" w:rsidR="004B7C75" w:rsidRPr="00A21EFE" w:rsidRDefault="004B7C75" w:rsidP="004B7C75">
      <w:pPr>
        <w:rPr>
          <w:rFonts w:asciiTheme="majorHAnsi" w:hAnsiTheme="majorHAnsi"/>
        </w:rPr>
      </w:pPr>
    </w:p>
    <w:p w14:paraId="26779B9F"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30-39</w:t>
      </w:r>
    </w:p>
    <w:p w14:paraId="5599F6C2" w14:textId="77777777" w:rsidR="004B7C75" w:rsidRPr="00A21EFE" w:rsidRDefault="004B7C75" w:rsidP="004B7C75">
      <w:pPr>
        <w:rPr>
          <w:rFonts w:asciiTheme="majorHAnsi" w:hAnsiTheme="majorHAnsi"/>
        </w:rPr>
      </w:pPr>
      <w:r w:rsidRPr="00A21EFE">
        <w:rPr>
          <w:rFonts w:asciiTheme="majorHAnsi" w:hAnsiTheme="majorHAnsi"/>
        </w:rPr>
        <w:t>1 Ben Marshall (4:20.07)</w:t>
      </w:r>
    </w:p>
    <w:p w14:paraId="0E9C4736" w14:textId="77777777" w:rsidR="004B7C75" w:rsidRPr="00A21EFE" w:rsidRDefault="004B7C75" w:rsidP="004B7C75">
      <w:pPr>
        <w:rPr>
          <w:rFonts w:asciiTheme="majorHAnsi" w:hAnsiTheme="majorHAnsi"/>
        </w:rPr>
      </w:pPr>
      <w:r w:rsidRPr="00A21EFE">
        <w:rPr>
          <w:rFonts w:asciiTheme="majorHAnsi" w:hAnsiTheme="majorHAnsi"/>
        </w:rPr>
        <w:t>2 Brent McKinnon (4:21.23)</w:t>
      </w:r>
    </w:p>
    <w:p w14:paraId="1C648C6E" w14:textId="77777777" w:rsidR="004B7C75" w:rsidRPr="00A21EFE" w:rsidRDefault="004B7C75" w:rsidP="004B7C75">
      <w:pPr>
        <w:rPr>
          <w:rFonts w:asciiTheme="majorHAnsi" w:hAnsiTheme="majorHAnsi"/>
        </w:rPr>
      </w:pPr>
      <w:r w:rsidRPr="00A21EFE">
        <w:rPr>
          <w:rFonts w:asciiTheme="majorHAnsi" w:hAnsiTheme="majorHAnsi"/>
        </w:rPr>
        <w:t>3 Luke O’Garey (4:22.03)</w:t>
      </w:r>
    </w:p>
    <w:p w14:paraId="586C1913" w14:textId="77777777" w:rsidR="004B7C75" w:rsidRPr="00A21EFE" w:rsidRDefault="004B7C75" w:rsidP="004B7C75">
      <w:pPr>
        <w:rPr>
          <w:rFonts w:asciiTheme="majorHAnsi" w:hAnsiTheme="majorHAnsi"/>
        </w:rPr>
      </w:pPr>
    </w:p>
    <w:p w14:paraId="460AC1D2"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40-49</w:t>
      </w:r>
    </w:p>
    <w:p w14:paraId="25BA7FEA" w14:textId="77777777" w:rsidR="004B7C75" w:rsidRPr="00A21EFE" w:rsidRDefault="004B7C75" w:rsidP="004B7C75">
      <w:pPr>
        <w:rPr>
          <w:rFonts w:asciiTheme="majorHAnsi" w:hAnsiTheme="majorHAnsi"/>
        </w:rPr>
      </w:pPr>
      <w:r w:rsidRPr="00A21EFE">
        <w:rPr>
          <w:rFonts w:asciiTheme="majorHAnsi" w:hAnsiTheme="majorHAnsi"/>
        </w:rPr>
        <w:t>1 Paul Patrick (4:33.02)</w:t>
      </w:r>
    </w:p>
    <w:p w14:paraId="7EC9F9B0" w14:textId="77777777" w:rsidR="004B7C75" w:rsidRPr="00A21EFE" w:rsidRDefault="004B7C75" w:rsidP="004B7C75">
      <w:pPr>
        <w:rPr>
          <w:rFonts w:asciiTheme="majorHAnsi" w:hAnsiTheme="majorHAnsi"/>
        </w:rPr>
      </w:pPr>
      <w:r w:rsidRPr="00A21EFE">
        <w:rPr>
          <w:rFonts w:asciiTheme="majorHAnsi" w:hAnsiTheme="majorHAnsi"/>
        </w:rPr>
        <w:t>2 Craig Burke (4:33.36)</w:t>
      </w:r>
    </w:p>
    <w:p w14:paraId="257CD24B" w14:textId="77777777" w:rsidR="004B7C75" w:rsidRPr="00A21EFE" w:rsidRDefault="004B7C75" w:rsidP="004B7C75">
      <w:pPr>
        <w:rPr>
          <w:rFonts w:asciiTheme="majorHAnsi" w:hAnsiTheme="majorHAnsi"/>
        </w:rPr>
      </w:pPr>
      <w:r w:rsidRPr="00A21EFE">
        <w:rPr>
          <w:rFonts w:asciiTheme="majorHAnsi" w:hAnsiTheme="majorHAnsi"/>
        </w:rPr>
        <w:t>3 Carl Greenhalgh (4:37.03)</w:t>
      </w:r>
    </w:p>
    <w:p w14:paraId="409C5CBD" w14:textId="77777777" w:rsidR="004B7C75" w:rsidRPr="00A21EFE" w:rsidRDefault="004B7C75" w:rsidP="004B7C75">
      <w:pPr>
        <w:rPr>
          <w:rFonts w:asciiTheme="majorHAnsi" w:hAnsiTheme="majorHAnsi"/>
        </w:rPr>
      </w:pPr>
    </w:p>
    <w:p w14:paraId="499EA22A"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Short Course</w:t>
      </w:r>
    </w:p>
    <w:p w14:paraId="65C0077D"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en</w:t>
      </w:r>
    </w:p>
    <w:p w14:paraId="12EC2546"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085EA043" w14:textId="77777777" w:rsidR="004B7C75" w:rsidRPr="00A21EFE" w:rsidRDefault="004B7C75" w:rsidP="004B7C75">
      <w:pPr>
        <w:rPr>
          <w:rFonts w:asciiTheme="majorHAnsi" w:hAnsiTheme="majorHAnsi"/>
        </w:rPr>
      </w:pPr>
      <w:r w:rsidRPr="00A21EFE">
        <w:rPr>
          <w:rFonts w:asciiTheme="majorHAnsi" w:hAnsiTheme="majorHAnsi"/>
        </w:rPr>
        <w:t>1 Jake Little (3:21.06)</w:t>
      </w:r>
    </w:p>
    <w:p w14:paraId="3136D5CD" w14:textId="77777777" w:rsidR="004B7C75" w:rsidRPr="00A21EFE" w:rsidRDefault="004B7C75" w:rsidP="004B7C75">
      <w:pPr>
        <w:rPr>
          <w:rFonts w:asciiTheme="majorHAnsi" w:hAnsiTheme="majorHAnsi"/>
        </w:rPr>
      </w:pPr>
      <w:r w:rsidRPr="00A21EFE">
        <w:rPr>
          <w:rFonts w:asciiTheme="majorHAnsi" w:hAnsiTheme="majorHAnsi"/>
        </w:rPr>
        <w:t>2 Scott Sewell (3:37.37)</w:t>
      </w:r>
    </w:p>
    <w:p w14:paraId="1FB4DA70" w14:textId="77777777" w:rsidR="004B7C75" w:rsidRPr="00A21EFE" w:rsidRDefault="004B7C75" w:rsidP="004B7C75">
      <w:pPr>
        <w:rPr>
          <w:rFonts w:asciiTheme="majorHAnsi" w:hAnsiTheme="majorHAnsi"/>
        </w:rPr>
      </w:pPr>
      <w:r w:rsidRPr="00A21EFE">
        <w:rPr>
          <w:rFonts w:asciiTheme="majorHAnsi" w:hAnsiTheme="majorHAnsi"/>
        </w:rPr>
        <w:t>3 Jake Walsh (3:41.10)</w:t>
      </w:r>
    </w:p>
    <w:p w14:paraId="782CC0AB" w14:textId="77777777" w:rsidR="004B7C75" w:rsidRPr="00A21EFE" w:rsidRDefault="004B7C75" w:rsidP="004B7C75">
      <w:pPr>
        <w:rPr>
          <w:rFonts w:asciiTheme="majorHAnsi" w:hAnsiTheme="majorHAnsi"/>
        </w:rPr>
      </w:pPr>
    </w:p>
    <w:p w14:paraId="67E852FC"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w:t>
      </w:r>
    </w:p>
    <w:p w14:paraId="56C478EB" w14:textId="77777777" w:rsidR="004B7C75" w:rsidRPr="00A21EFE" w:rsidRDefault="004B7C75" w:rsidP="004B7C75">
      <w:pPr>
        <w:rPr>
          <w:rFonts w:asciiTheme="majorHAnsi" w:hAnsiTheme="majorHAnsi"/>
        </w:rPr>
      </w:pPr>
      <w:r w:rsidRPr="00A21EFE">
        <w:rPr>
          <w:rFonts w:asciiTheme="majorHAnsi" w:hAnsiTheme="majorHAnsi"/>
        </w:rPr>
        <w:t>1 Max Brooks (3:08.09)</w:t>
      </w:r>
    </w:p>
    <w:p w14:paraId="4A5FB460" w14:textId="77777777" w:rsidR="004B7C75" w:rsidRPr="00A21EFE" w:rsidRDefault="004B7C75" w:rsidP="004B7C75">
      <w:pPr>
        <w:rPr>
          <w:rFonts w:asciiTheme="majorHAnsi" w:hAnsiTheme="majorHAnsi"/>
        </w:rPr>
      </w:pPr>
      <w:r w:rsidRPr="00A21EFE">
        <w:rPr>
          <w:rFonts w:asciiTheme="majorHAnsi" w:hAnsiTheme="majorHAnsi"/>
        </w:rPr>
        <w:t>2 Lachlan O’Grady (3:14.00)</w:t>
      </w:r>
    </w:p>
    <w:p w14:paraId="54979B05" w14:textId="77777777" w:rsidR="004B7C75" w:rsidRPr="00A21EFE" w:rsidRDefault="004B7C75" w:rsidP="004B7C75">
      <w:pPr>
        <w:rPr>
          <w:rFonts w:asciiTheme="majorHAnsi" w:hAnsiTheme="majorHAnsi"/>
        </w:rPr>
      </w:pPr>
      <w:r w:rsidRPr="00A21EFE">
        <w:rPr>
          <w:rFonts w:asciiTheme="majorHAnsi" w:hAnsiTheme="majorHAnsi"/>
        </w:rPr>
        <w:t>3 Benjamin Zuill (3.15.00)</w:t>
      </w:r>
    </w:p>
    <w:p w14:paraId="5722E7FB" w14:textId="77777777" w:rsidR="004B7C75" w:rsidRPr="00A21EFE" w:rsidRDefault="004B7C75" w:rsidP="004B7C75">
      <w:pPr>
        <w:rPr>
          <w:rFonts w:asciiTheme="majorHAnsi" w:hAnsiTheme="majorHAnsi"/>
          <w:b/>
          <w:color w:val="0000FF"/>
        </w:rPr>
      </w:pPr>
    </w:p>
    <w:p w14:paraId="712A67DD"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50 plus</w:t>
      </w:r>
    </w:p>
    <w:p w14:paraId="02DF87C5" w14:textId="77777777" w:rsidR="004B7C75" w:rsidRPr="00A21EFE" w:rsidRDefault="004B7C75" w:rsidP="004B7C75">
      <w:pPr>
        <w:rPr>
          <w:rFonts w:asciiTheme="majorHAnsi" w:hAnsiTheme="majorHAnsi"/>
        </w:rPr>
      </w:pPr>
      <w:r w:rsidRPr="00A21EFE">
        <w:rPr>
          <w:rFonts w:asciiTheme="majorHAnsi" w:hAnsiTheme="majorHAnsi"/>
        </w:rPr>
        <w:t>1 Kim Harker (3:28.35)</w:t>
      </w:r>
    </w:p>
    <w:p w14:paraId="5468350E" w14:textId="77777777" w:rsidR="004B7C75" w:rsidRPr="00A21EFE" w:rsidRDefault="004B7C75" w:rsidP="004B7C75">
      <w:pPr>
        <w:rPr>
          <w:rFonts w:asciiTheme="majorHAnsi" w:hAnsiTheme="majorHAnsi"/>
        </w:rPr>
      </w:pPr>
      <w:r w:rsidRPr="00A21EFE">
        <w:rPr>
          <w:rFonts w:asciiTheme="majorHAnsi" w:hAnsiTheme="majorHAnsi"/>
        </w:rPr>
        <w:t>2 Glen Lawrence (3:31.46)</w:t>
      </w:r>
    </w:p>
    <w:p w14:paraId="3CC84589" w14:textId="77777777" w:rsidR="004B7C75" w:rsidRPr="00A21EFE" w:rsidRDefault="004B7C75" w:rsidP="004B7C75">
      <w:pPr>
        <w:rPr>
          <w:rFonts w:asciiTheme="majorHAnsi" w:hAnsiTheme="majorHAnsi"/>
        </w:rPr>
      </w:pPr>
      <w:r w:rsidRPr="00A21EFE">
        <w:rPr>
          <w:rFonts w:asciiTheme="majorHAnsi" w:hAnsiTheme="majorHAnsi"/>
        </w:rPr>
        <w:t>3 Ian Wright (3:38.54)</w:t>
      </w:r>
    </w:p>
    <w:p w14:paraId="6A207561" w14:textId="77777777" w:rsidR="004B7C75" w:rsidRPr="00A21EFE" w:rsidRDefault="004B7C75" w:rsidP="004B7C75">
      <w:pPr>
        <w:rPr>
          <w:rFonts w:asciiTheme="majorHAnsi" w:hAnsiTheme="majorHAnsi"/>
        </w:rPr>
      </w:pPr>
    </w:p>
    <w:p w14:paraId="7A43F78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Women</w:t>
      </w:r>
    </w:p>
    <w:p w14:paraId="1C7D0351" w14:textId="77777777" w:rsidR="004B7C75" w:rsidRPr="00A21EFE" w:rsidRDefault="004B7C75" w:rsidP="004B7C75">
      <w:pPr>
        <w:rPr>
          <w:rFonts w:asciiTheme="majorHAnsi" w:hAnsiTheme="majorHAnsi"/>
          <w:b/>
          <w:color w:val="0000FF"/>
        </w:rPr>
      </w:pPr>
    </w:p>
    <w:p w14:paraId="02F4F04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09B38474"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Brodie Moir (2:28.13)</w:t>
      </w:r>
    </w:p>
    <w:p w14:paraId="46ED1EC0" w14:textId="77777777" w:rsidR="004B7C75" w:rsidRPr="00A21EFE" w:rsidRDefault="004B7C75" w:rsidP="004B7C75">
      <w:pPr>
        <w:rPr>
          <w:rFonts w:asciiTheme="majorHAnsi" w:hAnsiTheme="majorHAnsi"/>
        </w:rPr>
      </w:pPr>
      <w:r w:rsidRPr="00A21EFE">
        <w:rPr>
          <w:rFonts w:asciiTheme="majorHAnsi" w:hAnsiTheme="majorHAnsi"/>
        </w:rPr>
        <w:t>2 Courtney Hancock (2:58.51)</w:t>
      </w:r>
    </w:p>
    <w:p w14:paraId="11C17699" w14:textId="77777777" w:rsidR="004B7C75" w:rsidRPr="00A21EFE" w:rsidRDefault="004B7C75" w:rsidP="004B7C75">
      <w:pPr>
        <w:rPr>
          <w:rFonts w:asciiTheme="majorHAnsi" w:hAnsiTheme="majorHAnsi"/>
        </w:rPr>
      </w:pPr>
      <w:r w:rsidRPr="00A21EFE">
        <w:rPr>
          <w:rFonts w:asciiTheme="majorHAnsi" w:hAnsiTheme="majorHAnsi"/>
        </w:rPr>
        <w:t>3 Bonnie Hancock (3:01.33)</w:t>
      </w:r>
    </w:p>
    <w:p w14:paraId="45EF8161" w14:textId="77777777" w:rsidR="004B7C75" w:rsidRPr="00A21EFE" w:rsidRDefault="004B7C75" w:rsidP="004B7C75">
      <w:pPr>
        <w:rPr>
          <w:rFonts w:asciiTheme="majorHAnsi" w:hAnsiTheme="majorHAnsi"/>
        </w:rPr>
      </w:pPr>
    </w:p>
    <w:p w14:paraId="1043501D"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40 plus</w:t>
      </w:r>
    </w:p>
    <w:p w14:paraId="01653544" w14:textId="77777777" w:rsidR="004B7C75" w:rsidRPr="00A21EFE" w:rsidRDefault="004B7C75" w:rsidP="004B7C75">
      <w:pPr>
        <w:rPr>
          <w:rFonts w:asciiTheme="majorHAnsi" w:hAnsiTheme="majorHAnsi"/>
        </w:rPr>
      </w:pPr>
      <w:r w:rsidRPr="00A21EFE">
        <w:rPr>
          <w:rFonts w:asciiTheme="majorHAnsi" w:hAnsiTheme="majorHAnsi"/>
        </w:rPr>
        <w:t>1 Heli Murray (3:52.28)</w:t>
      </w:r>
    </w:p>
    <w:p w14:paraId="22B9252E" w14:textId="77777777" w:rsidR="004B7C75" w:rsidRPr="00A21EFE" w:rsidRDefault="004B7C75" w:rsidP="004B7C75">
      <w:pPr>
        <w:rPr>
          <w:rFonts w:asciiTheme="majorHAnsi" w:hAnsiTheme="majorHAnsi"/>
        </w:rPr>
      </w:pPr>
      <w:r w:rsidRPr="00A21EFE">
        <w:rPr>
          <w:rFonts w:asciiTheme="majorHAnsi" w:hAnsiTheme="majorHAnsi"/>
        </w:rPr>
        <w:t>2 Kimberley Flemming (4:17.12)</w:t>
      </w:r>
    </w:p>
    <w:p w14:paraId="33D42763" w14:textId="77777777" w:rsidR="004B7C75" w:rsidRPr="00A21EFE" w:rsidRDefault="004B7C75" w:rsidP="004B7C75">
      <w:pPr>
        <w:rPr>
          <w:rFonts w:asciiTheme="majorHAnsi" w:hAnsiTheme="majorHAnsi"/>
        </w:rPr>
      </w:pPr>
      <w:r w:rsidRPr="00A21EFE">
        <w:rPr>
          <w:rFonts w:asciiTheme="majorHAnsi" w:hAnsiTheme="majorHAnsi"/>
        </w:rPr>
        <w:t>3 Kym O’Halloran (4:23.42)</w:t>
      </w:r>
    </w:p>
    <w:p w14:paraId="6CF7BF7D" w14:textId="77777777" w:rsidR="004B7C75" w:rsidRPr="00A21EFE" w:rsidRDefault="004B7C75" w:rsidP="004B7C75">
      <w:pPr>
        <w:rPr>
          <w:rFonts w:asciiTheme="majorHAnsi" w:hAnsiTheme="majorHAnsi"/>
        </w:rPr>
      </w:pPr>
    </w:p>
    <w:p w14:paraId="777A21A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w:t>
      </w:r>
    </w:p>
    <w:p w14:paraId="2369A982" w14:textId="77777777" w:rsidR="004B7C75" w:rsidRPr="00A21EFE" w:rsidRDefault="004B7C75" w:rsidP="004B7C75">
      <w:pPr>
        <w:rPr>
          <w:rFonts w:asciiTheme="majorHAnsi" w:hAnsiTheme="majorHAnsi"/>
        </w:rPr>
      </w:pPr>
      <w:r w:rsidRPr="00A21EFE">
        <w:rPr>
          <w:rFonts w:asciiTheme="majorHAnsi" w:hAnsiTheme="majorHAnsi"/>
        </w:rPr>
        <w:t>1 Alyssa Bull (3:28.06)</w:t>
      </w:r>
    </w:p>
    <w:p w14:paraId="2798AFBA" w14:textId="77777777" w:rsidR="004B7C75" w:rsidRPr="00A21EFE" w:rsidRDefault="004B7C75" w:rsidP="004B7C75">
      <w:pPr>
        <w:rPr>
          <w:rFonts w:asciiTheme="majorHAnsi" w:hAnsiTheme="majorHAnsi"/>
        </w:rPr>
      </w:pPr>
      <w:r w:rsidRPr="00A21EFE">
        <w:rPr>
          <w:rFonts w:asciiTheme="majorHAnsi" w:hAnsiTheme="majorHAnsi"/>
        </w:rPr>
        <w:t>2 Olivia Hall (3:27.23)</w:t>
      </w:r>
    </w:p>
    <w:p w14:paraId="279A41B2" w14:textId="77777777" w:rsidR="004B7C75" w:rsidRPr="00A21EFE" w:rsidRDefault="004B7C75" w:rsidP="004B7C75">
      <w:pPr>
        <w:rPr>
          <w:rFonts w:asciiTheme="majorHAnsi" w:hAnsiTheme="majorHAnsi"/>
        </w:rPr>
      </w:pPr>
      <w:r w:rsidRPr="00A21EFE">
        <w:rPr>
          <w:rFonts w:asciiTheme="majorHAnsi" w:hAnsiTheme="majorHAnsi"/>
        </w:rPr>
        <w:t>3 Brooke Neumann (3:38.31)</w:t>
      </w:r>
    </w:p>
    <w:p w14:paraId="63D71C4F" w14:textId="77777777" w:rsidR="004B7C75" w:rsidRPr="00A21EFE" w:rsidRDefault="004B7C75" w:rsidP="004B7C75">
      <w:pPr>
        <w:rPr>
          <w:rFonts w:asciiTheme="majorHAnsi" w:hAnsiTheme="majorHAnsi"/>
        </w:rPr>
      </w:pPr>
    </w:p>
    <w:p w14:paraId="4E65E9F3"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2013</w:t>
      </w:r>
    </w:p>
    <w:p w14:paraId="36CCF4A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Long Course</w:t>
      </w:r>
    </w:p>
    <w:p w14:paraId="6FD2A1A7"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7E906E96" w14:textId="77777777" w:rsidR="004B7C75" w:rsidRPr="00A21EFE" w:rsidRDefault="004B7C75" w:rsidP="004B7C75">
      <w:pPr>
        <w:rPr>
          <w:rFonts w:asciiTheme="majorHAnsi" w:hAnsiTheme="majorHAnsi"/>
          <w:b/>
          <w:color w:val="0000FF"/>
        </w:rPr>
      </w:pPr>
    </w:p>
    <w:p w14:paraId="05EF787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en</w:t>
      </w:r>
    </w:p>
    <w:p w14:paraId="4EEE20F6"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Ali Day (3:54.40)</w:t>
      </w:r>
    </w:p>
    <w:p w14:paraId="20735722" w14:textId="77777777" w:rsidR="004B7C75" w:rsidRPr="00A21EFE" w:rsidRDefault="004B7C75" w:rsidP="004B7C75">
      <w:pPr>
        <w:rPr>
          <w:rFonts w:asciiTheme="majorHAnsi" w:hAnsiTheme="majorHAnsi"/>
        </w:rPr>
      </w:pPr>
      <w:r w:rsidRPr="00A21EFE">
        <w:rPr>
          <w:rFonts w:asciiTheme="majorHAnsi" w:hAnsiTheme="majorHAnsi"/>
        </w:rPr>
        <w:t>2 Nathan Smith (4:01.13)</w:t>
      </w:r>
    </w:p>
    <w:p w14:paraId="03E27E0F" w14:textId="77777777" w:rsidR="004B7C75" w:rsidRPr="00A21EFE" w:rsidRDefault="004B7C75" w:rsidP="004B7C75">
      <w:pPr>
        <w:rPr>
          <w:rFonts w:asciiTheme="majorHAnsi" w:hAnsiTheme="majorHAnsi"/>
        </w:rPr>
      </w:pPr>
      <w:r w:rsidRPr="00A21EFE">
        <w:rPr>
          <w:rFonts w:asciiTheme="majorHAnsi" w:hAnsiTheme="majorHAnsi"/>
        </w:rPr>
        <w:t>3 Josh Minogue (4:01.37)</w:t>
      </w:r>
    </w:p>
    <w:p w14:paraId="230ABC99" w14:textId="77777777" w:rsidR="004B7C75" w:rsidRPr="00A21EFE" w:rsidRDefault="004B7C75" w:rsidP="004B7C75">
      <w:pPr>
        <w:rPr>
          <w:rFonts w:asciiTheme="majorHAnsi" w:hAnsiTheme="majorHAnsi"/>
        </w:rPr>
      </w:pPr>
    </w:p>
    <w:p w14:paraId="6DF2076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 xml:space="preserve">Masters 30-39 </w:t>
      </w:r>
    </w:p>
    <w:p w14:paraId="7913FC98" w14:textId="77777777" w:rsidR="004B7C75" w:rsidRPr="00A21EFE" w:rsidRDefault="004B7C75" w:rsidP="004B7C75">
      <w:pPr>
        <w:rPr>
          <w:rFonts w:asciiTheme="majorHAnsi" w:hAnsiTheme="majorHAnsi"/>
        </w:rPr>
      </w:pPr>
      <w:r w:rsidRPr="00A21EFE">
        <w:rPr>
          <w:rFonts w:asciiTheme="majorHAnsi" w:hAnsiTheme="majorHAnsi"/>
        </w:rPr>
        <w:t>1 Brent McKinnon</w:t>
      </w:r>
    </w:p>
    <w:p w14:paraId="0ECE5A51" w14:textId="77777777" w:rsidR="004B7C75" w:rsidRPr="00A21EFE" w:rsidRDefault="004B7C75" w:rsidP="004B7C75">
      <w:pPr>
        <w:rPr>
          <w:rFonts w:asciiTheme="majorHAnsi" w:hAnsiTheme="majorHAnsi"/>
        </w:rPr>
      </w:pPr>
      <w:r w:rsidRPr="00A21EFE">
        <w:rPr>
          <w:rFonts w:asciiTheme="majorHAnsi" w:hAnsiTheme="majorHAnsi"/>
        </w:rPr>
        <w:t>2 Tim Jennett</w:t>
      </w:r>
    </w:p>
    <w:p w14:paraId="1D6B9C16" w14:textId="77777777" w:rsidR="004B7C75" w:rsidRPr="00A21EFE" w:rsidRDefault="004B7C75" w:rsidP="004B7C75">
      <w:pPr>
        <w:rPr>
          <w:rFonts w:asciiTheme="majorHAnsi" w:hAnsiTheme="majorHAnsi"/>
        </w:rPr>
      </w:pPr>
      <w:r w:rsidRPr="00A21EFE">
        <w:rPr>
          <w:rFonts w:asciiTheme="majorHAnsi" w:hAnsiTheme="majorHAnsi"/>
        </w:rPr>
        <w:t>3 Boyd Conrick</w:t>
      </w:r>
    </w:p>
    <w:p w14:paraId="444FB67C" w14:textId="77777777" w:rsidR="004B7C75" w:rsidRPr="00A21EFE" w:rsidRDefault="004B7C75" w:rsidP="004B7C75">
      <w:pPr>
        <w:rPr>
          <w:rFonts w:asciiTheme="majorHAnsi" w:hAnsiTheme="majorHAnsi"/>
          <w:b/>
          <w:color w:val="0000FF"/>
        </w:rPr>
      </w:pPr>
    </w:p>
    <w:p w14:paraId="41187941"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40-49 years</w:t>
      </w:r>
    </w:p>
    <w:p w14:paraId="62F09405" w14:textId="77777777" w:rsidR="004B7C75" w:rsidRPr="00A21EFE" w:rsidRDefault="004B7C75" w:rsidP="004B7C75">
      <w:pPr>
        <w:rPr>
          <w:rFonts w:asciiTheme="majorHAnsi" w:hAnsiTheme="majorHAnsi"/>
        </w:rPr>
      </w:pPr>
      <w:r w:rsidRPr="00A21EFE">
        <w:rPr>
          <w:rFonts w:asciiTheme="majorHAnsi" w:hAnsiTheme="majorHAnsi"/>
        </w:rPr>
        <w:t>1 Ashley Massie (4:40.27)</w:t>
      </w:r>
    </w:p>
    <w:p w14:paraId="426B62C0" w14:textId="77777777" w:rsidR="004B7C75" w:rsidRPr="00A21EFE" w:rsidRDefault="004B7C75" w:rsidP="004B7C75">
      <w:pPr>
        <w:rPr>
          <w:rFonts w:asciiTheme="majorHAnsi" w:hAnsiTheme="majorHAnsi"/>
        </w:rPr>
      </w:pPr>
      <w:r w:rsidRPr="00A21EFE">
        <w:rPr>
          <w:rFonts w:asciiTheme="majorHAnsi" w:hAnsiTheme="majorHAnsi"/>
        </w:rPr>
        <w:t>2 Glenn Clatworthy (4:42.51)</w:t>
      </w:r>
    </w:p>
    <w:p w14:paraId="2CB83EE9" w14:textId="77777777" w:rsidR="004B7C75" w:rsidRPr="00A21EFE" w:rsidRDefault="004B7C75" w:rsidP="004B7C75">
      <w:pPr>
        <w:rPr>
          <w:rFonts w:asciiTheme="majorHAnsi" w:hAnsiTheme="majorHAnsi"/>
        </w:rPr>
      </w:pPr>
      <w:r w:rsidRPr="00A21EFE">
        <w:rPr>
          <w:rFonts w:asciiTheme="majorHAnsi" w:hAnsiTheme="majorHAnsi"/>
        </w:rPr>
        <w:t>3 Dean Hyland (4:43.29)</w:t>
      </w:r>
    </w:p>
    <w:p w14:paraId="33523E59" w14:textId="77777777" w:rsidR="004B7C75" w:rsidRPr="00A21EFE" w:rsidRDefault="004B7C75" w:rsidP="004B7C75">
      <w:pPr>
        <w:rPr>
          <w:rFonts w:asciiTheme="majorHAnsi" w:hAnsiTheme="majorHAnsi"/>
        </w:rPr>
      </w:pPr>
    </w:p>
    <w:p w14:paraId="752E9DAB"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en’s Relay</w:t>
      </w:r>
    </w:p>
    <w:p w14:paraId="186391F3" w14:textId="77777777" w:rsidR="004B7C75" w:rsidRPr="00A21EFE" w:rsidRDefault="004B7C75" w:rsidP="004B7C75">
      <w:pPr>
        <w:rPr>
          <w:rFonts w:asciiTheme="majorHAnsi" w:hAnsiTheme="majorHAnsi"/>
        </w:rPr>
      </w:pPr>
      <w:r w:rsidRPr="00A21EFE">
        <w:rPr>
          <w:rFonts w:asciiTheme="majorHAnsi" w:hAnsiTheme="majorHAnsi"/>
        </w:rPr>
        <w:t>1 The Z Chills</w:t>
      </w:r>
    </w:p>
    <w:p w14:paraId="3EE2CF40" w14:textId="77777777" w:rsidR="004B7C75" w:rsidRPr="00A21EFE" w:rsidRDefault="004B7C75" w:rsidP="004B7C75">
      <w:pPr>
        <w:rPr>
          <w:rFonts w:asciiTheme="majorHAnsi" w:hAnsiTheme="majorHAnsi"/>
        </w:rPr>
      </w:pPr>
      <w:r w:rsidRPr="00A21EFE">
        <w:rPr>
          <w:rFonts w:asciiTheme="majorHAnsi" w:hAnsiTheme="majorHAnsi"/>
        </w:rPr>
        <w:t>2  Redhead (3:58.41)</w:t>
      </w:r>
    </w:p>
    <w:p w14:paraId="1E359807" w14:textId="77777777" w:rsidR="004B7C75" w:rsidRPr="00A21EFE" w:rsidRDefault="004B7C75" w:rsidP="004B7C75">
      <w:pPr>
        <w:rPr>
          <w:rFonts w:asciiTheme="majorHAnsi" w:hAnsiTheme="majorHAnsi"/>
        </w:rPr>
      </w:pPr>
      <w:r w:rsidRPr="00A21EFE">
        <w:rPr>
          <w:rFonts w:asciiTheme="majorHAnsi" w:hAnsiTheme="majorHAnsi"/>
        </w:rPr>
        <w:t>3 Pair of Fives (3:58.50)</w:t>
      </w:r>
    </w:p>
    <w:p w14:paraId="09160CDA" w14:textId="77777777" w:rsidR="004B7C75" w:rsidRPr="00A21EFE" w:rsidRDefault="004B7C75" w:rsidP="004B7C75">
      <w:pPr>
        <w:rPr>
          <w:rFonts w:asciiTheme="majorHAnsi" w:hAnsiTheme="majorHAnsi"/>
        </w:rPr>
      </w:pPr>
    </w:p>
    <w:p w14:paraId="2DF7C589"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lastRenderedPageBreak/>
        <w:t>Mixed Relay</w:t>
      </w:r>
    </w:p>
    <w:p w14:paraId="1561F768" w14:textId="77777777" w:rsidR="004B7C75" w:rsidRPr="00A21EFE" w:rsidRDefault="004B7C75" w:rsidP="004B7C75">
      <w:pPr>
        <w:rPr>
          <w:rFonts w:asciiTheme="majorHAnsi" w:hAnsiTheme="majorHAnsi"/>
        </w:rPr>
      </w:pPr>
      <w:r w:rsidRPr="00A21EFE">
        <w:rPr>
          <w:rFonts w:asciiTheme="majorHAnsi" w:hAnsiTheme="majorHAnsi"/>
        </w:rPr>
        <w:t>1 Three Men And A Lady</w:t>
      </w:r>
    </w:p>
    <w:p w14:paraId="6A5D1411" w14:textId="77777777" w:rsidR="004B7C75" w:rsidRPr="00A21EFE" w:rsidRDefault="004B7C75" w:rsidP="004B7C75">
      <w:pPr>
        <w:rPr>
          <w:rFonts w:asciiTheme="majorHAnsi" w:hAnsiTheme="majorHAnsi"/>
        </w:rPr>
      </w:pPr>
      <w:r w:rsidRPr="00A21EFE">
        <w:rPr>
          <w:rFonts w:asciiTheme="majorHAnsi" w:hAnsiTheme="majorHAnsi"/>
        </w:rPr>
        <w:t>2 Delta 6 (4:30.59)</w:t>
      </w:r>
    </w:p>
    <w:p w14:paraId="0FD7AE5D" w14:textId="77777777" w:rsidR="004B7C75" w:rsidRPr="00A21EFE" w:rsidRDefault="004B7C75" w:rsidP="004B7C75">
      <w:pPr>
        <w:rPr>
          <w:rFonts w:asciiTheme="majorHAnsi" w:hAnsiTheme="majorHAnsi"/>
        </w:rPr>
      </w:pPr>
      <w:r w:rsidRPr="00A21EFE">
        <w:rPr>
          <w:rFonts w:asciiTheme="majorHAnsi" w:hAnsiTheme="majorHAnsi"/>
        </w:rPr>
        <w:t>3 Coffs Force (4:34.03)</w:t>
      </w:r>
    </w:p>
    <w:p w14:paraId="6048E59F" w14:textId="77777777" w:rsidR="004B7C75" w:rsidRPr="00A21EFE" w:rsidRDefault="004B7C75" w:rsidP="004B7C75">
      <w:pPr>
        <w:rPr>
          <w:rFonts w:asciiTheme="majorHAnsi" w:hAnsiTheme="majorHAnsi"/>
        </w:rPr>
      </w:pPr>
    </w:p>
    <w:p w14:paraId="679DFBAC"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Women</w:t>
      </w:r>
    </w:p>
    <w:p w14:paraId="32CCD971" w14:textId="77777777" w:rsidR="004B7C75" w:rsidRPr="00A21EFE" w:rsidRDefault="004B7C75" w:rsidP="004B7C75">
      <w:pPr>
        <w:rPr>
          <w:rFonts w:asciiTheme="majorHAnsi" w:hAnsiTheme="majorHAnsi"/>
          <w:color w:val="FF0000"/>
        </w:rPr>
      </w:pPr>
      <w:r w:rsidRPr="00A21EFE">
        <w:rPr>
          <w:rFonts w:asciiTheme="majorHAnsi" w:hAnsiTheme="majorHAnsi"/>
          <w:color w:val="FF0000"/>
        </w:rPr>
        <w:t>1 Elizabeth Pluimers (4:19.39)</w:t>
      </w:r>
    </w:p>
    <w:p w14:paraId="77BE835D" w14:textId="77777777" w:rsidR="004B7C75" w:rsidRPr="00A21EFE" w:rsidRDefault="004B7C75" w:rsidP="004B7C75">
      <w:pPr>
        <w:rPr>
          <w:rFonts w:asciiTheme="majorHAnsi" w:hAnsiTheme="majorHAnsi"/>
        </w:rPr>
      </w:pPr>
      <w:r w:rsidRPr="00A21EFE">
        <w:rPr>
          <w:rFonts w:asciiTheme="majorHAnsi" w:hAnsiTheme="majorHAnsi"/>
        </w:rPr>
        <w:t>2 Brodie Moir (4:27.07)</w:t>
      </w:r>
    </w:p>
    <w:p w14:paraId="62C27348" w14:textId="77777777" w:rsidR="004B7C75" w:rsidRPr="00A21EFE" w:rsidRDefault="004B7C75" w:rsidP="004B7C75">
      <w:pPr>
        <w:rPr>
          <w:rFonts w:asciiTheme="majorHAnsi" w:hAnsiTheme="majorHAnsi"/>
        </w:rPr>
      </w:pPr>
      <w:r w:rsidRPr="00A21EFE">
        <w:rPr>
          <w:rFonts w:asciiTheme="majorHAnsi" w:hAnsiTheme="majorHAnsi"/>
        </w:rPr>
        <w:t>3 Courtney Hancock (4:28.27)</w:t>
      </w:r>
    </w:p>
    <w:p w14:paraId="58CD6B98" w14:textId="77777777" w:rsidR="004B7C75" w:rsidRPr="00A21EFE" w:rsidRDefault="004B7C75" w:rsidP="004B7C75">
      <w:pPr>
        <w:rPr>
          <w:rFonts w:asciiTheme="majorHAnsi" w:hAnsiTheme="majorHAnsi"/>
        </w:rPr>
      </w:pPr>
    </w:p>
    <w:p w14:paraId="5BA58946"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Short Course (31.36km)</w:t>
      </w:r>
    </w:p>
    <w:p w14:paraId="78902136" w14:textId="77777777" w:rsidR="004B7C75" w:rsidRPr="00A21EFE" w:rsidRDefault="004B7C75" w:rsidP="004B7C75">
      <w:pPr>
        <w:rPr>
          <w:rFonts w:asciiTheme="majorHAnsi" w:hAnsiTheme="majorHAnsi"/>
          <w:b/>
          <w:color w:val="0000FF"/>
        </w:rPr>
      </w:pPr>
    </w:p>
    <w:p w14:paraId="4C570C34"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en</w:t>
      </w:r>
    </w:p>
    <w:p w14:paraId="427BFCD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299F5E55" w14:textId="77777777" w:rsidR="004B7C75" w:rsidRPr="00A21EFE" w:rsidRDefault="004B7C75" w:rsidP="004B7C75">
      <w:pPr>
        <w:rPr>
          <w:rFonts w:asciiTheme="majorHAnsi" w:hAnsiTheme="majorHAnsi"/>
        </w:rPr>
      </w:pPr>
      <w:r w:rsidRPr="00A21EFE">
        <w:rPr>
          <w:rFonts w:asciiTheme="majorHAnsi" w:hAnsiTheme="majorHAnsi"/>
        </w:rPr>
        <w:t>1 Kendrick Louis (3:11.21)</w:t>
      </w:r>
    </w:p>
    <w:p w14:paraId="61F2AC62" w14:textId="77777777" w:rsidR="004B7C75" w:rsidRPr="00A21EFE" w:rsidRDefault="004B7C75" w:rsidP="004B7C75">
      <w:pPr>
        <w:rPr>
          <w:rFonts w:asciiTheme="majorHAnsi" w:hAnsiTheme="majorHAnsi"/>
        </w:rPr>
      </w:pPr>
      <w:r w:rsidRPr="00A21EFE">
        <w:rPr>
          <w:rFonts w:asciiTheme="majorHAnsi" w:hAnsiTheme="majorHAnsi"/>
        </w:rPr>
        <w:t>2 Pierce Leonard (3:14.33)</w:t>
      </w:r>
    </w:p>
    <w:p w14:paraId="35CC0CB6" w14:textId="77777777" w:rsidR="004B7C75" w:rsidRPr="00A21EFE" w:rsidRDefault="004B7C75" w:rsidP="004B7C75">
      <w:pPr>
        <w:rPr>
          <w:rFonts w:asciiTheme="majorHAnsi" w:hAnsiTheme="majorHAnsi"/>
        </w:rPr>
      </w:pPr>
      <w:r w:rsidRPr="00A21EFE">
        <w:rPr>
          <w:rFonts w:asciiTheme="majorHAnsi" w:hAnsiTheme="majorHAnsi"/>
        </w:rPr>
        <w:t>3 Bradley Doughan (3:57.54)</w:t>
      </w:r>
    </w:p>
    <w:p w14:paraId="7010652D" w14:textId="77777777" w:rsidR="004B7C75" w:rsidRPr="00A21EFE" w:rsidRDefault="004B7C75" w:rsidP="004B7C75">
      <w:pPr>
        <w:rPr>
          <w:rFonts w:asciiTheme="majorHAnsi" w:hAnsiTheme="majorHAnsi"/>
        </w:rPr>
      </w:pPr>
    </w:p>
    <w:p w14:paraId="40065EF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w:t>
      </w:r>
    </w:p>
    <w:p w14:paraId="4F7702A0" w14:textId="77777777" w:rsidR="004B7C75" w:rsidRPr="00A21EFE" w:rsidRDefault="004B7C75" w:rsidP="004B7C75">
      <w:pPr>
        <w:rPr>
          <w:rFonts w:asciiTheme="majorHAnsi" w:hAnsiTheme="majorHAnsi"/>
        </w:rPr>
      </w:pPr>
      <w:r w:rsidRPr="00A21EFE">
        <w:rPr>
          <w:rFonts w:asciiTheme="majorHAnsi" w:hAnsiTheme="majorHAnsi"/>
        </w:rPr>
        <w:t>1 Lindsey Lawry (3:15.54)</w:t>
      </w:r>
    </w:p>
    <w:p w14:paraId="23AC917D" w14:textId="77777777" w:rsidR="004B7C75" w:rsidRPr="00A21EFE" w:rsidRDefault="004B7C75" w:rsidP="004B7C75">
      <w:pPr>
        <w:rPr>
          <w:rFonts w:asciiTheme="majorHAnsi" w:hAnsiTheme="majorHAnsi"/>
        </w:rPr>
      </w:pPr>
      <w:r w:rsidRPr="00A21EFE">
        <w:rPr>
          <w:rFonts w:asciiTheme="majorHAnsi" w:hAnsiTheme="majorHAnsi"/>
        </w:rPr>
        <w:t>2 Max Brooks (3:17.22)</w:t>
      </w:r>
    </w:p>
    <w:p w14:paraId="2E562853" w14:textId="77777777" w:rsidR="004B7C75" w:rsidRPr="00A21EFE" w:rsidRDefault="004B7C75" w:rsidP="004B7C75">
      <w:pPr>
        <w:rPr>
          <w:rFonts w:asciiTheme="majorHAnsi" w:hAnsiTheme="majorHAnsi"/>
        </w:rPr>
      </w:pPr>
      <w:r w:rsidRPr="00A21EFE">
        <w:rPr>
          <w:rFonts w:asciiTheme="majorHAnsi" w:hAnsiTheme="majorHAnsi"/>
        </w:rPr>
        <w:t>3 Alex Wright (3:17.56)</w:t>
      </w:r>
    </w:p>
    <w:p w14:paraId="3A55CFAB" w14:textId="77777777" w:rsidR="004B7C75" w:rsidRPr="00A21EFE" w:rsidRDefault="004B7C75" w:rsidP="004B7C75">
      <w:pPr>
        <w:rPr>
          <w:rFonts w:asciiTheme="majorHAnsi" w:hAnsiTheme="majorHAnsi"/>
        </w:rPr>
      </w:pPr>
    </w:p>
    <w:p w14:paraId="090CB2F5"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Over 50</w:t>
      </w:r>
    </w:p>
    <w:p w14:paraId="473A20B1" w14:textId="77777777" w:rsidR="004B7C75" w:rsidRPr="00A21EFE" w:rsidRDefault="004B7C75" w:rsidP="004B7C75">
      <w:pPr>
        <w:rPr>
          <w:rFonts w:asciiTheme="majorHAnsi" w:hAnsiTheme="majorHAnsi"/>
        </w:rPr>
      </w:pPr>
      <w:r w:rsidRPr="00A21EFE">
        <w:rPr>
          <w:rFonts w:asciiTheme="majorHAnsi" w:hAnsiTheme="majorHAnsi"/>
        </w:rPr>
        <w:t>1 Glen Lawrence (3:44.20)</w:t>
      </w:r>
    </w:p>
    <w:p w14:paraId="1C050F47" w14:textId="77777777" w:rsidR="004B7C75" w:rsidRPr="00A21EFE" w:rsidRDefault="004B7C75" w:rsidP="004B7C75">
      <w:pPr>
        <w:rPr>
          <w:rFonts w:asciiTheme="majorHAnsi" w:hAnsiTheme="majorHAnsi"/>
        </w:rPr>
      </w:pPr>
      <w:r w:rsidRPr="00A21EFE">
        <w:rPr>
          <w:rFonts w:asciiTheme="majorHAnsi" w:hAnsiTheme="majorHAnsi"/>
        </w:rPr>
        <w:t>2 Kim Harker (3:48.54)</w:t>
      </w:r>
    </w:p>
    <w:p w14:paraId="0927DCA1" w14:textId="77777777" w:rsidR="004B7C75" w:rsidRPr="00A21EFE" w:rsidRDefault="004B7C75" w:rsidP="004B7C75">
      <w:pPr>
        <w:rPr>
          <w:rFonts w:asciiTheme="majorHAnsi" w:hAnsiTheme="majorHAnsi"/>
        </w:rPr>
      </w:pPr>
      <w:r w:rsidRPr="00A21EFE">
        <w:rPr>
          <w:rFonts w:asciiTheme="majorHAnsi" w:hAnsiTheme="majorHAnsi"/>
        </w:rPr>
        <w:t>3  David O’Grady (4:01.21)</w:t>
      </w:r>
    </w:p>
    <w:p w14:paraId="5947CB0D" w14:textId="77777777" w:rsidR="004B7C75" w:rsidRPr="00A21EFE" w:rsidRDefault="004B7C75" w:rsidP="004B7C75">
      <w:pPr>
        <w:rPr>
          <w:rFonts w:asciiTheme="majorHAnsi" w:hAnsiTheme="majorHAnsi"/>
          <w:b/>
          <w:color w:val="0000FF"/>
        </w:rPr>
      </w:pPr>
    </w:p>
    <w:p w14:paraId="3245A543"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Under 19 Relay</w:t>
      </w:r>
    </w:p>
    <w:p w14:paraId="34E1D8A0" w14:textId="77777777" w:rsidR="004B7C75" w:rsidRPr="00A21EFE" w:rsidRDefault="004B7C75" w:rsidP="004B7C75">
      <w:pPr>
        <w:rPr>
          <w:rFonts w:asciiTheme="majorHAnsi" w:hAnsiTheme="majorHAnsi"/>
        </w:rPr>
      </w:pPr>
      <w:r w:rsidRPr="00A21EFE">
        <w:rPr>
          <w:rFonts w:asciiTheme="majorHAnsi" w:hAnsiTheme="majorHAnsi"/>
        </w:rPr>
        <w:t>1 Sloppy and Fat Whale (3:20.49)</w:t>
      </w:r>
    </w:p>
    <w:p w14:paraId="5740516F" w14:textId="77777777" w:rsidR="004B7C75" w:rsidRPr="00A21EFE" w:rsidRDefault="004B7C75" w:rsidP="004B7C75">
      <w:pPr>
        <w:rPr>
          <w:rFonts w:asciiTheme="majorHAnsi" w:hAnsiTheme="majorHAnsi"/>
        </w:rPr>
      </w:pPr>
      <w:r w:rsidRPr="00A21EFE">
        <w:rPr>
          <w:rFonts w:asciiTheme="majorHAnsi" w:hAnsiTheme="majorHAnsi"/>
        </w:rPr>
        <w:t>2 Fat Whale Fins (3:21.55)</w:t>
      </w:r>
    </w:p>
    <w:p w14:paraId="5980EAF6" w14:textId="77777777" w:rsidR="004B7C75" w:rsidRPr="00A21EFE" w:rsidRDefault="004B7C75" w:rsidP="004B7C75">
      <w:pPr>
        <w:rPr>
          <w:rFonts w:asciiTheme="majorHAnsi" w:hAnsiTheme="majorHAnsi"/>
        </w:rPr>
      </w:pPr>
      <w:r w:rsidRPr="00A21EFE">
        <w:rPr>
          <w:rFonts w:asciiTheme="majorHAnsi" w:hAnsiTheme="majorHAnsi"/>
        </w:rPr>
        <w:lastRenderedPageBreak/>
        <w:t>3 Alex Black ((3:23.12)</w:t>
      </w:r>
    </w:p>
    <w:p w14:paraId="41C2BED3" w14:textId="77777777" w:rsidR="004B7C75" w:rsidRPr="00A21EFE" w:rsidRDefault="004B7C75" w:rsidP="004B7C75">
      <w:pPr>
        <w:rPr>
          <w:rFonts w:asciiTheme="majorHAnsi" w:hAnsiTheme="majorHAnsi"/>
          <w:b/>
          <w:color w:val="0000FF"/>
        </w:rPr>
      </w:pPr>
    </w:p>
    <w:p w14:paraId="671F8E39"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ixed Under 19 Relay</w:t>
      </w:r>
    </w:p>
    <w:p w14:paraId="40A01E4A" w14:textId="77777777" w:rsidR="004B7C75" w:rsidRPr="00A21EFE" w:rsidRDefault="004B7C75" w:rsidP="004B7C75">
      <w:pPr>
        <w:rPr>
          <w:rFonts w:asciiTheme="majorHAnsi" w:hAnsiTheme="majorHAnsi"/>
        </w:rPr>
      </w:pPr>
      <w:r w:rsidRPr="00A21EFE">
        <w:rPr>
          <w:rFonts w:asciiTheme="majorHAnsi" w:hAnsiTheme="majorHAnsi"/>
        </w:rPr>
        <w:t>1 Team Elouera (3:35.42)</w:t>
      </w:r>
    </w:p>
    <w:p w14:paraId="59B6C0D7" w14:textId="77777777" w:rsidR="004B7C75" w:rsidRPr="00A21EFE" w:rsidRDefault="004B7C75" w:rsidP="004B7C75">
      <w:pPr>
        <w:rPr>
          <w:rFonts w:asciiTheme="majorHAnsi" w:hAnsiTheme="majorHAnsi"/>
        </w:rPr>
      </w:pPr>
      <w:r w:rsidRPr="00A21EFE">
        <w:rPr>
          <w:rFonts w:asciiTheme="majorHAnsi" w:hAnsiTheme="majorHAnsi"/>
        </w:rPr>
        <w:t>2 Choose Life (3:50.37)</w:t>
      </w:r>
    </w:p>
    <w:p w14:paraId="5310EEA4" w14:textId="77777777" w:rsidR="004B7C75" w:rsidRPr="00A21EFE" w:rsidRDefault="004B7C75" w:rsidP="004B7C75">
      <w:pPr>
        <w:rPr>
          <w:rFonts w:asciiTheme="majorHAnsi" w:hAnsiTheme="majorHAnsi"/>
        </w:rPr>
      </w:pPr>
    </w:p>
    <w:p w14:paraId="4B9FF10E"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Open</w:t>
      </w:r>
    </w:p>
    <w:p w14:paraId="51EF7A01"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Women</w:t>
      </w:r>
    </w:p>
    <w:p w14:paraId="6B2862FC" w14:textId="4FE6E89B" w:rsidR="004B7C75" w:rsidRPr="00A21EFE" w:rsidRDefault="004B7C75" w:rsidP="004B7C75">
      <w:pPr>
        <w:rPr>
          <w:rFonts w:asciiTheme="majorHAnsi" w:hAnsiTheme="majorHAnsi"/>
        </w:rPr>
      </w:pPr>
      <w:bookmarkStart w:id="0" w:name="_GoBack"/>
      <w:r w:rsidRPr="00A21EFE">
        <w:rPr>
          <w:rFonts w:asciiTheme="majorHAnsi" w:hAnsiTheme="majorHAnsi"/>
        </w:rPr>
        <w:t>1 Alyssa Bull</w:t>
      </w:r>
      <w:r w:rsidR="003E1871">
        <w:rPr>
          <w:rFonts w:asciiTheme="majorHAnsi" w:hAnsiTheme="majorHAnsi"/>
        </w:rPr>
        <w:t xml:space="preserve"> (3:32.02)</w:t>
      </w:r>
    </w:p>
    <w:bookmarkEnd w:id="0"/>
    <w:p w14:paraId="076A4999" w14:textId="77777777" w:rsidR="004B7C75" w:rsidRPr="00A21EFE" w:rsidRDefault="004B7C75" w:rsidP="004B7C75">
      <w:pPr>
        <w:rPr>
          <w:rFonts w:asciiTheme="majorHAnsi" w:hAnsiTheme="majorHAnsi"/>
        </w:rPr>
      </w:pPr>
      <w:r w:rsidRPr="00A21EFE">
        <w:rPr>
          <w:rFonts w:asciiTheme="majorHAnsi" w:hAnsiTheme="majorHAnsi"/>
        </w:rPr>
        <w:t>2 Jess Suriano (3:35.45)</w:t>
      </w:r>
    </w:p>
    <w:p w14:paraId="1396235D" w14:textId="77777777" w:rsidR="004B7C75" w:rsidRPr="00A21EFE" w:rsidRDefault="004B7C75" w:rsidP="004B7C75">
      <w:pPr>
        <w:rPr>
          <w:rFonts w:asciiTheme="majorHAnsi" w:hAnsiTheme="majorHAnsi"/>
        </w:rPr>
      </w:pPr>
      <w:r w:rsidRPr="00A21EFE">
        <w:rPr>
          <w:rFonts w:asciiTheme="majorHAnsi" w:hAnsiTheme="majorHAnsi"/>
        </w:rPr>
        <w:t>3 Olivia Hall (3:47.54)</w:t>
      </w:r>
    </w:p>
    <w:p w14:paraId="01D763C8" w14:textId="77777777" w:rsidR="004B7C75" w:rsidRPr="00A21EFE" w:rsidRDefault="004B7C75" w:rsidP="004B7C75">
      <w:pPr>
        <w:rPr>
          <w:rFonts w:asciiTheme="majorHAnsi" w:hAnsiTheme="majorHAnsi"/>
        </w:rPr>
      </w:pPr>
    </w:p>
    <w:p w14:paraId="3F1B9D96"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 xml:space="preserve">Under 19 </w:t>
      </w:r>
    </w:p>
    <w:p w14:paraId="21796A99" w14:textId="77777777" w:rsidR="004B7C75" w:rsidRPr="00A21EFE" w:rsidRDefault="004B7C75" w:rsidP="004B7C75">
      <w:pPr>
        <w:rPr>
          <w:rFonts w:asciiTheme="majorHAnsi" w:hAnsiTheme="majorHAnsi"/>
        </w:rPr>
      </w:pPr>
      <w:r w:rsidRPr="00A21EFE">
        <w:rPr>
          <w:rFonts w:asciiTheme="majorHAnsi" w:hAnsiTheme="majorHAnsi"/>
        </w:rPr>
        <w:t>1 Peggy Harris (3:44.09)</w:t>
      </w:r>
    </w:p>
    <w:p w14:paraId="49FB37AA" w14:textId="77777777" w:rsidR="004B7C75" w:rsidRPr="00A21EFE" w:rsidRDefault="004B7C75" w:rsidP="004B7C75">
      <w:pPr>
        <w:rPr>
          <w:rFonts w:asciiTheme="majorHAnsi" w:hAnsiTheme="majorHAnsi"/>
        </w:rPr>
      </w:pPr>
      <w:r w:rsidRPr="00A21EFE">
        <w:rPr>
          <w:rFonts w:asciiTheme="majorHAnsi" w:hAnsiTheme="majorHAnsi"/>
        </w:rPr>
        <w:t>2 Georgina McDermott (3:45.16)</w:t>
      </w:r>
    </w:p>
    <w:p w14:paraId="4593448E" w14:textId="77777777" w:rsidR="004B7C75" w:rsidRPr="00A21EFE" w:rsidRDefault="004B7C75" w:rsidP="004B7C75">
      <w:pPr>
        <w:rPr>
          <w:rFonts w:asciiTheme="majorHAnsi" w:hAnsiTheme="majorHAnsi"/>
        </w:rPr>
      </w:pPr>
      <w:r w:rsidRPr="00A21EFE">
        <w:rPr>
          <w:rFonts w:asciiTheme="majorHAnsi" w:hAnsiTheme="majorHAnsi"/>
        </w:rPr>
        <w:t>3 Karlee Nurthen (3:48.07)</w:t>
      </w:r>
    </w:p>
    <w:p w14:paraId="3DB9E696" w14:textId="77777777" w:rsidR="004B7C75" w:rsidRPr="00A21EFE" w:rsidRDefault="004B7C75" w:rsidP="004B7C75">
      <w:pPr>
        <w:rPr>
          <w:rFonts w:asciiTheme="majorHAnsi" w:hAnsiTheme="majorHAnsi"/>
        </w:rPr>
      </w:pPr>
    </w:p>
    <w:p w14:paraId="1FCFCAA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 xml:space="preserve">Masters 30-39 </w:t>
      </w:r>
    </w:p>
    <w:p w14:paraId="019E516C" w14:textId="77777777" w:rsidR="004B7C75" w:rsidRPr="00A21EFE" w:rsidRDefault="004B7C75" w:rsidP="004B7C75">
      <w:pPr>
        <w:rPr>
          <w:rFonts w:asciiTheme="majorHAnsi" w:hAnsiTheme="majorHAnsi"/>
        </w:rPr>
      </w:pPr>
      <w:r w:rsidRPr="00A21EFE">
        <w:rPr>
          <w:rFonts w:asciiTheme="majorHAnsi" w:hAnsiTheme="majorHAnsi"/>
        </w:rPr>
        <w:t xml:space="preserve">1 Tamiel Benjamin (4:14.03) </w:t>
      </w:r>
    </w:p>
    <w:p w14:paraId="31A64D2A" w14:textId="77777777" w:rsidR="004B7C75" w:rsidRPr="00A21EFE" w:rsidRDefault="004B7C75" w:rsidP="004B7C75">
      <w:pPr>
        <w:rPr>
          <w:rFonts w:asciiTheme="majorHAnsi" w:hAnsiTheme="majorHAnsi"/>
        </w:rPr>
      </w:pPr>
      <w:r w:rsidRPr="00A21EFE">
        <w:rPr>
          <w:rFonts w:asciiTheme="majorHAnsi" w:hAnsiTheme="majorHAnsi"/>
        </w:rPr>
        <w:t>2 Paula Stone (4:19.45)</w:t>
      </w:r>
    </w:p>
    <w:p w14:paraId="53EB0F30" w14:textId="77777777" w:rsidR="004B7C75" w:rsidRPr="00A21EFE" w:rsidRDefault="004B7C75" w:rsidP="004B7C75">
      <w:pPr>
        <w:rPr>
          <w:rFonts w:asciiTheme="majorHAnsi" w:hAnsiTheme="majorHAnsi"/>
        </w:rPr>
      </w:pPr>
      <w:r w:rsidRPr="00A21EFE">
        <w:rPr>
          <w:rFonts w:asciiTheme="majorHAnsi" w:hAnsiTheme="majorHAnsi"/>
        </w:rPr>
        <w:t>3 Fiona day (5:17.37)</w:t>
      </w:r>
    </w:p>
    <w:p w14:paraId="7BB27BFD" w14:textId="77777777" w:rsidR="004B7C75" w:rsidRPr="00A21EFE" w:rsidRDefault="004B7C75" w:rsidP="004B7C75">
      <w:pPr>
        <w:rPr>
          <w:rFonts w:asciiTheme="majorHAnsi" w:hAnsiTheme="majorHAnsi"/>
        </w:rPr>
      </w:pPr>
    </w:p>
    <w:p w14:paraId="094B8F73"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Masters 40-49</w:t>
      </w:r>
    </w:p>
    <w:p w14:paraId="32CAF00B" w14:textId="77777777" w:rsidR="004B7C75" w:rsidRPr="00A21EFE" w:rsidRDefault="004B7C75" w:rsidP="004B7C75">
      <w:pPr>
        <w:rPr>
          <w:rFonts w:asciiTheme="majorHAnsi" w:hAnsiTheme="majorHAnsi"/>
        </w:rPr>
      </w:pPr>
      <w:r w:rsidRPr="00A21EFE">
        <w:rPr>
          <w:rFonts w:asciiTheme="majorHAnsi" w:hAnsiTheme="majorHAnsi"/>
        </w:rPr>
        <w:t>1 Kylie Zikarsky (4:05.29)</w:t>
      </w:r>
    </w:p>
    <w:p w14:paraId="2E67917E" w14:textId="77777777" w:rsidR="004B7C75" w:rsidRPr="00A21EFE" w:rsidRDefault="004B7C75" w:rsidP="004B7C75">
      <w:pPr>
        <w:rPr>
          <w:rFonts w:asciiTheme="majorHAnsi" w:hAnsiTheme="majorHAnsi"/>
        </w:rPr>
      </w:pPr>
      <w:r w:rsidRPr="00A21EFE">
        <w:rPr>
          <w:rFonts w:asciiTheme="majorHAnsi" w:hAnsiTheme="majorHAnsi"/>
        </w:rPr>
        <w:t>2 Heli Murray (4:10.44)</w:t>
      </w:r>
    </w:p>
    <w:p w14:paraId="56454ACA" w14:textId="77777777" w:rsidR="004B7C75" w:rsidRPr="00A21EFE" w:rsidRDefault="004B7C75" w:rsidP="004B7C75">
      <w:pPr>
        <w:rPr>
          <w:rFonts w:asciiTheme="majorHAnsi" w:hAnsiTheme="majorHAnsi"/>
        </w:rPr>
      </w:pPr>
      <w:r w:rsidRPr="00A21EFE">
        <w:rPr>
          <w:rFonts w:asciiTheme="majorHAnsi" w:hAnsiTheme="majorHAnsi"/>
        </w:rPr>
        <w:t>3 Jodi Kappler (4:51.38)</w:t>
      </w:r>
    </w:p>
    <w:p w14:paraId="3B53142E" w14:textId="77777777" w:rsidR="004B7C75" w:rsidRPr="00A21EFE" w:rsidRDefault="004B7C75" w:rsidP="004B7C75">
      <w:pPr>
        <w:rPr>
          <w:rFonts w:asciiTheme="majorHAnsi" w:hAnsiTheme="majorHAnsi"/>
        </w:rPr>
      </w:pPr>
    </w:p>
    <w:p w14:paraId="7D39F8A8" w14:textId="77777777" w:rsidR="004B7C75" w:rsidRPr="00A21EFE" w:rsidRDefault="004B7C75" w:rsidP="004B7C75">
      <w:pPr>
        <w:rPr>
          <w:rFonts w:asciiTheme="majorHAnsi" w:hAnsiTheme="majorHAnsi"/>
          <w:b/>
          <w:color w:val="0000FF"/>
        </w:rPr>
      </w:pPr>
      <w:r w:rsidRPr="00A21EFE">
        <w:rPr>
          <w:rFonts w:asciiTheme="majorHAnsi" w:hAnsiTheme="majorHAnsi"/>
          <w:b/>
          <w:color w:val="0000FF"/>
        </w:rPr>
        <w:t>Teams Relay</w:t>
      </w:r>
    </w:p>
    <w:p w14:paraId="34053DF7" w14:textId="77777777" w:rsidR="004B7C75" w:rsidRPr="00A21EFE" w:rsidRDefault="004B7C75" w:rsidP="004B7C75">
      <w:pPr>
        <w:rPr>
          <w:rFonts w:asciiTheme="majorHAnsi" w:hAnsiTheme="majorHAnsi"/>
        </w:rPr>
      </w:pPr>
      <w:r w:rsidRPr="00A21EFE">
        <w:rPr>
          <w:rFonts w:asciiTheme="majorHAnsi" w:hAnsiTheme="majorHAnsi"/>
        </w:rPr>
        <w:t>1 Maroochydore Swans (3:28.29)</w:t>
      </w:r>
    </w:p>
    <w:p w14:paraId="48270D2A" w14:textId="77777777" w:rsidR="004B7C75" w:rsidRPr="00A21EFE" w:rsidRDefault="004B7C75" w:rsidP="004B7C75">
      <w:pPr>
        <w:rPr>
          <w:rFonts w:asciiTheme="majorHAnsi" w:hAnsiTheme="majorHAnsi"/>
        </w:rPr>
      </w:pPr>
      <w:r w:rsidRPr="00A21EFE">
        <w:rPr>
          <w:rFonts w:asciiTheme="majorHAnsi" w:hAnsiTheme="majorHAnsi"/>
        </w:rPr>
        <w:t>2 Team Kozii (3:34.21)</w:t>
      </w:r>
    </w:p>
    <w:p w14:paraId="1D30D555" w14:textId="77777777" w:rsidR="004B7C75" w:rsidRPr="00A21EFE" w:rsidRDefault="004B7C75" w:rsidP="004B7C75">
      <w:pPr>
        <w:rPr>
          <w:rFonts w:asciiTheme="majorHAnsi" w:hAnsiTheme="majorHAnsi"/>
        </w:rPr>
      </w:pPr>
      <w:r w:rsidRPr="00A21EFE">
        <w:rPr>
          <w:rFonts w:asciiTheme="majorHAnsi" w:hAnsiTheme="majorHAnsi"/>
        </w:rPr>
        <w:t>3 AMPD (3:34.54)</w:t>
      </w:r>
    </w:p>
    <w:p w14:paraId="7574E5E2" w14:textId="77777777" w:rsidR="004B7C75" w:rsidRDefault="004B7C75" w:rsidP="0098010B">
      <w:pPr>
        <w:ind w:left="-993"/>
        <w:rPr>
          <w:rFonts w:ascii="Calibri" w:hAnsi="Calibri"/>
          <w:sz w:val="20"/>
        </w:rPr>
        <w:sectPr w:rsidR="004B7C75" w:rsidSect="004B7C75">
          <w:headerReference w:type="default" r:id="rId12"/>
          <w:footerReference w:type="default" r:id="rId13"/>
          <w:pgSz w:w="11900" w:h="16840"/>
          <w:pgMar w:top="1440" w:right="740" w:bottom="1440" w:left="1800" w:header="426" w:footer="104" w:gutter="0"/>
          <w:cols w:num="2" w:space="720"/>
        </w:sectPr>
      </w:pPr>
    </w:p>
    <w:p w14:paraId="20A3FE4C" w14:textId="77777777" w:rsidR="0098010B" w:rsidRPr="00B0102B" w:rsidRDefault="0098010B" w:rsidP="0098010B">
      <w:pPr>
        <w:ind w:left="-993"/>
        <w:rPr>
          <w:rFonts w:ascii="Calibri" w:hAnsi="Calibri"/>
          <w:sz w:val="20"/>
        </w:rPr>
      </w:pPr>
    </w:p>
    <w:p w14:paraId="4E5F725D" w14:textId="77777777" w:rsidR="00197CA8" w:rsidRPr="0098010B" w:rsidRDefault="003E1871" w:rsidP="0098010B">
      <w:pPr>
        <w:ind w:left="-993"/>
      </w:pPr>
    </w:p>
    <w:sectPr w:rsidR="00197CA8" w:rsidRPr="0098010B" w:rsidSect="004B7C75">
      <w:type w:val="continuous"/>
      <w:pgSz w:w="11900" w:h="16840"/>
      <w:pgMar w:top="1440" w:right="740" w:bottom="1440" w:left="1800" w:header="426" w:footer="10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83CE" w14:textId="77777777" w:rsidR="0007053F" w:rsidRDefault="007A3D91">
      <w:r>
        <w:separator/>
      </w:r>
    </w:p>
  </w:endnote>
  <w:endnote w:type="continuationSeparator" w:id="0">
    <w:p w14:paraId="0BE07060" w14:textId="77777777" w:rsidR="0007053F" w:rsidRDefault="007A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BFA2" w14:textId="77777777" w:rsidR="004B7C75" w:rsidRPr="00E75906" w:rsidRDefault="004B7C75" w:rsidP="008E662B">
    <w:pPr>
      <w:widowControl w:val="0"/>
      <w:spacing w:line="200" w:lineRule="exact"/>
      <w:ind w:left="-993"/>
      <w:rPr>
        <w:rFonts w:ascii="Calibri" w:eastAsia="Calibri" w:hAnsi="Calibri" w:cs="Times New Roman"/>
        <w:b/>
        <w:sz w:val="15"/>
        <w:szCs w:val="15"/>
      </w:rPr>
    </w:pPr>
    <w:r w:rsidRPr="00E75906">
      <w:rPr>
        <w:rFonts w:ascii="Calibri" w:eastAsia="Calibri" w:hAnsi="Calibri" w:cs="Times New Roman"/>
        <w:b/>
        <w:sz w:val="15"/>
        <w:szCs w:val="15"/>
      </w:rPr>
      <w:t>Surf Life Saving Australia</w:t>
    </w:r>
    <w:r w:rsidRPr="00E75906">
      <w:rPr>
        <w:rFonts w:ascii="Calibri" w:eastAsia="Calibri" w:hAnsi="Calibri" w:cs="Times New Roman"/>
        <w:b/>
        <w:sz w:val="15"/>
        <w:szCs w:val="15"/>
      </w:rPr>
      <w:tab/>
    </w:r>
  </w:p>
  <w:p w14:paraId="178B9514" w14:textId="77777777" w:rsidR="004B7C75" w:rsidRPr="008E662B" w:rsidRDefault="004B7C75"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789 Botany Rd</w:t>
    </w:r>
    <w:r w:rsidRPr="008E662B">
      <w:rPr>
        <w:rFonts w:ascii="Calibri" w:eastAsia="Calibri" w:hAnsi="Calibri" w:cs="Times New Roman"/>
        <w:sz w:val="15"/>
        <w:szCs w:val="15"/>
      </w:rPr>
      <w:tab/>
      <w:t xml:space="preserve">                    </w:t>
    </w:r>
    <w:r>
      <w:rPr>
        <w:rFonts w:ascii="Calibri" w:eastAsia="Calibri" w:hAnsi="Calibri" w:cs="Times New Roman"/>
        <w:sz w:val="15"/>
        <w:szCs w:val="15"/>
      </w:rPr>
      <w:t xml:space="preserve"> </w:t>
    </w:r>
    <w:r w:rsidRPr="008E662B">
      <w:rPr>
        <w:rFonts w:ascii="Calibri" w:eastAsia="Calibri" w:hAnsi="Calibri" w:cs="Times New Roman"/>
        <w:b/>
        <w:sz w:val="15"/>
        <w:szCs w:val="15"/>
      </w:rPr>
      <w:t xml:space="preserve">t. </w:t>
    </w:r>
    <w:r w:rsidRPr="008E662B">
      <w:rPr>
        <w:rFonts w:ascii="Calibri" w:eastAsia="Calibri" w:hAnsi="Calibri" w:cs="Times New Roman"/>
        <w:sz w:val="15"/>
        <w:szCs w:val="15"/>
      </w:rPr>
      <w:t>+61 2 9215 8000</w:t>
    </w:r>
  </w:p>
  <w:p w14:paraId="60E2E7F8" w14:textId="77777777" w:rsidR="004B7C75" w:rsidRPr="008E662B" w:rsidRDefault="004B7C75"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Rosebery, NSW 2018</w:t>
    </w:r>
    <w:r w:rsidRPr="008E662B">
      <w:rPr>
        <w:rFonts w:ascii="Calibri" w:eastAsia="Calibri" w:hAnsi="Calibri" w:cs="Times New Roman"/>
        <w:sz w:val="15"/>
        <w:szCs w:val="15"/>
      </w:rPr>
      <w:tab/>
    </w:r>
    <w:r w:rsidRPr="008E662B">
      <w:rPr>
        <w:rFonts w:ascii="Calibri" w:eastAsia="Calibri" w:hAnsi="Calibri" w:cs="Times New Roman"/>
        <w:b/>
        <w:sz w:val="15"/>
        <w:szCs w:val="15"/>
      </w:rPr>
      <w:t xml:space="preserve">f. </w:t>
    </w:r>
    <w:r w:rsidRPr="008E662B">
      <w:rPr>
        <w:rFonts w:ascii="Calibri" w:eastAsia="Calibri" w:hAnsi="Calibri" w:cs="Times New Roman"/>
        <w:sz w:val="15"/>
        <w:szCs w:val="15"/>
      </w:rPr>
      <w:t>+61 2 9215 8180</w:t>
    </w:r>
  </w:p>
  <w:p w14:paraId="7BEA0EC6" w14:textId="77777777" w:rsidR="004B7C75" w:rsidRDefault="004B7C75"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Locked Bag 1010</w:t>
    </w:r>
    <w:r w:rsidRPr="008E662B">
      <w:rPr>
        <w:rFonts w:ascii="Calibri" w:eastAsia="Calibri" w:hAnsi="Calibri" w:cs="Times New Roman"/>
        <w:sz w:val="15"/>
        <w:szCs w:val="15"/>
      </w:rPr>
      <w:tab/>
    </w:r>
    <w:r w:rsidRPr="008E662B">
      <w:rPr>
        <w:rFonts w:ascii="Calibri" w:eastAsia="Calibri" w:hAnsi="Calibri" w:cs="Times New Roman"/>
        <w:b/>
        <w:sz w:val="15"/>
        <w:szCs w:val="15"/>
      </w:rPr>
      <w:t>w.</w:t>
    </w:r>
    <w:r w:rsidRPr="008E662B">
      <w:rPr>
        <w:rFonts w:ascii="Calibri" w:eastAsia="Calibri" w:hAnsi="Calibri" w:cs="Times New Roman"/>
        <w:sz w:val="15"/>
        <w:szCs w:val="15"/>
      </w:rPr>
      <w:t xml:space="preserve"> sls.com.au</w:t>
    </w:r>
  </w:p>
  <w:p w14:paraId="5D45C188" w14:textId="77777777" w:rsidR="004B7C75" w:rsidRPr="008E662B" w:rsidRDefault="004B7C75"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 xml:space="preserve">Rosebery, NSW 2018           </w:t>
    </w:r>
    <w:r>
      <w:rPr>
        <w:rFonts w:ascii="Calibri" w:eastAsia="Calibri" w:hAnsi="Calibri" w:cs="Times New Roman"/>
        <w:sz w:val="15"/>
        <w:szCs w:val="15"/>
      </w:rPr>
      <w:t xml:space="preserve"> </w:t>
    </w:r>
    <w:r w:rsidRPr="008E662B">
      <w:rPr>
        <w:rFonts w:ascii="Calibri" w:eastAsia="Calibri" w:hAnsi="Calibri" w:cs="Times New Roman"/>
        <w:sz w:val="15"/>
        <w:szCs w:val="15"/>
      </w:rPr>
      <w:t xml:space="preserve"> ABN 67 449 738 159</w:t>
    </w:r>
  </w:p>
  <w:p w14:paraId="581E6522" w14:textId="77777777" w:rsidR="004B7C75" w:rsidRDefault="004B7C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6699" w14:textId="77777777" w:rsidR="008E662B" w:rsidRPr="00E75906" w:rsidRDefault="008E662B" w:rsidP="008E662B">
    <w:pPr>
      <w:widowControl w:val="0"/>
      <w:spacing w:line="200" w:lineRule="exact"/>
      <w:ind w:left="-993"/>
      <w:rPr>
        <w:rFonts w:ascii="Calibri" w:eastAsia="Calibri" w:hAnsi="Calibri" w:cs="Times New Roman"/>
        <w:b/>
        <w:sz w:val="15"/>
        <w:szCs w:val="15"/>
      </w:rPr>
    </w:pPr>
    <w:r w:rsidRPr="00E75906">
      <w:rPr>
        <w:rFonts w:ascii="Calibri" w:eastAsia="Calibri" w:hAnsi="Calibri" w:cs="Times New Roman"/>
        <w:b/>
        <w:sz w:val="15"/>
        <w:szCs w:val="15"/>
      </w:rPr>
      <w:t>Surf Life Saving Australia</w:t>
    </w:r>
    <w:r w:rsidRPr="00E75906">
      <w:rPr>
        <w:rFonts w:ascii="Calibri" w:eastAsia="Calibri" w:hAnsi="Calibri" w:cs="Times New Roman"/>
        <w:b/>
        <w:sz w:val="15"/>
        <w:szCs w:val="15"/>
      </w:rPr>
      <w:tab/>
    </w:r>
  </w:p>
  <w:p w14:paraId="58C8DF3C" w14:textId="77777777" w:rsidR="008E662B" w:rsidRPr="008E662B" w:rsidRDefault="008E662B"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789 Botany Rd</w:t>
    </w:r>
    <w:r w:rsidRPr="008E662B">
      <w:rPr>
        <w:rFonts w:ascii="Calibri" w:eastAsia="Calibri" w:hAnsi="Calibri" w:cs="Times New Roman"/>
        <w:sz w:val="15"/>
        <w:szCs w:val="15"/>
      </w:rPr>
      <w:tab/>
      <w:t xml:space="preserve">                    </w:t>
    </w:r>
    <w:r>
      <w:rPr>
        <w:rFonts w:ascii="Calibri" w:eastAsia="Calibri" w:hAnsi="Calibri" w:cs="Times New Roman"/>
        <w:sz w:val="15"/>
        <w:szCs w:val="15"/>
      </w:rPr>
      <w:t xml:space="preserve"> </w:t>
    </w:r>
    <w:r w:rsidRPr="008E662B">
      <w:rPr>
        <w:rFonts w:ascii="Calibri" w:eastAsia="Calibri" w:hAnsi="Calibri" w:cs="Times New Roman"/>
        <w:b/>
        <w:sz w:val="15"/>
        <w:szCs w:val="15"/>
      </w:rPr>
      <w:t xml:space="preserve">t. </w:t>
    </w:r>
    <w:r w:rsidRPr="008E662B">
      <w:rPr>
        <w:rFonts w:ascii="Calibri" w:eastAsia="Calibri" w:hAnsi="Calibri" w:cs="Times New Roman"/>
        <w:sz w:val="15"/>
        <w:szCs w:val="15"/>
      </w:rPr>
      <w:t>+61 2 9215 8000</w:t>
    </w:r>
  </w:p>
  <w:p w14:paraId="2D28F0F7" w14:textId="77777777" w:rsidR="008E662B" w:rsidRPr="008E662B" w:rsidRDefault="008E662B"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Rosebery, NSW 2018</w:t>
    </w:r>
    <w:r w:rsidRPr="008E662B">
      <w:rPr>
        <w:rFonts w:ascii="Calibri" w:eastAsia="Calibri" w:hAnsi="Calibri" w:cs="Times New Roman"/>
        <w:sz w:val="15"/>
        <w:szCs w:val="15"/>
      </w:rPr>
      <w:tab/>
    </w:r>
    <w:r w:rsidRPr="008E662B">
      <w:rPr>
        <w:rFonts w:ascii="Calibri" w:eastAsia="Calibri" w:hAnsi="Calibri" w:cs="Times New Roman"/>
        <w:b/>
        <w:sz w:val="15"/>
        <w:szCs w:val="15"/>
      </w:rPr>
      <w:t xml:space="preserve">f. </w:t>
    </w:r>
    <w:r w:rsidRPr="008E662B">
      <w:rPr>
        <w:rFonts w:ascii="Calibri" w:eastAsia="Calibri" w:hAnsi="Calibri" w:cs="Times New Roman"/>
        <w:sz w:val="15"/>
        <w:szCs w:val="15"/>
      </w:rPr>
      <w:t>+61 2 9215 8180</w:t>
    </w:r>
  </w:p>
  <w:p w14:paraId="16B10A5A" w14:textId="77777777" w:rsidR="008E662B" w:rsidRDefault="008E662B"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Locked Bag 1010</w:t>
    </w:r>
    <w:r w:rsidRPr="008E662B">
      <w:rPr>
        <w:rFonts w:ascii="Calibri" w:eastAsia="Calibri" w:hAnsi="Calibri" w:cs="Times New Roman"/>
        <w:sz w:val="15"/>
        <w:szCs w:val="15"/>
      </w:rPr>
      <w:tab/>
    </w:r>
    <w:r w:rsidRPr="008E662B">
      <w:rPr>
        <w:rFonts w:ascii="Calibri" w:eastAsia="Calibri" w:hAnsi="Calibri" w:cs="Times New Roman"/>
        <w:b/>
        <w:sz w:val="15"/>
        <w:szCs w:val="15"/>
      </w:rPr>
      <w:t>w.</w:t>
    </w:r>
    <w:r w:rsidRPr="008E662B">
      <w:rPr>
        <w:rFonts w:ascii="Calibri" w:eastAsia="Calibri" w:hAnsi="Calibri" w:cs="Times New Roman"/>
        <w:sz w:val="15"/>
        <w:szCs w:val="15"/>
      </w:rPr>
      <w:t xml:space="preserve"> sls.com.au</w:t>
    </w:r>
  </w:p>
  <w:p w14:paraId="20E6D146" w14:textId="77777777" w:rsidR="008E662B" w:rsidRPr="008E662B" w:rsidRDefault="008E662B" w:rsidP="008E662B">
    <w:pPr>
      <w:widowControl w:val="0"/>
      <w:spacing w:line="200" w:lineRule="exact"/>
      <w:ind w:left="-993"/>
      <w:rPr>
        <w:rFonts w:ascii="Calibri" w:eastAsia="Calibri" w:hAnsi="Calibri" w:cs="Times New Roman"/>
        <w:sz w:val="15"/>
        <w:szCs w:val="15"/>
      </w:rPr>
    </w:pPr>
    <w:r w:rsidRPr="008E662B">
      <w:rPr>
        <w:rFonts w:ascii="Calibri" w:eastAsia="Calibri" w:hAnsi="Calibri" w:cs="Times New Roman"/>
        <w:sz w:val="15"/>
        <w:szCs w:val="15"/>
      </w:rPr>
      <w:t xml:space="preserve">Rosebery, NSW 2018           </w:t>
    </w:r>
    <w:r>
      <w:rPr>
        <w:rFonts w:ascii="Calibri" w:eastAsia="Calibri" w:hAnsi="Calibri" w:cs="Times New Roman"/>
        <w:sz w:val="15"/>
        <w:szCs w:val="15"/>
      </w:rPr>
      <w:t xml:space="preserve"> </w:t>
    </w:r>
    <w:r w:rsidRPr="008E662B">
      <w:rPr>
        <w:rFonts w:ascii="Calibri" w:eastAsia="Calibri" w:hAnsi="Calibri" w:cs="Times New Roman"/>
        <w:sz w:val="15"/>
        <w:szCs w:val="15"/>
      </w:rPr>
      <w:t xml:space="preserve"> ABN 67 449 738 159</w:t>
    </w:r>
  </w:p>
  <w:p w14:paraId="51F73535" w14:textId="77777777" w:rsidR="008E662B" w:rsidRDefault="008E6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41F0" w14:textId="77777777" w:rsidR="0007053F" w:rsidRDefault="007A3D91">
      <w:r>
        <w:separator/>
      </w:r>
    </w:p>
  </w:footnote>
  <w:footnote w:type="continuationSeparator" w:id="0">
    <w:p w14:paraId="488E369E" w14:textId="77777777" w:rsidR="0007053F" w:rsidRDefault="007A3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CAF70" w14:textId="77777777" w:rsidR="004B7C75" w:rsidRDefault="004B7C75" w:rsidP="00C17CE4">
    <w:pPr>
      <w:pStyle w:val="Header"/>
      <w:tabs>
        <w:tab w:val="clear" w:pos="4320"/>
        <w:tab w:val="clear" w:pos="8640"/>
      </w:tabs>
      <w:ind w:left="-993" w:right="-1339"/>
    </w:pPr>
    <w:r>
      <w:t xml:space="preserve">  </w:t>
    </w:r>
    <w:r>
      <w:rPr>
        <w:noProof/>
      </w:rPr>
      <w:drawing>
        <wp:inline distT="0" distB="0" distL="0" distR="0" wp14:anchorId="074B8032" wp14:editId="7681B4EF">
          <wp:extent cx="951230" cy="6280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pic:spPr>
              </pic:pic>
            </a:graphicData>
          </a:graphic>
        </wp:inline>
      </w:drawing>
    </w:r>
    <w:r>
      <w:t xml:space="preserve">   </w:t>
    </w:r>
    <w:r>
      <w:tab/>
    </w:r>
    <w:r>
      <w:tab/>
    </w:r>
    <w:r>
      <w:tab/>
    </w:r>
    <w:r>
      <w:tab/>
    </w:r>
    <w:r>
      <w:tab/>
    </w:r>
    <w:r>
      <w:tab/>
    </w:r>
    <w:r>
      <w:tab/>
    </w:r>
    <w:r>
      <w:tab/>
    </w:r>
    <w:r>
      <w:tab/>
    </w:r>
    <w:r>
      <w:tab/>
    </w:r>
    <w:r>
      <w:rPr>
        <w:noProof/>
      </w:rPr>
      <w:drawing>
        <wp:inline distT="0" distB="0" distL="0" distR="0" wp14:anchorId="69072C8F" wp14:editId="53454DFA">
          <wp:extent cx="647092" cy="651670"/>
          <wp:effectExtent l="25400" t="0" r="0" b="0"/>
          <wp:docPr id="4" name="Picture 0" descr="S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RGB.jpg"/>
                  <pic:cNvPicPr/>
                </pic:nvPicPr>
                <pic:blipFill>
                  <a:blip r:embed="rId2"/>
                  <a:stretch>
                    <a:fillRect/>
                  </a:stretch>
                </pic:blipFill>
                <pic:spPr>
                  <a:xfrm>
                    <a:off x="0" y="0"/>
                    <a:ext cx="648112" cy="652698"/>
                  </a:xfrm>
                  <a:prstGeom prst="rect">
                    <a:avLst/>
                  </a:prstGeom>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7E89" w14:textId="77777777" w:rsidR="000025A7" w:rsidRDefault="00043163" w:rsidP="00C17CE4">
    <w:pPr>
      <w:pStyle w:val="Header"/>
      <w:tabs>
        <w:tab w:val="clear" w:pos="4320"/>
        <w:tab w:val="clear" w:pos="8640"/>
      </w:tabs>
      <w:ind w:left="-993" w:right="-1339"/>
    </w:pPr>
    <w:r>
      <w:t xml:space="preserve">  </w:t>
    </w:r>
    <w:r w:rsidR="00C17CE4">
      <w:rPr>
        <w:noProof/>
      </w:rPr>
      <w:drawing>
        <wp:inline distT="0" distB="0" distL="0" distR="0" wp14:anchorId="24CD5C78" wp14:editId="7561299A">
          <wp:extent cx="951230" cy="6280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pic:spPr>
              </pic:pic>
            </a:graphicData>
          </a:graphic>
        </wp:inline>
      </w:drawing>
    </w:r>
    <w:r>
      <w:t xml:space="preserve">   </w:t>
    </w:r>
    <w:r w:rsidR="00C17CE4">
      <w:tab/>
    </w:r>
    <w:r w:rsidR="00C17CE4">
      <w:tab/>
    </w:r>
    <w:r w:rsidR="00C17CE4">
      <w:tab/>
    </w:r>
    <w:r w:rsidR="00C17CE4">
      <w:tab/>
    </w:r>
    <w:r w:rsidR="00C17CE4">
      <w:tab/>
    </w:r>
    <w:r w:rsidR="00C17CE4">
      <w:tab/>
    </w:r>
    <w:r w:rsidR="00C17CE4">
      <w:tab/>
    </w:r>
    <w:r w:rsidR="00C17CE4">
      <w:tab/>
    </w:r>
    <w:r w:rsidR="00C17CE4">
      <w:tab/>
    </w:r>
    <w:r w:rsidR="00C17CE4">
      <w:tab/>
    </w:r>
    <w:r w:rsidR="000025A7">
      <w:rPr>
        <w:noProof/>
      </w:rPr>
      <w:drawing>
        <wp:inline distT="0" distB="0" distL="0" distR="0" wp14:anchorId="2B85FA20" wp14:editId="4DD956CB">
          <wp:extent cx="647092" cy="651670"/>
          <wp:effectExtent l="25400" t="0" r="0" b="0"/>
          <wp:docPr id="1" name="Picture 0" descr="S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RGB.jpg"/>
                  <pic:cNvPicPr/>
                </pic:nvPicPr>
                <pic:blipFill>
                  <a:blip r:embed="rId2"/>
                  <a:stretch>
                    <a:fillRect/>
                  </a:stretch>
                </pic:blipFill>
                <pic:spPr>
                  <a:xfrm>
                    <a:off x="0" y="0"/>
                    <a:ext cx="648112" cy="652698"/>
                  </a:xfrm>
                  <a:prstGeom prst="rect">
                    <a:avLst/>
                  </a:prstGeom>
                </pic:spPr>
              </pic:pic>
            </a:graphicData>
          </a:graphic>
        </wp:inline>
      </w:drawing>
    </w:r>
    <w:r w:rsidR="000025A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1843"/>
    <w:multiLevelType w:val="hybridMultilevel"/>
    <w:tmpl w:val="B14680A4"/>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
    <w:nsid w:val="5C31095F"/>
    <w:multiLevelType w:val="hybridMultilevel"/>
    <w:tmpl w:val="A6361062"/>
    <w:lvl w:ilvl="0" w:tplc="AE14E0A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A9708F"/>
    <w:multiLevelType w:val="multilevel"/>
    <w:tmpl w:val="F0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1767A3"/>
    <w:multiLevelType w:val="hybridMultilevel"/>
    <w:tmpl w:val="683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5A7"/>
    <w:rsid w:val="000025A7"/>
    <w:rsid w:val="00043163"/>
    <w:rsid w:val="0007053F"/>
    <w:rsid w:val="000974F0"/>
    <w:rsid w:val="000D453E"/>
    <w:rsid w:val="001E3690"/>
    <w:rsid w:val="003E1871"/>
    <w:rsid w:val="004B7C75"/>
    <w:rsid w:val="00536749"/>
    <w:rsid w:val="006672C7"/>
    <w:rsid w:val="007A3D91"/>
    <w:rsid w:val="008E662B"/>
    <w:rsid w:val="00950A96"/>
    <w:rsid w:val="0098010B"/>
    <w:rsid w:val="00A21EFE"/>
    <w:rsid w:val="00B161C1"/>
    <w:rsid w:val="00C17CE4"/>
    <w:rsid w:val="00C83724"/>
    <w:rsid w:val="00D67987"/>
    <w:rsid w:val="00DB4E13"/>
    <w:rsid w:val="00DF642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A2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0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A7"/>
    <w:pPr>
      <w:tabs>
        <w:tab w:val="center" w:pos="4320"/>
        <w:tab w:val="right" w:pos="8640"/>
      </w:tabs>
    </w:pPr>
  </w:style>
  <w:style w:type="character" w:customStyle="1" w:styleId="HeaderChar">
    <w:name w:val="Header Char"/>
    <w:basedOn w:val="DefaultParagraphFont"/>
    <w:link w:val="Header"/>
    <w:uiPriority w:val="99"/>
    <w:rsid w:val="000025A7"/>
  </w:style>
  <w:style w:type="paragraph" w:styleId="Footer">
    <w:name w:val="footer"/>
    <w:basedOn w:val="Normal"/>
    <w:link w:val="FooterChar"/>
    <w:uiPriority w:val="99"/>
    <w:unhideWhenUsed/>
    <w:rsid w:val="000025A7"/>
    <w:pPr>
      <w:tabs>
        <w:tab w:val="center" w:pos="4320"/>
        <w:tab w:val="right" w:pos="8640"/>
      </w:tabs>
    </w:pPr>
  </w:style>
  <w:style w:type="character" w:customStyle="1" w:styleId="FooterChar">
    <w:name w:val="Footer Char"/>
    <w:basedOn w:val="DefaultParagraphFont"/>
    <w:link w:val="Footer"/>
    <w:uiPriority w:val="99"/>
    <w:rsid w:val="000025A7"/>
  </w:style>
  <w:style w:type="table" w:styleId="TableGrid">
    <w:name w:val="Table Grid"/>
    <w:basedOn w:val="TableNormal"/>
    <w:uiPriority w:val="59"/>
    <w:rsid w:val="000025A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D91"/>
    <w:rPr>
      <w:rFonts w:ascii="Tahoma" w:hAnsi="Tahoma" w:cs="Tahoma"/>
      <w:sz w:val="16"/>
      <w:szCs w:val="16"/>
    </w:rPr>
  </w:style>
  <w:style w:type="character" w:customStyle="1" w:styleId="BalloonTextChar">
    <w:name w:val="Balloon Text Char"/>
    <w:basedOn w:val="DefaultParagraphFont"/>
    <w:link w:val="BalloonText"/>
    <w:uiPriority w:val="99"/>
    <w:semiHidden/>
    <w:rsid w:val="007A3D91"/>
    <w:rPr>
      <w:rFonts w:ascii="Tahoma" w:hAnsi="Tahoma" w:cs="Tahoma"/>
      <w:sz w:val="16"/>
      <w:szCs w:val="16"/>
    </w:rPr>
  </w:style>
  <w:style w:type="paragraph" w:styleId="NormalWeb">
    <w:name w:val="Normal (Web)"/>
    <w:basedOn w:val="Normal"/>
    <w:uiPriority w:val="99"/>
    <w:unhideWhenUsed/>
    <w:rsid w:val="004B7C75"/>
    <w:pPr>
      <w:spacing w:before="100" w:beforeAutospacing="1" w:after="100" w:afterAutospacing="1"/>
    </w:pPr>
    <w:rPr>
      <w:rFonts w:ascii="Times" w:eastAsiaTheme="minorEastAsia" w:hAnsi="Times" w:cs="Times New Roman"/>
      <w:sz w:val="20"/>
      <w:szCs w:val="20"/>
      <w:lang w:val="en-AU"/>
    </w:rPr>
  </w:style>
  <w:style w:type="character" w:styleId="Strong">
    <w:name w:val="Strong"/>
    <w:basedOn w:val="DefaultParagraphFont"/>
    <w:uiPriority w:val="22"/>
    <w:qFormat/>
    <w:rsid w:val="004B7C75"/>
    <w:rPr>
      <w:b/>
      <w:bCs/>
    </w:rPr>
  </w:style>
  <w:style w:type="paragraph" w:styleId="ListParagraph">
    <w:name w:val="List Paragraph"/>
    <w:basedOn w:val="Normal"/>
    <w:uiPriority w:val="34"/>
    <w:qFormat/>
    <w:rsid w:val="004B7C75"/>
    <w:pPr>
      <w:ind w:left="720"/>
      <w:contextualSpacing/>
    </w:pPr>
    <w:rPr>
      <w:rFonts w:eastAsiaTheme="minorEastAsia"/>
    </w:rPr>
  </w:style>
  <w:style w:type="character" w:styleId="Hyperlink">
    <w:name w:val="Hyperlink"/>
    <w:basedOn w:val="DefaultParagraphFont"/>
    <w:uiPriority w:val="99"/>
    <w:unhideWhenUsed/>
    <w:rsid w:val="004B7C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0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A7"/>
    <w:pPr>
      <w:tabs>
        <w:tab w:val="center" w:pos="4320"/>
        <w:tab w:val="right" w:pos="8640"/>
      </w:tabs>
    </w:pPr>
  </w:style>
  <w:style w:type="character" w:customStyle="1" w:styleId="HeaderChar">
    <w:name w:val="Header Char"/>
    <w:basedOn w:val="DefaultParagraphFont"/>
    <w:link w:val="Header"/>
    <w:uiPriority w:val="99"/>
    <w:rsid w:val="000025A7"/>
  </w:style>
  <w:style w:type="paragraph" w:styleId="Footer">
    <w:name w:val="footer"/>
    <w:basedOn w:val="Normal"/>
    <w:link w:val="FooterChar"/>
    <w:uiPriority w:val="99"/>
    <w:unhideWhenUsed/>
    <w:rsid w:val="000025A7"/>
    <w:pPr>
      <w:tabs>
        <w:tab w:val="center" w:pos="4320"/>
        <w:tab w:val="right" w:pos="8640"/>
      </w:tabs>
    </w:pPr>
  </w:style>
  <w:style w:type="character" w:customStyle="1" w:styleId="FooterChar">
    <w:name w:val="Footer Char"/>
    <w:basedOn w:val="DefaultParagraphFont"/>
    <w:link w:val="Footer"/>
    <w:uiPriority w:val="99"/>
    <w:rsid w:val="000025A7"/>
  </w:style>
  <w:style w:type="table" w:styleId="TableGrid">
    <w:name w:val="Table Grid"/>
    <w:basedOn w:val="TableNormal"/>
    <w:uiPriority w:val="59"/>
    <w:rsid w:val="000025A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3D91"/>
    <w:rPr>
      <w:rFonts w:ascii="Tahoma" w:hAnsi="Tahoma" w:cs="Tahoma"/>
      <w:sz w:val="16"/>
      <w:szCs w:val="16"/>
    </w:rPr>
  </w:style>
  <w:style w:type="character" w:customStyle="1" w:styleId="BalloonTextChar">
    <w:name w:val="Balloon Text Char"/>
    <w:basedOn w:val="DefaultParagraphFont"/>
    <w:link w:val="BalloonText"/>
    <w:uiPriority w:val="99"/>
    <w:semiHidden/>
    <w:rsid w:val="007A3D91"/>
    <w:rPr>
      <w:rFonts w:ascii="Tahoma" w:hAnsi="Tahoma" w:cs="Tahoma"/>
      <w:sz w:val="16"/>
      <w:szCs w:val="16"/>
    </w:rPr>
  </w:style>
  <w:style w:type="paragraph" w:styleId="NormalWeb">
    <w:name w:val="Normal (Web)"/>
    <w:basedOn w:val="Normal"/>
    <w:uiPriority w:val="99"/>
    <w:unhideWhenUsed/>
    <w:rsid w:val="004B7C75"/>
    <w:pPr>
      <w:spacing w:before="100" w:beforeAutospacing="1" w:after="100" w:afterAutospacing="1"/>
    </w:pPr>
    <w:rPr>
      <w:rFonts w:ascii="Times" w:eastAsiaTheme="minorEastAsia" w:hAnsi="Times" w:cs="Times New Roman"/>
      <w:sz w:val="20"/>
      <w:szCs w:val="20"/>
      <w:lang w:val="en-AU"/>
    </w:rPr>
  </w:style>
  <w:style w:type="character" w:styleId="Strong">
    <w:name w:val="Strong"/>
    <w:basedOn w:val="DefaultParagraphFont"/>
    <w:uiPriority w:val="22"/>
    <w:qFormat/>
    <w:rsid w:val="004B7C75"/>
    <w:rPr>
      <w:b/>
      <w:bCs/>
    </w:rPr>
  </w:style>
  <w:style w:type="paragraph" w:styleId="ListParagraph">
    <w:name w:val="List Paragraph"/>
    <w:basedOn w:val="Normal"/>
    <w:uiPriority w:val="34"/>
    <w:qFormat/>
    <w:rsid w:val="004B7C75"/>
    <w:pPr>
      <w:ind w:left="720"/>
      <w:contextualSpacing/>
    </w:pPr>
    <w:rPr>
      <w:rFonts w:eastAsiaTheme="minorEastAsia"/>
    </w:rPr>
  </w:style>
  <w:style w:type="character" w:styleId="Hyperlink">
    <w:name w:val="Hyperlink"/>
    <w:basedOn w:val="DefaultParagraphFont"/>
    <w:uiPriority w:val="99"/>
    <w:unhideWhenUsed/>
    <w:rsid w:val="004B7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451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ls.com.au/coolangattagol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B3BB-3EF1-4E41-8716-8D419C9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25</Words>
  <Characters>1667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urf Life Saving Australia</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arsons</dc:creator>
  <cp:lastModifiedBy>Ian Hanson</cp:lastModifiedBy>
  <cp:revision>4</cp:revision>
  <cp:lastPrinted>2014-10-27T23:52:00Z</cp:lastPrinted>
  <dcterms:created xsi:type="dcterms:W3CDTF">2014-10-27T23:54:00Z</dcterms:created>
  <dcterms:modified xsi:type="dcterms:W3CDTF">2014-10-30T00:58:00Z</dcterms:modified>
</cp:coreProperties>
</file>